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1A2272" w:rsidRPr="00DF46F6" w:rsidTr="001A2272">
        <w:tc>
          <w:tcPr>
            <w:tcW w:w="9696" w:type="dxa"/>
            <w:gridSpan w:val="4"/>
          </w:tcPr>
          <w:p w:rsidR="001A2272" w:rsidRPr="00DF46F6" w:rsidRDefault="007B1102" w:rsidP="005C706A">
            <w:pPr>
              <w:keepNext/>
              <w:suppressLineNumbers/>
              <w:suppressAutoHyphens/>
              <w:ind w:firstLine="34"/>
              <w:jc w:val="center"/>
            </w:pPr>
            <w:r w:rsidRPr="00DF46F6"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272" w:rsidRPr="00DF46F6" w:rsidRDefault="001A2272" w:rsidP="005C0B48">
            <w:pPr>
              <w:keepNext/>
              <w:suppressLineNumbers/>
              <w:suppressAutoHyphens/>
              <w:ind w:firstLine="34"/>
              <w:jc w:val="center"/>
            </w:pPr>
            <w:r w:rsidRPr="00DF46F6">
              <w:t>Российская Федерация</w:t>
            </w:r>
          </w:p>
          <w:p w:rsidR="001A2272" w:rsidRPr="00DF46F6" w:rsidRDefault="001A2272" w:rsidP="005C0B48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DF46F6">
              <w:t>Администрация города Канска</w:t>
            </w:r>
            <w:r w:rsidRPr="00DF46F6">
              <w:br/>
              <w:t>Красноярского края</w:t>
            </w:r>
          </w:p>
          <w:p w:rsidR="001A2272" w:rsidRPr="00DF46F6" w:rsidRDefault="001A2272" w:rsidP="005C0B48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DF46F6">
              <w:rPr>
                <w:b/>
                <w:spacing w:val="40"/>
                <w:sz w:val="40"/>
              </w:rPr>
              <w:t>ПОСТАНОВЛЕНИЕ</w:t>
            </w:r>
            <w:r w:rsidR="005C706A" w:rsidRPr="00DF46F6">
              <w:rPr>
                <w:b/>
                <w:spacing w:val="40"/>
                <w:sz w:val="40"/>
              </w:rPr>
              <w:t xml:space="preserve"> </w:t>
            </w:r>
          </w:p>
          <w:p w:rsidR="001A2272" w:rsidRPr="00DF46F6" w:rsidRDefault="001A2272" w:rsidP="005C0B48">
            <w:pPr>
              <w:keepNext/>
              <w:suppressLineNumbers/>
              <w:suppressAutoHyphens/>
              <w:jc w:val="center"/>
            </w:pPr>
          </w:p>
        </w:tc>
      </w:tr>
      <w:tr w:rsidR="001A2272" w:rsidRPr="00DF46F6" w:rsidTr="001A2272">
        <w:tc>
          <w:tcPr>
            <w:tcW w:w="1843" w:type="dxa"/>
            <w:tcBorders>
              <w:bottom w:val="single" w:sz="6" w:space="0" w:color="auto"/>
            </w:tcBorders>
          </w:tcPr>
          <w:p w:rsidR="001A2272" w:rsidRPr="00DF46F6" w:rsidRDefault="001F7112" w:rsidP="005C0B48">
            <w:pPr>
              <w:keepNext/>
              <w:suppressLineNumbers/>
              <w:suppressAutoHyphens/>
              <w:ind w:firstLine="34"/>
              <w:jc w:val="center"/>
            </w:pPr>
            <w:r>
              <w:t>05.12.2019 г.</w:t>
            </w:r>
          </w:p>
        </w:tc>
        <w:tc>
          <w:tcPr>
            <w:tcW w:w="2892" w:type="dxa"/>
          </w:tcPr>
          <w:p w:rsidR="001A2272" w:rsidRPr="00DF46F6" w:rsidRDefault="001A2272" w:rsidP="005A138F">
            <w:pPr>
              <w:keepNext/>
              <w:suppressLineNumbers/>
              <w:suppressAutoHyphens/>
              <w:ind w:firstLine="34"/>
            </w:pPr>
          </w:p>
        </w:tc>
        <w:tc>
          <w:tcPr>
            <w:tcW w:w="3006" w:type="dxa"/>
          </w:tcPr>
          <w:p w:rsidR="001A2272" w:rsidRPr="00DF46F6" w:rsidRDefault="001A2272" w:rsidP="005C0B48">
            <w:pPr>
              <w:keepNext/>
              <w:suppressLineNumbers/>
              <w:suppressAutoHyphens/>
              <w:ind w:firstLine="0"/>
              <w:jc w:val="right"/>
            </w:pPr>
            <w:r w:rsidRPr="00DF46F6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A2272" w:rsidRPr="00DF46F6" w:rsidRDefault="001F7112" w:rsidP="002E71E2">
            <w:pPr>
              <w:keepNext/>
              <w:suppressLineNumbers/>
              <w:suppressAutoHyphens/>
              <w:ind w:firstLine="0"/>
              <w:jc w:val="center"/>
            </w:pPr>
            <w:r>
              <w:t>1171</w:t>
            </w:r>
          </w:p>
        </w:tc>
      </w:tr>
    </w:tbl>
    <w:p w:rsidR="00E36ADA" w:rsidRPr="00DF46F6" w:rsidRDefault="00E36ADA" w:rsidP="00E36ADA">
      <w:pPr>
        <w:tabs>
          <w:tab w:val="left" w:pos="0"/>
          <w:tab w:val="left" w:pos="1134"/>
        </w:tabs>
        <w:ind w:firstLine="0"/>
        <w:rPr>
          <w:szCs w:val="28"/>
        </w:rPr>
      </w:pPr>
    </w:p>
    <w:p w:rsidR="009B2772" w:rsidRPr="00464C0D" w:rsidRDefault="009B2772" w:rsidP="00F92FC5">
      <w:pPr>
        <w:tabs>
          <w:tab w:val="left" w:pos="0"/>
          <w:tab w:val="left" w:pos="1134"/>
        </w:tabs>
        <w:ind w:firstLine="0"/>
        <w:rPr>
          <w:szCs w:val="28"/>
        </w:rPr>
      </w:pPr>
      <w:r w:rsidRPr="00464C0D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464C0D">
        <w:rPr>
          <w:szCs w:val="28"/>
        </w:rPr>
        <w:t xml:space="preserve"> администрации города Канска от 29.12.2012 № 1991</w:t>
      </w:r>
    </w:p>
    <w:p w:rsidR="008C7776" w:rsidRDefault="008C7776" w:rsidP="008C7776">
      <w:pPr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</w:p>
    <w:p w:rsidR="008C7776" w:rsidRDefault="008C7776" w:rsidP="008C7776">
      <w:pPr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</w:p>
    <w:p w:rsidR="009B2772" w:rsidRPr="009B2772" w:rsidRDefault="009B2772" w:rsidP="008C7776">
      <w:pPr>
        <w:autoSpaceDE w:val="0"/>
        <w:autoSpaceDN w:val="0"/>
        <w:adjustRightInd w:val="0"/>
        <w:ind w:firstLine="705"/>
        <w:rPr>
          <w:szCs w:val="28"/>
          <w:lang w:eastAsia="ru-RU"/>
        </w:rPr>
      </w:pPr>
      <w:proofErr w:type="gramStart"/>
      <w:r w:rsidRPr="00EF3145">
        <w:rPr>
          <w:szCs w:val="28"/>
          <w:lang w:eastAsia="ru-RU"/>
        </w:rPr>
        <w:t xml:space="preserve">В </w:t>
      </w:r>
      <w:r w:rsidR="008C7776">
        <w:rPr>
          <w:szCs w:val="28"/>
          <w:lang w:eastAsia="ru-RU"/>
        </w:rPr>
        <w:t xml:space="preserve">соответствии </w:t>
      </w:r>
      <w:r w:rsidRPr="00C77DA7">
        <w:rPr>
          <w:szCs w:val="28"/>
          <w:lang w:eastAsia="ru-RU"/>
        </w:rPr>
        <w:t xml:space="preserve">с </w:t>
      </w:r>
      <w:r w:rsidRPr="00C77DA7">
        <w:rPr>
          <w:szCs w:val="28"/>
        </w:rPr>
        <w:t>пунктом "</w:t>
      </w:r>
      <w:proofErr w:type="spellStart"/>
      <w:r w:rsidRPr="00C77DA7">
        <w:rPr>
          <w:szCs w:val="28"/>
        </w:rPr>
        <w:t>д</w:t>
      </w:r>
      <w:proofErr w:type="spellEnd"/>
      <w:r w:rsidRPr="00C77DA7">
        <w:rPr>
          <w:szCs w:val="28"/>
        </w:rPr>
        <w:t>" части 2.</w:t>
      </w:r>
      <w:r w:rsidRPr="00F92FC5">
        <w:rPr>
          <w:szCs w:val="28"/>
        </w:rPr>
        <w:t>1</w:t>
      </w:r>
      <w:r w:rsidRPr="00A232D7">
        <w:rPr>
          <w:sz w:val="36"/>
          <w:szCs w:val="36"/>
        </w:rPr>
        <w:t xml:space="preserve"> </w:t>
      </w:r>
      <w:hyperlink r:id="rId9" w:history="1">
        <w:r w:rsidRPr="00EF3145">
          <w:rPr>
            <w:szCs w:val="28"/>
            <w:lang w:eastAsia="ru-RU"/>
          </w:rPr>
          <w:t>стать</w:t>
        </w:r>
        <w:r>
          <w:rPr>
            <w:szCs w:val="28"/>
            <w:lang w:eastAsia="ru-RU"/>
          </w:rPr>
          <w:t>и</w:t>
        </w:r>
        <w:r w:rsidRPr="00EF3145">
          <w:rPr>
            <w:szCs w:val="28"/>
            <w:lang w:eastAsia="ru-RU"/>
          </w:rPr>
          <w:t xml:space="preserve"> 19</w:t>
        </w:r>
      </w:hyperlink>
      <w:r w:rsidRPr="00EF3145">
        <w:rPr>
          <w:szCs w:val="28"/>
          <w:lang w:eastAsia="ru-RU"/>
        </w:rPr>
        <w:t xml:space="preserve"> Федерального </w:t>
      </w:r>
      <w:r w:rsidRPr="009B2772">
        <w:rPr>
          <w:szCs w:val="28"/>
          <w:lang w:eastAsia="ru-RU"/>
        </w:rPr>
        <w:t xml:space="preserve">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222CFE" w:rsidRPr="00222CFE">
        <w:rPr>
          <w:szCs w:val="28"/>
        </w:rPr>
        <w:t>частью 1 статьи 9</w:t>
      </w:r>
      <w:r w:rsidR="00222CFE">
        <w:rPr>
          <w:sz w:val="40"/>
          <w:szCs w:val="40"/>
        </w:rPr>
        <w:t xml:space="preserve"> </w:t>
      </w:r>
      <w:r w:rsidRPr="009B2772">
        <w:rPr>
          <w:szCs w:val="28"/>
        </w:rPr>
        <w:t>Закон</w:t>
      </w:r>
      <w:r w:rsidR="00222CFE">
        <w:rPr>
          <w:szCs w:val="28"/>
        </w:rPr>
        <w:t>а</w:t>
      </w:r>
      <w:r w:rsidRPr="009B2772">
        <w:rPr>
          <w:szCs w:val="28"/>
        </w:rPr>
        <w:t xml:space="preserve"> Красноярского края от 02.10.2003 N 8-1411 «О выборах в органы местного самоу</w:t>
      </w:r>
      <w:r w:rsidR="008C7776">
        <w:rPr>
          <w:szCs w:val="28"/>
        </w:rPr>
        <w:t>правления в Красноярском крае»,</w:t>
      </w:r>
      <w:r w:rsidRPr="009B2772">
        <w:rPr>
          <w:szCs w:val="28"/>
          <w:lang w:eastAsia="ru-RU"/>
        </w:rPr>
        <w:t xml:space="preserve"> руководствуясь </w:t>
      </w:r>
      <w:hyperlink r:id="rId10" w:history="1">
        <w:r w:rsidRPr="009B2772">
          <w:rPr>
            <w:szCs w:val="28"/>
            <w:lang w:eastAsia="ru-RU"/>
          </w:rPr>
          <w:t>ст. ст. 30</w:t>
        </w:r>
      </w:hyperlink>
      <w:r w:rsidRPr="009B2772">
        <w:rPr>
          <w:szCs w:val="28"/>
          <w:lang w:eastAsia="ru-RU"/>
        </w:rPr>
        <w:t xml:space="preserve">, </w:t>
      </w:r>
      <w:hyperlink r:id="rId11" w:history="1">
        <w:r w:rsidRPr="009B2772">
          <w:rPr>
            <w:szCs w:val="28"/>
            <w:lang w:eastAsia="ru-RU"/>
          </w:rPr>
          <w:t>35</w:t>
        </w:r>
      </w:hyperlink>
      <w:r w:rsidRPr="009B2772">
        <w:rPr>
          <w:szCs w:val="28"/>
          <w:lang w:eastAsia="ru-RU"/>
        </w:rPr>
        <w:t xml:space="preserve"> Устава города Канска, ПОСТАНОВЛЯЮ:</w:t>
      </w:r>
      <w:proofErr w:type="gramEnd"/>
    </w:p>
    <w:p w:rsidR="00F92FC5" w:rsidRPr="00F92FC5" w:rsidRDefault="00F92FC5" w:rsidP="00F92FC5">
      <w:pPr>
        <w:pStyle w:val="ae"/>
        <w:numPr>
          <w:ilvl w:val="0"/>
          <w:numId w:val="23"/>
        </w:numPr>
        <w:tabs>
          <w:tab w:val="left" w:pos="0"/>
          <w:tab w:val="left" w:pos="709"/>
        </w:tabs>
        <w:ind w:left="0" w:firstLine="705"/>
        <w:jc w:val="both"/>
        <w:rPr>
          <w:sz w:val="28"/>
          <w:szCs w:val="28"/>
        </w:rPr>
      </w:pPr>
      <w:r w:rsidRPr="00F92FC5">
        <w:rPr>
          <w:sz w:val="28"/>
          <w:szCs w:val="28"/>
        </w:rPr>
        <w:t>Внести изменения в постановлени</w:t>
      </w:r>
      <w:r>
        <w:rPr>
          <w:sz w:val="28"/>
          <w:szCs w:val="28"/>
        </w:rPr>
        <w:t>е</w:t>
      </w:r>
      <w:r w:rsidRPr="00F92FC5">
        <w:rPr>
          <w:sz w:val="28"/>
          <w:szCs w:val="28"/>
        </w:rPr>
        <w:t xml:space="preserve"> администрации города Канска от 29.12.2012 № 1991 «Об образовании избирательных участков, участков референдума сроком на пять лет»:</w:t>
      </w:r>
    </w:p>
    <w:p w:rsidR="00F92FC5" w:rsidRPr="00F92FC5" w:rsidRDefault="00F92FC5" w:rsidP="00F92FC5">
      <w:pPr>
        <w:tabs>
          <w:tab w:val="left" w:pos="0"/>
          <w:tab w:val="left" w:pos="709"/>
        </w:tabs>
        <w:rPr>
          <w:szCs w:val="28"/>
        </w:rPr>
      </w:pPr>
      <w:r w:rsidRPr="00F92FC5">
        <w:rPr>
          <w:szCs w:val="28"/>
        </w:rPr>
        <w:t xml:space="preserve">1.1. </w:t>
      </w:r>
      <w:r>
        <w:rPr>
          <w:szCs w:val="28"/>
        </w:rPr>
        <w:t>И</w:t>
      </w:r>
      <w:r w:rsidRPr="00F92FC5">
        <w:rPr>
          <w:szCs w:val="28"/>
        </w:rPr>
        <w:t xml:space="preserve">зложить название </w:t>
      </w:r>
      <w:r>
        <w:rPr>
          <w:szCs w:val="28"/>
        </w:rPr>
        <w:t xml:space="preserve">постановления </w:t>
      </w:r>
      <w:r w:rsidRPr="00F92FC5">
        <w:rPr>
          <w:szCs w:val="28"/>
        </w:rPr>
        <w:t>в следующей редакции: «Об образовании избирательных участков на территории город</w:t>
      </w:r>
      <w:r w:rsidR="00222CFE">
        <w:rPr>
          <w:szCs w:val="28"/>
        </w:rPr>
        <w:t>а</w:t>
      </w:r>
      <w:r w:rsidRPr="00F92FC5">
        <w:rPr>
          <w:szCs w:val="28"/>
        </w:rPr>
        <w:t xml:space="preserve"> Канск</w:t>
      </w:r>
      <w:r w:rsidR="00222CFE">
        <w:rPr>
          <w:szCs w:val="28"/>
        </w:rPr>
        <w:t>а</w:t>
      </w:r>
      <w:r>
        <w:rPr>
          <w:szCs w:val="28"/>
        </w:rPr>
        <w:t>»;</w:t>
      </w:r>
    </w:p>
    <w:p w:rsidR="009B2772" w:rsidRPr="009B2772" w:rsidRDefault="00F92FC5" w:rsidP="00F92FC5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.2. Изложить</w:t>
      </w:r>
      <w:r w:rsidR="009B2772" w:rsidRPr="009B2772">
        <w:rPr>
          <w:szCs w:val="28"/>
          <w:lang w:eastAsia="ru-RU"/>
        </w:rPr>
        <w:t xml:space="preserve"> приложение к постановлению в новой редакции согласно </w:t>
      </w:r>
      <w:hyperlink r:id="rId12" w:history="1">
        <w:r w:rsidR="009B2772" w:rsidRPr="009B2772">
          <w:rPr>
            <w:szCs w:val="28"/>
            <w:lang w:eastAsia="ru-RU"/>
          </w:rPr>
          <w:t>приложению</w:t>
        </w:r>
      </w:hyperlink>
      <w:r w:rsidR="009B2772" w:rsidRPr="009B2772">
        <w:rPr>
          <w:szCs w:val="28"/>
        </w:rPr>
        <w:t xml:space="preserve"> к настоящему постановлению</w:t>
      </w:r>
      <w:r w:rsidR="009B2772" w:rsidRPr="009B2772">
        <w:rPr>
          <w:szCs w:val="28"/>
          <w:lang w:eastAsia="ru-RU"/>
        </w:rPr>
        <w:t>.</w:t>
      </w:r>
    </w:p>
    <w:p w:rsidR="009B2772" w:rsidRPr="00F92FC5" w:rsidRDefault="009B2772" w:rsidP="00F92FC5">
      <w:pPr>
        <w:pStyle w:val="ae"/>
        <w:numPr>
          <w:ilvl w:val="0"/>
          <w:numId w:val="22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92FC5">
        <w:rPr>
          <w:sz w:val="28"/>
          <w:szCs w:val="28"/>
        </w:rPr>
        <w:t>Опубликовать настоящее постановление в официальном печатном издании и разместить на о</w:t>
      </w:r>
      <w:r w:rsidR="00F92FC5">
        <w:rPr>
          <w:sz w:val="28"/>
          <w:szCs w:val="28"/>
        </w:rPr>
        <w:t xml:space="preserve">фициальном сайте муниципального </w:t>
      </w:r>
      <w:r w:rsidRPr="00F92FC5">
        <w:rPr>
          <w:sz w:val="28"/>
          <w:szCs w:val="28"/>
        </w:rPr>
        <w:t>образования город Канск в сети Интернет.</w:t>
      </w:r>
    </w:p>
    <w:p w:rsidR="00D20C49" w:rsidRPr="009B2772" w:rsidRDefault="00D20C49" w:rsidP="00F92FC5">
      <w:pPr>
        <w:pStyle w:val="ae"/>
        <w:keepNext/>
        <w:numPr>
          <w:ilvl w:val="0"/>
          <w:numId w:val="22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gramStart"/>
      <w:r w:rsidRPr="009B2772">
        <w:rPr>
          <w:bCs/>
          <w:sz w:val="28"/>
          <w:szCs w:val="28"/>
        </w:rPr>
        <w:t>Контроль за</w:t>
      </w:r>
      <w:proofErr w:type="gramEnd"/>
      <w:r w:rsidRPr="009B2772">
        <w:rPr>
          <w:bCs/>
          <w:sz w:val="28"/>
          <w:szCs w:val="28"/>
        </w:rPr>
        <w:t xml:space="preserve"> исполнением настоящего постановления </w:t>
      </w:r>
      <w:r w:rsidR="00222CFE">
        <w:rPr>
          <w:bCs/>
          <w:sz w:val="28"/>
          <w:szCs w:val="28"/>
        </w:rPr>
        <w:t>оставляю за собой</w:t>
      </w:r>
      <w:r w:rsidRPr="009B2772">
        <w:rPr>
          <w:bCs/>
          <w:sz w:val="28"/>
          <w:szCs w:val="28"/>
        </w:rPr>
        <w:t xml:space="preserve">. </w:t>
      </w:r>
    </w:p>
    <w:p w:rsidR="00D20C49" w:rsidRPr="009B2772" w:rsidRDefault="00D20C49" w:rsidP="00F92FC5">
      <w:pPr>
        <w:pStyle w:val="ae"/>
        <w:keepNext/>
        <w:numPr>
          <w:ilvl w:val="0"/>
          <w:numId w:val="22"/>
        </w:numPr>
        <w:suppressLineNumbers/>
        <w:tabs>
          <w:tab w:val="left" w:pos="1134"/>
        </w:tabs>
        <w:suppressAutoHyphens/>
        <w:ind w:hanging="11"/>
        <w:jc w:val="both"/>
        <w:rPr>
          <w:bCs/>
          <w:sz w:val="28"/>
          <w:szCs w:val="28"/>
        </w:rPr>
      </w:pPr>
      <w:r w:rsidRPr="009B2772">
        <w:rPr>
          <w:bCs/>
          <w:sz w:val="28"/>
          <w:szCs w:val="28"/>
        </w:rPr>
        <w:t>Постановление вступает в силу со дня официального опубликования.</w:t>
      </w:r>
    </w:p>
    <w:p w:rsidR="00D20C49" w:rsidRPr="009B2772" w:rsidRDefault="00D20C49" w:rsidP="009B2772">
      <w:pPr>
        <w:tabs>
          <w:tab w:val="left" w:pos="0"/>
          <w:tab w:val="left" w:pos="1134"/>
        </w:tabs>
        <w:ind w:firstLine="0"/>
        <w:rPr>
          <w:szCs w:val="28"/>
        </w:rPr>
      </w:pPr>
    </w:p>
    <w:p w:rsidR="00D20C49" w:rsidRPr="00DF46F6" w:rsidRDefault="00D20C49" w:rsidP="009B2772">
      <w:pPr>
        <w:tabs>
          <w:tab w:val="left" w:pos="0"/>
          <w:tab w:val="left" w:pos="1134"/>
        </w:tabs>
        <w:ind w:firstLine="0"/>
        <w:rPr>
          <w:szCs w:val="28"/>
        </w:rPr>
      </w:pPr>
    </w:p>
    <w:p w:rsidR="008671F8" w:rsidRPr="00DF46F6" w:rsidRDefault="008671F8" w:rsidP="008671F8">
      <w:pPr>
        <w:tabs>
          <w:tab w:val="left" w:pos="0"/>
          <w:tab w:val="left" w:pos="1134"/>
        </w:tabs>
        <w:ind w:firstLine="0"/>
        <w:rPr>
          <w:szCs w:val="28"/>
        </w:rPr>
      </w:pPr>
    </w:p>
    <w:p w:rsidR="00B416A3" w:rsidRPr="00DF46F6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DF46F6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DF46F6" w:rsidRDefault="00B416A3" w:rsidP="00B416A3">
      <w:pPr>
        <w:shd w:val="clear" w:color="auto" w:fill="FFFFFF"/>
        <w:rPr>
          <w:rFonts w:eastAsia="Times New Roman"/>
          <w:szCs w:val="28"/>
          <w:lang w:eastAsia="ru-RU"/>
        </w:rPr>
      </w:pPr>
    </w:p>
    <w:p w:rsidR="00B416A3" w:rsidRPr="00DF46F6" w:rsidRDefault="00B416A3" w:rsidP="00B416A3">
      <w:pPr>
        <w:ind w:firstLine="0"/>
        <w:rPr>
          <w:rFonts w:eastAsia="Times New Roman"/>
          <w:szCs w:val="24"/>
          <w:lang w:eastAsia="ru-RU"/>
        </w:rPr>
      </w:pPr>
      <w:r w:rsidRPr="00DF46F6">
        <w:rPr>
          <w:rFonts w:eastAsia="Times New Roman"/>
          <w:szCs w:val="24"/>
          <w:lang w:eastAsia="ru-RU"/>
        </w:rPr>
        <w:t xml:space="preserve">Глава города Канска                                                                 </w:t>
      </w:r>
      <w:r w:rsidR="00464C0D" w:rsidRPr="00DF46F6">
        <w:rPr>
          <w:rFonts w:eastAsia="Times New Roman"/>
          <w:szCs w:val="24"/>
          <w:lang w:eastAsia="ru-RU"/>
        </w:rPr>
        <w:t xml:space="preserve">    </w:t>
      </w:r>
      <w:proofErr w:type="spellStart"/>
      <w:r w:rsidR="00D20C49" w:rsidRPr="00DF46F6">
        <w:rPr>
          <w:rFonts w:eastAsia="Times New Roman"/>
          <w:szCs w:val="24"/>
          <w:lang w:eastAsia="ru-RU"/>
        </w:rPr>
        <w:t>А.М.Береснев</w:t>
      </w:r>
      <w:proofErr w:type="spellEnd"/>
    </w:p>
    <w:p w:rsidR="00B416A3" w:rsidRPr="00DF46F6" w:rsidRDefault="00B416A3" w:rsidP="00B416A3">
      <w:pPr>
        <w:ind w:left="709" w:firstLine="0"/>
        <w:rPr>
          <w:rFonts w:eastAsia="Times New Roman"/>
          <w:szCs w:val="24"/>
          <w:lang w:eastAsia="ru-RU"/>
        </w:rPr>
      </w:pPr>
    </w:p>
    <w:p w:rsidR="00F92FC5" w:rsidRDefault="00F92FC5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222CFE" w:rsidRDefault="00222CFE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222CFE" w:rsidRDefault="00222CFE" w:rsidP="002E71E2">
      <w:pPr>
        <w:pStyle w:val="ad"/>
        <w:spacing w:after="0"/>
        <w:ind w:left="0" w:firstLine="0"/>
        <w:jc w:val="right"/>
        <w:rPr>
          <w:szCs w:val="28"/>
        </w:rPr>
      </w:pPr>
    </w:p>
    <w:p w:rsidR="000437CA" w:rsidRPr="00DF46F6" w:rsidRDefault="000437CA" w:rsidP="002E71E2">
      <w:pPr>
        <w:pStyle w:val="ad"/>
        <w:spacing w:after="0"/>
        <w:ind w:left="0" w:firstLine="0"/>
        <w:jc w:val="right"/>
        <w:rPr>
          <w:szCs w:val="28"/>
        </w:rPr>
      </w:pPr>
      <w:r w:rsidRPr="00DF46F6">
        <w:rPr>
          <w:szCs w:val="28"/>
        </w:rPr>
        <w:lastRenderedPageBreak/>
        <w:t>Приложение к Постановлению</w:t>
      </w:r>
    </w:p>
    <w:p w:rsidR="000437CA" w:rsidRPr="00DF46F6" w:rsidRDefault="000437CA" w:rsidP="000437CA">
      <w:pPr>
        <w:pStyle w:val="ad"/>
        <w:spacing w:after="0"/>
        <w:ind w:left="1871" w:hanging="1871"/>
        <w:jc w:val="right"/>
        <w:rPr>
          <w:szCs w:val="28"/>
        </w:rPr>
      </w:pPr>
      <w:r w:rsidRPr="00DF46F6">
        <w:rPr>
          <w:szCs w:val="28"/>
        </w:rPr>
        <w:t xml:space="preserve"> администрации города Канска</w:t>
      </w:r>
    </w:p>
    <w:p w:rsidR="000437CA" w:rsidRPr="00DF46F6" w:rsidRDefault="004C067D" w:rsidP="004C067D">
      <w:pPr>
        <w:pStyle w:val="ad"/>
        <w:tabs>
          <w:tab w:val="left" w:pos="6303"/>
          <w:tab w:val="right" w:pos="9971"/>
        </w:tabs>
        <w:spacing w:after="0"/>
        <w:ind w:left="1871" w:hanging="1871"/>
        <w:jc w:val="right"/>
        <w:rPr>
          <w:szCs w:val="28"/>
          <w:u w:val="single"/>
        </w:rPr>
      </w:pPr>
      <w:r w:rsidRPr="00DF46F6">
        <w:rPr>
          <w:szCs w:val="28"/>
        </w:rPr>
        <w:tab/>
        <w:t xml:space="preserve">         </w:t>
      </w:r>
      <w:r w:rsidR="00EF3145" w:rsidRPr="00DF46F6">
        <w:rPr>
          <w:szCs w:val="28"/>
        </w:rPr>
        <w:t xml:space="preserve">от </w:t>
      </w:r>
      <w:r w:rsidR="001F7112">
        <w:rPr>
          <w:szCs w:val="28"/>
        </w:rPr>
        <w:t xml:space="preserve">05.12.2019 </w:t>
      </w:r>
      <w:r w:rsidR="000437CA" w:rsidRPr="00DF46F6">
        <w:rPr>
          <w:szCs w:val="28"/>
        </w:rPr>
        <w:t>г.  №</w:t>
      </w:r>
      <w:r w:rsidR="002E71E2" w:rsidRPr="00DF46F6">
        <w:rPr>
          <w:szCs w:val="28"/>
        </w:rPr>
        <w:t xml:space="preserve"> </w:t>
      </w:r>
      <w:r w:rsidR="001F7112">
        <w:rPr>
          <w:szCs w:val="28"/>
        </w:rPr>
        <w:t>1171</w:t>
      </w:r>
      <w:r w:rsidR="00AD51A7" w:rsidRPr="00DF46F6">
        <w:rPr>
          <w:szCs w:val="28"/>
          <w:u w:val="single"/>
        </w:rPr>
        <w:t xml:space="preserve">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частковая избирательная комиссия № 1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МБОУ СОШ № 2 (начальная школа), тел. 3-52-80,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Луначарского, 1</w:t>
      </w: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D5769" w:rsidRPr="00DF46F6" w:rsidRDefault="000D5769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1-Й ГОРОДО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МАЛИНКИ» (дачи)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ПРИВОЛЬНОЕ» (дачи)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ЮБИЛЕЙНОЕ» (дачи)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ЮБИЛЕЙНОЕ-2» (дачи)</w:t>
      </w:r>
    </w:p>
    <w:p w:rsidR="000D5769" w:rsidRPr="00DF46F6" w:rsidRDefault="000D5769" w:rsidP="000D576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ЛУГ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ОЖЕВЕН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УЧЕБ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ГРА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4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10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12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13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14</w:t>
      </w:r>
      <w:r w:rsidR="00477262" w:rsidRPr="00DF46F6">
        <w:rPr>
          <w:szCs w:val="28"/>
        </w:rPr>
        <w:t xml:space="preserve">, </w:t>
      </w:r>
      <w:r w:rsidRPr="00DF46F6">
        <w:rPr>
          <w:szCs w:val="28"/>
        </w:rPr>
        <w:t>15, 16, 17, 18, 19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20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21, 21/1, 22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24,</w:t>
      </w:r>
      <w:r w:rsidR="00477262" w:rsidRPr="00DF46F6">
        <w:rPr>
          <w:szCs w:val="28"/>
        </w:rPr>
        <w:t xml:space="preserve"> </w:t>
      </w:r>
      <w:r w:rsidRPr="00DF46F6">
        <w:rPr>
          <w:szCs w:val="28"/>
        </w:rPr>
        <w:t>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ЙТЫМСКАЯ</w:t>
      </w:r>
    </w:p>
    <w:p w:rsidR="00916ABF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14, 116, 118, 120, 120/1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 xml:space="preserve">122/1, </w:t>
      </w:r>
      <w:r w:rsidR="00682417" w:rsidRPr="00DF46F6">
        <w:rPr>
          <w:szCs w:val="28"/>
        </w:rPr>
        <w:t xml:space="preserve">174/5, </w:t>
      </w:r>
      <w:r w:rsidR="00B90F5E" w:rsidRPr="00DF46F6">
        <w:rPr>
          <w:szCs w:val="28"/>
        </w:rPr>
        <w:t>177,178,179,191</w:t>
      </w:r>
      <w:proofErr w:type="gramStart"/>
      <w:r w:rsidR="00B90F5E" w:rsidRPr="00DF46F6">
        <w:rPr>
          <w:szCs w:val="28"/>
        </w:rPr>
        <w:t>А</w:t>
      </w:r>
      <w:proofErr w:type="gramEnd"/>
      <w:r w:rsidR="00B90F5E" w:rsidRPr="00DF46F6">
        <w:rPr>
          <w:szCs w:val="28"/>
        </w:rPr>
        <w:t>,195.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ЛИ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 3,5, 9,11,13,15,17</w:t>
      </w:r>
      <w:r w:rsidR="00ED1E54" w:rsidRPr="00DF46F6">
        <w:rPr>
          <w:szCs w:val="28"/>
        </w:rPr>
        <w:t>,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ТЛЯР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10,12,14,16,18,20, 22, 22/1,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Й АРМИ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3/3,4,6,8,10,12,</w:t>
      </w:r>
      <w:r w:rsidR="000C663B" w:rsidRPr="00DF46F6">
        <w:rPr>
          <w:szCs w:val="28"/>
        </w:rPr>
        <w:t>12/1,</w:t>
      </w:r>
      <w:r w:rsidRPr="00DF46F6">
        <w:rPr>
          <w:szCs w:val="28"/>
        </w:rPr>
        <w:t>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6/1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06/2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06/3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06/4, 106/5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21, 123, 125, 127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29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31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33,</w:t>
      </w:r>
      <w:r w:rsidR="00946EE4" w:rsidRPr="00DF46F6">
        <w:rPr>
          <w:szCs w:val="28"/>
        </w:rPr>
        <w:t xml:space="preserve"> </w:t>
      </w:r>
      <w:r w:rsidRPr="00DF46F6">
        <w:rPr>
          <w:szCs w:val="28"/>
        </w:rPr>
        <w:t>13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АЗ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DE0E8A" w:rsidRPr="00DF46F6">
        <w:rPr>
          <w:szCs w:val="28"/>
        </w:rPr>
        <w:t xml:space="preserve"> </w:t>
      </w:r>
      <w:r w:rsidRPr="00DF46F6">
        <w:rPr>
          <w:szCs w:val="28"/>
        </w:rPr>
        <w:t>9,10,11,12,13,13/1,14,15,15/1,16,17,18,20,2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УНАЧАРС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9,</w:t>
      </w:r>
      <w:r w:rsidR="002E26F1" w:rsidRPr="00DF46F6">
        <w:rPr>
          <w:szCs w:val="28"/>
        </w:rPr>
        <w:t xml:space="preserve"> </w:t>
      </w:r>
      <w:r w:rsidRPr="00DF46F6">
        <w:rPr>
          <w:szCs w:val="28"/>
        </w:rPr>
        <w:t xml:space="preserve">11, </w:t>
      </w:r>
      <w:r w:rsidR="002E26F1" w:rsidRPr="00DF46F6">
        <w:rPr>
          <w:szCs w:val="28"/>
        </w:rPr>
        <w:t xml:space="preserve"> </w:t>
      </w:r>
      <w:r w:rsidRPr="00DF46F6">
        <w:rPr>
          <w:szCs w:val="28"/>
        </w:rPr>
        <w:t>13,</w:t>
      </w:r>
      <w:r w:rsidR="002E26F1" w:rsidRPr="00DF46F6">
        <w:rPr>
          <w:szCs w:val="28"/>
        </w:rPr>
        <w:t xml:space="preserve"> </w:t>
      </w:r>
      <w:r w:rsidRPr="00DF46F6">
        <w:rPr>
          <w:szCs w:val="28"/>
        </w:rPr>
        <w:t>15, 16,17,18,19, 20, 22, 22/1, 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ВИНА</w:t>
      </w:r>
    </w:p>
    <w:p w:rsidR="000437CA" w:rsidRPr="00DF46F6" w:rsidRDefault="000437CA" w:rsidP="00C9057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,5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9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11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13,13/1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15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C9057A" w:rsidRPr="00DF46F6">
        <w:rPr>
          <w:szCs w:val="28"/>
        </w:rPr>
        <w:t>19,</w:t>
      </w:r>
      <w:r w:rsidRPr="00DF46F6">
        <w:rPr>
          <w:szCs w:val="28"/>
        </w:rPr>
        <w:t>21,23,23/1,25</w:t>
      </w:r>
      <w:r w:rsidR="00D21AF0" w:rsidRPr="00DF46F6">
        <w:rPr>
          <w:szCs w:val="28"/>
        </w:rPr>
        <w:t>, 25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БЕРЕЖНАЯ</w:t>
      </w:r>
    </w:p>
    <w:p w:rsidR="000437CA" w:rsidRPr="00DF46F6" w:rsidRDefault="000437CA" w:rsidP="00C9057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 xml:space="preserve">Дома №№ </w:t>
      </w:r>
      <w:r w:rsidR="00C9057A" w:rsidRPr="00DF46F6">
        <w:rPr>
          <w:szCs w:val="28"/>
        </w:rPr>
        <w:t>116,  118, 118-120, 118А, 120,122,124, 126, 126</w:t>
      </w:r>
      <w:proofErr w:type="gramStart"/>
      <w:r w:rsidR="00C9057A" w:rsidRPr="00DF46F6">
        <w:rPr>
          <w:szCs w:val="28"/>
        </w:rPr>
        <w:t xml:space="preserve"> А</w:t>
      </w:r>
      <w:proofErr w:type="gramEnd"/>
      <w:r w:rsidR="00C9057A" w:rsidRPr="00DF46F6">
        <w:rPr>
          <w:szCs w:val="28"/>
        </w:rPr>
        <w:t xml:space="preserve">, 128, 130, 132, </w:t>
      </w:r>
      <w:r w:rsidR="00692784" w:rsidRPr="00DF46F6">
        <w:rPr>
          <w:szCs w:val="28"/>
        </w:rPr>
        <w:t>140,142,144,146,148,150</w:t>
      </w:r>
      <w:r w:rsidR="00742417" w:rsidRPr="00DF46F6">
        <w:rPr>
          <w:szCs w:val="28"/>
        </w:rPr>
        <w:t>, 16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ЕВЕРНАЯ</w:t>
      </w:r>
    </w:p>
    <w:p w:rsidR="00B106DB" w:rsidRPr="00DF46F6" w:rsidRDefault="000437CA" w:rsidP="00B106D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 xml:space="preserve">се дома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РИЦ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9/1,49/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ХАЛТУР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, 12,1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 13,14,15,16,17,18,19, 20, 21, 21/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ШВЕЙНИКОВ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916ABF">
      <w:pPr>
        <w:ind w:firstLine="0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DF4095" w:rsidRPr="00DF46F6" w:rsidRDefault="00DF4095" w:rsidP="00916ABF">
      <w:pPr>
        <w:ind w:firstLine="0"/>
        <w:jc w:val="center"/>
        <w:rPr>
          <w:szCs w:val="28"/>
        </w:rPr>
      </w:pPr>
    </w:p>
    <w:p w:rsidR="000437CA" w:rsidRPr="00DF46F6" w:rsidRDefault="000437CA" w:rsidP="00916ABF">
      <w:pPr>
        <w:ind w:firstLine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0</w:t>
      </w:r>
    </w:p>
    <w:p w:rsidR="000437CA" w:rsidRPr="00DF46F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БОУ СОШ № 6, тел. 3-16-12</w:t>
      </w:r>
    </w:p>
    <w:p w:rsidR="000437CA" w:rsidRPr="00DF46F6" w:rsidRDefault="000437CA" w:rsidP="00916AB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Бограда, 5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3-Й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 xml:space="preserve">се дома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4-Й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5-Й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РАЙН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НОВОСЕЛ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БРИКОС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ГРА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№№ 25,27,28,29, 30,31,32,32/1,33,35 ,34,36,37,38,40, 39,41,42,43, 44, 44/1, 45,46, 47,48, 49,50,51, 52,53,54,55, 56,57,58,60,62, 62/1,64,66,68, 69, 70, 71, 72, 72/2,73,74, 75,76,77,78, 79,80,81,82,83, 84,85,87,88,88/1, 89, 90, 91, 92, 93, 94, 95,96,97,98,99,100,101,102,103,104,105,106,107,108,109,110,111,112,112/1,113,114,115,116,117,118,119,120,121,125,12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ИШН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ЙКОВА</w:t>
      </w:r>
    </w:p>
    <w:p w:rsidR="000437CA" w:rsidRPr="00DF46F6" w:rsidRDefault="000437CA" w:rsidP="00582D5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9,10,11,12,13,13/1,14,15,1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,18,19,2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1А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2/1,23,24,25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6,26/1,27,28,29,3031,32,33,33/1,34,35,36,37,39,41,41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ЗЕРЖИНС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1,2,3,4,4/1,5,6,</w:t>
      </w:r>
      <w:r w:rsidR="00F5551C" w:rsidRPr="00DF46F6">
        <w:rPr>
          <w:szCs w:val="28"/>
        </w:rPr>
        <w:t>6</w:t>
      </w:r>
      <w:proofErr w:type="gramStart"/>
      <w:r w:rsidR="00F5551C" w:rsidRPr="00DF46F6">
        <w:rPr>
          <w:szCs w:val="28"/>
        </w:rPr>
        <w:t>А</w:t>
      </w:r>
      <w:proofErr w:type="gramEnd"/>
      <w:r w:rsidR="00F5551C" w:rsidRPr="00DF46F6">
        <w:rPr>
          <w:szCs w:val="28"/>
        </w:rPr>
        <w:t>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7,7/1,8,</w:t>
      </w:r>
      <w:r w:rsidR="00375C31" w:rsidRPr="00DF46F6">
        <w:rPr>
          <w:szCs w:val="28"/>
        </w:rPr>
        <w:t>8Б,</w:t>
      </w:r>
      <w:r w:rsidRPr="00DF46F6">
        <w:rPr>
          <w:szCs w:val="28"/>
        </w:rPr>
        <w:t>9,10,11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,12,12/1,13,1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,1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/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0,21,22,23,24,25,26,27,29,29/1,31</w:t>
      </w:r>
    </w:p>
    <w:p w:rsidR="000437CA" w:rsidRPr="00DF46F6" w:rsidRDefault="000437CA" w:rsidP="000437CA">
      <w:pPr>
        <w:tabs>
          <w:tab w:val="left" w:pos="1665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РУЖБ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DF46F6">
        <w:rPr>
          <w:szCs w:val="28"/>
        </w:rPr>
        <w:t>Дома №№ 1,2,2/1,2/2,2/3,2/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/5</w:t>
      </w:r>
      <w:r w:rsidR="00A44FD6" w:rsidRPr="00DF46F6">
        <w:rPr>
          <w:szCs w:val="28"/>
        </w:rPr>
        <w:t>, 2А,</w:t>
      </w:r>
      <w:r w:rsidR="0031310C" w:rsidRPr="00DF46F6">
        <w:rPr>
          <w:szCs w:val="28"/>
        </w:rPr>
        <w:t>2Б,2В,2Г,</w:t>
      </w:r>
      <w:proofErr w:type="gramEnd"/>
      <w:r w:rsidR="001F6689" w:rsidRPr="00DF46F6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46F6">
        <w:rPr>
          <w:szCs w:val="28"/>
        </w:rPr>
        <w:t>3,5,6,7,8,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0,11,12,1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4,1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,19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/2,20,21,22,23,24, 26,27,28, 31,33,33/1,</w:t>
      </w:r>
      <w:r w:rsidR="000C663B" w:rsidRPr="00DF46F6">
        <w:rPr>
          <w:szCs w:val="28"/>
        </w:rPr>
        <w:t>40,</w:t>
      </w:r>
      <w:r w:rsidRPr="00DF46F6">
        <w:rPr>
          <w:szCs w:val="28"/>
        </w:rPr>
        <w:t>42,44,46,</w:t>
      </w:r>
      <w:r w:rsidR="00BA5BB7" w:rsidRPr="00DF46F6">
        <w:rPr>
          <w:szCs w:val="28"/>
        </w:rPr>
        <w:t xml:space="preserve"> 47, </w:t>
      </w:r>
      <w:r w:rsidRPr="00DF46F6">
        <w:rPr>
          <w:szCs w:val="28"/>
        </w:rPr>
        <w:t>4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ПАД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4,5,5/1,6,7,8,9,10,1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,13,13/1,14,1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,</w:t>
      </w:r>
      <w:r w:rsidR="00582D57" w:rsidRPr="00DF46F6">
        <w:rPr>
          <w:szCs w:val="28"/>
        </w:rPr>
        <w:t xml:space="preserve"> </w:t>
      </w:r>
      <w:r w:rsidR="008B786B" w:rsidRPr="00DF46F6">
        <w:rPr>
          <w:szCs w:val="28"/>
        </w:rPr>
        <w:t>18/1,</w:t>
      </w:r>
      <w:r w:rsidRPr="00DF46F6">
        <w:rPr>
          <w:szCs w:val="28"/>
        </w:rPr>
        <w:t>1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/2,20,21, 22, 23,24,25,26,27,28,29,29/1,29/2,30,32,32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РЛА МАРКС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1,2,3,4,5,6,7,8,9,10,1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/1,12,13,14,1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,16/1,1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,19,19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/2,19/3,2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1,22,22/1,23,24,25, 26, 27,27/1,28,30,3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ЛЛЕКТО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ТЛЯР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3,3/1,5,7,9,9/1,11,1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,17,19,2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3,25,27,2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9,39/1,4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Й АРМИ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DF46F6">
        <w:rPr>
          <w:szCs w:val="28"/>
        </w:rPr>
        <w:t xml:space="preserve">Дома №№ </w:t>
      </w:r>
      <w:r w:rsidR="000C663B" w:rsidRPr="00DF46F6">
        <w:rPr>
          <w:szCs w:val="28"/>
        </w:rPr>
        <w:t>5/1,</w:t>
      </w:r>
      <w:r w:rsidRPr="00DF46F6">
        <w:rPr>
          <w:szCs w:val="28"/>
        </w:rPr>
        <w:t>5/2,5/3,</w:t>
      </w:r>
      <w:r w:rsidR="000C663B" w:rsidRPr="00DF46F6">
        <w:rPr>
          <w:szCs w:val="28"/>
        </w:rPr>
        <w:t>5/4,5/5,5/6,5/7, 5/8,5/9,5/10,5/11,5/12, 5/13,5/14,</w:t>
      </w:r>
      <w:r w:rsidRPr="00DF46F6">
        <w:rPr>
          <w:szCs w:val="28"/>
        </w:rPr>
        <w:t>9,11,13,15,16,17, 17/2, 18,19, 19/1, 20,20/1,21, 21/2,22,23,24,24/1,25,26,27, 28,29, 29/2, 3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2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3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8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8/2,40,</w:t>
      </w:r>
      <w:r w:rsidR="001547CA" w:rsidRPr="00DF46F6">
        <w:rPr>
          <w:szCs w:val="28"/>
        </w:rPr>
        <w:t xml:space="preserve"> 40А, </w:t>
      </w:r>
      <w:r w:rsidRPr="00DF46F6">
        <w:rPr>
          <w:szCs w:val="28"/>
        </w:rPr>
        <w:t>40/1,42, 42/1,44,</w:t>
      </w:r>
      <w:r w:rsidR="000C663B" w:rsidRPr="00DF46F6">
        <w:rPr>
          <w:szCs w:val="28"/>
        </w:rPr>
        <w:t>45,</w:t>
      </w:r>
      <w:r w:rsidRPr="00DF46F6">
        <w:rPr>
          <w:szCs w:val="28"/>
        </w:rPr>
        <w:t>46,46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4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2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4</w:t>
      </w:r>
      <w:proofErr w:type="gramEnd"/>
      <w:r w:rsidRPr="00DF46F6">
        <w:rPr>
          <w:szCs w:val="28"/>
        </w:rPr>
        <w:t>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56,5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8,70,72,74,76,78,80,82,84,86,88,92,94,96,98100,102,102/1,104,106,1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8, 11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6,136/1,13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9,14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41,142,14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44,145,14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46/1,147,14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4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1,152,153,154,15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57,159,158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0,160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6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2,163,164,16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65/1,166,169,</w:t>
      </w:r>
      <w:r w:rsidR="00FF55C1" w:rsidRPr="00DF46F6">
        <w:rPr>
          <w:szCs w:val="28"/>
        </w:rPr>
        <w:t>169/2,</w:t>
      </w:r>
      <w:r w:rsidRPr="00DF46F6">
        <w:rPr>
          <w:szCs w:val="28"/>
        </w:rPr>
        <w:t>167,</w:t>
      </w:r>
      <w:r w:rsidR="00962E6E" w:rsidRPr="00DF46F6">
        <w:rPr>
          <w:szCs w:val="28"/>
        </w:rPr>
        <w:t>170,</w:t>
      </w:r>
      <w:r w:rsidRPr="00DF46F6">
        <w:rPr>
          <w:szCs w:val="28"/>
        </w:rPr>
        <w:t>171,171/1,172,173,17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5,176,17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7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8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95,197,199,201,203,20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07,209,211,215,21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19,221,223,22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2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2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3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АЗО</w:t>
      </w:r>
    </w:p>
    <w:p w:rsidR="009D3280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9,21,23,24,24/2,25,26,27,28,29,30,31,32,33,34,35,36,38,39,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40,41,42,44,43,45,46,47,47/1,47/2,48,49,50,51,52,53,54,55,56,57,58,59,60,61,62,63,64,65,66,67,68,69,70,71,72,73,74,74/1,75,76,77,78,79,80,81,81/1,81/2,82,83,83/1,84,84/1,85,86,87,88,89,90,91,92,94,96,98,99,100,101,102,103,104,105,106,107,108,109,110,111,112,11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5,116,117,118,11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20,121,122,123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124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125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126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127,128,12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0,131,133,13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3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УНАЧАРС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9/1,19/2,23,25,25/1,2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27,28,29,30,31,31/1,3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3,33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6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37,38,3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40,41,42,43,44,45,45/1,46,47,48,49,49/1,50,51,52,53,54, 54А, 55, 56, 57, 57/1, 58, 59, 60, 61,61/1,6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2,63,64,65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66,67,68,6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70,71,72,7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74,74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75,76,77,78,79,80,81,</w:t>
      </w:r>
      <w:r w:rsidR="00582D57" w:rsidRPr="00DF46F6">
        <w:rPr>
          <w:szCs w:val="28"/>
        </w:rPr>
        <w:t xml:space="preserve"> 8</w:t>
      </w:r>
      <w:r w:rsidRPr="00DF46F6">
        <w:rPr>
          <w:szCs w:val="28"/>
        </w:rPr>
        <w:t>2,83,84,85,86,86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87,88,89,90,91,92,9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94,94/1,95,9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98,99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99/1,101,102,103,104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05,106,107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08,109,110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0А,111,11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3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3/1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>113/2,</w:t>
      </w:r>
      <w:r w:rsidR="00582D57" w:rsidRPr="00DF46F6">
        <w:rPr>
          <w:szCs w:val="28"/>
        </w:rPr>
        <w:t xml:space="preserve"> </w:t>
      </w:r>
      <w:r w:rsidRPr="00DF46F6">
        <w:rPr>
          <w:szCs w:val="28"/>
        </w:rPr>
        <w:t xml:space="preserve">114, 116, 120,122,124,126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ЛОДОСТ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ИОНЕ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ИРЕН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РИЦКОГО</w:t>
      </w:r>
    </w:p>
    <w:p w:rsidR="000437CA" w:rsidRPr="00DF46F6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0437CA" w:rsidRPr="00DF46F6">
        <w:rPr>
          <w:szCs w:val="28"/>
        </w:rPr>
        <w:t>51,53,55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,57,59,61,63,</w:t>
      </w:r>
      <w:r w:rsidR="00A44FD6" w:rsidRPr="00DF46F6">
        <w:rPr>
          <w:szCs w:val="28"/>
        </w:rPr>
        <w:t>63</w:t>
      </w:r>
      <w:proofErr w:type="gramStart"/>
      <w:r w:rsidR="00A44FD6" w:rsidRPr="00DF46F6">
        <w:rPr>
          <w:szCs w:val="28"/>
        </w:rPr>
        <w:t>А</w:t>
      </w:r>
      <w:proofErr w:type="gramEnd"/>
      <w:r w:rsidR="00A44FD6" w:rsidRPr="00DF46F6">
        <w:rPr>
          <w:szCs w:val="28"/>
        </w:rPr>
        <w:t>,</w:t>
      </w:r>
      <w:r w:rsidR="000437CA" w:rsidRPr="00DF46F6">
        <w:rPr>
          <w:szCs w:val="28"/>
        </w:rPr>
        <w:t>65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67,69,71,71/1,75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77,79,81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83,</w:t>
      </w:r>
      <w:r w:rsidR="00FB71EF" w:rsidRPr="00DF46F6">
        <w:rPr>
          <w:szCs w:val="28"/>
        </w:rPr>
        <w:t>85,</w:t>
      </w:r>
      <w:r w:rsidR="000437CA" w:rsidRPr="00DF46F6">
        <w:rPr>
          <w:szCs w:val="28"/>
        </w:rPr>
        <w:t>87,89,91,93,95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97,99,101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03,105,107,109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11,113,115,117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19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21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23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25,</w:t>
      </w:r>
      <w:r w:rsidR="00582D57" w:rsidRPr="00DF46F6">
        <w:rPr>
          <w:szCs w:val="28"/>
        </w:rPr>
        <w:t xml:space="preserve"> </w:t>
      </w:r>
      <w:r w:rsidR="000437CA" w:rsidRPr="00DF46F6">
        <w:rPr>
          <w:szCs w:val="28"/>
        </w:rPr>
        <w:t>127,129,131,133,135, 135/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ФРУНЗЕ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1,2,2/1,2/2,3/1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,5,6,7,8,9,10,11,12,14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16,18,19,20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21,21/3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22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23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24,25, 26, 27,29,31,33,35,3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ХАЛТУР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DF46F6">
        <w:rPr>
          <w:szCs w:val="28"/>
        </w:rPr>
        <w:t>Дома №№ 22,23,24,25,26,27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28,29,30,31,32,33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34,35,36,37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38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39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0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1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2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3,44,45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6,47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48,49,50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51,52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53,54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55,56,</w:t>
      </w:r>
      <w:r w:rsidR="009D3280" w:rsidRPr="00DF46F6">
        <w:rPr>
          <w:szCs w:val="28"/>
        </w:rPr>
        <w:t xml:space="preserve"> </w:t>
      </w:r>
      <w:r w:rsidRPr="00DF46F6">
        <w:rPr>
          <w:szCs w:val="28"/>
        </w:rPr>
        <w:t>57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57/1</w:t>
      </w:r>
      <w:r w:rsidR="007F1025" w:rsidRPr="00DF46F6">
        <w:rPr>
          <w:szCs w:val="28"/>
        </w:rPr>
        <w:t xml:space="preserve">, </w:t>
      </w:r>
      <w:r w:rsidRPr="00DF46F6">
        <w:rPr>
          <w:szCs w:val="28"/>
        </w:rPr>
        <w:t>58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59,60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61,62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62/2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63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64,65, 65/1, 66,67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68,69,70,71,72, 72/1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73,73/1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74,75,76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77,78,79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81,85,86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87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88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89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90,91,92,93,94,95,96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97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98,99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0,101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2,103,104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5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6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7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7/1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8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09,110,111,112,113,114,115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16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17,118,119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1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2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3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4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5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26,127,128,128/1,129,130,131,132,135,137</w:t>
      </w:r>
      <w:proofErr w:type="gramEnd"/>
      <w:r w:rsidRPr="00DF46F6">
        <w:rPr>
          <w:szCs w:val="28"/>
        </w:rPr>
        <w:t>,</w:t>
      </w:r>
      <w:r w:rsidR="007F1025" w:rsidRPr="00DF46F6">
        <w:rPr>
          <w:szCs w:val="28"/>
        </w:rPr>
        <w:t xml:space="preserve"> </w:t>
      </w:r>
      <w:r w:rsidRPr="00DF46F6">
        <w:rPr>
          <w:szCs w:val="28"/>
        </w:rPr>
        <w:t>139,143,1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ЦВЕТО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ЧКАЛ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E405DA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1</w:t>
      </w:r>
    </w:p>
    <w:p w:rsidR="00464C0D" w:rsidRPr="00DF46F6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МБОУ СОШ № 6, тел. </w:t>
      </w:r>
      <w:r w:rsidR="00DF46F6" w:rsidRPr="00DF46F6">
        <w:rPr>
          <w:szCs w:val="28"/>
        </w:rPr>
        <w:t>3-16-02</w:t>
      </w:r>
    </w:p>
    <w:p w:rsidR="00464C0D" w:rsidRPr="00DF46F6" w:rsidRDefault="00464C0D" w:rsidP="00464C0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Бограда, 59</w:t>
      </w:r>
    </w:p>
    <w:p w:rsidR="00DF4095" w:rsidRPr="00DF46F6" w:rsidRDefault="00DF4095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BF6D6B" w:rsidRPr="00DF46F6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БЕРЕЗКА» (дачи)</w:t>
      </w:r>
    </w:p>
    <w:p w:rsidR="00BF6D6B" w:rsidRPr="00DF46F6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ЗАРЯ-1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ОЗЕРКИ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ПРОТОЧНОЕ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СВЕТОФОР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ТЮЛЬПАН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ОРТ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ЗАРЯ-2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АССВЕТ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ЯБИНКА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ТЕМП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ШВЕЙНИК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BF6D6B" w:rsidRPr="00DF46F6" w:rsidRDefault="00BF6D6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Т «АВТОМОБИЛИСТ» (дачи)</w:t>
      </w:r>
    </w:p>
    <w:p w:rsidR="00BF6D6B" w:rsidRPr="00DF46F6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BF6D6B" w:rsidRPr="00DF46F6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Т «ДЫМОК» (дачи)</w:t>
      </w:r>
    </w:p>
    <w:p w:rsidR="00BF6D6B" w:rsidRPr="00DF46F6" w:rsidRDefault="00BF6D6B" w:rsidP="00BF6D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Т «ЭНЕРГЕТИК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ПК «ТРУД» (дачи)</w:t>
      </w:r>
    </w:p>
    <w:p w:rsidR="00786FA7" w:rsidRPr="00DF46F6" w:rsidRDefault="00786FA7" w:rsidP="00786FA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5-ТИ БОРЦ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ЕЙНБАУ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Й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4/3,36/1, 36/3, 38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2,43,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6,47,48,4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,5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2,5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4,55,57,59,61,63,65,67,69,7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ГОГОЛ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 46,47,48,49,50,51,52,53,54,55,56,57,58,59,60,61,62, 62/1, 62/2, 63,64,64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5,66,67,67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8,68/1,69,69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9/2,70,71,72,7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4,75,7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7,78,7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0,81,82,83,84,8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6,87,8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0,91,92,94,9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6,97,98,99,10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1,103,102,104,10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6,107,107/1,10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8/1,109,109/1,110,111,113,114,115,115/1,116,117,117/1, 117/2,118,120,121,122,12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ОРЬ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№№110/6,112,114,116,116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16Б,117,118,119,120,121,122,123, 123/1,1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5,126,127,128,129,130,131,131/1,131/3, 132,133,13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5,136,13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8,139,140,141,142,143,145,144,146,147,148,149,150,151,152,153,154,155,156,157,158,159,160,161,162,163,165,164,166,166/1,167,168,169,170,171,172,173,174,177,178,180,18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83,189,191,19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ЗЕРЖИНС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8,30,32,34,35,36,36/1,37,37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8,39,39/1,40,40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1,42,43,43/1,43/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4,45, 46,47,48,5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РУЖБ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5,37,39,45,50,50/1,50/4,54,56,5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ПАД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3,34,34/1,35,3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7,37/1,38,39,40,41,4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2/1,43,45,46,47,48,4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,52,5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4,55,56,57,5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ЕМЛЕДЕЛИ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РЛА МАРКС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№№ 27/2,29,31,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4,35,36,36/1,3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7/1,37/2,38,39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1,41/1,42,4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5,4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7,48,49,50/1,51,52, 53,54,55,56,57,58,59,60,6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ТЛЯРА</w:t>
      </w:r>
    </w:p>
    <w:p w:rsidR="000437CA" w:rsidRPr="00DF46F6" w:rsidRDefault="000437CA" w:rsidP="009B2AFC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DF46F6">
        <w:rPr>
          <w:szCs w:val="28"/>
        </w:rPr>
        <w:t>Дома №№ 28,30,32,32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4,36,38,40,42,43,44,45,46,47,48,49,50,</w:t>
      </w:r>
      <w:r w:rsidR="009B2AFC" w:rsidRPr="00DF46F6">
        <w:rPr>
          <w:szCs w:val="28"/>
        </w:rPr>
        <w:t>51,</w:t>
      </w:r>
      <w:r w:rsidRPr="00DF46F6">
        <w:rPr>
          <w:szCs w:val="28"/>
        </w:rPr>
        <w:t>52,53,5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5,57,59,6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3,65,67,69,71,7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ОКОМОТИВ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tabs>
          <w:tab w:val="left" w:pos="2977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 125/1,126,</w:t>
      </w:r>
      <w:r w:rsidR="000C663B" w:rsidRPr="00DF46F6">
        <w:rPr>
          <w:szCs w:val="28"/>
        </w:rPr>
        <w:t>127,</w:t>
      </w:r>
      <w:r w:rsidRPr="00DF46F6">
        <w:rPr>
          <w:szCs w:val="28"/>
        </w:rPr>
        <w:t>128,129,130,131,132,133,134,135,135/1,136,137,138,138/1, 139,140,141,141/3,142,143,144,145,146,146/1,147,148,149,150,150/1,151,152,153,154,153/1,155,156,157,158,160,161,162,163,164,164/1,165,166,167,168,169,170,171,172,173,174,175,176,177,178,179,180,181,182,183,184,185,186,187,188,189,190,191,19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93,194,195,196,196/1,197,198,199,200,201,202,203,204,206, 20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РИЦ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4,66, 68/1, 68,70,72,74/1,7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6,78,80,82,84,8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8,88/1,90,90/1,90/2,90/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 xml:space="preserve">90/4,90/5, </w:t>
      </w:r>
      <w:r w:rsidR="00413DC9" w:rsidRPr="00DF46F6">
        <w:rPr>
          <w:szCs w:val="28"/>
        </w:rPr>
        <w:t xml:space="preserve">90/6, </w:t>
      </w:r>
      <w:r w:rsidRPr="00DF46F6">
        <w:rPr>
          <w:szCs w:val="28"/>
        </w:rPr>
        <w:t>92,94,96,98,10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2,104,106,10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0,11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4,11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8,120,122,124,12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8,130,132,134,136,1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ФРУНЗЕ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8,30,32,34,3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6А,37/1,37/2,3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9,40,41,42,43,43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3/2,44,45,4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7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 xml:space="preserve">49,51,53 </w:t>
      </w:r>
    </w:p>
    <w:p w:rsidR="00E405DA" w:rsidRPr="00DF46F6" w:rsidRDefault="00E405D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582D57" w:rsidRPr="00DF46F6">
        <w:rPr>
          <w:szCs w:val="28"/>
        </w:rPr>
        <w:t>Б</w:t>
      </w:r>
      <w:r w:rsidRPr="00DF46F6">
        <w:rPr>
          <w:szCs w:val="28"/>
        </w:rPr>
        <w:t>ОУ СОШ № 2, тел. 3-55-99</w:t>
      </w:r>
      <w:r w:rsidR="00582D57" w:rsidRPr="00DF46F6">
        <w:rPr>
          <w:szCs w:val="28"/>
        </w:rPr>
        <w:t>, 3-55-9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F46F6">
        <w:rPr>
          <w:szCs w:val="28"/>
        </w:rPr>
        <w:t>Улица Крестьянская, 2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B06A00">
      <w:pPr>
        <w:suppressAutoHyphens/>
        <w:autoSpaceDE w:val="0"/>
        <w:autoSpaceDN w:val="0"/>
        <w:adjustRightInd w:val="0"/>
        <w:rPr>
          <w:szCs w:val="28"/>
        </w:rPr>
      </w:pPr>
    </w:p>
    <w:p w:rsidR="00B06A00" w:rsidRPr="00DF46F6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ПОЛЯРНЫЙ</w:t>
      </w:r>
    </w:p>
    <w:p w:rsidR="00B06A00" w:rsidRPr="00DF46F6" w:rsidRDefault="00B06A00" w:rsidP="00B06A00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</w:t>
      </w:r>
      <w:r w:rsidR="00993D07" w:rsidRPr="00DF46F6">
        <w:rPr>
          <w:szCs w:val="28"/>
        </w:rPr>
        <w:t>В</w:t>
      </w:r>
      <w:proofErr w:type="gramEnd"/>
      <w:r w:rsidR="00993D07" w:rsidRPr="00DF46F6">
        <w:rPr>
          <w:szCs w:val="28"/>
        </w:rPr>
        <w:t>се дома</w:t>
      </w:r>
    </w:p>
    <w:p w:rsidR="00993D07" w:rsidRPr="00DF46F6" w:rsidRDefault="00643B3D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ПЕРЕУЛОК </w:t>
      </w:r>
      <w:r w:rsidR="00993D07" w:rsidRPr="00DF46F6">
        <w:rPr>
          <w:szCs w:val="28"/>
        </w:rPr>
        <w:t>1-Й ТУПИКОВЫЙ</w:t>
      </w:r>
    </w:p>
    <w:p w:rsidR="00993D07" w:rsidRPr="00DF46F6" w:rsidRDefault="00993D07" w:rsidP="00993D07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EC05E1" w:rsidRPr="00DF46F6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ПОЛЯРНЫЙ</w:t>
      </w:r>
    </w:p>
    <w:p w:rsidR="00EC05E1" w:rsidRPr="00DF46F6" w:rsidRDefault="00EC05E1" w:rsidP="00EC05E1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1621D" w:rsidRPr="00DF46F6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ТУПИКОВЫЙ</w:t>
      </w:r>
    </w:p>
    <w:p w:rsidR="0001621D" w:rsidRPr="00DF46F6" w:rsidRDefault="0001621D" w:rsidP="0001621D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62A3B" w:rsidRPr="00DF46F6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3-Й ПОЛЯРНЫЙ</w:t>
      </w:r>
    </w:p>
    <w:p w:rsidR="00C62A3B" w:rsidRPr="00DF46F6" w:rsidRDefault="00C62A3B" w:rsidP="00C62A3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9E6413" w:rsidRPr="00DF46F6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3-Й ТУПИКОВЫЙ</w:t>
      </w:r>
    </w:p>
    <w:p w:rsidR="009E6413" w:rsidRPr="00DF46F6" w:rsidRDefault="009E6413" w:rsidP="009E641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F95943" w:rsidRPr="00DF46F6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ЕЗНАЗВАНИЯ</w:t>
      </w:r>
    </w:p>
    <w:p w:rsidR="00F95943" w:rsidRPr="00DF46F6" w:rsidRDefault="00F95943" w:rsidP="00F9594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3E57F9" w:rsidRPr="00DF46F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ГОГОЛЯ</w:t>
      </w:r>
    </w:p>
    <w:p w:rsidR="003E57F9" w:rsidRPr="00DF46F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2</w:t>
      </w:r>
    </w:p>
    <w:p w:rsidR="00911478" w:rsidRPr="00DF46F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НАБЕРЕЖНЫЙ</w:t>
      </w:r>
    </w:p>
    <w:p w:rsidR="00911478" w:rsidRPr="00DF46F6" w:rsidRDefault="00911478" w:rsidP="0091147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3E57F9" w:rsidRPr="00DF46F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РОХОДНОЙ</w:t>
      </w:r>
    </w:p>
    <w:p w:rsidR="003E57F9" w:rsidRPr="00DF46F6" w:rsidRDefault="003E57F9" w:rsidP="003E57F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6-ТИ БОРЦ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А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2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3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3/1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4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5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6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6/1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7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8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8/1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2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4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6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8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18А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20, 22, 24,</w:t>
      </w:r>
      <w:r w:rsidR="00B06A00" w:rsidRPr="00DF46F6">
        <w:rPr>
          <w:szCs w:val="28"/>
        </w:rPr>
        <w:t xml:space="preserve"> </w:t>
      </w:r>
      <w:r w:rsidRPr="00DF46F6">
        <w:rPr>
          <w:szCs w:val="28"/>
        </w:rPr>
        <w:t>26</w:t>
      </w:r>
    </w:p>
    <w:p w:rsidR="00FD54AA" w:rsidRPr="00DF46F6" w:rsidRDefault="00FD54AA" w:rsidP="00FD54A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ГРАДА</w:t>
      </w:r>
    </w:p>
    <w:p w:rsidR="00FD54AA" w:rsidRPr="00DF46F6" w:rsidRDefault="00FD54A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 3, 5, 6, 8, 9, 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РОДИ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3,5,7,9,11,13,15,1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СЕОБУЧ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ОГОЛ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8,30,31,33,41,42,43,44, 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ОРЬ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DF46F6">
        <w:rPr>
          <w:szCs w:val="28"/>
        </w:rPr>
        <w:t xml:space="preserve"> Дома №№ 77,79,81,83,85, 87,87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89,91,93,95,99,100,101,102,103,103/1,105,106,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 w:hanging="220"/>
        <w:rPr>
          <w:szCs w:val="28"/>
        </w:rPr>
      </w:pPr>
      <w:r w:rsidRPr="00DF46F6">
        <w:rPr>
          <w:szCs w:val="28"/>
        </w:rPr>
        <w:t>107,108,109,110,110/1,110/2,110/3, 110/4,110/5,111,113,11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ЙТЫМ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DF46F6">
        <w:rPr>
          <w:szCs w:val="28"/>
        </w:rPr>
        <w:t>Дома №№ 106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08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10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19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21,</w:t>
      </w:r>
      <w:r w:rsidR="008F6A5A" w:rsidRPr="00DF46F6">
        <w:rPr>
          <w:szCs w:val="28"/>
        </w:rPr>
        <w:t xml:space="preserve"> 122, </w:t>
      </w:r>
      <w:r w:rsidRPr="00DF46F6">
        <w:rPr>
          <w:szCs w:val="28"/>
        </w:rPr>
        <w:t>123,</w:t>
      </w:r>
      <w:r w:rsidR="008F6A5A" w:rsidRPr="00DF46F6">
        <w:rPr>
          <w:szCs w:val="28"/>
        </w:rPr>
        <w:t xml:space="preserve"> </w:t>
      </w:r>
      <w:r w:rsidR="00304D17" w:rsidRPr="00DF46F6">
        <w:rPr>
          <w:szCs w:val="28"/>
        </w:rPr>
        <w:t xml:space="preserve">124, 124/1, 124/2, 124/3, 124/4, 124/5, 124/6, 124/7, 124/8, </w:t>
      </w:r>
      <w:r w:rsidRPr="00DF46F6">
        <w:rPr>
          <w:szCs w:val="28"/>
        </w:rPr>
        <w:t>125,</w:t>
      </w:r>
      <w:r w:rsidR="00304D17" w:rsidRPr="00DF46F6">
        <w:rPr>
          <w:szCs w:val="28"/>
        </w:rPr>
        <w:t xml:space="preserve"> 126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27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27/1,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27/2,</w:t>
      </w:r>
      <w:r w:rsidR="008F6A5A" w:rsidRPr="00DF46F6">
        <w:rPr>
          <w:szCs w:val="28"/>
        </w:rPr>
        <w:t xml:space="preserve"> </w:t>
      </w:r>
      <w:r w:rsidR="00304D17" w:rsidRPr="00DF46F6">
        <w:rPr>
          <w:szCs w:val="28"/>
        </w:rPr>
        <w:t xml:space="preserve">128, </w:t>
      </w:r>
      <w:r w:rsidRPr="00DF46F6">
        <w:rPr>
          <w:szCs w:val="28"/>
        </w:rPr>
        <w:t>129,</w:t>
      </w:r>
      <w:r w:rsidR="00304D17" w:rsidRPr="00DF46F6">
        <w:rPr>
          <w:szCs w:val="28"/>
        </w:rPr>
        <w:t xml:space="preserve"> 130, 130А, 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31,</w:t>
      </w:r>
      <w:r w:rsidR="00304D17" w:rsidRPr="00DF46F6">
        <w:rPr>
          <w:szCs w:val="28"/>
        </w:rPr>
        <w:t xml:space="preserve"> 132, </w:t>
      </w:r>
      <w:r w:rsidR="008F6A5A" w:rsidRPr="00DF46F6">
        <w:rPr>
          <w:szCs w:val="28"/>
        </w:rPr>
        <w:t xml:space="preserve"> </w:t>
      </w:r>
      <w:r w:rsidRPr="00DF46F6">
        <w:rPr>
          <w:szCs w:val="28"/>
        </w:rPr>
        <w:t>133,</w:t>
      </w:r>
      <w:r w:rsidR="008F6A5A" w:rsidRPr="00DF46F6">
        <w:rPr>
          <w:szCs w:val="28"/>
        </w:rPr>
        <w:t xml:space="preserve"> </w:t>
      </w:r>
      <w:r w:rsidR="00916ABF" w:rsidRPr="00DF46F6">
        <w:rPr>
          <w:szCs w:val="28"/>
        </w:rPr>
        <w:t xml:space="preserve">134, </w:t>
      </w:r>
      <w:r w:rsidRPr="00DF46F6">
        <w:rPr>
          <w:szCs w:val="28"/>
        </w:rPr>
        <w:t>135</w:t>
      </w:r>
      <w:r w:rsidR="00304D17" w:rsidRPr="00DF46F6">
        <w:rPr>
          <w:szCs w:val="28"/>
        </w:rPr>
        <w:t xml:space="preserve">, 136, </w:t>
      </w:r>
      <w:r w:rsidR="00916ABF" w:rsidRPr="00DF46F6">
        <w:rPr>
          <w:szCs w:val="28"/>
        </w:rPr>
        <w:t xml:space="preserve">136/2, </w:t>
      </w:r>
      <w:r w:rsidR="00304D17" w:rsidRPr="00DF46F6">
        <w:rPr>
          <w:szCs w:val="28"/>
        </w:rPr>
        <w:t>137, 138,</w:t>
      </w:r>
      <w:r w:rsidR="00916ABF" w:rsidRPr="00DF46F6">
        <w:rPr>
          <w:szCs w:val="28"/>
        </w:rPr>
        <w:t xml:space="preserve"> 139,</w:t>
      </w:r>
      <w:r w:rsidR="00304D17" w:rsidRPr="00DF46F6">
        <w:rPr>
          <w:szCs w:val="28"/>
        </w:rPr>
        <w:t xml:space="preserve"> 141, 141/1, 142, 143, 144, 145, 146, 147, 147/1 147/2</w:t>
      </w:r>
      <w:proofErr w:type="gramEnd"/>
      <w:r w:rsidR="00304D17" w:rsidRPr="00DF46F6">
        <w:rPr>
          <w:szCs w:val="28"/>
        </w:rPr>
        <w:t xml:space="preserve">, 148, </w:t>
      </w:r>
      <w:r w:rsidR="00916ABF" w:rsidRPr="00DF46F6">
        <w:rPr>
          <w:szCs w:val="28"/>
        </w:rPr>
        <w:t xml:space="preserve">148А, </w:t>
      </w:r>
      <w:r w:rsidR="00304D17" w:rsidRPr="00DF46F6">
        <w:rPr>
          <w:szCs w:val="28"/>
        </w:rPr>
        <w:t xml:space="preserve">149, 150, 151, 152, 153, 153/1, </w:t>
      </w:r>
      <w:r w:rsidR="00493C4E" w:rsidRPr="00DF46F6">
        <w:rPr>
          <w:szCs w:val="28"/>
        </w:rPr>
        <w:t xml:space="preserve">154, </w:t>
      </w:r>
      <w:r w:rsidR="00304D17" w:rsidRPr="00DF46F6">
        <w:rPr>
          <w:szCs w:val="28"/>
        </w:rPr>
        <w:t xml:space="preserve">155, 156, 157, </w:t>
      </w:r>
      <w:r w:rsidR="00304D17" w:rsidRPr="00DF46F6">
        <w:rPr>
          <w:szCs w:val="28"/>
        </w:rPr>
        <w:lastRenderedPageBreak/>
        <w:t>158, 158А, 160/1, 162, 164, 168, 170, 172, 174, 174/2, 174/3, 181,</w:t>
      </w:r>
      <w:r w:rsidR="00493C4E" w:rsidRPr="00DF46F6">
        <w:rPr>
          <w:szCs w:val="28"/>
        </w:rPr>
        <w:t>183,</w:t>
      </w:r>
      <w:r w:rsidR="00304D17" w:rsidRPr="00DF46F6">
        <w:rPr>
          <w:szCs w:val="28"/>
        </w:rPr>
        <w:t xml:space="preserve"> 185, </w:t>
      </w:r>
      <w:r w:rsidR="00B05AF3" w:rsidRPr="00DF46F6">
        <w:rPr>
          <w:szCs w:val="28"/>
        </w:rPr>
        <w:t>186</w:t>
      </w:r>
      <w:proofErr w:type="gramStart"/>
      <w:r w:rsidR="00B05AF3" w:rsidRPr="00DF46F6">
        <w:rPr>
          <w:szCs w:val="28"/>
        </w:rPr>
        <w:t xml:space="preserve"> А</w:t>
      </w:r>
      <w:proofErr w:type="gramEnd"/>
      <w:r w:rsidR="00B05AF3" w:rsidRPr="00DF46F6">
        <w:rPr>
          <w:szCs w:val="28"/>
        </w:rPr>
        <w:t xml:space="preserve">, </w:t>
      </w:r>
      <w:r w:rsidR="00491576" w:rsidRPr="00DF46F6">
        <w:rPr>
          <w:szCs w:val="28"/>
        </w:rPr>
        <w:t>187, 189, 191, 193, 193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ЛИ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4,26,2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8/1,29,3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2,34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4,55,57,59,59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9/2,6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3,6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75,7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9,8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94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96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2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5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4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6 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6А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6Б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6В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7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7А,</w:t>
      </w:r>
      <w:r w:rsidR="007975EE" w:rsidRPr="00DF46F6">
        <w:rPr>
          <w:szCs w:val="28"/>
        </w:rPr>
        <w:t xml:space="preserve"> </w:t>
      </w:r>
      <w:r w:rsidRPr="00DF46F6">
        <w:rPr>
          <w:szCs w:val="28"/>
        </w:rPr>
        <w:t>109</w:t>
      </w:r>
      <w:r w:rsidR="007975EE" w:rsidRPr="00DF46F6">
        <w:rPr>
          <w:szCs w:val="28"/>
        </w:rPr>
        <w:t xml:space="preserve">, 111, 113, 115, 117, 119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ЕСТЬЯНСКАЯ</w:t>
      </w:r>
    </w:p>
    <w:p w:rsidR="00CE7F59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5/1,16, 17,</w:t>
      </w:r>
      <w:r w:rsidR="00CE7F59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CE7F59" w:rsidRPr="00DF46F6">
        <w:rPr>
          <w:szCs w:val="28"/>
        </w:rPr>
        <w:t xml:space="preserve"> </w:t>
      </w:r>
      <w:r w:rsidRPr="00DF46F6">
        <w:rPr>
          <w:szCs w:val="28"/>
        </w:rPr>
        <w:t>23,25,2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  <w:r w:rsidR="00721241" w:rsidRPr="00DF46F6">
        <w:rPr>
          <w:szCs w:val="28"/>
        </w:rPr>
        <w:t xml:space="preserve"> </w:t>
      </w:r>
      <w:r w:rsidRPr="00DF46F6">
        <w:rPr>
          <w:szCs w:val="28"/>
        </w:rPr>
        <w:t>27</w:t>
      </w:r>
    </w:p>
    <w:p w:rsidR="00647EAD" w:rsidRPr="00DF46F6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АЗО</w:t>
      </w:r>
    </w:p>
    <w:p w:rsidR="00647EAD" w:rsidRPr="00DF46F6" w:rsidRDefault="00647EA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 2, 3, 4, 6</w:t>
      </w:r>
    </w:p>
    <w:p w:rsidR="0005526B" w:rsidRPr="00DF46F6" w:rsidRDefault="0005526B" w:rsidP="0005526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УНАЧАРСКОГО</w:t>
      </w:r>
    </w:p>
    <w:p w:rsidR="0005526B" w:rsidRPr="00DF46F6" w:rsidRDefault="0005526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1,  2, 3, 4, 5,</w:t>
      </w:r>
      <w:r w:rsidR="00407E4E" w:rsidRPr="00DF46F6">
        <w:rPr>
          <w:szCs w:val="28"/>
        </w:rPr>
        <w:t>5/1,</w:t>
      </w:r>
      <w:r w:rsidRPr="00DF46F6">
        <w:rPr>
          <w:szCs w:val="28"/>
        </w:rPr>
        <w:t xml:space="preserve"> 6, 7, 8, 10, 12, 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ИР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4,15,17,18,18/1,25,29,31,33,35,37,39,41,</w:t>
      </w:r>
      <w:r w:rsidR="00C9057A" w:rsidRPr="00DF46F6">
        <w:rPr>
          <w:szCs w:val="28"/>
        </w:rPr>
        <w:t>45,</w:t>
      </w:r>
      <w:r w:rsidRPr="00DF46F6">
        <w:rPr>
          <w:szCs w:val="28"/>
        </w:rPr>
        <w:t>47,47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47Б,47 В,47Г,49,51,5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В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0813BF" w:rsidRPr="00DF46F6">
        <w:rPr>
          <w:szCs w:val="28"/>
        </w:rPr>
        <w:t xml:space="preserve">1, 2, 6, 8, 10, 12, 14, 14/1, 16, </w:t>
      </w:r>
      <w:r w:rsidRPr="00DF46F6">
        <w:rPr>
          <w:szCs w:val="28"/>
        </w:rPr>
        <w:t>18,20,22,24,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5,35/1,37,39,4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3,45,47,</w:t>
      </w:r>
      <w:r w:rsidR="00BA5BB7" w:rsidRPr="00DF46F6">
        <w:rPr>
          <w:szCs w:val="28"/>
        </w:rPr>
        <w:t xml:space="preserve"> 49, </w:t>
      </w:r>
      <w:r w:rsidRPr="00DF46F6">
        <w:rPr>
          <w:szCs w:val="28"/>
        </w:rPr>
        <w:t>51,53,5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7,58,59,60,61,62,63,6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5,66,67,68,69,70,72</w:t>
      </w:r>
      <w:r w:rsidR="00FB71EF" w:rsidRPr="00DF46F6">
        <w:rPr>
          <w:szCs w:val="28"/>
        </w:rPr>
        <w:t>, 72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5,77,79,8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3,85,87,8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9,91,92,93,9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5,97,98,99,10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1,102,103,104,</w:t>
      </w:r>
      <w:r w:rsidR="00675621" w:rsidRPr="00DF46F6">
        <w:rPr>
          <w:szCs w:val="28"/>
        </w:rPr>
        <w:t xml:space="preserve"> </w:t>
      </w:r>
      <w:r w:rsidR="001B2BE2" w:rsidRPr="00DF46F6">
        <w:rPr>
          <w:szCs w:val="28"/>
        </w:rPr>
        <w:t xml:space="preserve">105, </w:t>
      </w:r>
      <w:r w:rsidRPr="00DF46F6">
        <w:rPr>
          <w:szCs w:val="28"/>
        </w:rPr>
        <w:t>106,10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0,11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2,113,11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5,116,11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8,11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2,123,1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БЕРЕЖНАЯ</w:t>
      </w:r>
    </w:p>
    <w:p w:rsidR="00C9057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0,102,104,106, 108, 110,112,1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РИЦ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25, 25А, </w:t>
      </w:r>
      <w:r w:rsidR="00D22FD1" w:rsidRPr="00DF46F6">
        <w:rPr>
          <w:szCs w:val="28"/>
        </w:rPr>
        <w:t xml:space="preserve"> </w:t>
      </w:r>
      <w:r w:rsidRPr="00DF46F6">
        <w:rPr>
          <w:szCs w:val="28"/>
        </w:rPr>
        <w:t xml:space="preserve">29А, 29А/2, 47, 49/3 </w:t>
      </w:r>
    </w:p>
    <w:p w:rsidR="006732F9" w:rsidRPr="00DF46F6" w:rsidRDefault="006732F9" w:rsidP="006732F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ХАЛТУРИНА</w:t>
      </w:r>
    </w:p>
    <w:p w:rsidR="006732F9" w:rsidRPr="00DF46F6" w:rsidRDefault="006732F9" w:rsidP="006732F9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1, 2, 3, 4, 4А, 5, 6, 7, 8, 9, 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83A90" w:rsidRPr="00DF46F6" w:rsidRDefault="00583A90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 </w:t>
      </w:r>
      <w:r w:rsidR="00E36ADA" w:rsidRPr="00DF46F6">
        <w:rPr>
          <w:shd w:val="clear" w:color="auto" w:fill="FFFFFF"/>
        </w:rPr>
        <w:t>КГБПОУ "Канский технологический колледж"</w:t>
      </w:r>
      <w:r w:rsidRPr="00DF46F6">
        <w:rPr>
          <w:szCs w:val="28"/>
        </w:rPr>
        <w:t>,</w:t>
      </w:r>
    </w:p>
    <w:p w:rsidR="000437CA" w:rsidRPr="00DF46F6" w:rsidRDefault="00920E31" w:rsidP="000437CA">
      <w:pPr>
        <w:jc w:val="center"/>
        <w:rPr>
          <w:szCs w:val="28"/>
        </w:rPr>
      </w:pPr>
      <w:r w:rsidRPr="00DF46F6">
        <w:rPr>
          <w:szCs w:val="28"/>
        </w:rPr>
        <w:t xml:space="preserve">Улица </w:t>
      </w:r>
      <w:proofErr w:type="spellStart"/>
      <w:r w:rsidRPr="00DF46F6">
        <w:rPr>
          <w:szCs w:val="28"/>
        </w:rPr>
        <w:t>Кайтымская</w:t>
      </w:r>
      <w:proofErr w:type="spellEnd"/>
      <w:r w:rsidRPr="00DF46F6">
        <w:rPr>
          <w:szCs w:val="28"/>
        </w:rPr>
        <w:t xml:space="preserve">, 56, </w:t>
      </w:r>
      <w:r w:rsidR="000437CA" w:rsidRPr="00DF46F6">
        <w:rPr>
          <w:szCs w:val="28"/>
        </w:rPr>
        <w:t>тел. 2-36-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АРК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ШКОЛЬ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НАБЕРЕ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РОДИ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20,22,24,25,27,29,31,33,3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ЙТЫМ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5, 69,69/1,71,73,75,77,78,78</w:t>
      </w:r>
      <w:proofErr w:type="gramStart"/>
      <w:r w:rsidRPr="00DF46F6">
        <w:rPr>
          <w:szCs w:val="28"/>
        </w:rPr>
        <w:t xml:space="preserve"> А</w:t>
      </w:r>
      <w:proofErr w:type="gramEnd"/>
      <w:r w:rsidRPr="00DF46F6">
        <w:rPr>
          <w:szCs w:val="28"/>
        </w:rPr>
        <w:t>,79,80,81,8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3,84,85,86,86/1,8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7А,8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1,92,92А,93,9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4/2,95,96,97,9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9,10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1,10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3,10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9,111,113,115,11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РОСТЕЛ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6,</w:t>
      </w:r>
      <w:r w:rsidR="00721241" w:rsidRPr="00DF46F6">
        <w:rPr>
          <w:szCs w:val="28"/>
        </w:rPr>
        <w:t>7,7/1,8,9/1,10,10</w:t>
      </w:r>
      <w:proofErr w:type="gramStart"/>
      <w:r w:rsidR="00721241" w:rsidRPr="00DF46F6">
        <w:rPr>
          <w:szCs w:val="28"/>
        </w:rPr>
        <w:t>А</w:t>
      </w:r>
      <w:proofErr w:type="gramEnd"/>
      <w:r w:rsidR="00721241" w:rsidRPr="00DF46F6">
        <w:rPr>
          <w:szCs w:val="28"/>
        </w:rPr>
        <w:t>,15,16,18,</w:t>
      </w:r>
      <w:r w:rsidRPr="00DF46F6">
        <w:rPr>
          <w:szCs w:val="28"/>
        </w:rPr>
        <w:t>20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6,68,73,73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5,77,81,82,8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3,84,85,86,87,8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9,90,9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2,92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3,9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5/1,97,99,99/1,99/2,101,103,103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ЫЙ ОГОРОДНИ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ЕСТЬЯНСКАЯ</w:t>
      </w:r>
    </w:p>
    <w:p w:rsidR="000437CA" w:rsidRPr="00DF46F6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,</w:t>
      </w:r>
      <w:r w:rsidR="000437CA" w:rsidRPr="00DF46F6">
        <w:rPr>
          <w:szCs w:val="28"/>
        </w:rPr>
        <w:t xml:space="preserve"> 9,</w:t>
      </w:r>
      <w:r w:rsidR="00CE7F59" w:rsidRPr="00DF46F6">
        <w:rPr>
          <w:szCs w:val="28"/>
        </w:rPr>
        <w:t xml:space="preserve"> </w:t>
      </w:r>
      <w:r w:rsidR="000437CA" w:rsidRPr="00DF46F6">
        <w:rPr>
          <w:szCs w:val="28"/>
        </w:rPr>
        <w:t>11,</w:t>
      </w:r>
      <w:r w:rsidR="00CE7F59" w:rsidRPr="00DF46F6">
        <w:rPr>
          <w:szCs w:val="28"/>
        </w:rPr>
        <w:t xml:space="preserve"> </w:t>
      </w:r>
      <w:r w:rsidR="000437CA" w:rsidRPr="00DF46F6">
        <w:rPr>
          <w:szCs w:val="28"/>
        </w:rPr>
        <w:t>13,</w:t>
      </w:r>
      <w:r w:rsidR="00CE7F59" w:rsidRPr="00DF46F6">
        <w:rPr>
          <w:szCs w:val="28"/>
        </w:rPr>
        <w:t xml:space="preserve"> 14, </w:t>
      </w:r>
      <w:r w:rsidR="005F5E15" w:rsidRPr="00DF46F6">
        <w:rPr>
          <w:szCs w:val="28"/>
        </w:rPr>
        <w:t>14/1,</w:t>
      </w:r>
      <w:r w:rsidR="000437CA" w:rsidRPr="00DF46F6">
        <w:rPr>
          <w:szCs w:val="28"/>
        </w:rPr>
        <w:t>15</w:t>
      </w:r>
      <w:r w:rsidR="00CE7F59" w:rsidRPr="00DF46F6">
        <w:rPr>
          <w:szCs w:val="28"/>
        </w:rPr>
        <w:t>, 18, 20, 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БЕРЕ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80/1,80,82,8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84,88,90,90/1,92,94,96,98,98/1, 98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РИЦ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 4, 5,6,8,8/1,9,10,10</w:t>
      </w:r>
      <w:proofErr w:type="gramStart"/>
      <w:r w:rsidRPr="00DF46F6">
        <w:rPr>
          <w:szCs w:val="28"/>
        </w:rPr>
        <w:t>Б</w:t>
      </w:r>
      <w:proofErr w:type="gramEnd"/>
      <w:r w:rsidRPr="00DF46F6">
        <w:rPr>
          <w:szCs w:val="28"/>
        </w:rPr>
        <w:t>,14,17,18,20,22,24</w:t>
      </w:r>
      <w:r w:rsidR="00D22FD1" w:rsidRPr="00DF46F6">
        <w:rPr>
          <w:szCs w:val="28"/>
        </w:rPr>
        <w:t>, 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ЮННАТ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5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920E31" w:rsidRPr="00DF46F6">
        <w:rPr>
          <w:szCs w:val="28"/>
        </w:rPr>
        <w:t>А</w:t>
      </w:r>
      <w:r w:rsidRPr="00DF46F6">
        <w:rPr>
          <w:szCs w:val="28"/>
        </w:rPr>
        <w:t>ОУ Гимназия №4, тел. 3-29-4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Революции, 19</w:t>
      </w:r>
    </w:p>
    <w:p w:rsidR="00DF4095" w:rsidRPr="00DF46F6" w:rsidRDefault="00DF4095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530" w:hanging="253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АЛАНДАРАШВИЛ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30 ЛЕТ ВЛКСМ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6,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ОРЬКОГ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5,7,9,14,16,18,20,22,23,25,26,27</w:t>
      </w:r>
      <w:r w:rsidR="00FE1C94" w:rsidRPr="00DF46F6">
        <w:rPr>
          <w:szCs w:val="28"/>
        </w:rPr>
        <w:t>,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ЛАНДАРАШВИЛ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,</w:t>
      </w:r>
      <w:r w:rsidR="009B2AFC" w:rsidRPr="00DF46F6">
        <w:rPr>
          <w:szCs w:val="28"/>
        </w:rPr>
        <w:t>8/1,</w:t>
      </w:r>
      <w:r w:rsidRPr="00DF46F6">
        <w:rPr>
          <w:szCs w:val="28"/>
        </w:rPr>
        <w:t>19,23,34,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6,18,2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ЕКРАС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7,5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АРИЖСКОЙ КОММУН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10,10/2,12,14,25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ЛЕТА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5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ЕВОЛЮЦИ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2,4,6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2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 xml:space="preserve">УК </w:t>
      </w:r>
      <w:r w:rsidR="00583A90" w:rsidRPr="00DF46F6">
        <w:rPr>
          <w:szCs w:val="28"/>
        </w:rPr>
        <w:t>«Городской Д</w:t>
      </w:r>
      <w:r w:rsidR="006D6448" w:rsidRPr="00DF46F6">
        <w:rPr>
          <w:szCs w:val="28"/>
        </w:rPr>
        <w:t>ом культуры</w:t>
      </w:r>
      <w:r w:rsidR="00583A90" w:rsidRPr="00DF46F6">
        <w:rPr>
          <w:szCs w:val="28"/>
        </w:rPr>
        <w:t xml:space="preserve"> </w:t>
      </w:r>
      <w:proofErr w:type="gramStart"/>
      <w:r w:rsidR="00583A90" w:rsidRPr="00DF46F6">
        <w:rPr>
          <w:szCs w:val="28"/>
        </w:rPr>
        <w:t>г</w:t>
      </w:r>
      <w:proofErr w:type="gramEnd"/>
      <w:r w:rsidR="00583A90" w:rsidRPr="00DF46F6">
        <w:rPr>
          <w:szCs w:val="28"/>
        </w:rPr>
        <w:t>. Канска</w:t>
      </w:r>
      <w:r w:rsidR="006D6448" w:rsidRPr="00DF46F6">
        <w:rPr>
          <w:szCs w:val="28"/>
        </w:rPr>
        <w:t>»</w:t>
      </w:r>
      <w:r w:rsidRPr="00DF46F6">
        <w:rPr>
          <w:szCs w:val="28"/>
        </w:rPr>
        <w:t>, тел. 3-57-3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Ленина, 10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DF4095" w:rsidRPr="00DF46F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30 ЛЕТ ВЛКСМ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4,14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 xml:space="preserve">,16, 18, </w:t>
      </w:r>
      <w:r w:rsidR="00BA5BB7" w:rsidRPr="00DF46F6">
        <w:rPr>
          <w:szCs w:val="28"/>
        </w:rPr>
        <w:t xml:space="preserve">18Б, 18В, </w:t>
      </w:r>
      <w:r w:rsidRPr="00DF46F6">
        <w:rPr>
          <w:szCs w:val="28"/>
        </w:rPr>
        <w:t>19, 20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0/1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1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2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3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5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8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0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2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43,45,45/1,</w:t>
      </w:r>
      <w:r w:rsidR="001A14D7" w:rsidRPr="00DF46F6">
        <w:rPr>
          <w:szCs w:val="28"/>
        </w:rPr>
        <w:t>45/2,</w:t>
      </w:r>
      <w:r w:rsidRPr="00DF46F6">
        <w:rPr>
          <w:szCs w:val="28"/>
        </w:rPr>
        <w:t xml:space="preserve"> 47,4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РОДИ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5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ОРЬКОГО</w:t>
      </w:r>
    </w:p>
    <w:p w:rsidR="000437CA" w:rsidRPr="00DF46F6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0,41,42,43,46,48,</w:t>
      </w:r>
      <w:r w:rsidR="000437CA" w:rsidRPr="00DF46F6">
        <w:rPr>
          <w:szCs w:val="28"/>
        </w:rPr>
        <w:t>59,60,62,65,66,67,68,69,71,73,75,82,84, 86, 88,90,92,94,96,9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РОСТЕЛ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66174A" w:rsidRPr="00DF46F6">
        <w:rPr>
          <w:szCs w:val="28"/>
        </w:rPr>
        <w:t xml:space="preserve">17, </w:t>
      </w:r>
      <w:r w:rsidR="00721241" w:rsidRPr="00DF46F6">
        <w:rPr>
          <w:szCs w:val="28"/>
        </w:rPr>
        <w:t>19,</w:t>
      </w:r>
      <w:r w:rsidR="0066174A" w:rsidRPr="00DF46F6">
        <w:rPr>
          <w:szCs w:val="28"/>
        </w:rPr>
        <w:t>19</w:t>
      </w:r>
      <w:proofErr w:type="gramStart"/>
      <w:r w:rsidR="0066174A" w:rsidRPr="00DF46F6">
        <w:rPr>
          <w:szCs w:val="28"/>
        </w:rPr>
        <w:t>А</w:t>
      </w:r>
      <w:proofErr w:type="gramEnd"/>
      <w:r w:rsidR="0066174A" w:rsidRPr="00DF46F6">
        <w:rPr>
          <w:szCs w:val="28"/>
        </w:rPr>
        <w:t xml:space="preserve">, </w:t>
      </w:r>
      <w:r w:rsidRPr="00DF46F6">
        <w:rPr>
          <w:szCs w:val="28"/>
        </w:rPr>
        <w:t>23,25,27,29,32,34,42, 4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,8  9,11,17,16, 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ИР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0,20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20А/2,20/2,22,24,26,28, 28А, 30, 32, 5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7,48,49,51,</w:t>
      </w:r>
      <w:r w:rsidR="000813BF" w:rsidRPr="00DF46F6">
        <w:rPr>
          <w:szCs w:val="28"/>
        </w:rPr>
        <w:t xml:space="preserve"> 53, </w:t>
      </w:r>
      <w:r w:rsidRPr="00DF46F6">
        <w:rPr>
          <w:szCs w:val="28"/>
        </w:rPr>
        <w:t>64,66,</w:t>
      </w:r>
      <w:r w:rsidR="000813BF" w:rsidRPr="00DF46F6">
        <w:rPr>
          <w:szCs w:val="28"/>
        </w:rPr>
        <w:t xml:space="preserve"> 67/1, </w:t>
      </w:r>
      <w:r w:rsidR="00B90F5E" w:rsidRPr="00DF46F6">
        <w:rPr>
          <w:szCs w:val="28"/>
        </w:rPr>
        <w:t xml:space="preserve">69, </w:t>
      </w:r>
      <w:r w:rsidR="000813BF" w:rsidRPr="00DF46F6">
        <w:rPr>
          <w:szCs w:val="28"/>
        </w:rPr>
        <w:t xml:space="preserve">69/1, 71, 71/1, </w:t>
      </w:r>
      <w:r w:rsidRPr="00DF46F6">
        <w:rPr>
          <w:szCs w:val="28"/>
        </w:rPr>
        <w:t>72,</w:t>
      </w:r>
      <w:r w:rsidR="000813BF" w:rsidRPr="00DF46F6">
        <w:rPr>
          <w:szCs w:val="28"/>
        </w:rPr>
        <w:t xml:space="preserve"> 73, </w:t>
      </w:r>
      <w:r w:rsidRPr="00DF46F6">
        <w:rPr>
          <w:szCs w:val="28"/>
        </w:rPr>
        <w:t>76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82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84/1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86,</w:t>
      </w:r>
      <w:r w:rsidR="000813BF" w:rsidRPr="00DF46F6">
        <w:rPr>
          <w:szCs w:val="28"/>
        </w:rPr>
        <w:t xml:space="preserve"> </w:t>
      </w:r>
      <w:r w:rsidRPr="00DF46F6">
        <w:rPr>
          <w:szCs w:val="28"/>
        </w:rPr>
        <w:t>86/1,</w:t>
      </w:r>
      <w:r w:rsidR="000813BF" w:rsidRPr="00DF46F6">
        <w:rPr>
          <w:szCs w:val="28"/>
        </w:rPr>
        <w:t xml:space="preserve"> 86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АРИЖСКОЙ КОММУН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4,36,38,40,42,43,46,48,50,55,57,57/1,59,60,61,62, 63 ,64,65,66,7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ЛЕТА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3,2</w:t>
      </w:r>
      <w:r w:rsidR="004E7AE5" w:rsidRPr="00DF46F6">
        <w:rPr>
          <w:szCs w:val="28"/>
        </w:rPr>
        <w:t>3</w:t>
      </w:r>
      <w:proofErr w:type="gramStart"/>
      <w:r w:rsidR="004E7AE5" w:rsidRPr="00DF46F6">
        <w:rPr>
          <w:szCs w:val="28"/>
        </w:rPr>
        <w:t>А</w:t>
      </w:r>
      <w:proofErr w:type="gramEnd"/>
      <w:r w:rsidR="004E7AE5" w:rsidRPr="00DF46F6">
        <w:rPr>
          <w:szCs w:val="28"/>
        </w:rPr>
        <w:t>/1,23А/2,25,27,29,31,34,36,</w:t>
      </w:r>
      <w:r w:rsidRPr="00DF46F6">
        <w:rPr>
          <w:szCs w:val="28"/>
        </w:rPr>
        <w:t>48,48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ЕВОЛЮЦИ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 14,18,20, 24,30,</w:t>
      </w:r>
      <w:r w:rsidR="00B106DB" w:rsidRPr="00DF46F6">
        <w:rPr>
          <w:szCs w:val="28"/>
        </w:rPr>
        <w:t>32,</w:t>
      </w:r>
      <w:r w:rsidRPr="00DF46F6">
        <w:rPr>
          <w:szCs w:val="28"/>
        </w:rPr>
        <w:t>35,37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9,40,41,42,42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3,43А,44,44А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4Б,44В,44Г,45,47,49,5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75,77,7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ОВЕТ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10,10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 xml:space="preserve">,14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</w:t>
      </w:r>
      <w:r w:rsidR="006D6448" w:rsidRPr="00DF46F6">
        <w:rPr>
          <w:szCs w:val="28"/>
        </w:rPr>
        <w:t xml:space="preserve"> </w:t>
      </w:r>
      <w:r w:rsidRPr="00DF46F6">
        <w:rPr>
          <w:szCs w:val="28"/>
        </w:rPr>
        <w:t>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>ОУ СОШ № 7, тел. 3-28-14</w:t>
      </w:r>
    </w:p>
    <w:p w:rsidR="000437CA" w:rsidRPr="00DF46F6" w:rsidRDefault="00DF4095" w:rsidP="00DF4095">
      <w:pPr>
        <w:tabs>
          <w:tab w:val="center" w:pos="4985"/>
          <w:tab w:val="left" w:pos="7322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ab/>
        <w:t xml:space="preserve">Улица </w:t>
      </w:r>
      <w:proofErr w:type="spellStart"/>
      <w:r w:rsidRPr="00DF46F6">
        <w:rPr>
          <w:szCs w:val="28"/>
        </w:rPr>
        <w:t>Краснопартизанская</w:t>
      </w:r>
      <w:proofErr w:type="spellEnd"/>
      <w:r w:rsidRPr="00DF46F6">
        <w:rPr>
          <w:szCs w:val="28"/>
        </w:rPr>
        <w:t>, 29</w:t>
      </w:r>
      <w:r w:rsidRPr="00DF46F6">
        <w:rPr>
          <w:szCs w:val="28"/>
        </w:rPr>
        <w:tab/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4-Й ЦЕНТРАЛЬ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3,16,17,18, 19, 20,2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 29, 30,31,33,33А,3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ЙТЫМ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9,12,1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6,18,20,22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6А,25,26,30,3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2,33,34,35,36,3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8,40,42,</w:t>
      </w:r>
      <w:r w:rsidR="00802F22" w:rsidRPr="00DF46F6">
        <w:rPr>
          <w:szCs w:val="28"/>
        </w:rPr>
        <w:t>42</w:t>
      </w:r>
      <w:proofErr w:type="gramStart"/>
      <w:r w:rsidR="00802F22" w:rsidRPr="00DF46F6">
        <w:rPr>
          <w:szCs w:val="28"/>
        </w:rPr>
        <w:t xml:space="preserve"> А</w:t>
      </w:r>
      <w:proofErr w:type="gramEnd"/>
      <w:r w:rsidR="00802F22" w:rsidRPr="00DF46F6">
        <w:rPr>
          <w:szCs w:val="28"/>
        </w:rPr>
        <w:t>,</w:t>
      </w:r>
      <w:r w:rsidRPr="00DF46F6">
        <w:rPr>
          <w:szCs w:val="28"/>
        </w:rPr>
        <w:t>43,44,4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6,47,48,49,50,53,55,57,59,59А,61,6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ЛАНДАРАШВИЛ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3,15,1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 26,28,30,38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0А/1,42,4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/1,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6,46А,</w:t>
      </w:r>
      <w:r w:rsidR="00FF55C1" w:rsidRPr="00DF46F6">
        <w:rPr>
          <w:szCs w:val="28"/>
        </w:rPr>
        <w:t>46Б,</w:t>
      </w:r>
      <w:r w:rsidRPr="00DF46F6">
        <w:rPr>
          <w:szCs w:val="28"/>
        </w:rPr>
        <w:t>47,48,53,55,6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5,65/1,67,67А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 xml:space="preserve">69,69/1,71 </w:t>
      </w:r>
    </w:p>
    <w:p w:rsidR="000437CA" w:rsidRPr="00DF46F6" w:rsidRDefault="000437CA" w:rsidP="000437CA">
      <w:pPr>
        <w:tabs>
          <w:tab w:val="left" w:pos="5529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5,17,19,21,23,25,2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27,29,29А,29А/1,29А/2,29А/3,29Б, 29В,31,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5,37, 39, 39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БЕРЕ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15,19,21,23,25,30,32,3436,38, 40,60,62,64,66,74,74/1,76,78,78/1 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КТЯБР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6,8,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ЛЕТА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5,6,7,8, 9, 9/1, 11,12,13, 14,16,18,20,22,2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24,24/1,26,28,30,3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ОВЕТ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BA5BB7" w:rsidRPr="00DF46F6">
        <w:rPr>
          <w:szCs w:val="28"/>
        </w:rPr>
        <w:t xml:space="preserve">5, </w:t>
      </w:r>
      <w:r w:rsidRPr="00DF46F6">
        <w:rPr>
          <w:szCs w:val="28"/>
        </w:rPr>
        <w:t>6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 xml:space="preserve">6А, 6Б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РУ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4,5,6,7,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DF4095" w:rsidRPr="00DF46F6" w:rsidRDefault="00DF4095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7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>ОУ СОШ № 7, тел. 3-23-49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Улица </w:t>
      </w:r>
      <w:proofErr w:type="spellStart"/>
      <w:r w:rsidRPr="00DF46F6">
        <w:rPr>
          <w:szCs w:val="28"/>
        </w:rPr>
        <w:t>Краснопартизанская</w:t>
      </w:r>
      <w:proofErr w:type="spellEnd"/>
      <w:r w:rsidRPr="00DF46F6">
        <w:rPr>
          <w:szCs w:val="28"/>
        </w:rPr>
        <w:t>, 29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DF4095" w:rsidRPr="00DF46F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ЛОДАРСКОГО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ЕТО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РАЖД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ЕДИНЕНИ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ЛАНДАРАШВИЛ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6,8,9/1,16,18,20,22, 22А, 24,26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Н-МОСТ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БРИНА</w:t>
      </w:r>
    </w:p>
    <w:p w:rsidR="000437CA" w:rsidRPr="00DF46F6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DF46F6">
        <w:rPr>
          <w:szCs w:val="28"/>
        </w:rPr>
        <w:t xml:space="preserve">Дома№№ </w:t>
      </w:r>
      <w:r w:rsidR="000437CA" w:rsidRPr="00DF46F6">
        <w:rPr>
          <w:szCs w:val="28"/>
        </w:rPr>
        <w:t>1/1,2,3,5,6,7,8,9,10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1,12,13,14,15,16,18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9,20,21,22,23,24,25,27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28,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ПАРТИЗ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3/1,4,5,6,7,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,10,10/1,11,11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,12/1,13,14,14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5,16,17,17А,18,1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9А,20,21,22,23,24,25,27,29,29/6,3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ВОГО БЕРЕГА КА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 1/1, 2,3,4,5,5/1,5/2,6,7,8,9,10,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БЕРЕ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</w:t>
      </w:r>
      <w:r w:rsidR="00B06705" w:rsidRPr="00DF46F6">
        <w:rPr>
          <w:szCs w:val="28"/>
        </w:rPr>
        <w:t xml:space="preserve"> </w:t>
      </w:r>
      <w:r w:rsidRPr="00DF46F6">
        <w:rPr>
          <w:szCs w:val="28"/>
        </w:rPr>
        <w:t>2,</w:t>
      </w:r>
      <w:r w:rsidR="00B06705" w:rsidRPr="00DF46F6">
        <w:rPr>
          <w:szCs w:val="28"/>
        </w:rPr>
        <w:t xml:space="preserve"> 2А, </w:t>
      </w:r>
      <w:r w:rsidRPr="00DF46F6">
        <w:rPr>
          <w:szCs w:val="28"/>
        </w:rPr>
        <w:t>3,4,5,5/1,6,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,9,9/1,10,11,12,1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4,16,17,18,20,22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6,28,3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7,39,41,43,45,47,49,51,53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ЕКРАС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9,13,15,17,19,21,23,25,27,27/1,29,31,33,3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КТЯБР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5,15/1,17,19,2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3,24,25,26,27,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0,31,32,33,34,35,3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7,38,39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0/1,41,42,43,4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ТО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УГАЧ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АБОЧ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АД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РУ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8,10,11,12,13,14,15,16,16/1,17,18,20,20/1,21,22,22/1,23,24,25, 26, 27,28, 29,30,31,32,33,34,35,36,37,38,39,41,41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ЭНЕРГЕТ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2,4,5,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 xml:space="preserve">,6,6/1,7,7А,9,11,13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75621" w:rsidRPr="00DF46F6" w:rsidRDefault="00675621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28</w:t>
      </w:r>
    </w:p>
    <w:p w:rsidR="000437CA" w:rsidRPr="00DF46F6" w:rsidRDefault="000437CA" w:rsidP="002602D9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</w:t>
      </w:r>
      <w:r w:rsidR="00583A90" w:rsidRPr="00DF46F6">
        <w:rPr>
          <w:szCs w:val="28"/>
        </w:rPr>
        <w:t xml:space="preserve"> КГБПОУ «Канский техникум отраслевых технологий и сельского хозяйства»</w:t>
      </w:r>
      <w:r w:rsidRPr="00DF46F6">
        <w:rPr>
          <w:szCs w:val="28"/>
        </w:rPr>
        <w:t xml:space="preserve"> </w:t>
      </w:r>
      <w:r w:rsidR="002602D9" w:rsidRPr="00DF46F6">
        <w:rPr>
          <w:szCs w:val="28"/>
        </w:rPr>
        <w:t>(сельскохозяйственное отделение), 2-13-6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Эйдемана, 1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ПОЧТОВОГО ЯЩИКА №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 xml:space="preserve">се дома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ОЗ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ЛАН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10,11, </w:t>
      </w:r>
      <w:r w:rsidR="0046326A" w:rsidRPr="00DF46F6">
        <w:rPr>
          <w:szCs w:val="28"/>
        </w:rPr>
        <w:t>13,13/1,</w:t>
      </w:r>
      <w:r w:rsidRPr="00DF46F6">
        <w:rPr>
          <w:szCs w:val="28"/>
        </w:rPr>
        <w:t>13/2, 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ЛЕСОЗАВОД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ЛЕСОЗАВОД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МСОМОЛ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1,13,15,19,2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3,33,35,36/1,37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2,44,46,46/1,48,48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,52,54,56,58,6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ЭЙДЕМА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1,3,5,6,7</w:t>
      </w:r>
      <w:r w:rsidR="0010032F" w:rsidRPr="00DF46F6">
        <w:rPr>
          <w:szCs w:val="28"/>
        </w:rPr>
        <w:t>/1</w:t>
      </w:r>
      <w:r w:rsidRPr="00DF46F6">
        <w:rPr>
          <w:szCs w:val="28"/>
        </w:rPr>
        <w:t>,7</w:t>
      </w:r>
      <w:r w:rsidR="0010032F" w:rsidRPr="00DF46F6">
        <w:rPr>
          <w:szCs w:val="28"/>
        </w:rPr>
        <w:t>/2</w:t>
      </w:r>
      <w:r w:rsidRPr="00DF46F6">
        <w:rPr>
          <w:szCs w:val="28"/>
        </w:rPr>
        <w:t xml:space="preserve">,8,9,10,12,14,16,18,19,20,20/1,22,22/1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</w:t>
      </w:r>
      <w:r w:rsidR="00006DBA" w:rsidRPr="00DF46F6">
        <w:rPr>
          <w:szCs w:val="28"/>
        </w:rPr>
        <w:t>КГБПОУ</w:t>
      </w:r>
      <w:r w:rsidR="006D6448" w:rsidRPr="00DF46F6">
        <w:rPr>
          <w:szCs w:val="28"/>
        </w:rPr>
        <w:t xml:space="preserve"> «</w:t>
      </w:r>
      <w:r w:rsidRPr="00DF46F6">
        <w:rPr>
          <w:szCs w:val="28"/>
        </w:rPr>
        <w:t xml:space="preserve">Канский </w:t>
      </w:r>
      <w:r w:rsidR="00DF46F6" w:rsidRPr="00DF46F6">
        <w:rPr>
          <w:szCs w:val="28"/>
        </w:rPr>
        <w:t>политехнический к</w:t>
      </w:r>
      <w:r w:rsidRPr="00DF46F6">
        <w:rPr>
          <w:szCs w:val="28"/>
        </w:rPr>
        <w:t>олледж</w:t>
      </w:r>
      <w:r w:rsidR="006D6448" w:rsidRPr="00DF46F6">
        <w:rPr>
          <w:szCs w:val="28"/>
        </w:rPr>
        <w:t>»</w:t>
      </w:r>
      <w:r w:rsidRPr="00DF46F6">
        <w:rPr>
          <w:szCs w:val="28"/>
        </w:rPr>
        <w:t>, тел. 2-18-9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Красноярская, 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ОЗ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ОЛОТ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3,4,5,6,7,7/1,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,11,12,13,14,1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8,20,22,24,25,25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7,29,28,30,31,3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3,35,36,37, 41, 42,43,44,45,46,50,52,54,56,58,6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РАС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3,1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ЛУГ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1,23,24,25,26,27,28,29,30,31,32,33,34,35,36,37,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НАГО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3,5,7,9,11,1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ЛАН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, 2, 2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ОЗ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</w:t>
      </w:r>
      <w:r w:rsidR="003277EB" w:rsidRPr="00DF46F6">
        <w:rPr>
          <w:szCs w:val="28"/>
        </w:rPr>
        <w:t>а №№ 12,14,16,</w:t>
      </w:r>
      <w:r w:rsidR="003C64CF" w:rsidRPr="00DF46F6">
        <w:rPr>
          <w:szCs w:val="28"/>
        </w:rPr>
        <w:t xml:space="preserve">16/1, </w:t>
      </w:r>
      <w:r w:rsidR="003277EB" w:rsidRPr="00DF46F6">
        <w:rPr>
          <w:szCs w:val="28"/>
        </w:rPr>
        <w:t>17,18,19,20,</w:t>
      </w:r>
      <w:r w:rsidRPr="00DF46F6">
        <w:rPr>
          <w:szCs w:val="28"/>
        </w:rPr>
        <w:t xml:space="preserve"> 20А,21,21/1,22,23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5,26,27,28,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1,33, 34, 35,34,36,38,39,41,41/1,42,43,44,4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0,61,62,63/1,6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СТРОИТЕЛЬ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ТАРАЙ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,4,9,10,12,14,15,17,18,19, 20,21,22,23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5,26,2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9,30,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4,35,3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0,42,44,53,55,57,5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КРАСНОЯ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/1,4,5,6,7/1,11, 13,13/1,15,17,19,20,21,24,22,</w:t>
      </w:r>
      <w:r w:rsidR="00BA5BB7" w:rsidRPr="00DF46F6">
        <w:rPr>
          <w:szCs w:val="28"/>
        </w:rPr>
        <w:t xml:space="preserve"> 25, </w:t>
      </w:r>
      <w:r w:rsidRPr="00DF46F6">
        <w:rPr>
          <w:szCs w:val="28"/>
        </w:rPr>
        <w:t>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ПОЛ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8 МАРТ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5,10, 11, 12,13,14,15,16, 17, 19,21,23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5,26,27,2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9,30,31,3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 xml:space="preserve">34,36,38,40,43,45, 45/1, 47,49,51,53,55,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ВИАЦИИ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2,3,4,5,5/1,6,7,8,  9,10,11,12,13,14,15,16,17,18,19,20, 21, 22,23,23/1,24,25,26,27,28,29,30,31,32,34, 36, 38,4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ЭРОДРОМ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  58,59,59/1,6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1,62,63,64,6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6,67,68,68/1,6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0,71,72,73,</w:t>
      </w:r>
      <w:r w:rsidR="009E78C5" w:rsidRPr="00DF46F6">
        <w:rPr>
          <w:szCs w:val="28"/>
        </w:rPr>
        <w:t>73</w:t>
      </w:r>
      <w:proofErr w:type="gramStart"/>
      <w:r w:rsidR="009E78C5" w:rsidRPr="00DF46F6">
        <w:rPr>
          <w:szCs w:val="28"/>
        </w:rPr>
        <w:t>А</w:t>
      </w:r>
      <w:proofErr w:type="gramEnd"/>
      <w:r w:rsidR="009E78C5" w:rsidRPr="00DF46F6">
        <w:rPr>
          <w:szCs w:val="28"/>
        </w:rPr>
        <w:t>,</w:t>
      </w:r>
      <w:r w:rsidRPr="00DF46F6">
        <w:rPr>
          <w:szCs w:val="28"/>
        </w:rPr>
        <w:t>74,75,76,77,</w:t>
      </w:r>
      <w:r w:rsidR="00675621" w:rsidRPr="00DF46F6">
        <w:rPr>
          <w:szCs w:val="28"/>
        </w:rPr>
        <w:t xml:space="preserve">  </w:t>
      </w:r>
      <w:r w:rsidRPr="00DF46F6">
        <w:rPr>
          <w:szCs w:val="28"/>
        </w:rPr>
        <w:t>78,79,80,81,8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3,84,85,86,8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8,89,90,91,9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3,94,9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6,97,98,99,100,101,102,10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4,105,10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7,108,109,110,11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2,11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4,11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6,11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8,11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2,124,126,12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8,129,13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1,132,133,134,13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6,137,138,140,14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42,143,1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45,14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65,16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69</w:t>
      </w:r>
      <w:r w:rsidR="00C97D10" w:rsidRPr="00DF46F6">
        <w:rPr>
          <w:szCs w:val="28"/>
        </w:rPr>
        <w:t>, 171,173,17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ЛЬ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3,35,37</w:t>
      </w:r>
      <w:r w:rsidR="00BE3F2E" w:rsidRPr="00DF46F6">
        <w:rPr>
          <w:szCs w:val="28"/>
        </w:rPr>
        <w:t>,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ВОСТО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5,17,19,21,23,25,27,29,31,33,35,37,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ИДРОЛИ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2,34,36,38,3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0,41,43,42,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4/1,45,46,47,4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9,5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1,5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5,5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6,58,5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0,61,62,63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,64,65,66,68,69,70,71,7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74,75,76,7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8,79,8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1,81/1,82,83,8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4/1,85,86,8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8,89,90,91,9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3,95,97,97/1,9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1,103,105,10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ЕНИСЕЙ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5,7,9,11,13,14,14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5,16,17,18,18/1,19,2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1,22,23,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5,2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8,29,</w:t>
      </w:r>
      <w:r w:rsidR="00675621" w:rsidRPr="00DF46F6">
        <w:rPr>
          <w:szCs w:val="28"/>
        </w:rPr>
        <w:t xml:space="preserve">  </w:t>
      </w:r>
      <w:r w:rsidRPr="00DF46F6">
        <w:rPr>
          <w:szCs w:val="28"/>
        </w:rPr>
        <w:t>30,31,31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2,33,34,3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6,37,38,39,4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1,42,43,44,4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7,48,49,50,5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2,53,55,57,5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1,63,65,69,71</w:t>
      </w:r>
      <w:r w:rsidR="00AD712E" w:rsidRPr="00DF46F6">
        <w:rPr>
          <w:szCs w:val="28"/>
        </w:rPr>
        <w:t>,73,75,7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ВОД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42,44,44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45,46,46/1,47,48,49,50,51,52,52/1,53,54,55,56,57, 58,59,60,6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2,63,64,65,66,6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8,69,70,71,7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75,76,77,7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9,81,82,8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6,8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4,9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ИРКУТСКАЯ</w:t>
      </w:r>
    </w:p>
    <w:p w:rsidR="000437CA" w:rsidRPr="00DF46F6" w:rsidRDefault="00D41139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№№  </w:t>
      </w:r>
      <w:r w:rsidR="000437CA" w:rsidRPr="00DF46F6">
        <w:rPr>
          <w:szCs w:val="28"/>
        </w:rPr>
        <w:t>1,3,4,5,6,7,8,9,10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1,12,13,14,16,17,18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9,20,21,22,23,24,25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 xml:space="preserve">26,27,28,30,33,34, 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35, 37, 39,41, 4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АЯ</w:t>
      </w:r>
    </w:p>
    <w:p w:rsidR="000437CA" w:rsidRPr="00DF46F6" w:rsidRDefault="00D41139" w:rsidP="009B2AFC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№№</w:t>
      </w:r>
      <w:r w:rsidR="00A816AC" w:rsidRPr="00DF46F6">
        <w:rPr>
          <w:szCs w:val="28"/>
        </w:rPr>
        <w:t>53,</w:t>
      </w:r>
      <w:r w:rsidR="000437CA" w:rsidRPr="00DF46F6">
        <w:rPr>
          <w:szCs w:val="28"/>
        </w:rPr>
        <w:t>56,58,60,62,64,65,66,67,68,69,70,71,72,73,74,75,76,77,78,79,80,81,82,83,84,85,86,87,87/1,88,89,90,91,92,93,94,95,96,97,98,</w:t>
      </w:r>
      <w:r w:rsidR="009B2AFC" w:rsidRPr="00DF46F6">
        <w:rPr>
          <w:szCs w:val="28"/>
        </w:rPr>
        <w:t>100,</w:t>
      </w:r>
      <w:r w:rsidR="000437CA" w:rsidRPr="00DF46F6">
        <w:rPr>
          <w:szCs w:val="28"/>
        </w:rPr>
        <w:t>101,102,103,104,105,106,107,108,108/1,109,110,111,112,113,115,116,117,118,119,121,122,123,125,126,127,128,129,130,131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32,133,134,135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36,137,138,139,140,141,142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43,144,146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48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50,</w:t>
      </w:r>
      <w:r w:rsidR="00675621" w:rsidRPr="00DF46F6">
        <w:rPr>
          <w:szCs w:val="28"/>
        </w:rPr>
        <w:t xml:space="preserve"> </w:t>
      </w:r>
      <w:r w:rsidR="000437CA" w:rsidRPr="00DF46F6">
        <w:rPr>
          <w:szCs w:val="28"/>
        </w:rPr>
        <w:t>152,154,156,15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Я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6,26/2, 27,29,</w:t>
      </w:r>
      <w:r w:rsidR="005C3BFC" w:rsidRPr="00DF46F6">
        <w:rPr>
          <w:szCs w:val="28"/>
        </w:rPr>
        <w:t xml:space="preserve"> </w:t>
      </w:r>
      <w:r w:rsidRPr="00DF46F6">
        <w:rPr>
          <w:szCs w:val="28"/>
        </w:rPr>
        <w:t>32,</w:t>
      </w:r>
      <w:r w:rsidR="00692784" w:rsidRPr="00DF46F6">
        <w:rPr>
          <w:szCs w:val="28"/>
        </w:rPr>
        <w:t>32</w:t>
      </w:r>
      <w:proofErr w:type="gramStart"/>
      <w:r w:rsidR="00692784" w:rsidRPr="00DF46F6">
        <w:rPr>
          <w:szCs w:val="28"/>
        </w:rPr>
        <w:t>А</w:t>
      </w:r>
      <w:proofErr w:type="gramEnd"/>
      <w:r w:rsidR="00692784" w:rsidRPr="00DF46F6">
        <w:rPr>
          <w:szCs w:val="28"/>
        </w:rPr>
        <w:t xml:space="preserve">, </w:t>
      </w:r>
      <w:r w:rsidRPr="00DF46F6">
        <w:rPr>
          <w:szCs w:val="28"/>
        </w:rPr>
        <w:t>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4,35,36,37,37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8,39,40,41,42,4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6,48,</w:t>
      </w:r>
      <w:r w:rsidR="00C97048" w:rsidRPr="00DF46F6">
        <w:rPr>
          <w:szCs w:val="28"/>
        </w:rPr>
        <w:t>49,</w:t>
      </w:r>
      <w:r w:rsidRPr="00DF46F6">
        <w:rPr>
          <w:szCs w:val="28"/>
        </w:rPr>
        <w:t>50,51,53,</w:t>
      </w:r>
      <w:r w:rsidR="00675621" w:rsidRPr="00DF46F6">
        <w:rPr>
          <w:szCs w:val="28"/>
        </w:rPr>
        <w:t xml:space="preserve"> </w:t>
      </w:r>
      <w:r w:rsidR="003277EB" w:rsidRPr="00DF46F6">
        <w:rPr>
          <w:szCs w:val="28"/>
        </w:rPr>
        <w:t>54,</w:t>
      </w:r>
      <w:r w:rsidRPr="00DF46F6">
        <w:rPr>
          <w:szCs w:val="28"/>
        </w:rPr>
        <w:t>57,59,61,63,65,8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ИКОЛАЯ БУД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,15,17,19,2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3,25,27,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0,31,32,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4,35,36,36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7,38,39,40,41,42,4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3/1,44,45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5/2,46,47,48,4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,51,5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3,54,5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7,59,6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 xml:space="preserve">61,62,64,66,68,69/1, </w:t>
      </w:r>
      <w:r w:rsidR="00A60AC4" w:rsidRPr="00DF46F6">
        <w:rPr>
          <w:szCs w:val="28"/>
        </w:rPr>
        <w:t xml:space="preserve">70, </w:t>
      </w:r>
      <w:r w:rsidRPr="00DF46F6">
        <w:rPr>
          <w:szCs w:val="28"/>
        </w:rPr>
        <w:t>72,74,76,78,80,82,84,86,86</w:t>
      </w:r>
      <w:proofErr w:type="gramStart"/>
      <w:r w:rsidRPr="00DF46F6">
        <w:rPr>
          <w:szCs w:val="28"/>
        </w:rPr>
        <w:t>А</w:t>
      </w:r>
      <w:proofErr w:type="gramEnd"/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АЯ</w:t>
      </w:r>
    </w:p>
    <w:p w:rsidR="000437CA" w:rsidRPr="00DF46F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5, 36, 37,38,39,39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0,40/1,41,42,43,4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5,46,4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8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0/1,51, 52, 53,54,55,5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7,</w:t>
      </w:r>
      <w:r w:rsidR="00A37541" w:rsidRPr="00DF46F6">
        <w:rPr>
          <w:szCs w:val="28"/>
        </w:rPr>
        <w:t xml:space="preserve">58, </w:t>
      </w:r>
      <w:r w:rsidRPr="00DF46F6">
        <w:rPr>
          <w:szCs w:val="28"/>
        </w:rPr>
        <w:t>59,60,6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2,63,64,6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6,67,68,69,7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4,</w:t>
      </w:r>
      <w:r w:rsidR="00675621" w:rsidRPr="00DF46F6">
        <w:rPr>
          <w:szCs w:val="28"/>
        </w:rPr>
        <w:t xml:space="preserve"> </w:t>
      </w:r>
      <w:r w:rsidR="00657DF8" w:rsidRPr="00DF46F6">
        <w:rPr>
          <w:szCs w:val="28"/>
        </w:rPr>
        <w:t>75,76,77,</w:t>
      </w:r>
      <w:r w:rsidRPr="00DF46F6">
        <w:rPr>
          <w:szCs w:val="28"/>
        </w:rPr>
        <w:t>79,80,81,82,8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4,85,86,</w:t>
      </w:r>
      <w:r w:rsidR="00B106DB" w:rsidRPr="00DF46F6">
        <w:rPr>
          <w:szCs w:val="28"/>
        </w:rPr>
        <w:t>87,</w:t>
      </w:r>
      <w:r w:rsidRPr="00DF46F6">
        <w:rPr>
          <w:szCs w:val="28"/>
        </w:rPr>
        <w:t>88,89,90,91,9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3,94,95,9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7,98,99,100,10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2,103,10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5,106,107,10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9,110,111,11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3,114,115,11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7,11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9,120,12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2,123,12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5,126,12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8,129,130,131,132,133,13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КРУ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5,7,9,11,13,15,17,19,21,23,25,27, 29, 31, 3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ОБЕД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6,8,10,10/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,12,12/1,13,1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5,17,18,19,20,2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2,23,24,25,27,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0,31,33,3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35,37,38,39,40,4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2,43,44,45,46,4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7/1,48,49,50,52,5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4,55,55/1,56,58,60,6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2,64,65,6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7,68,69,7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1,7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3,74,7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7,79,81,87,89,89/1,91,93,95,97,99,10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ПОЛ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6,6/1,7,8,8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 9,10,11,12,1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4,15,16,17,1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9,20,21,23,2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27,29,31,33,35,37,39,4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УДА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4,36,38,39,40,4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2,43,44,45,46,4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48,49,50,50/1,51,5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3,53/1,54,55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56,57, 58, 59,60,61,63,6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65,66,67,68,6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0,72,7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4,75,7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77,78,79,80,81,82,83,8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5,86,8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88,89,9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1,92,9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4,95,9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97,98,9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2,</w:t>
      </w:r>
      <w:r w:rsidR="00675621" w:rsidRPr="00DF46F6">
        <w:rPr>
          <w:szCs w:val="28"/>
        </w:rPr>
        <w:t xml:space="preserve">  </w:t>
      </w:r>
      <w:r w:rsidRPr="00DF46F6">
        <w:rPr>
          <w:szCs w:val="28"/>
        </w:rPr>
        <w:t>103,104,105,10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07,108,109,11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1,112,113,114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5,116,117,118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1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21,122,123,124,125,127,128,129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0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1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3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2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4,135,136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7,</w:t>
      </w:r>
      <w:r w:rsidR="00675621" w:rsidRPr="00DF46F6">
        <w:rPr>
          <w:szCs w:val="28"/>
        </w:rPr>
        <w:t xml:space="preserve"> </w:t>
      </w:r>
      <w:r w:rsidRPr="00DF46F6">
        <w:rPr>
          <w:szCs w:val="28"/>
        </w:rPr>
        <w:t>138,139,140,142,144,146,148</w:t>
      </w:r>
      <w:r w:rsidR="00442FBE" w:rsidRPr="00DF46F6">
        <w:rPr>
          <w:szCs w:val="28"/>
        </w:rPr>
        <w:t>,149</w:t>
      </w:r>
      <w:r w:rsidR="003277EB" w:rsidRPr="00DF46F6">
        <w:rPr>
          <w:szCs w:val="28"/>
        </w:rPr>
        <w:t>, 150,151,152,153,154,156,</w:t>
      </w:r>
      <w:r w:rsidR="00442FBE" w:rsidRPr="00DF46F6">
        <w:rPr>
          <w:szCs w:val="28"/>
        </w:rPr>
        <w:t>158,16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ЕН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6,6/1,7,</w:t>
      </w:r>
      <w:r w:rsidR="00D91DED" w:rsidRPr="00DF46F6">
        <w:rPr>
          <w:szCs w:val="28"/>
        </w:rPr>
        <w:t xml:space="preserve"> </w:t>
      </w:r>
      <w:r w:rsidRPr="00DF46F6">
        <w:rPr>
          <w:szCs w:val="28"/>
        </w:rPr>
        <w:t>8,9,</w:t>
      </w:r>
      <w:r w:rsidR="0046326A" w:rsidRPr="00DF46F6">
        <w:rPr>
          <w:szCs w:val="28"/>
        </w:rPr>
        <w:t>10,</w:t>
      </w:r>
      <w:r w:rsidRPr="00DF46F6">
        <w:rPr>
          <w:szCs w:val="28"/>
        </w:rPr>
        <w:t>11,13,15,16/1,1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9,20,21,22,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6,27,28,2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0,31,3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3,35,3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6/1,37,38,39,41,42,43,44,45,47,49,5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ИБИ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,15,17,19,21,23,24,25,26,27,28,30,30/1,32,32/1,33,33/1,34, 36, 38,40,4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ЭЙДЕМАНА</w:t>
      </w:r>
    </w:p>
    <w:p w:rsidR="000437CA" w:rsidRPr="00DF46F6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1,</w:t>
      </w:r>
      <w:r w:rsidR="000437CA" w:rsidRPr="00DF46F6">
        <w:rPr>
          <w:szCs w:val="28"/>
        </w:rPr>
        <w:t>24,26,27,29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31,33,35,37,39,47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49,51,53,53/1,55,57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59,61,63,76,76/1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78,78/1, 79, 82,84,86,88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90,92,94,96,98,100,102,104,106,108,13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Ю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27,29,29/1,44,44/1,46,48,50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D41139" w:rsidRPr="00DF46F6" w:rsidRDefault="00D4113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E36AD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0</w:t>
      </w:r>
    </w:p>
    <w:p w:rsidR="00EF3145" w:rsidRPr="00DF46F6" w:rsidRDefault="00EF3145" w:rsidP="00E36AD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</w:t>
      </w:r>
      <w:r w:rsidR="00E36ADA" w:rsidRPr="00DF46F6">
        <w:rPr>
          <w:szCs w:val="28"/>
        </w:rPr>
        <w:t>МБОУ СОШ № 21, тел.</w:t>
      </w:r>
      <w:r w:rsidR="00E36ADA" w:rsidRPr="00DF46F6">
        <w:rPr>
          <w:szCs w:val="28"/>
          <w:lang w:eastAsia="ru-RU"/>
        </w:rPr>
        <w:t xml:space="preserve"> 3-</w:t>
      </w:r>
      <w:r w:rsidR="00DF46F6" w:rsidRPr="00DF46F6">
        <w:rPr>
          <w:szCs w:val="28"/>
          <w:lang w:eastAsia="ru-RU"/>
        </w:rPr>
        <w:t>98-91</w:t>
      </w:r>
    </w:p>
    <w:p w:rsidR="00EF3145" w:rsidRPr="00DF46F6" w:rsidRDefault="00EF3145" w:rsidP="00E36AD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Красноярская, 2</w:t>
      </w:r>
      <w:r w:rsidR="00E36ADA" w:rsidRPr="00DF46F6">
        <w:rPr>
          <w:szCs w:val="28"/>
        </w:rPr>
        <w:t>2</w:t>
      </w:r>
    </w:p>
    <w:p w:rsidR="00DF4095" w:rsidRPr="00DF46F6" w:rsidRDefault="00DF409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БОЛЬН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ОЛЬН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ЭРОДРОМНАЯ</w:t>
      </w:r>
    </w:p>
    <w:p w:rsidR="000437CA" w:rsidRPr="00DF46F6" w:rsidRDefault="000437CA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3,45,46,47,48,49,50,51,52,53,54,55,56,5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ЛЬ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8,10,21/1,23,25,27,29,3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СТОЧНАЯ</w:t>
      </w:r>
    </w:p>
    <w:p w:rsidR="00D41139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</w:t>
      </w:r>
      <w:r w:rsidR="003C28C9" w:rsidRPr="00DF46F6">
        <w:rPr>
          <w:szCs w:val="28"/>
        </w:rPr>
        <w:t>3</w:t>
      </w:r>
      <w:proofErr w:type="gramStart"/>
      <w:r w:rsidR="003C28C9" w:rsidRPr="00DF46F6">
        <w:rPr>
          <w:szCs w:val="28"/>
        </w:rPr>
        <w:t>А</w:t>
      </w:r>
      <w:proofErr w:type="gramEnd"/>
      <w:r w:rsidR="003C28C9" w:rsidRPr="00DF46F6">
        <w:rPr>
          <w:szCs w:val="28"/>
        </w:rPr>
        <w:t>,</w:t>
      </w:r>
      <w:r w:rsidRPr="00DF46F6">
        <w:rPr>
          <w:szCs w:val="28"/>
        </w:rPr>
        <w:t>5,7,8,9,9/1,10,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6,18,20,22,24,26,28,30,32,3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6,38,40,</w:t>
      </w:r>
      <w:r w:rsidR="00B06705" w:rsidRPr="00DF46F6">
        <w:rPr>
          <w:szCs w:val="28"/>
        </w:rPr>
        <w:t xml:space="preserve"> 41, </w:t>
      </w:r>
      <w:r w:rsidRPr="00DF46F6">
        <w:rPr>
          <w:szCs w:val="28"/>
        </w:rPr>
        <w:t>42,43,44,44/1,45,46,46/1,47,47/1,48,48/1,</w:t>
      </w:r>
      <w:r w:rsidR="00B06705" w:rsidRPr="00DF46F6">
        <w:rPr>
          <w:szCs w:val="28"/>
        </w:rPr>
        <w:t xml:space="preserve"> </w:t>
      </w:r>
      <w:r w:rsidRPr="00DF46F6">
        <w:rPr>
          <w:szCs w:val="28"/>
        </w:rPr>
        <w:t>49,50,50/1,51,52,</w:t>
      </w:r>
      <w:r w:rsidR="00B06705" w:rsidRPr="00DF46F6">
        <w:rPr>
          <w:szCs w:val="28"/>
        </w:rPr>
        <w:t xml:space="preserve"> </w:t>
      </w:r>
      <w:r w:rsidRPr="00DF46F6">
        <w:rPr>
          <w:szCs w:val="28"/>
        </w:rPr>
        <w:t>52/1,53,54,54/1,</w:t>
      </w:r>
      <w:r w:rsidR="00B06705" w:rsidRPr="00DF46F6">
        <w:rPr>
          <w:szCs w:val="28"/>
        </w:rPr>
        <w:t xml:space="preserve"> </w:t>
      </w:r>
      <w:r w:rsidRPr="00DF46F6">
        <w:rPr>
          <w:szCs w:val="28"/>
        </w:rPr>
        <w:t>55,56,56/1,57,58,59,6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2,64,66,70,72,74,76,7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0,82,84,86,88,90,92,94,9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8,100,102,104,106,108,110,112,114,116,118,120,122,124,125,125/1,126,127,128,</w:t>
      </w:r>
    </w:p>
    <w:p w:rsidR="00096C3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129,130,131,132,133,134,135,136,137,138,140,141,142,143,144,145,146,147,148,</w:t>
      </w:r>
    </w:p>
    <w:p w:rsidR="00096C3A" w:rsidRPr="00DF46F6" w:rsidRDefault="00096C3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149,</w:t>
      </w:r>
      <w:r w:rsidR="000437CA" w:rsidRPr="00DF46F6">
        <w:rPr>
          <w:szCs w:val="28"/>
        </w:rPr>
        <w:t>150,152,153,153/1,153/2,155,156,</w:t>
      </w:r>
      <w:r w:rsidR="00C97048" w:rsidRPr="00DF46F6">
        <w:rPr>
          <w:szCs w:val="28"/>
        </w:rPr>
        <w:t>157,</w:t>
      </w:r>
      <w:r w:rsidR="000437CA" w:rsidRPr="00DF46F6">
        <w:rPr>
          <w:szCs w:val="28"/>
        </w:rPr>
        <w:t>158,</w:t>
      </w:r>
      <w:r w:rsidR="00C97048" w:rsidRPr="00DF46F6">
        <w:rPr>
          <w:szCs w:val="28"/>
        </w:rPr>
        <w:t>159,</w:t>
      </w:r>
      <w:r w:rsidR="00F253CC" w:rsidRPr="00DF46F6">
        <w:rPr>
          <w:szCs w:val="28"/>
        </w:rPr>
        <w:t>161,</w:t>
      </w:r>
      <w:r w:rsidR="000437CA" w:rsidRPr="00DF46F6">
        <w:rPr>
          <w:szCs w:val="28"/>
        </w:rPr>
        <w:t>162,</w:t>
      </w:r>
      <w:r w:rsidR="00C97048" w:rsidRPr="00DF46F6">
        <w:rPr>
          <w:szCs w:val="28"/>
        </w:rPr>
        <w:t>163,165,</w:t>
      </w:r>
      <w:r w:rsidR="000437CA" w:rsidRPr="00DF46F6">
        <w:rPr>
          <w:szCs w:val="28"/>
        </w:rPr>
        <w:t>166,168,170,172,174,176,178,180,</w:t>
      </w: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182,184,186,188,190,192,194,196,198,20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ИДРОЛИ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2,24,26,27,28,29,30,31,33,35,3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ЕНИСЕЙ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10,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ВОД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6,38,39,41,4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1,4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ЯРСКАЯ</w:t>
      </w:r>
    </w:p>
    <w:p w:rsidR="000437CA" w:rsidRPr="00DF46F6" w:rsidRDefault="0074294F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,11,12,</w:t>
      </w:r>
      <w:r w:rsidR="000437CA" w:rsidRPr="00DF46F6">
        <w:rPr>
          <w:szCs w:val="28"/>
        </w:rPr>
        <w:t>17,18,19,20,21,21/1,</w:t>
      </w:r>
      <w:r w:rsidR="003C28C9" w:rsidRPr="00DF46F6">
        <w:rPr>
          <w:szCs w:val="28"/>
        </w:rPr>
        <w:t>25А,</w:t>
      </w:r>
      <w:r w:rsidR="000437CA" w:rsidRPr="00DF46F6">
        <w:rPr>
          <w:szCs w:val="28"/>
        </w:rPr>
        <w:t>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ИКОЛАЯ БУД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1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3,24,25,26, 28, 28/1,30, 30/1, 32,3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УДА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2,24,26,27,28,29,30,31,31/1,32, 33, 33/1,35,3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ИБИ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,9,11,20,20/1,2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ОВХО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ША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,9,17,19,21,23,25,27,29,29/1,31,31/2,33,35,37,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ЮЖНАЯ</w:t>
      </w:r>
    </w:p>
    <w:p w:rsidR="00CB5235" w:rsidRPr="00DF46F6" w:rsidRDefault="000437CA" w:rsidP="00CB5235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19,21,23,24,25,26,28,30,32 </w:t>
      </w: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F4095" w:rsidRPr="00DF46F6" w:rsidRDefault="00DF409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EF3145" w:rsidRPr="00DF46F6" w:rsidRDefault="00EF3145" w:rsidP="00EF314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CB5235" w:rsidRPr="00DF46F6" w:rsidRDefault="00CB5235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</w:t>
      </w:r>
      <w:r w:rsidR="000437CA" w:rsidRPr="00DF46F6">
        <w:rPr>
          <w:szCs w:val="28"/>
        </w:rPr>
        <w:t>частковая избирательная комиссия № 131</w:t>
      </w:r>
    </w:p>
    <w:p w:rsidR="000437CA" w:rsidRPr="00DF46F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006DBA" w:rsidRPr="00DF46F6">
        <w:rPr>
          <w:szCs w:val="28"/>
        </w:rPr>
        <w:t>Б</w:t>
      </w:r>
      <w:r w:rsidRPr="00DF46F6">
        <w:rPr>
          <w:szCs w:val="28"/>
        </w:rPr>
        <w:t xml:space="preserve">ОУ </w:t>
      </w:r>
      <w:r w:rsidR="00006DBA" w:rsidRPr="00DF46F6">
        <w:rPr>
          <w:szCs w:val="28"/>
        </w:rPr>
        <w:t>О</w:t>
      </w:r>
      <w:r w:rsidRPr="00DF46F6">
        <w:rPr>
          <w:szCs w:val="28"/>
        </w:rPr>
        <w:t>ОШ № 8, тел.3-42-57</w:t>
      </w:r>
    </w:p>
    <w:p w:rsidR="000437CA" w:rsidRPr="00DF46F6" w:rsidRDefault="000437CA" w:rsidP="00CB523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Краевая, 66</w:t>
      </w:r>
    </w:p>
    <w:p w:rsidR="00DF4095" w:rsidRPr="00DF46F6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КИРПИЧНЫЙ ЗАВОД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КАРЬ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КРАЕ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КРАЕ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СПЛАВН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ГАВАНЬ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ЗАРЕ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АРЬ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ЕДР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РАЕ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РИ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РОСВЕЩЕНИ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СПЛАВН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СПЛАВН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СТАРОГО ЛЕСОЗАВО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РОМПЛОЩАД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РАБОЧИЙ ГОРОДОК ЛД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ЛЕСОПИЛЬЩИК» (дачи)</w:t>
      </w:r>
    </w:p>
    <w:p w:rsidR="005B10D3" w:rsidRPr="00DF46F6" w:rsidRDefault="005B10D3" w:rsidP="00EF314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РЕЙД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РЕ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РЕЙД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РЕ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3-Я РЕ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ЕРЕГ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АВАНЬ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ГОРОД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ОЗЕ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РЕ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РЬЕ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ЕДР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ЖИВОНЬ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ИРП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МСОМОЛ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6,7,8,9,10,12, 16,18,20,22,  22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СОПИЛЬ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ИНЕЙ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Х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СВЕЩЕНИ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ФСОЮ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АЯ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ПАРТА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ШИРО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ТАРАЙСКАЯ</w:t>
      </w:r>
    </w:p>
    <w:p w:rsidR="00477262" w:rsidRPr="00DF46F6" w:rsidRDefault="000437CA" w:rsidP="00DF4095">
      <w:pPr>
        <w:tabs>
          <w:tab w:val="left" w:pos="38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5,7,9,</w:t>
      </w: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D3169" w:rsidRPr="00DF46F6" w:rsidRDefault="004D3169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Pr="00DF46F6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Pr="00DF46F6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3184A" w:rsidRPr="00DF46F6" w:rsidRDefault="0003184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006DBA" w:rsidRPr="00DF46F6">
        <w:rPr>
          <w:szCs w:val="28"/>
        </w:rPr>
        <w:t>Б</w:t>
      </w:r>
      <w:r w:rsidRPr="00DF46F6">
        <w:rPr>
          <w:szCs w:val="28"/>
        </w:rPr>
        <w:t xml:space="preserve">ОУ </w:t>
      </w:r>
      <w:r w:rsidR="00006DBA" w:rsidRPr="00DF46F6">
        <w:rPr>
          <w:szCs w:val="28"/>
        </w:rPr>
        <w:t>О</w:t>
      </w:r>
      <w:r w:rsidRPr="00DF46F6">
        <w:rPr>
          <w:szCs w:val="28"/>
        </w:rPr>
        <w:t>ОШ № 22, тел.3-47-02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Н</w:t>
      </w:r>
      <w:r w:rsidR="006D6448" w:rsidRPr="00DF46F6">
        <w:rPr>
          <w:szCs w:val="28"/>
        </w:rPr>
        <w:t xml:space="preserve">иколая </w:t>
      </w:r>
      <w:r w:rsidR="00DF4095" w:rsidRPr="00DF46F6">
        <w:rPr>
          <w:szCs w:val="28"/>
        </w:rPr>
        <w:t>Буды, 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7D0576" w:rsidRPr="00DF46F6" w:rsidRDefault="007D0576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КИРП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КИРП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3-Й КИРП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4-Й КИРП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ГРАН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ИРП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УЗ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D0576" w:rsidRPr="00DF46F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ГОЛУБЫЕ ОЗЕРА» (дачи)</w:t>
      </w:r>
    </w:p>
    <w:p w:rsidR="007D0576" w:rsidRPr="00DF46F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D0576" w:rsidRPr="00DF46F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ТРАКТОР» (дачи)</w:t>
      </w:r>
    </w:p>
    <w:p w:rsidR="007D0576" w:rsidRPr="00DF46F6" w:rsidRDefault="007D0576" w:rsidP="007D057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ЭРОДРОМНАЯ</w:t>
      </w:r>
    </w:p>
    <w:p w:rsidR="004C067D" w:rsidRPr="00DF46F6" w:rsidRDefault="004C067D" w:rsidP="004C067D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DF46F6">
        <w:rPr>
          <w:szCs w:val="28"/>
        </w:rPr>
        <w:t>Дома№№1,1/2,</w:t>
      </w:r>
      <w:r w:rsidR="000437CA" w:rsidRPr="00DF46F6">
        <w:rPr>
          <w:szCs w:val="28"/>
        </w:rPr>
        <w:t>3,4,4/1,5,6,7,8,9,10,11,12,13,14,15,16,</w:t>
      </w:r>
      <w:r w:rsidRPr="00DF46F6">
        <w:rPr>
          <w:szCs w:val="28"/>
        </w:rPr>
        <w:t>17,18,19,20,21,23,22,</w:t>
      </w:r>
    </w:p>
    <w:p w:rsidR="000437CA" w:rsidRPr="00DF46F6" w:rsidRDefault="004C067D" w:rsidP="004C067D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DF46F6">
        <w:rPr>
          <w:szCs w:val="28"/>
        </w:rPr>
        <w:t>24,25, 26,</w:t>
      </w:r>
      <w:r w:rsidR="000437CA" w:rsidRPr="00DF46F6">
        <w:rPr>
          <w:szCs w:val="28"/>
        </w:rPr>
        <w:t>27,28,30,31,32,33,34,35,36,37,38,39,40,41,42,4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ЛЬ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3,15,17,19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СТО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ИДРОЛИ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 10, 11,12,13,14,15,16,17,18,19,20,21,23,2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РА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ВОД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5,7,8/1,10,12,14,16,20,21,21/1,22,23,24,25/1,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АЯ</w:t>
      </w:r>
    </w:p>
    <w:p w:rsidR="000437CA" w:rsidRPr="00DF46F6" w:rsidRDefault="004C067D" w:rsidP="004C067D">
      <w:pPr>
        <w:tabs>
          <w:tab w:val="left" w:pos="709"/>
        </w:tabs>
        <w:suppressAutoHyphens/>
        <w:autoSpaceDE w:val="0"/>
        <w:autoSpaceDN w:val="0"/>
        <w:adjustRightInd w:val="0"/>
        <w:jc w:val="left"/>
        <w:rPr>
          <w:szCs w:val="28"/>
        </w:rPr>
      </w:pPr>
      <w:r w:rsidRPr="00DF46F6">
        <w:rPr>
          <w:szCs w:val="28"/>
        </w:rPr>
        <w:t>Дома №</w:t>
      </w:r>
      <w:r w:rsidR="000437CA" w:rsidRPr="00DF46F6">
        <w:rPr>
          <w:szCs w:val="28"/>
        </w:rPr>
        <w:t>1,2,3,4,5,6,7,7/1,8,9,10,12,13,14,15,16,17,18,19,20,21,22,23,24,25,26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7,28,29,30,31,32,33,34,35,36, 36/1,36/2,37,38,39,40,4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Я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Т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6,7,8,9,10, 10/2, 11,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21,22,23,2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6,27,28,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НИКОЛАЯ БУД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6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9,10,12,14,16,20,22,24,26,26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 2, 2/1,3,3/1,4,5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9,10,11,12,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7,1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УДА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2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/2,2/3,3,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,6,7,7/1,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,10,11,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,13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,15,17,18,19,20,21,23,2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ИБИ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1,1,5,8,10,12,14,16,1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УШАКОВА</w:t>
      </w:r>
    </w:p>
    <w:p w:rsidR="000437CA" w:rsidRPr="00DF46F6" w:rsidRDefault="003277EB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4,5,</w:t>
      </w:r>
      <w:r w:rsidR="000437CA" w:rsidRPr="00DF46F6">
        <w:rPr>
          <w:szCs w:val="28"/>
        </w:rPr>
        <w:t>6,</w:t>
      </w:r>
      <w:r w:rsidR="0021617E" w:rsidRPr="00DF46F6">
        <w:rPr>
          <w:szCs w:val="28"/>
        </w:rPr>
        <w:t>7,</w:t>
      </w:r>
      <w:r w:rsidR="000437CA" w:rsidRPr="00DF46F6">
        <w:rPr>
          <w:szCs w:val="28"/>
        </w:rPr>
        <w:t>8, 8А, 10,12,14,16,18,20,22,24,26,28,3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Ю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1,2,3,4,5,6,7,8,9,10,11,12,13,14,15,16,17,18,20,22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77262" w:rsidRPr="00DF46F6" w:rsidRDefault="00477262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3</w:t>
      </w:r>
    </w:p>
    <w:p w:rsidR="000437CA" w:rsidRPr="00DF46F6" w:rsidRDefault="00006DB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Б</w:t>
      </w:r>
      <w:r w:rsidR="000437CA" w:rsidRPr="00DF46F6">
        <w:rPr>
          <w:szCs w:val="28"/>
        </w:rPr>
        <w:t>ОУ ООШ № 17, 3-54-0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Поселок Строителей, 5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БАЗА МОТОФЛОТ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МЕЛИОРАТОР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МЕЛИОРАТОР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СТРОИТЕЛЕ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СУ-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БИОХИМИК-2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МАШИНОСТРОИТЕЛЬ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МЕЛЛИОРАТОР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ОЗЕРКИ-1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АДУГА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СПЛАВЩИК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СТРОИТЕЛЬ-2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СУ-24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ЯГОДКА» (дачи)</w:t>
      </w:r>
    </w:p>
    <w:p w:rsidR="005B10D3" w:rsidRPr="00DF46F6" w:rsidRDefault="005B10D3" w:rsidP="005B10D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5B10D3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F46F6">
        <w:rPr>
          <w:szCs w:val="28"/>
        </w:rPr>
        <w:t>УЛИЦА 1-Я ИНИЦИАТИВ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ИНИЦИАТИВ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ЕЛЕНЫЙ ЛУГ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ЕЛИОРАТОР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АРОД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ЗЕ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ЧЕЧЕУЛ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1,2,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4,4А,5,6,7,8,10,12,14,16,18,20,22,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34</w:t>
      </w:r>
    </w:p>
    <w:p w:rsidR="000437CA" w:rsidRPr="00DF46F6" w:rsidRDefault="000437CA" w:rsidP="000437CA">
      <w:pPr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 xml:space="preserve">ОУ СОШ № 11, </w:t>
      </w:r>
    </w:p>
    <w:p w:rsidR="000437CA" w:rsidRPr="00DF46F6" w:rsidRDefault="000437CA" w:rsidP="006D6448">
      <w:pPr>
        <w:jc w:val="center"/>
        <w:rPr>
          <w:szCs w:val="28"/>
        </w:rPr>
      </w:pPr>
      <w:r w:rsidRPr="00DF46F6">
        <w:rPr>
          <w:szCs w:val="28"/>
        </w:rPr>
        <w:t>тел. 3-33-76</w:t>
      </w:r>
      <w:r w:rsidR="006D6448" w:rsidRPr="00DF46F6">
        <w:rPr>
          <w:szCs w:val="28"/>
        </w:rPr>
        <w:t xml:space="preserve">, </w:t>
      </w:r>
      <w:r w:rsidRPr="00DF46F6">
        <w:rPr>
          <w:szCs w:val="28"/>
        </w:rPr>
        <w:t>Поселок Мелькомбината, 33</w:t>
      </w:r>
    </w:p>
    <w:p w:rsidR="00DF4095" w:rsidRPr="00DF46F6" w:rsidRDefault="00DF4095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4-Й ГОРОДОК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2,3,4,5,6,7,8,9,10,ОБЩ</w:t>
      </w:r>
      <w:proofErr w:type="gramStart"/>
      <w:r w:rsidRPr="00DF46F6">
        <w:rPr>
          <w:szCs w:val="28"/>
        </w:rPr>
        <w:t>,В</w:t>
      </w:r>
      <w:proofErr w:type="gramEnd"/>
      <w:r w:rsidRPr="00DF46F6">
        <w:rPr>
          <w:szCs w:val="28"/>
        </w:rPr>
        <w:t xml:space="preserve">/Ч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ЮГО-ЗАПАД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МЕЛЬКОМБИНАТ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Б,3,3А,3Б,3В,4,5А,6,8,9,10,12,16,20,22,24,26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ФАБРИ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МЕЛЬ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4,5,6,7,8,9,11,1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МЕЛЬН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4,</w:t>
      </w:r>
      <w:r w:rsidR="00F5551C" w:rsidRPr="00DF46F6">
        <w:rPr>
          <w:szCs w:val="28"/>
        </w:rPr>
        <w:t>4</w:t>
      </w:r>
      <w:proofErr w:type="gramStart"/>
      <w:r w:rsidR="00F5551C" w:rsidRPr="00DF46F6">
        <w:rPr>
          <w:szCs w:val="28"/>
        </w:rPr>
        <w:t>А</w:t>
      </w:r>
      <w:proofErr w:type="gramEnd"/>
      <w:r w:rsidR="00F5551C" w:rsidRPr="00DF46F6">
        <w:rPr>
          <w:szCs w:val="28"/>
        </w:rPr>
        <w:t>,</w:t>
      </w:r>
      <w:r w:rsidRPr="00DF46F6">
        <w:rPr>
          <w:szCs w:val="28"/>
        </w:rPr>
        <w:t>5,6,8,9,10,12,14,16,18,13,20,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3-Я МЕЛЬНИЧН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3,4,5,6,8,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ЛЛЕКТИВН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38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42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44,45/1,46,47,48,48/1,49,50,51,52,53,54,55,</w:t>
      </w:r>
      <w:r w:rsidR="00BA5BB7" w:rsidRPr="00DF46F6">
        <w:rPr>
          <w:szCs w:val="28"/>
        </w:rPr>
        <w:t xml:space="preserve"> 56, </w:t>
      </w:r>
      <w:r w:rsidRPr="00DF46F6">
        <w:rPr>
          <w:szCs w:val="28"/>
        </w:rPr>
        <w:t>57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58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59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61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63,65,65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СКОВСКИЙ ТРАКТ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</w:t>
      </w:r>
      <w:r w:rsidR="00E57DFD" w:rsidRPr="00DF46F6">
        <w:rPr>
          <w:szCs w:val="28"/>
        </w:rPr>
        <w:t>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УШКИНА</w:t>
      </w:r>
    </w:p>
    <w:p w:rsidR="000437CA" w:rsidRPr="00DF46F6" w:rsidRDefault="004C067D" w:rsidP="004C067D">
      <w:pPr>
        <w:rPr>
          <w:szCs w:val="28"/>
        </w:rPr>
      </w:pPr>
      <w:r w:rsidRPr="00DF46F6">
        <w:rPr>
          <w:szCs w:val="28"/>
        </w:rPr>
        <w:t>Дома№№</w:t>
      </w:r>
      <w:r w:rsidR="000437CA" w:rsidRPr="00DF46F6">
        <w:rPr>
          <w:szCs w:val="28"/>
        </w:rPr>
        <w:t>38,40,</w:t>
      </w:r>
      <w:r w:rsidR="004056A0" w:rsidRPr="00DF46F6">
        <w:rPr>
          <w:szCs w:val="28"/>
        </w:rPr>
        <w:t>42,</w:t>
      </w:r>
      <w:r w:rsidR="000437CA" w:rsidRPr="00DF46F6">
        <w:rPr>
          <w:szCs w:val="28"/>
        </w:rPr>
        <w:t>44,46,48,48/1,49,50,50/2,51,52,53,54,54/1,54/2,55,56,57,59,59</w:t>
      </w:r>
      <w:r w:rsidRPr="00DF46F6">
        <w:rPr>
          <w:szCs w:val="28"/>
        </w:rPr>
        <w:t>/1,61,</w:t>
      </w:r>
      <w:r w:rsidR="000437CA" w:rsidRPr="00DF46F6">
        <w:rPr>
          <w:szCs w:val="28"/>
        </w:rPr>
        <w:t>63,65,6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РАНСПОРТН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48/1,50,51,52,53,54,55,56,57,58,59,60,61,64,6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ФАБРИЧН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2,3,4,5,7,9,10,10/3,11,12,13,15,17,19,21,23,25,27,27/1,27/2,29,3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ШАБАЛИНА</w:t>
      </w:r>
    </w:p>
    <w:p w:rsidR="000437CA" w:rsidRPr="00DF46F6" w:rsidRDefault="00D41139" w:rsidP="00D41139">
      <w:pPr>
        <w:rPr>
          <w:szCs w:val="28"/>
        </w:rPr>
      </w:pPr>
      <w:r w:rsidRPr="00DF46F6">
        <w:rPr>
          <w:szCs w:val="28"/>
        </w:rPr>
        <w:t>Дома№№</w:t>
      </w:r>
      <w:r w:rsidR="000437CA" w:rsidRPr="00DF46F6">
        <w:rPr>
          <w:szCs w:val="28"/>
        </w:rPr>
        <w:t>3,5,9,11,13/1,15,16,17,18,18/1,19,20,21,22,23,24,25,26,27,28,29,30,31,32,33,34,35,37,39,57,59,61,65,67,67/1,67/2,69,7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D6448" w:rsidRPr="00DF46F6" w:rsidRDefault="006D6448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D41139" w:rsidRPr="00DF46F6" w:rsidRDefault="00D41139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92D04" w:rsidRPr="00DF46F6" w:rsidRDefault="00692D04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 </w:t>
      </w:r>
    </w:p>
    <w:p w:rsidR="004C067D" w:rsidRPr="00DF46F6" w:rsidRDefault="004C067D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5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>ОУ СОШ № 11, тел. 3-33-76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Посёлок Мелькомбината, 3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spacing w:after="222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ВЕГА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ГЕОЛОГ-1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ГЕОЛОГ-2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ОГОНЕК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F46F6">
        <w:rPr>
          <w:szCs w:val="28"/>
        </w:rPr>
        <w:t>ДНТ «ПИЛОТ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РОМАШКА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РЯБИНУШКА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УРОЖАЙ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ЮЖНЫЙ-1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ЮЖНЫЙ-2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01963" w:rsidRPr="00DF46F6" w:rsidRDefault="00A01963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РАДУЖНЫЙ</w:t>
      </w:r>
    </w:p>
    <w:p w:rsidR="00A01963" w:rsidRPr="00DF46F6" w:rsidRDefault="00A01963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В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F46F6">
        <w:rPr>
          <w:szCs w:val="28"/>
        </w:rPr>
        <w:t>ОНО «ТРЕТЬЕ»</w:t>
      </w:r>
      <w:r w:rsidR="00C22AF6" w:rsidRPr="00DF46F6">
        <w:rPr>
          <w:szCs w:val="28"/>
        </w:rPr>
        <w:t xml:space="preserve">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ДАЛЬН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А(М-Н),2,3,4,</w:t>
      </w:r>
      <w:r w:rsidR="00F5551C" w:rsidRPr="00DF46F6">
        <w:rPr>
          <w:szCs w:val="28"/>
        </w:rPr>
        <w:t>5,</w:t>
      </w:r>
      <w:r w:rsidRPr="00DF46F6">
        <w:rPr>
          <w:szCs w:val="28"/>
        </w:rPr>
        <w:t>7,7/1, 8,8/1,8/4,17,18,18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9,20,21,22,</w:t>
      </w:r>
      <w:r w:rsidR="00F5551C" w:rsidRPr="00DF46F6">
        <w:rPr>
          <w:szCs w:val="28"/>
        </w:rPr>
        <w:t>22А,</w:t>
      </w:r>
      <w:r w:rsidRPr="00DF46F6">
        <w:rPr>
          <w:szCs w:val="28"/>
        </w:rPr>
        <w:t>2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МЕЛЬКОМБИНАТ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(Х/Д),3,4,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6,</w:t>
      </w:r>
      <w:r w:rsidR="004E7AE5" w:rsidRPr="00DF46F6">
        <w:rPr>
          <w:szCs w:val="28"/>
        </w:rPr>
        <w:t xml:space="preserve"> </w:t>
      </w:r>
      <w:r w:rsidRPr="00DF46F6">
        <w:rPr>
          <w:szCs w:val="28"/>
        </w:rPr>
        <w:t>15,16,17,18,19,20,</w:t>
      </w:r>
    </w:p>
    <w:p w:rsidR="000437CA" w:rsidRPr="00DF46F6" w:rsidRDefault="004E7AE5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21,23,24,25,26,27,</w:t>
      </w:r>
      <w:r w:rsidR="000437CA" w:rsidRPr="00DF46F6">
        <w:rPr>
          <w:szCs w:val="28"/>
        </w:rPr>
        <w:t>29,31,32,33,34,35,</w:t>
      </w:r>
      <w:r w:rsidR="00464C0D" w:rsidRPr="00DF46F6">
        <w:rPr>
          <w:szCs w:val="28"/>
        </w:rPr>
        <w:t>36,</w:t>
      </w:r>
      <w:r w:rsidR="000437CA" w:rsidRPr="00DF46F6">
        <w:rPr>
          <w:szCs w:val="28"/>
        </w:rPr>
        <w:t>3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МЕЛЬКОМБИНАТА УЗБ</w:t>
      </w:r>
    </w:p>
    <w:p w:rsidR="000437CA" w:rsidRPr="00DF46F6" w:rsidRDefault="000437CA" w:rsidP="000437CA">
      <w:pPr>
        <w:tabs>
          <w:tab w:val="left" w:pos="2985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О «ЛАНДЫШ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9B5314" w:rsidRPr="00DF46F6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АЭРОДРОМНОЕ» (дачи)</w:t>
      </w:r>
    </w:p>
    <w:p w:rsidR="009B5314" w:rsidRPr="00DF46F6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9B5314" w:rsidRPr="00DF46F6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</w:t>
      </w:r>
      <w:r w:rsidR="00AE42A6" w:rsidRPr="00DF46F6">
        <w:rPr>
          <w:szCs w:val="28"/>
        </w:rPr>
        <w:t>БИОХИМИК</w:t>
      </w:r>
      <w:r w:rsidRPr="00DF46F6">
        <w:rPr>
          <w:szCs w:val="28"/>
        </w:rPr>
        <w:t>» (дачи)</w:t>
      </w:r>
    </w:p>
    <w:p w:rsidR="009B5314" w:rsidRPr="00DF46F6" w:rsidRDefault="009B5314" w:rsidP="009B531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ДОРОЖ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СНО «ЖЕЛЕЗНОДОРОЖ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КИРПИЧ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КИРПИЧНИК-2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КОНДИТЕРСКАЯ ФАБРИКА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ЛЕС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МЕЛЬ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ПОЛЮШКО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ПОЧТОВ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Б-2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УСЬ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</w:t>
      </w:r>
      <w:r w:rsidR="00C22AF6" w:rsidRPr="00DF46F6">
        <w:rPr>
          <w:szCs w:val="28"/>
        </w:rPr>
        <w:t>СВЯЗИСТ-2</w:t>
      </w:r>
      <w:r w:rsidRPr="00DF46F6">
        <w:rPr>
          <w:szCs w:val="28"/>
        </w:rPr>
        <w:t>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ТРИКОТАЖНИК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ЮЖНЫЙ-3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F46F6">
        <w:rPr>
          <w:szCs w:val="28"/>
        </w:rPr>
        <w:t>СНТ «ЛАСТОЧКА» (дачи)</w:t>
      </w:r>
    </w:p>
    <w:p w:rsidR="00AE42A6" w:rsidRPr="00DF46F6" w:rsidRDefault="00AE42A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ПК «ВИРАЖ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ПК «КОММУНАЛЬНИК» (дачи)</w:t>
      </w:r>
    </w:p>
    <w:p w:rsidR="00AE42A6" w:rsidRPr="00DF46F6" w:rsidRDefault="00AE42A6" w:rsidP="00AE42A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C22AF6">
      <w:pPr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DF46F6">
        <w:rPr>
          <w:szCs w:val="28"/>
        </w:rPr>
        <w:t>УЛИЦА ПОРОХОВУШКА</w:t>
      </w:r>
    </w:p>
    <w:p w:rsidR="00B05AF3" w:rsidRPr="00DF46F6" w:rsidRDefault="00B05AF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ФАБРИ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3,40,41,</w:t>
      </w:r>
      <w:r w:rsidR="00A80069" w:rsidRPr="00DF46F6">
        <w:rPr>
          <w:szCs w:val="28"/>
        </w:rPr>
        <w:t>43,</w:t>
      </w:r>
      <w:r w:rsidRPr="00DF46F6">
        <w:rPr>
          <w:szCs w:val="28"/>
        </w:rPr>
        <w:t>45,47,48,53,</w:t>
      </w:r>
      <w:r w:rsidR="00A80069" w:rsidRPr="00DF46F6">
        <w:rPr>
          <w:szCs w:val="28"/>
        </w:rPr>
        <w:t>55,</w:t>
      </w:r>
      <w:r w:rsidRPr="00DF46F6">
        <w:rPr>
          <w:szCs w:val="28"/>
        </w:rPr>
        <w:t>54,56,5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ЧУГРЕ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8,11,1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 xml:space="preserve">,13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583A90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006DBA" w:rsidRPr="00DF46F6">
        <w:rPr>
          <w:szCs w:val="28"/>
        </w:rPr>
        <w:t>БОУ О</w:t>
      </w:r>
      <w:r w:rsidRPr="00DF46F6">
        <w:rPr>
          <w:szCs w:val="28"/>
        </w:rPr>
        <w:t>ОШ № 9,  тел. 2-70-3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Улица Элеваторная, 23А 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DF4095" w:rsidRPr="00DF46F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5-Й ГОРОДО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2,33,35,36,41,45,46,52,53,57,58,63,7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ЮЖ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ОЗ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АЗИС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ОЛОТ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7,49,51,53,55,57,59,61,62,63,64,65,66,68,70,72,74,78,80</w:t>
      </w:r>
    </w:p>
    <w:p w:rsidR="004E7AE5" w:rsidRPr="00DF46F6" w:rsidRDefault="004E7AE5" w:rsidP="004E7AE5">
      <w:pPr>
        <w:rPr>
          <w:szCs w:val="28"/>
        </w:rPr>
      </w:pPr>
      <w:r w:rsidRPr="00DF46F6">
        <w:rPr>
          <w:szCs w:val="28"/>
        </w:rPr>
        <w:t>ПЕРЕУЛОК КОММУНАЛЬНЫЙ</w:t>
      </w:r>
    </w:p>
    <w:p w:rsidR="004E7AE5" w:rsidRPr="00DF46F6" w:rsidRDefault="004E7AE5" w:rsidP="004E7AE5">
      <w:pPr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ЛУГ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9,40,41,42,43,44,45,46,47,49,50,52,53,54,55,57,58,59,65,6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ОЗ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3,65,66,67,68,69,70,71,72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ПЕРЕУЛОК ОСТРОВНОЙ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2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ПЕРЕУЛОК ПОДГОРНЫЙ</w:t>
      </w:r>
    </w:p>
    <w:p w:rsidR="000437CA" w:rsidRPr="00DF46F6" w:rsidRDefault="004E7AE5" w:rsidP="000437CA">
      <w:pPr>
        <w:rPr>
          <w:szCs w:val="28"/>
        </w:rPr>
      </w:pPr>
      <w:r w:rsidRPr="00DF46F6">
        <w:rPr>
          <w:szCs w:val="28"/>
        </w:rPr>
        <w:t>Дома №№ 2,2/1,2/2,3,4,5,7,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СКЛАДСК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3,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ТАРАЙ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6,48,50,52,61,63,6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 М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 xml:space="preserve">Дома №№ </w:t>
      </w:r>
      <w:r w:rsidR="006F393B" w:rsidRPr="00DF46F6">
        <w:rPr>
          <w:szCs w:val="28"/>
        </w:rPr>
        <w:t>1,</w:t>
      </w:r>
      <w:r w:rsidRPr="00DF46F6">
        <w:rPr>
          <w:szCs w:val="28"/>
        </w:rPr>
        <w:t>4,</w:t>
      </w:r>
      <w:r w:rsidR="006F393B" w:rsidRPr="00DF46F6">
        <w:rPr>
          <w:szCs w:val="28"/>
        </w:rPr>
        <w:t>5,</w:t>
      </w:r>
      <w:r w:rsidRPr="00DF46F6">
        <w:rPr>
          <w:szCs w:val="28"/>
        </w:rPr>
        <w:t>6,7,8,10,11,12,13, 14,16,17,18,19,20,2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25,2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4,35,3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7,38,3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0,40/1,</w:t>
      </w:r>
      <w:r w:rsidR="00D3066D" w:rsidRPr="00DF46F6">
        <w:rPr>
          <w:szCs w:val="28"/>
        </w:rPr>
        <w:t>41,</w:t>
      </w:r>
      <w:r w:rsidRPr="00DF46F6">
        <w:rPr>
          <w:szCs w:val="28"/>
        </w:rPr>
        <w:t>42,43,44,</w:t>
      </w:r>
      <w:r w:rsidR="006F393B" w:rsidRPr="00DF46F6">
        <w:rPr>
          <w:szCs w:val="28"/>
        </w:rPr>
        <w:t>45,</w:t>
      </w:r>
      <w:r w:rsidRPr="00DF46F6">
        <w:rPr>
          <w:szCs w:val="28"/>
        </w:rPr>
        <w:t>47,49,51,53,55,5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КРАСНОЯ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3,25,27</w:t>
      </w:r>
      <w:r w:rsidR="006F393B" w:rsidRPr="00DF46F6">
        <w:rPr>
          <w:szCs w:val="28"/>
        </w:rPr>
        <w:t>-29</w:t>
      </w:r>
      <w:r w:rsidRPr="00DF46F6">
        <w:rPr>
          <w:szCs w:val="28"/>
        </w:rPr>
        <w:t>,28,</w:t>
      </w:r>
      <w:r w:rsidR="006F393B" w:rsidRPr="00DF46F6">
        <w:rPr>
          <w:szCs w:val="28"/>
        </w:rPr>
        <w:t xml:space="preserve"> </w:t>
      </w:r>
      <w:r w:rsidRPr="00DF46F6">
        <w:rPr>
          <w:szCs w:val="28"/>
        </w:rPr>
        <w:t>30,30/1,31,32,33,34,35,36,37,38,39,40,41,42,43,4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ПОЛЕ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9,10,11,13,15,17,19,21,23,25,25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8 МАРТ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6F393B" w:rsidRPr="00DF46F6">
        <w:rPr>
          <w:szCs w:val="28"/>
        </w:rPr>
        <w:t xml:space="preserve">40, </w:t>
      </w:r>
      <w:r w:rsidRPr="00DF46F6">
        <w:rPr>
          <w:szCs w:val="28"/>
        </w:rPr>
        <w:t>42,44,46,48,50,52,57, 59, 60,61,62,63,64,66,67,68,69,70,72,74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УЛИЦА АЛТАЙСК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1/4,3,4,5,6,8,9/1,11,12,14,15/1,16,17,18,19,20,22,23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УЛИЦА АЧИНСКАЯ</w:t>
      </w:r>
    </w:p>
    <w:p w:rsidR="000437CA" w:rsidRPr="00DF46F6" w:rsidRDefault="00D41139" w:rsidP="000437CA">
      <w:pPr>
        <w:rPr>
          <w:szCs w:val="28"/>
        </w:rPr>
      </w:pPr>
      <w:r w:rsidRPr="00DF46F6">
        <w:rPr>
          <w:szCs w:val="28"/>
        </w:rPr>
        <w:t>Дома№№</w:t>
      </w:r>
      <w:r w:rsidR="000437CA" w:rsidRPr="00DF46F6">
        <w:rPr>
          <w:szCs w:val="28"/>
        </w:rPr>
        <w:t>1,1/1,2,2/1,3,4,5,6,7,8,9,11,13,15,17,19,21,23,25,27,28,30,31,33,35,3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ЭРОДРОМ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148,150,152,154,156,156/1,158,160,171,</w:t>
      </w:r>
      <w:r w:rsidR="00732BCF" w:rsidRPr="00DF46F6">
        <w:rPr>
          <w:szCs w:val="28"/>
        </w:rPr>
        <w:t>171/1,</w:t>
      </w:r>
      <w:r w:rsidRPr="00DF46F6">
        <w:rPr>
          <w:szCs w:val="28"/>
        </w:rPr>
        <w:t>173</w:t>
      </w:r>
      <w:r w:rsidR="00732BCF" w:rsidRPr="00DF46F6">
        <w:rPr>
          <w:szCs w:val="28"/>
        </w:rPr>
        <w:t>, 17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АЗИС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</w:t>
      </w:r>
      <w:r w:rsidR="00F253CC" w:rsidRPr="00DF46F6">
        <w:rPr>
          <w:szCs w:val="28"/>
        </w:rPr>
        <w:t>4</w:t>
      </w:r>
      <w:proofErr w:type="gramStart"/>
      <w:r w:rsidR="00F253CC" w:rsidRPr="00DF46F6">
        <w:rPr>
          <w:szCs w:val="28"/>
        </w:rPr>
        <w:t>А</w:t>
      </w:r>
      <w:proofErr w:type="gramEnd"/>
      <w:r w:rsidR="00F253CC" w:rsidRPr="00DF46F6">
        <w:rPr>
          <w:szCs w:val="28"/>
        </w:rPr>
        <w:t>,</w:t>
      </w:r>
      <w:r w:rsidRPr="00DF46F6">
        <w:rPr>
          <w:szCs w:val="28"/>
        </w:rPr>
        <w:t>5,6,6/1,6/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9,10,10/1,11,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5/1,16,</w:t>
      </w:r>
      <w:r w:rsidR="004D3953" w:rsidRPr="00DF46F6">
        <w:rPr>
          <w:szCs w:val="28"/>
        </w:rPr>
        <w:t>16/1,</w:t>
      </w:r>
      <w:r w:rsidRPr="00DF46F6">
        <w:rPr>
          <w:szCs w:val="28"/>
        </w:rPr>
        <w:t>17,18,20,2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2,23,24,2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0,31,32,33,3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5,36,37,38,39,40,4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2,44,46,47,48,50,5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4,5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8,59,60,61,62,63,64,65,67,69,71,73,7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АРАЖНАЯ</w:t>
      </w:r>
    </w:p>
    <w:p w:rsidR="000437CA" w:rsidRPr="00DF46F6" w:rsidRDefault="00E57DFD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0437CA" w:rsidRPr="00DF46F6">
        <w:rPr>
          <w:szCs w:val="28"/>
        </w:rPr>
        <w:t>2,3</w:t>
      </w:r>
      <w:proofErr w:type="gramStart"/>
      <w:r w:rsidR="000437CA" w:rsidRPr="00DF46F6">
        <w:rPr>
          <w:szCs w:val="28"/>
        </w:rPr>
        <w:t>А</w:t>
      </w:r>
      <w:proofErr w:type="gramEnd"/>
      <w:r w:rsidR="000437CA" w:rsidRPr="00DF46F6">
        <w:rPr>
          <w:szCs w:val="28"/>
        </w:rPr>
        <w:t>,4А,4Б,4В,6А,6Б,6В,8,10,12,14,16,16А,18,19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,20А,20Б,20В,20Г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Е,20/1,20/10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/11,20/12,20/13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/14,20/15,20/16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/17,20/18,20/19,20/2,20/20,20/21,20/22,20/23,20/24,</w:t>
      </w:r>
      <w:r w:rsidR="00655848" w:rsidRPr="00DF46F6">
        <w:rPr>
          <w:szCs w:val="28"/>
        </w:rPr>
        <w:t>20/24А,</w:t>
      </w:r>
      <w:r w:rsidR="000437CA" w:rsidRPr="00DF46F6">
        <w:rPr>
          <w:szCs w:val="28"/>
        </w:rPr>
        <w:t>20/24</w:t>
      </w:r>
      <w:r w:rsidR="00655848" w:rsidRPr="00DF46F6">
        <w:rPr>
          <w:szCs w:val="28"/>
        </w:rPr>
        <w:t>Б</w:t>
      </w:r>
      <w:r w:rsidR="000437CA" w:rsidRPr="00DF46F6">
        <w:rPr>
          <w:szCs w:val="28"/>
        </w:rPr>
        <w:t>,20/3,20/4,20/5,20/6,20/7,20/8,20/9,21,22,23,24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5,26,27,28,29,30,30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ЖЕЛЕЗНОДОРОЖН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2,3,3/1,4,6,6/1,7,9,10,11,12,13,</w:t>
      </w:r>
      <w:r w:rsidR="00F5551C" w:rsidRPr="00DF46F6">
        <w:rPr>
          <w:szCs w:val="28"/>
        </w:rPr>
        <w:t>14,</w:t>
      </w:r>
      <w:r w:rsidRPr="00DF46F6">
        <w:rPr>
          <w:szCs w:val="28"/>
        </w:rPr>
        <w:t>16,1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ЕЛЕ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4/1,5,6,6/1,7,8</w:t>
      </w:r>
      <w:r w:rsidR="00F5551C" w:rsidRPr="00DF46F6">
        <w:rPr>
          <w:szCs w:val="28"/>
        </w:rPr>
        <w:t>-8А,</w:t>
      </w:r>
      <w:r w:rsidRPr="00DF46F6">
        <w:rPr>
          <w:szCs w:val="28"/>
        </w:rPr>
        <w:t>9,10,11,12,13,14,15,17,19,21,2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ЛЛЕКТИВ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/1,4,6,8,10,10/1,11,12,13,14,15, 16,17,18,22,24,26,2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9,30,31,32,34,37</w:t>
      </w:r>
      <w:r w:rsidR="00CB5235" w:rsidRPr="00DF46F6">
        <w:rPr>
          <w:szCs w:val="28"/>
        </w:rPr>
        <w:t>,</w:t>
      </w:r>
      <w:r w:rsidRPr="00DF46F6">
        <w:rPr>
          <w:szCs w:val="28"/>
        </w:rPr>
        <w:t xml:space="preserve"> 39,41,43,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МСОМОЛЬСКАЯ</w:t>
      </w:r>
    </w:p>
    <w:p w:rsidR="000437CA" w:rsidRPr="00DF46F6" w:rsidRDefault="000437CA" w:rsidP="009B2AFC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3,</w:t>
      </w:r>
      <w:r w:rsidR="009B2AFC" w:rsidRPr="00DF46F6">
        <w:rPr>
          <w:szCs w:val="28"/>
        </w:rPr>
        <w:t>45,</w:t>
      </w:r>
      <w:r w:rsidRPr="00DF46F6">
        <w:rPr>
          <w:szCs w:val="28"/>
        </w:rPr>
        <w:t>47,49,51,72,74,76,78,80,82,82/1,84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УЛИЦА КООПЕРАЦИИ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2,3,4,6,5,7,8,10,11,12,13,14,15,14/1,17,19,20,21,2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45,147,151,153,160,160/1,164,16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Я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88, 89, 90, 91, 92,94,95,96,97,98,99,100,101,103,105,107,109,111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УЛИЦА МИНУСИНСКАЯ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Дома №№ 1,2,3,4,5,6,7,8,9,10,11,12,14,16,18,20,22,24,26,28,30,32,34,3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ИКОЛАЯ БУД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63,71,73,75,77,79,81,83,85,87,88,89,90,92,94,9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5,136,137,137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8,138/1,138/2,13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1,142,143,144,14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7,149,14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КРУ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</w:t>
      </w:r>
      <w:r w:rsidR="000650D7" w:rsidRPr="00DF46F6">
        <w:rPr>
          <w:szCs w:val="28"/>
        </w:rPr>
        <w:t xml:space="preserve"> 35А,</w:t>
      </w:r>
      <w:r w:rsidRPr="00DF46F6">
        <w:rPr>
          <w:szCs w:val="28"/>
        </w:rPr>
        <w:t xml:space="preserve"> 37,</w:t>
      </w:r>
      <w:r w:rsidR="00F253CC" w:rsidRPr="00DF46F6">
        <w:rPr>
          <w:szCs w:val="28"/>
        </w:rPr>
        <w:t>37/1,</w:t>
      </w:r>
      <w:r w:rsidRPr="00DF46F6">
        <w:rPr>
          <w:szCs w:val="28"/>
        </w:rPr>
        <w:t>39,41,43,45,4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ЕСЧА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7,8,10,11,12,13,14,15,16,17,21,23,26,27,28,29,30,31,32</w:t>
      </w:r>
    </w:p>
    <w:p w:rsidR="000437CA" w:rsidRPr="00DF46F6" w:rsidRDefault="000437CA" w:rsidP="000437CA">
      <w:pPr>
        <w:rPr>
          <w:szCs w:val="28"/>
        </w:rPr>
      </w:pPr>
      <w:r w:rsidRPr="00DF46F6">
        <w:rPr>
          <w:szCs w:val="28"/>
        </w:rPr>
        <w:t>УЛИЦА ПУТЕЙСКАЯ</w:t>
      </w:r>
    </w:p>
    <w:p w:rsidR="000437CA" w:rsidRPr="00DF46F6" w:rsidRDefault="003277EB" w:rsidP="000437CA">
      <w:pPr>
        <w:rPr>
          <w:szCs w:val="28"/>
        </w:rPr>
      </w:pPr>
      <w:r w:rsidRPr="00DF46F6">
        <w:rPr>
          <w:szCs w:val="28"/>
        </w:rPr>
        <w:t>Дома №№ 1,</w:t>
      </w:r>
      <w:r w:rsidR="000437CA" w:rsidRPr="00DF46F6">
        <w:rPr>
          <w:szCs w:val="28"/>
        </w:rPr>
        <w:t>3,4,5,5/1,6,7,8,9/1,10,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УШК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2/1,3,4,4/1,5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8/1,9,10,12,1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/2,15,16,17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24,25,26,26/1,28,28/1,30,3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 xml:space="preserve">32,33,34,35,36,37,41,43,45,47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УДАК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41,143,145,147,149,150,151,152, 153, 154, 156, 158</w:t>
      </w:r>
      <w:r w:rsidR="00884165" w:rsidRPr="00DF46F6">
        <w:rPr>
          <w:szCs w:val="28"/>
        </w:rPr>
        <w:t>,16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РАНСПОРТНАЯ</w:t>
      </w:r>
    </w:p>
    <w:p w:rsidR="000437CA" w:rsidRPr="00DF46F6" w:rsidRDefault="000437CA" w:rsidP="00B106DB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1,2,2/1,3,4,5,6,11,1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7,18,19,21,23,24,2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6,27,2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9,3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1,31/1,32,36,</w:t>
      </w:r>
      <w:r w:rsidR="00B106DB" w:rsidRPr="00DF46F6">
        <w:rPr>
          <w:szCs w:val="28"/>
        </w:rPr>
        <w:t>3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8,39,40,41,42,43,44,45,47,48,4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ШАБАЛ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2/2,4,6,8,10,12,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ЭЛЕВАТО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,8,9,10,11,12,13,15,17,19,21,2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ЭНГЕЛЬСА</w:t>
      </w:r>
    </w:p>
    <w:p w:rsidR="000437CA" w:rsidRPr="00DF46F6" w:rsidRDefault="003277EB" w:rsidP="000437CA">
      <w:pPr>
        <w:rPr>
          <w:szCs w:val="28"/>
        </w:rPr>
      </w:pPr>
      <w:r w:rsidRPr="00DF46F6">
        <w:rPr>
          <w:szCs w:val="28"/>
        </w:rPr>
        <w:t>Дома №№ 1,2/1,3,4,6,8,10,</w:t>
      </w:r>
      <w:r w:rsidR="000437CA" w:rsidRPr="00DF46F6">
        <w:rPr>
          <w:szCs w:val="28"/>
        </w:rPr>
        <w:t>11/1,12,13,14,15,16,17,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CB5235" w:rsidRPr="00DF46F6" w:rsidRDefault="00CB5235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477262" w:rsidRPr="00DF46F6" w:rsidRDefault="00477262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37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А</w:t>
      </w:r>
      <w:r w:rsidRPr="00DF46F6">
        <w:rPr>
          <w:szCs w:val="28"/>
        </w:rPr>
        <w:t>ОУ Лицей № 1, тел. 3-99-02</w:t>
      </w:r>
    </w:p>
    <w:p w:rsidR="000437CA" w:rsidRPr="00DF46F6" w:rsidRDefault="000437CA" w:rsidP="006D644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Северный микрорайон, 29 «А»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jc w:val="center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2-Й СЕВ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5</w:t>
      </w:r>
    </w:p>
    <w:p w:rsidR="000437CA" w:rsidRPr="00DF46F6" w:rsidRDefault="000437CA" w:rsidP="000437CA">
      <w:pPr>
        <w:tabs>
          <w:tab w:val="left" w:pos="2205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ТРУД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4,5,6,7,8,9,10,12,13,14,15,16,19,21,23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УР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ГЕОЛОГИЧЕ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9/3,9/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,15,17,18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2,22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2/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КОРОТ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5,7,8,10,12,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РЫБАЧ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10,11,12,13,14,15,16,18,20,22,24,26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ТРУБ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ТРУД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2,1/3,2,2/1,3,4,5,6,7,8,9,10,11,12,14,15,16,17,18,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ТАНЦИЯ КАН-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1,2,3,4,5,7,8,9,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ТИХ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,15,15/1,17,19,20,21,22,23,24,25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ВАРДЕЙ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8,40,41,42,4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3А,44,45,45/1,4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7,47/1,48,49,50,5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2,52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5,56,57,58,59,6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1,6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3,64,65,66,6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8,69,70,71,72,73,74,7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76,78,79,80,81,82,83,8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5,86,88,90,9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1,93,94,95,9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7,98,99,100,101,10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3,104,105,106,107,10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9,110,111,1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3,114,11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6,116/1,117,11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9,120,121,122,1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4,125,126,127,128,129,13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3,135,137,1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ЕОЛОГИЧЕ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5/1,6,7,8,9,10,11,13,14,15,16,18,2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ЗАЛЕС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7,9,11,15,17,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ЛХОЗ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9,</w:t>
      </w:r>
      <w:r w:rsidR="00C53973" w:rsidRPr="00DF46F6">
        <w:rPr>
          <w:szCs w:val="28"/>
        </w:rPr>
        <w:t xml:space="preserve"> </w:t>
      </w:r>
      <w:r w:rsidRPr="00DF46F6">
        <w:rPr>
          <w:szCs w:val="28"/>
        </w:rPr>
        <w:t>84,</w:t>
      </w:r>
      <w:r w:rsidR="00C53973" w:rsidRPr="00DF46F6">
        <w:rPr>
          <w:szCs w:val="28"/>
        </w:rPr>
        <w:t xml:space="preserve"> </w:t>
      </w:r>
      <w:r w:rsidRPr="00DF46F6">
        <w:rPr>
          <w:szCs w:val="28"/>
        </w:rPr>
        <w:t>101,</w:t>
      </w:r>
      <w:r w:rsidR="00C53973" w:rsidRPr="00DF46F6">
        <w:rPr>
          <w:szCs w:val="28"/>
        </w:rPr>
        <w:t xml:space="preserve"> </w:t>
      </w:r>
      <w:r w:rsidRPr="00DF46F6">
        <w:rPr>
          <w:szCs w:val="28"/>
        </w:rPr>
        <w:t>103,</w:t>
      </w:r>
      <w:r w:rsidR="00C53973" w:rsidRPr="00DF46F6">
        <w:rPr>
          <w:szCs w:val="28"/>
        </w:rPr>
        <w:t xml:space="preserve"> </w:t>
      </w:r>
      <w:r w:rsidRPr="00DF46F6">
        <w:rPr>
          <w:szCs w:val="28"/>
        </w:rPr>
        <w:t>10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АЯ ИЛАН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4/1,5,5/1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9,10,11,12,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6,17,18,19,2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1,22,23,24,25,26,27,27/1,28,29,30,31,32,32/1,33,34,35,36,37,38,39,40,41,42,43,44,45,46,47,48,49,49/1,50,51,52,53,54,56,57,</w:t>
      </w:r>
      <w:r w:rsidR="009B2AFC" w:rsidRPr="00DF46F6">
        <w:rPr>
          <w:szCs w:val="28"/>
        </w:rPr>
        <w:t>58,</w:t>
      </w:r>
      <w:r w:rsidRPr="00DF46F6">
        <w:rPr>
          <w:szCs w:val="28"/>
        </w:rPr>
        <w:t>59,60,61,62,63,64,65,66,66/1,67,68,69,</w:t>
      </w:r>
      <w:r w:rsidRPr="00DF46F6">
        <w:rPr>
          <w:szCs w:val="28"/>
        </w:rPr>
        <w:lastRenderedPageBreak/>
        <w:t>69/1,70,70/1,70/2,71,72,72/1,73,74,75,76,77,77/1,79,79/1,80,81,82,83,84,85,86,86/1,87,88,89,90,91,92,92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3,94,94/1,95,96,96/1,96/2,97,98,99,99/1,100,100/1,10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6/1,6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 8/1,10,10/1,10/2,10/3,10/5,10А,10Б,10В, 10Г,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АГИСТРАЛЬ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0,32,34,36,38,40,42,5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8,60,62,64,72,75,76,78,8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2,83,84,85,86,8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0,92,102,105,10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7,108,109,110,11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2,114,115,116,1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8,119,121,123,125,127,131,135,141,143,145,147,149,153,155,157,159,161,16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6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АТРОС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1,33/1,35,37,3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0,41,42,43,44,4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6,47,48,49,50,5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2,53,54,56,57,58,59,60,61,62,63,64,65,66,67,68,69,70,72,73,74,75,76,77,78,79,80,81,82,83,84,85,87,88,88/1,89,90,90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90/1,91,92,92/1,93,93/1,93/2,94,95,96,97,98,99/1,100,101,101/1,102,103,104,105,106,107,108,109,110,111,112,113,114,115,116,117,118,119,120,121,122,123,124,125,126,127,129,131,133,135,137,139,14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ЕЖДУРЕЧЕ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,11,12,13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2,23,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5,26,27,2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9,30,3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3,35,37,37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3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0,41,41/1,42,43,4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5,46,47,4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2,53,54,55,56,57,59, 6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ИЗ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ОСТРОЙ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98,100,102,10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6,108,11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0/1,1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2/1,1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6,118,12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2,12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23,124,124/1,125,126,128,128А,128/1,130,132,134,138/1,139,140,141,142,143,144,145,146,147,148,149,150,152,154,156,158,159,160,160/1,160/2,160/3,161,162,163,164,165,166,167,168,169,170,17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СИН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1/2,1/3,2,2/1,2/2,3,4,5,8,8/1,10,12,14,16,18,22,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ПРОФЕССИОНАЛЬ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7,8,9,10,1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21,22,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5,26,26/1,2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0,32,33,34,35,36,38,40,42,44,48,50,50/1,52,54,56,56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9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ВОБОД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2,2/2,3,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5,6,7,8,9,10,11,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,14,15,16,17,17/1,</w:t>
      </w:r>
      <w:r w:rsidR="00CB5235" w:rsidRPr="00DF46F6">
        <w:rPr>
          <w:szCs w:val="28"/>
        </w:rPr>
        <w:t xml:space="preserve"> </w:t>
      </w:r>
      <w:r w:rsidR="003277EB" w:rsidRPr="00DF46F6">
        <w:rPr>
          <w:szCs w:val="28"/>
        </w:rPr>
        <w:t>18,19,20,20/1,</w:t>
      </w:r>
      <w:r w:rsidRPr="00DF46F6">
        <w:rPr>
          <w:szCs w:val="28"/>
        </w:rPr>
        <w:t>21,22,23,24,25,26,27,28,29,30,31,31/1,31/1А,31/2,32,33,34,35,35/2,35А,36,37,38,39,39/1,40,40/1,41,41/1,42,42/1,43,44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ОЛНЕЧ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4,5,6,7,8,9,1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,12,13,14,15,17,18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2,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4,25,</w:t>
      </w:r>
      <w:r w:rsidR="003277EB" w:rsidRPr="00DF46F6">
        <w:rPr>
          <w:szCs w:val="28"/>
        </w:rPr>
        <w:t>26,</w:t>
      </w:r>
      <w:r w:rsidR="00E627DC" w:rsidRPr="00DF46F6">
        <w:rPr>
          <w:szCs w:val="28"/>
        </w:rPr>
        <w:t>26</w:t>
      </w:r>
      <w:proofErr w:type="gramStart"/>
      <w:r w:rsidR="00E627DC" w:rsidRPr="00DF46F6">
        <w:rPr>
          <w:szCs w:val="28"/>
        </w:rPr>
        <w:t>А</w:t>
      </w:r>
      <w:proofErr w:type="gramEnd"/>
      <w:r w:rsidR="00E627DC" w:rsidRPr="00DF46F6">
        <w:rPr>
          <w:szCs w:val="28"/>
        </w:rPr>
        <w:t>,</w:t>
      </w:r>
      <w:r w:rsidR="003D6DC2" w:rsidRPr="00DF46F6">
        <w:rPr>
          <w:szCs w:val="28"/>
        </w:rPr>
        <w:t>1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7,</w:t>
      </w:r>
      <w:r w:rsidR="00B106DB" w:rsidRPr="00DF46F6">
        <w:rPr>
          <w:szCs w:val="28"/>
        </w:rPr>
        <w:t>28,</w:t>
      </w:r>
      <w:r w:rsidRPr="00DF46F6">
        <w:rPr>
          <w:szCs w:val="28"/>
        </w:rPr>
        <w:t>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РЕДНЯ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4,5,17,19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ИХ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2/1,3,4,5,6,7,8,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,11,12,14,15,16,17,1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9,20,21,22,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0,3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ЮБИЛЕЙ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1,1/1,2,3,4,5,6,7,8,9,10,11,12,13,14,15,16,17,18,20,22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 xml:space="preserve">ОУ СОШ № 15, тел. </w:t>
      </w:r>
      <w:r w:rsidR="00692D04" w:rsidRPr="00DF46F6">
        <w:rPr>
          <w:szCs w:val="28"/>
        </w:rPr>
        <w:t>3-42-6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Шоссейная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4C067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БАЗА ОТДЫХА САЛЮТ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НТ «ВОДНИК-1» (дачи)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КВАРТАЛ КОЛОСО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</w:t>
      </w:r>
      <w:r w:rsidR="0003184A" w:rsidRPr="00DF46F6">
        <w:rPr>
          <w:szCs w:val="28"/>
        </w:rPr>
        <w:t>№№ В</w:t>
      </w:r>
      <w:proofErr w:type="gramEnd"/>
      <w:r w:rsidR="0003184A"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БЕЛАЯ ГОР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ОНО «ВОСЬМОЕ» (дачи)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ОНО «ШЕСТОЕ» (дачи)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1-Й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2-Й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2/2,3,4,5,6,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3-Й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4-Й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5-Й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ДА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ЛЕС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СОЛЕНОЕ ОЗЕРО» (дачи)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DF46F6">
        <w:rPr>
          <w:szCs w:val="28"/>
        </w:rPr>
        <w:t>СТ</w:t>
      </w:r>
      <w:proofErr w:type="gramEnd"/>
      <w:r w:rsidRPr="00DF46F6">
        <w:rPr>
          <w:szCs w:val="28"/>
        </w:rPr>
        <w:t xml:space="preserve"> «ВОДНИК» (дачи)</w:t>
      </w:r>
    </w:p>
    <w:p w:rsidR="00C22AF6" w:rsidRPr="00DF46F6" w:rsidRDefault="00C22AF6" w:rsidP="00C22AF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ВЫСО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2/1,2/2,3,4,5,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7,8,9,10,</w:t>
      </w:r>
      <w:r w:rsidR="0046326A" w:rsidRPr="00DF46F6">
        <w:rPr>
          <w:szCs w:val="28"/>
        </w:rPr>
        <w:t>10</w:t>
      </w:r>
      <w:proofErr w:type="gramStart"/>
      <w:r w:rsidR="0046326A" w:rsidRPr="00DF46F6">
        <w:rPr>
          <w:szCs w:val="28"/>
        </w:rPr>
        <w:t xml:space="preserve"> Б</w:t>
      </w:r>
      <w:proofErr w:type="gramEnd"/>
      <w:r w:rsidR="0046326A" w:rsidRPr="00DF46F6">
        <w:rPr>
          <w:szCs w:val="28"/>
        </w:rPr>
        <w:t>,</w:t>
      </w:r>
      <w:r w:rsidRPr="00DF46F6">
        <w:rPr>
          <w:szCs w:val="28"/>
        </w:rPr>
        <w:t>11,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2,23,24,25,27,29,31,</w:t>
      </w:r>
      <w:r w:rsidR="008B786B" w:rsidRPr="00DF46F6">
        <w:rPr>
          <w:szCs w:val="28"/>
        </w:rPr>
        <w:t xml:space="preserve">33, 33/1, </w:t>
      </w:r>
      <w:r w:rsidRPr="00DF46F6">
        <w:rPr>
          <w:szCs w:val="28"/>
        </w:rPr>
        <w:t>35,37,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ОР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3,4,5,5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,7,8,</w:t>
      </w:r>
      <w:r w:rsidR="00ED1E54" w:rsidRPr="00DF46F6">
        <w:rPr>
          <w:szCs w:val="28"/>
        </w:rPr>
        <w:t>8</w:t>
      </w:r>
      <w:proofErr w:type="gramStart"/>
      <w:r w:rsidR="00ED1E54" w:rsidRPr="00DF46F6">
        <w:rPr>
          <w:szCs w:val="28"/>
        </w:rPr>
        <w:t>Б</w:t>
      </w:r>
      <w:proofErr w:type="gramEnd"/>
      <w:r w:rsidR="00ED1E54" w:rsidRPr="00DF46F6">
        <w:rPr>
          <w:szCs w:val="28"/>
        </w:rPr>
        <w:t>,</w:t>
      </w:r>
      <w:r w:rsidRPr="00DF46F6">
        <w:rPr>
          <w:szCs w:val="28"/>
        </w:rPr>
        <w:t>9,11,13,1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7,17А,18,</w:t>
      </w:r>
      <w:r w:rsidR="0002402A" w:rsidRPr="00DF46F6">
        <w:rPr>
          <w:szCs w:val="28"/>
        </w:rPr>
        <w:t>18А,</w:t>
      </w:r>
      <w:r w:rsidRPr="00DF46F6">
        <w:rPr>
          <w:szCs w:val="28"/>
        </w:rPr>
        <w:t>19,19А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1,23,24,25,26,27,2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9,30,31,32,34,38,38А,40,42,44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ЕСН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7,8,9,10,1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21,22,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4,25,26,27,28,29,30,3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УЛИЦА ВЫСО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2/1,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3,4,5,6,7,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9,10,11,12,13,14,1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6,17,18,18А,19,20,21,22,23,24,25,26,27,28,29,30,31,32,33,34,35,36,37,38,39,40,42,44,44/1,44/2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ЕКАБРИСТ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4,6,7,8,9,10,11,12,13,14,15,16,18,20,22,24, 26,3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ИЛ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2/1,2/2,2/3,4,6,8,10,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,16,18,20,2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4,26,28,30,3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4,36,</w:t>
      </w:r>
      <w:r w:rsidR="00BA5BB7" w:rsidRPr="00DF46F6">
        <w:rPr>
          <w:szCs w:val="28"/>
        </w:rPr>
        <w:t xml:space="preserve"> 38, </w:t>
      </w:r>
      <w:r w:rsidRPr="00DF46F6">
        <w:rPr>
          <w:szCs w:val="28"/>
        </w:rPr>
        <w:t>44,46,48,50,50</w:t>
      </w:r>
      <w:proofErr w:type="gramStart"/>
      <w:r w:rsidRPr="00DF46F6">
        <w:rPr>
          <w:szCs w:val="28"/>
        </w:rPr>
        <w:t>А</w:t>
      </w:r>
      <w:proofErr w:type="gramEnd"/>
      <w:r w:rsidR="00C97048" w:rsidRPr="00DF46F6">
        <w:rPr>
          <w:szCs w:val="28"/>
        </w:rPr>
        <w:t>,52,54,56,58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ММУНАРОВ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2/1,3,4,5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9,10,11,12,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6,17,18,19,2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1,21/1,22,23,23/1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УРОРТНАЯ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НИНГРАДСКАЯ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10,11,12,13,14,15,16,17,18,19,21,23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СНИКОВ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3,15,17,19,21,25,27,29,31,33</w:t>
      </w:r>
      <w:r w:rsidR="0046326A" w:rsidRPr="00DF46F6">
        <w:rPr>
          <w:szCs w:val="28"/>
        </w:rPr>
        <w:t>,35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ОМОНОСОВА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10,11,12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ЫСОГОРСКАЯ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2,2А,2Б,3,4,5,6,7,8,9,10,11,12,13,14,15,16,17,18,19,20,32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ИЧУРИНА</w:t>
      </w:r>
    </w:p>
    <w:p w:rsidR="000437CA" w:rsidRPr="00DF46F6" w:rsidRDefault="003277EB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</w:t>
      </w:r>
      <w:r w:rsidR="000437CA" w:rsidRPr="00DF46F6">
        <w:rPr>
          <w:szCs w:val="28"/>
        </w:rPr>
        <w:t>5,6,7,8,9,10,11,12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АТОРОВ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Б,2,2/1,3,4,5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7А,8,9,10,11,11/2,1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6,17,18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1А,22,23,24,</w:t>
      </w:r>
      <w:r w:rsidR="00B5625A" w:rsidRPr="00DF46F6">
        <w:rPr>
          <w:szCs w:val="28"/>
        </w:rPr>
        <w:t>25,</w:t>
      </w:r>
      <w:r w:rsidRPr="00DF46F6">
        <w:rPr>
          <w:szCs w:val="28"/>
        </w:rPr>
        <w:t>26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ЕПИНА</w:t>
      </w:r>
    </w:p>
    <w:p w:rsidR="009801F5" w:rsidRPr="00DF46F6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ЕВАСТОПОЛЬСКАЯ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1/2,1/3,1/4,2,3,4,5,6,7,8,9,10,11,12,13,14,15,</w:t>
      </w:r>
      <w:r w:rsidR="00C05990" w:rsidRPr="00DF46F6">
        <w:rPr>
          <w:szCs w:val="28"/>
        </w:rPr>
        <w:t>15/2,</w:t>
      </w:r>
      <w:r w:rsidRPr="00DF46F6">
        <w:rPr>
          <w:szCs w:val="28"/>
        </w:rPr>
        <w:t>16,17,18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УРИКОВА</w:t>
      </w:r>
    </w:p>
    <w:p w:rsidR="009801F5" w:rsidRPr="00DF46F6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УРКМЕНСКАЯ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5/1,6,</w:t>
      </w:r>
      <w:r w:rsidR="009801F5" w:rsidRPr="00DF46F6">
        <w:rPr>
          <w:szCs w:val="28"/>
        </w:rPr>
        <w:t>8,</w:t>
      </w:r>
      <w:r w:rsidRPr="00DF46F6">
        <w:rPr>
          <w:szCs w:val="28"/>
        </w:rPr>
        <w:t>13,14,15,16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ЦЕЛИННАЯ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</w:t>
      </w:r>
      <w:r w:rsidR="00CB5235" w:rsidRPr="00DF46F6">
        <w:rPr>
          <w:szCs w:val="28"/>
        </w:rPr>
        <w:t xml:space="preserve">, </w:t>
      </w:r>
      <w:r w:rsidRPr="00DF46F6">
        <w:rPr>
          <w:szCs w:val="28"/>
        </w:rPr>
        <w:t>10,11,12,13,1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5,16,17,18,1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0,21,22,23,24,24/1,25</w:t>
      </w:r>
    </w:p>
    <w:p w:rsidR="000437CA" w:rsidRPr="00DF46F6" w:rsidRDefault="000437CA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ЧЕРНЫШЕВСКОГО</w:t>
      </w:r>
    </w:p>
    <w:p w:rsidR="000437CA" w:rsidRPr="00DF46F6" w:rsidRDefault="009801F5" w:rsidP="009801F5">
      <w:pPr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tabs>
          <w:tab w:val="left" w:pos="0"/>
        </w:tabs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 xml:space="preserve">ОУ СОШ № 15, тел. </w:t>
      </w:r>
      <w:r w:rsidR="00692D04" w:rsidRPr="00DF46F6">
        <w:rPr>
          <w:szCs w:val="28"/>
        </w:rPr>
        <w:t>3-42-68</w:t>
      </w:r>
    </w:p>
    <w:p w:rsidR="000437CA" w:rsidRPr="00DF46F6" w:rsidRDefault="00DF4095" w:rsidP="00DF4095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Шоссейная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BD59A5" w:rsidRPr="00DF46F6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ИМЕНИ НИКОЛАЯ ЧАПАЕВА</w:t>
      </w:r>
    </w:p>
    <w:p w:rsidR="00BD59A5" w:rsidRPr="00DF46F6" w:rsidRDefault="00BD59A5" w:rsidP="00BD59A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FE2CDC" w:rsidRPr="00DF46F6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2-Й СТРИЖЕВОЙ</w:t>
      </w:r>
    </w:p>
    <w:p w:rsidR="00FE2CDC" w:rsidRPr="00DF46F6" w:rsidRDefault="00FE2CDC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МОЛЕН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ТРИЖЕ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БОРОВ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10,11, 14</w:t>
      </w:r>
    </w:p>
    <w:p w:rsidR="007A7E86" w:rsidRPr="00DF46F6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МОХОВОЙ</w:t>
      </w:r>
    </w:p>
    <w:p w:rsidR="007A7E86" w:rsidRPr="00DF46F6" w:rsidRDefault="007A7E8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НЕФТЯНИК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6,7,8,9,10,11,12,13,14,15,1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СМОЛЕН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ЦЕНТРАЛЬ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color w:val="FF0000"/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СОСН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3,4,5,7,8,9,10,11,12,13,14,15,16,16/1,17,18,19,</w:t>
      </w:r>
      <w:r w:rsidR="00C97048" w:rsidRPr="00DF46F6">
        <w:rPr>
          <w:szCs w:val="28"/>
        </w:rPr>
        <w:t>19</w:t>
      </w:r>
      <w:proofErr w:type="gramStart"/>
      <w:r w:rsidR="00C97048" w:rsidRPr="00DF46F6">
        <w:rPr>
          <w:szCs w:val="28"/>
        </w:rPr>
        <w:t>А</w:t>
      </w:r>
      <w:proofErr w:type="gramEnd"/>
      <w:r w:rsidR="00C97048" w:rsidRPr="00DF46F6">
        <w:rPr>
          <w:szCs w:val="28"/>
        </w:rPr>
        <w:t>,</w:t>
      </w:r>
      <w:r w:rsidRPr="00DF46F6">
        <w:rPr>
          <w:szCs w:val="28"/>
        </w:rPr>
        <w:t>21,2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КОСМОНАВТОВ</w:t>
      </w:r>
    </w:p>
    <w:p w:rsidR="000437CA" w:rsidRPr="00DF46F6" w:rsidRDefault="00D1186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5,6,8,10,12,</w:t>
      </w:r>
      <w:r w:rsidR="000437CA" w:rsidRPr="00DF46F6">
        <w:rPr>
          <w:szCs w:val="28"/>
        </w:rPr>
        <w:t>18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20,22,24,25/1,26,30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32,36,36/1,38,38/1,40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40/1,42,42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4,46,46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3-Я КОСМОНАВТ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5D4345" w:rsidRPr="00DF46F6">
        <w:rPr>
          <w:szCs w:val="28"/>
        </w:rPr>
        <w:t xml:space="preserve">1, </w:t>
      </w:r>
      <w:r w:rsidRPr="00DF46F6">
        <w:rPr>
          <w:szCs w:val="28"/>
        </w:rPr>
        <w:t>2,4,5,6,8,10, 1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СОСНОВ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2,13,15,17,19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БЕРЕЗОВ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3/1,4,5,6,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8,8/1,9,9/1,10,1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7/1,18,19,20,20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1,22,23,24,25,26,27,28,29,31,33,35,35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ЕСН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1/2,2/1,2/2,2/4,3,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ИЛА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,9,11,13,13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5,17,19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ИЛАНСКИЙ ТРАКТ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,9,11,13,15,</w:t>
      </w:r>
      <w:r w:rsidR="00B05AA4" w:rsidRPr="00DF46F6">
        <w:rPr>
          <w:szCs w:val="28"/>
        </w:rPr>
        <w:t>15</w:t>
      </w:r>
      <w:proofErr w:type="gramStart"/>
      <w:r w:rsidR="00B05AA4" w:rsidRPr="00DF46F6">
        <w:rPr>
          <w:szCs w:val="28"/>
        </w:rPr>
        <w:t xml:space="preserve"> Б</w:t>
      </w:r>
      <w:proofErr w:type="gramEnd"/>
      <w:r w:rsidR="00B05AA4" w:rsidRPr="00DF46F6">
        <w:rPr>
          <w:szCs w:val="28"/>
        </w:rPr>
        <w:t>,</w:t>
      </w:r>
      <w:r w:rsidRPr="00DF46F6">
        <w:rPr>
          <w:szCs w:val="28"/>
        </w:rPr>
        <w:t>17,19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АН-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92,94,96,97,98,100,102,103,104,105, 106,1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ИРО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lastRenderedPageBreak/>
        <w:t>Дома №№ 1,2,2/1,2/2,2/3,2/4,2/5,2/6,2/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/8,2/9,2/10,2/11,2/12,2/13,</w:t>
      </w:r>
      <w:r w:rsidR="0046326A" w:rsidRPr="00DF46F6">
        <w:rPr>
          <w:szCs w:val="28"/>
        </w:rPr>
        <w:t>2/14,</w:t>
      </w:r>
      <w:r w:rsidRPr="00DF46F6">
        <w:rPr>
          <w:szCs w:val="28"/>
        </w:rPr>
        <w:t>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,5,6,7,8,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,11,12,12/1,13,14,15,16,17,</w:t>
      </w:r>
      <w:r w:rsidR="005C3BFC" w:rsidRPr="00DF46F6">
        <w:rPr>
          <w:szCs w:val="28"/>
        </w:rPr>
        <w:t xml:space="preserve"> </w:t>
      </w:r>
      <w:r w:rsidRPr="00DF46F6">
        <w:rPr>
          <w:szCs w:val="28"/>
        </w:rPr>
        <w:t>22/1,</w:t>
      </w:r>
      <w:r w:rsidR="005C3BFC" w:rsidRPr="00DF46F6">
        <w:rPr>
          <w:szCs w:val="28"/>
        </w:rPr>
        <w:t xml:space="preserve"> </w:t>
      </w:r>
      <w:r w:rsidRPr="00DF46F6">
        <w:rPr>
          <w:szCs w:val="28"/>
        </w:rPr>
        <w:t>2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ММУНАРОВ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4,27,29,3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СМОНАВТОВ</w:t>
      </w:r>
    </w:p>
    <w:p w:rsidR="000437CA" w:rsidRPr="00DF46F6" w:rsidRDefault="000437CA" w:rsidP="003058C0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8,9,1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1,12,13,14,15,15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6,17,18,19,20,21,2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24,26,27,27/1,27/2,28,29,30,30/1,30/2,30/3,30/4,30/5,31,32,33,34,35,36,37,38,39,39/1,</w:t>
      </w:r>
      <w:r w:rsidR="00B371A1" w:rsidRPr="00DF46F6">
        <w:rPr>
          <w:szCs w:val="28"/>
        </w:rPr>
        <w:t>40,</w:t>
      </w:r>
      <w:r w:rsidRPr="00DF46F6">
        <w:rPr>
          <w:szCs w:val="28"/>
        </w:rPr>
        <w:t>41,42,43,44,45,46,47,48,49,50,51,52,53,54,55,56,57,58,59,60,63,65,67,69,71,73,75,77,79,81,83,85,87,89,9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ЛЕС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</w:t>
      </w:r>
      <w:r w:rsidR="009B2AFC" w:rsidRPr="00DF46F6">
        <w:rPr>
          <w:szCs w:val="28"/>
        </w:rPr>
        <w:t>6</w:t>
      </w:r>
      <w:proofErr w:type="gramStart"/>
      <w:r w:rsidR="009B2AFC" w:rsidRPr="00DF46F6">
        <w:rPr>
          <w:szCs w:val="28"/>
        </w:rPr>
        <w:t>А</w:t>
      </w:r>
      <w:proofErr w:type="gramEnd"/>
      <w:r w:rsidR="009B2AFC" w:rsidRPr="00DF46F6">
        <w:rPr>
          <w:szCs w:val="28"/>
        </w:rPr>
        <w:t>,</w:t>
      </w:r>
      <w:r w:rsidRPr="00DF46F6">
        <w:rPr>
          <w:szCs w:val="28"/>
        </w:rPr>
        <w:t>7,8,9,10,11,12,13,14,15,16,17,18,19,20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ТО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1,2,4,3,5,6,8,10,12,14,16,19,20,20/1,22,24,26,2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ЕФТЕБАЗЫ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10,12,14,16,18,20,22,24,26,28,28/1,30,32,34,36,38,4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ИКОЛЕНКО</w:t>
      </w:r>
    </w:p>
    <w:p w:rsidR="000437CA" w:rsidRPr="00DF46F6" w:rsidRDefault="000437CA" w:rsidP="0046326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А,1,2,3,4,5,6,7,8,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0,</w:t>
      </w:r>
      <w:r w:rsidR="00C97048" w:rsidRPr="00DF46F6">
        <w:rPr>
          <w:szCs w:val="28"/>
        </w:rPr>
        <w:t>10</w:t>
      </w:r>
      <w:proofErr w:type="gramStart"/>
      <w:r w:rsidR="00C97048" w:rsidRPr="00DF46F6">
        <w:rPr>
          <w:szCs w:val="28"/>
        </w:rPr>
        <w:t>А</w:t>
      </w:r>
      <w:proofErr w:type="gramEnd"/>
      <w:r w:rsidR="00C97048" w:rsidRPr="00DF46F6">
        <w:rPr>
          <w:szCs w:val="28"/>
        </w:rPr>
        <w:t>,10В,</w:t>
      </w:r>
      <w:r w:rsidR="009801F5" w:rsidRPr="00DF46F6">
        <w:rPr>
          <w:szCs w:val="28"/>
        </w:rPr>
        <w:t xml:space="preserve">10 Г, </w:t>
      </w:r>
      <w:r w:rsidR="00C97048" w:rsidRPr="00DF46F6">
        <w:rPr>
          <w:szCs w:val="28"/>
        </w:rPr>
        <w:t xml:space="preserve">10Д, </w:t>
      </w:r>
      <w:r w:rsidRPr="00DF46F6">
        <w:rPr>
          <w:szCs w:val="28"/>
        </w:rPr>
        <w:t>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5,</w:t>
      </w:r>
      <w:r w:rsidR="00CB5235" w:rsidRPr="00DF46F6">
        <w:rPr>
          <w:szCs w:val="28"/>
        </w:rPr>
        <w:t xml:space="preserve"> </w:t>
      </w:r>
      <w:r w:rsidR="0046326A" w:rsidRPr="00DF46F6">
        <w:rPr>
          <w:szCs w:val="28"/>
        </w:rPr>
        <w:t>26,</w:t>
      </w:r>
      <w:r w:rsidRPr="00DF46F6">
        <w:rPr>
          <w:szCs w:val="28"/>
        </w:rPr>
        <w:t>27,28,29,30,</w:t>
      </w:r>
      <w:r w:rsidR="00CB5235" w:rsidRPr="00DF46F6">
        <w:rPr>
          <w:szCs w:val="28"/>
        </w:rPr>
        <w:t>3</w:t>
      </w:r>
      <w:r w:rsidRPr="00DF46F6">
        <w:rPr>
          <w:szCs w:val="28"/>
        </w:rPr>
        <w:t>1,32,33,34,35,36,37,38,39,40,41,42,43,43Б,44,45,45/1,45/2,45/3,45А,45Б,46,47,4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9,50,51,52,53,54,55,5</w:t>
      </w:r>
      <w:r w:rsidR="003277EB" w:rsidRPr="00DF46F6">
        <w:rPr>
          <w:szCs w:val="28"/>
        </w:rPr>
        <w:t>6,57,58,59,60,61,61А, 62,63</w:t>
      </w:r>
      <w:r w:rsidRPr="00DF46F6">
        <w:rPr>
          <w:szCs w:val="28"/>
        </w:rPr>
        <w:t>,6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4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4/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5,66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7,6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71,71/1,73, 73А,75,76,77,78,80,9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ОВРАЖНАЯ</w:t>
      </w:r>
    </w:p>
    <w:p w:rsidR="00D41139" w:rsidRPr="00DF46F6" w:rsidRDefault="00D41139" w:rsidP="00D41139">
      <w:pPr>
        <w:suppressAutoHyphens/>
        <w:autoSpaceDE w:val="0"/>
        <w:autoSpaceDN w:val="0"/>
        <w:adjustRightInd w:val="0"/>
        <w:jc w:val="left"/>
        <w:rPr>
          <w:szCs w:val="28"/>
        </w:rPr>
      </w:pPr>
      <w:r w:rsidRPr="00DF46F6">
        <w:rPr>
          <w:szCs w:val="28"/>
        </w:rPr>
        <w:t>Дома№№</w:t>
      </w:r>
      <w:r w:rsidR="000437CA" w:rsidRPr="00DF46F6">
        <w:rPr>
          <w:szCs w:val="28"/>
        </w:rPr>
        <w:t>1,2,3,4,5,6,7,8,9,10,11,12,13,14,15,16,17,18,19,20,21,22,23,24,25,</w:t>
      </w: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jc w:val="left"/>
        <w:rPr>
          <w:szCs w:val="28"/>
        </w:rPr>
      </w:pPr>
      <w:r w:rsidRPr="00DF46F6">
        <w:rPr>
          <w:szCs w:val="28"/>
        </w:rPr>
        <w:t>2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РАЗДОЛЬНАЯ</w:t>
      </w:r>
    </w:p>
    <w:p w:rsidR="000437CA" w:rsidRPr="00DF46F6" w:rsidRDefault="00D41139" w:rsidP="002759A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№№</w:t>
      </w:r>
      <w:r w:rsidR="000437CA" w:rsidRPr="00DF46F6">
        <w:rPr>
          <w:szCs w:val="28"/>
        </w:rPr>
        <w:t>1,2,2/1,3,4,5,</w:t>
      </w:r>
      <w:r w:rsidR="00A14826" w:rsidRPr="00DF46F6">
        <w:rPr>
          <w:szCs w:val="28"/>
        </w:rPr>
        <w:t>5/1,</w:t>
      </w:r>
      <w:r w:rsidR="000437CA" w:rsidRPr="00DF46F6">
        <w:rPr>
          <w:szCs w:val="28"/>
        </w:rPr>
        <w:t>6,7,8,9,10,11,11</w:t>
      </w:r>
      <w:proofErr w:type="gramStart"/>
      <w:r w:rsidR="000437CA" w:rsidRPr="00DF46F6">
        <w:rPr>
          <w:szCs w:val="28"/>
        </w:rPr>
        <w:t>А</w:t>
      </w:r>
      <w:proofErr w:type="gramEnd"/>
      <w:r w:rsidR="000437CA" w:rsidRPr="00DF46F6">
        <w:rPr>
          <w:szCs w:val="28"/>
        </w:rPr>
        <w:t>,12,13,13/1,14,14/1,15,16,17,18,19,20,21,22,23,24,25,26,27,28,29,30,31,32,33,33/1,34,35,36,37,38,39,40,41,42,44,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АНАТОР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1/2,2,2/1,2/2,3,4,5,7,9,11,13,1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ВЕРДЛОВА</w:t>
      </w:r>
    </w:p>
    <w:p w:rsidR="00D41139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</w:t>
      </w:r>
      <w:r w:rsidR="0046326A" w:rsidRPr="00DF46F6">
        <w:rPr>
          <w:szCs w:val="28"/>
        </w:rPr>
        <w:t>4,</w:t>
      </w:r>
      <w:r w:rsidRPr="00DF46F6">
        <w:rPr>
          <w:szCs w:val="28"/>
        </w:rPr>
        <w:t>5,6,7,8,9,10,1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2,13,14,15,16,1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,19,20,21,23,24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5,26,27,28,29,30,31,32,33,34,35,36,37,38,39,4</w:t>
      </w:r>
      <w:r w:rsidR="005C3BFC" w:rsidRPr="00DF46F6">
        <w:rPr>
          <w:szCs w:val="28"/>
        </w:rPr>
        <w:t>0,41,42,43,44,45,46,47,48,49,</w:t>
      </w:r>
      <w:r w:rsidRPr="00DF46F6">
        <w:rPr>
          <w:szCs w:val="28"/>
        </w:rPr>
        <w:t>51,</w:t>
      </w:r>
      <w:r w:rsidR="00B106DB" w:rsidRPr="00DF46F6">
        <w:rPr>
          <w:szCs w:val="28"/>
        </w:rPr>
        <w:t>52,</w:t>
      </w: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53,55,57,59,6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63,65,6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ВЕТЛ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</w:t>
      </w:r>
      <w:r w:rsidR="002F10BD" w:rsidRPr="00DF46F6">
        <w:rPr>
          <w:szCs w:val="28"/>
        </w:rPr>
        <w:t>, 1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СЕВАСТОПОЛЬ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0,24,26,28,30,32,3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АЕЖ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2/1,3,4,6,7,8,9,9/1,10,12,13,15,1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ЦЕЛИН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6,27,28,29,30, 31,32,33,34,35,36,37,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ШОССЕЙ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4,4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4Б,5,6,6/1,</w:t>
      </w:r>
      <w:r w:rsidR="00A80069" w:rsidRPr="00DF46F6">
        <w:rPr>
          <w:szCs w:val="28"/>
        </w:rPr>
        <w:t>6Б,</w:t>
      </w:r>
      <w:r w:rsidRPr="00DF46F6">
        <w:rPr>
          <w:szCs w:val="28"/>
        </w:rPr>
        <w:t>7,8,9,10,11,12,12/1,12А,13,14,14/1,15,16,18,18/1,20,21,</w:t>
      </w:r>
    </w:p>
    <w:p w:rsidR="00D41139" w:rsidRPr="00DF46F6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lastRenderedPageBreak/>
        <w:t>22,22/1,22/2,22/3,23,24,24/1,25,26,27,28,29,30,31,32,33,34,35,36,37,38,39,40,41,42,43,44,45,47,49,51,53/1,53/2,53/3,55,55/3,57,57/1,57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59,61,63,63/1,63/2,65,67,69,</w:t>
      </w:r>
    </w:p>
    <w:p w:rsidR="000437CA" w:rsidRPr="00DF46F6" w:rsidRDefault="000437CA" w:rsidP="00CB523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7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73,75,75/1,75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 xml:space="preserve"> </w:t>
      </w: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24EFD" w:rsidRPr="00DF46F6" w:rsidRDefault="00824EFD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437CA" w:rsidRPr="00DF46F6" w:rsidRDefault="000437CA" w:rsidP="004D3169">
      <w:pPr>
        <w:suppressAutoHyphens/>
        <w:autoSpaceDE w:val="0"/>
        <w:autoSpaceDN w:val="0"/>
        <w:adjustRightInd w:val="0"/>
        <w:ind w:firstLine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4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6D6448" w:rsidRPr="00DF46F6">
        <w:rPr>
          <w:szCs w:val="28"/>
        </w:rPr>
        <w:t>Б</w:t>
      </w:r>
      <w:r w:rsidRPr="00DF46F6">
        <w:rPr>
          <w:szCs w:val="28"/>
        </w:rPr>
        <w:t>ОУ СОШ № 19, тел. 3-42-5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Северный микрорайон, 2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2-Й СЕВ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9</w:t>
      </w:r>
      <w:r w:rsidR="00F23C7C" w:rsidRPr="00DF46F6">
        <w:rPr>
          <w:szCs w:val="28"/>
        </w:rPr>
        <w:t>, 10А, 12А, 13, 16, 1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ЕВ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1,2,5/1,20/1,22,23,24,25,26,2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ГЛУХО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5/2,6,7,8,9,10,11,12,13,14, 16/1</w:t>
      </w:r>
    </w:p>
    <w:p w:rsidR="00A53274" w:rsidRPr="00DF46F6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1-Я КУЗНЕЧНАЯ</w:t>
      </w:r>
    </w:p>
    <w:p w:rsidR="00A53274" w:rsidRPr="00DF46F6" w:rsidRDefault="00A53274" w:rsidP="00A53274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</w:t>
      </w:r>
      <w:r w:rsidR="00407E4E" w:rsidRPr="00DF46F6">
        <w:rPr>
          <w:szCs w:val="28"/>
        </w:rPr>
        <w:t>В</w:t>
      </w:r>
      <w:proofErr w:type="gramEnd"/>
      <w:r w:rsidR="00407E4E" w:rsidRPr="00DF46F6">
        <w:rPr>
          <w:szCs w:val="28"/>
        </w:rPr>
        <w:t>се дома</w:t>
      </w:r>
    </w:p>
    <w:p w:rsidR="00086516" w:rsidRPr="00DF46F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2-Я КУЗНЕЧНАЯ</w:t>
      </w:r>
    </w:p>
    <w:p w:rsidR="00086516" w:rsidRPr="00DF46F6" w:rsidRDefault="00086516" w:rsidP="00086516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</w:t>
      </w:r>
      <w:r w:rsidR="00407E4E" w:rsidRPr="00DF46F6">
        <w:rPr>
          <w:szCs w:val="28"/>
        </w:rPr>
        <w:t>В</w:t>
      </w:r>
      <w:proofErr w:type="gramEnd"/>
      <w:r w:rsidR="00407E4E"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АСИЛИЯ ЯКОВЕНК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3/2,4,5,6,7,8,9,10,11,12,13,14,14/1,</w:t>
      </w:r>
      <w:r w:rsidR="00431C64" w:rsidRPr="00DF46F6">
        <w:rPr>
          <w:szCs w:val="28"/>
        </w:rPr>
        <w:t>14</w:t>
      </w:r>
      <w:proofErr w:type="gramStart"/>
      <w:r w:rsidR="00431C64" w:rsidRPr="00DF46F6">
        <w:rPr>
          <w:szCs w:val="28"/>
        </w:rPr>
        <w:t>А</w:t>
      </w:r>
      <w:proofErr w:type="gramEnd"/>
      <w:r w:rsidR="00431C64" w:rsidRPr="00DF46F6">
        <w:rPr>
          <w:szCs w:val="28"/>
        </w:rPr>
        <w:t>,</w:t>
      </w:r>
      <w:r w:rsidRPr="00DF46F6">
        <w:rPr>
          <w:szCs w:val="28"/>
        </w:rPr>
        <w:t>15,16,16/1, 17,</w:t>
      </w:r>
      <w:r w:rsidR="00BA5BB7" w:rsidRPr="00DF46F6">
        <w:rPr>
          <w:szCs w:val="28"/>
        </w:rPr>
        <w:t xml:space="preserve"> 17А, </w:t>
      </w:r>
      <w:r w:rsidRPr="00DF46F6">
        <w:rPr>
          <w:szCs w:val="28"/>
        </w:rPr>
        <w:t>18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0,21,2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24,25, 26,27,28,29,30,32,34,34А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5,36,36/1,3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8,</w:t>
      </w:r>
      <w:r w:rsidR="00F146B3" w:rsidRPr="00DF46F6">
        <w:rPr>
          <w:szCs w:val="28"/>
        </w:rPr>
        <w:t>38/1,</w:t>
      </w:r>
      <w:r w:rsidRPr="00DF46F6">
        <w:rPr>
          <w:szCs w:val="28"/>
        </w:rPr>
        <w:t>38/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9,40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1,42,43,44,45,46,47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9,48,50,51,53,52,55,57,58,59,60,61,72,7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ДЕЛЕГАТ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1,13,17,21,22/2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23,24,25,26,27,29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0,</w:t>
      </w:r>
      <w:r w:rsidR="00F5551C" w:rsidRPr="00DF46F6">
        <w:rPr>
          <w:szCs w:val="28"/>
        </w:rPr>
        <w:t>31-</w:t>
      </w:r>
      <w:r w:rsidRPr="00DF46F6">
        <w:rPr>
          <w:szCs w:val="28"/>
        </w:rPr>
        <w:t>33,34,35,37,38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39,40,41,42,43,4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46,47,49,50,52,53,54,55,56,57,58,60,62,64,66</w:t>
      </w:r>
    </w:p>
    <w:p w:rsidR="00C53973" w:rsidRPr="00DF46F6" w:rsidRDefault="00C53973" w:rsidP="00C53973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ОЛХОЗНАЯ</w:t>
      </w:r>
    </w:p>
    <w:p w:rsidR="00C53973" w:rsidRPr="00DF46F6" w:rsidRDefault="00C53973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80, 89, 93, 93/1, 95, 95/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1</w:t>
      </w:r>
    </w:p>
    <w:p w:rsidR="000437CA" w:rsidRPr="00DF46F6" w:rsidRDefault="000437CA" w:rsidP="00D3724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- </w:t>
      </w:r>
      <w:r w:rsidR="00D3724D" w:rsidRPr="00DF46F6">
        <w:rPr>
          <w:szCs w:val="28"/>
        </w:rPr>
        <w:t>Художественный отдел МБУК «Канский краеведческий музей» (Выставочный зал)</w:t>
      </w:r>
      <w:r w:rsidRPr="00DF46F6">
        <w:rPr>
          <w:szCs w:val="28"/>
        </w:rPr>
        <w:t>, тел. 3-22-5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Северный микрорайон, 11 «Б» 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DF4095" w:rsidRPr="00DF46F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ПРЕДМОСТ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ЕВ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BE4105" w:rsidRPr="00DF46F6">
        <w:rPr>
          <w:szCs w:val="28"/>
        </w:rPr>
        <w:t xml:space="preserve">3, 4, 4А, </w:t>
      </w:r>
      <w:r w:rsidRPr="00DF46F6">
        <w:rPr>
          <w:szCs w:val="28"/>
        </w:rPr>
        <w:t>5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6,</w:t>
      </w:r>
      <w:r w:rsidR="00BE4105" w:rsidRPr="00DF46F6">
        <w:rPr>
          <w:szCs w:val="28"/>
        </w:rPr>
        <w:t xml:space="preserve"> </w:t>
      </w:r>
      <w:r w:rsidRPr="00DF46F6">
        <w:rPr>
          <w:szCs w:val="28"/>
        </w:rPr>
        <w:t>8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8А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9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0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0А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1А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1Б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2,</w:t>
      </w:r>
      <w:r w:rsidR="00BE4105" w:rsidRPr="00DF46F6">
        <w:rPr>
          <w:szCs w:val="28"/>
        </w:rPr>
        <w:t xml:space="preserve"> </w:t>
      </w:r>
      <w:r w:rsidRPr="00DF46F6">
        <w:rPr>
          <w:szCs w:val="28"/>
        </w:rPr>
        <w:t>15,17,20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АСИЛИЯ ЯКОВЕНКО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3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35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37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37/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0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4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42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43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4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44/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45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46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0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2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6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7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8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59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1,</w:t>
      </w:r>
      <w:r w:rsidR="00F5551C" w:rsidRPr="00DF46F6">
        <w:rPr>
          <w:szCs w:val="28"/>
        </w:rPr>
        <w:t xml:space="preserve"> 162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3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4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5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5/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6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7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69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0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2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3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5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7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79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81,</w:t>
      </w:r>
      <w:r w:rsidR="00CB5235" w:rsidRPr="00DF46F6">
        <w:rPr>
          <w:szCs w:val="28"/>
        </w:rPr>
        <w:t xml:space="preserve"> </w:t>
      </w:r>
      <w:r w:rsidRPr="00DF46F6">
        <w:rPr>
          <w:szCs w:val="28"/>
        </w:rPr>
        <w:t>183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87,</w:t>
      </w:r>
      <w:r w:rsidR="00096C3A" w:rsidRPr="00DF46F6">
        <w:rPr>
          <w:szCs w:val="28"/>
        </w:rPr>
        <w:t>187/2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89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91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94,</w:t>
      </w:r>
      <w:r w:rsidR="00BF6C04" w:rsidRPr="00DF46F6">
        <w:rPr>
          <w:szCs w:val="28"/>
        </w:rPr>
        <w:t xml:space="preserve"> </w:t>
      </w:r>
      <w:r w:rsidRPr="00DF46F6">
        <w:rPr>
          <w:szCs w:val="28"/>
        </w:rPr>
        <w:t>19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ВАРДЕЙ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ОСТРОЙ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53,55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2</w:t>
      </w:r>
    </w:p>
    <w:p w:rsidR="00FE3F8E" w:rsidRPr="00DF46F6" w:rsidRDefault="00052D44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- </w:t>
      </w:r>
      <w:r w:rsidR="000437CA" w:rsidRPr="00DF46F6">
        <w:rPr>
          <w:szCs w:val="28"/>
        </w:rPr>
        <w:t>МБУ «Многопрофильный молодежный центр</w:t>
      </w:r>
      <w:r w:rsidR="001414C3" w:rsidRPr="00DF46F6">
        <w:rPr>
          <w:szCs w:val="28"/>
        </w:rPr>
        <w:t xml:space="preserve"> </w:t>
      </w:r>
      <w:proofErr w:type="gramStart"/>
      <w:r w:rsidR="001414C3" w:rsidRPr="00DF46F6">
        <w:rPr>
          <w:szCs w:val="28"/>
        </w:rPr>
        <w:t>г</w:t>
      </w:r>
      <w:proofErr w:type="gramEnd"/>
      <w:r w:rsidR="001414C3" w:rsidRPr="00DF46F6">
        <w:rPr>
          <w:szCs w:val="28"/>
        </w:rPr>
        <w:t>. Канска</w:t>
      </w:r>
      <w:r w:rsidR="000437CA" w:rsidRPr="00DF46F6">
        <w:rPr>
          <w:szCs w:val="28"/>
        </w:rPr>
        <w:t xml:space="preserve">» (ДК «Восход»),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тел. 2-36-52</w:t>
      </w:r>
      <w:r w:rsidR="00FE3F8E" w:rsidRPr="00DF46F6">
        <w:rPr>
          <w:szCs w:val="28"/>
        </w:rPr>
        <w:t xml:space="preserve">, </w:t>
      </w:r>
      <w:r w:rsidRPr="00DF46F6">
        <w:rPr>
          <w:szCs w:val="28"/>
        </w:rPr>
        <w:t>Улица 40 лет Октября, 5</w:t>
      </w: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DF4095" w:rsidRPr="00DF46F6" w:rsidRDefault="00DF4095" w:rsidP="00DF4095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ПРЕДМОСТ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3,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ЕВЕР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BE4105" w:rsidRPr="00DF46F6">
        <w:rPr>
          <w:szCs w:val="28"/>
        </w:rPr>
        <w:t xml:space="preserve">7, 13, </w:t>
      </w:r>
      <w:r w:rsidRPr="00DF46F6">
        <w:rPr>
          <w:szCs w:val="28"/>
        </w:rPr>
        <w:t>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РОМЫШЛЕН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5,7,10,10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40 ЛЕТ ОКТЯБР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/1,1/2,1/3,1</w:t>
      </w:r>
      <w:r w:rsidR="00C32ADE" w:rsidRPr="00DF46F6">
        <w:rPr>
          <w:szCs w:val="28"/>
        </w:rPr>
        <w:t>/4,1/5,1/6,4,6,8,10,12,14,16,20-</w:t>
      </w:r>
      <w:r w:rsidRPr="00DF46F6">
        <w:rPr>
          <w:szCs w:val="28"/>
        </w:rPr>
        <w:t>22,</w:t>
      </w:r>
      <w:r w:rsidR="00BA5BB7" w:rsidRPr="00DF46F6">
        <w:rPr>
          <w:szCs w:val="28"/>
        </w:rPr>
        <w:t xml:space="preserve"> 23, </w:t>
      </w:r>
      <w:r w:rsidRPr="00DF46F6">
        <w:rPr>
          <w:szCs w:val="28"/>
        </w:rPr>
        <w:t>24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28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0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0/1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2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2/1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4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6,</w:t>
      </w:r>
      <w:r w:rsidR="00BA5BB7" w:rsidRPr="00DF46F6">
        <w:rPr>
          <w:szCs w:val="28"/>
        </w:rPr>
        <w:t xml:space="preserve"> </w:t>
      </w:r>
      <w:r w:rsidRPr="00DF46F6">
        <w:rPr>
          <w:szCs w:val="28"/>
        </w:rPr>
        <w:t>36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ЕРЦЕ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</w:t>
      </w:r>
      <w:r w:rsidR="000004FF" w:rsidRPr="00DF46F6">
        <w:rPr>
          <w:szCs w:val="28"/>
        </w:rPr>
        <w:t xml:space="preserve"> </w:t>
      </w:r>
      <w:r w:rsidRPr="00DF46F6">
        <w:rPr>
          <w:szCs w:val="28"/>
        </w:rPr>
        <w:t>7,8,</w:t>
      </w:r>
      <w:r w:rsidR="007D10BE" w:rsidRPr="00DF46F6">
        <w:rPr>
          <w:szCs w:val="28"/>
        </w:rPr>
        <w:t xml:space="preserve"> </w:t>
      </w:r>
      <w:r w:rsidRPr="00DF46F6">
        <w:rPr>
          <w:szCs w:val="28"/>
        </w:rPr>
        <w:t>12,1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ЕРЦЕНА-9</w:t>
      </w:r>
    </w:p>
    <w:p w:rsidR="000437CA" w:rsidRPr="00DF46F6" w:rsidRDefault="000437CA" w:rsidP="000B3D41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4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5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5/1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5А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6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6А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7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8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0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1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2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4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5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6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8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0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1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2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4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5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7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28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0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1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2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3,</w:t>
      </w:r>
      <w:r w:rsidR="000B3D41" w:rsidRPr="00DF46F6">
        <w:rPr>
          <w:szCs w:val="28"/>
        </w:rPr>
        <w:t xml:space="preserve"> </w:t>
      </w:r>
      <w:r w:rsidRPr="00DF46F6">
        <w:rPr>
          <w:szCs w:val="28"/>
        </w:rPr>
        <w:t>34,</w:t>
      </w:r>
      <w:r w:rsidR="000B3D41" w:rsidRPr="00DF46F6">
        <w:rPr>
          <w:szCs w:val="28"/>
        </w:rPr>
        <w:t xml:space="preserve"> </w:t>
      </w:r>
      <w:proofErr w:type="gramStart"/>
      <w:r w:rsidR="0003184A" w:rsidRPr="00DF46F6">
        <w:rPr>
          <w:szCs w:val="28"/>
        </w:rPr>
        <w:t>общ</w:t>
      </w:r>
      <w:proofErr w:type="gramEnd"/>
      <w:r w:rsidR="0003184A" w:rsidRPr="00DF46F6">
        <w:rPr>
          <w:szCs w:val="28"/>
        </w:rPr>
        <w:t>., в/ч.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РАСНОДО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,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АТРОС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6,8,10,12,14,16,18,20,22,24,26,28,30,32,34,36,3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НОВОСТРОЙК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20,22,24,26,28,30,32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006DBA" w:rsidRPr="00DF46F6">
        <w:rPr>
          <w:szCs w:val="28"/>
        </w:rPr>
        <w:t>БОУ О</w:t>
      </w:r>
      <w:r w:rsidRPr="00DF46F6">
        <w:rPr>
          <w:szCs w:val="28"/>
        </w:rPr>
        <w:t>ОШ № 20, тел. 3-22-23</w:t>
      </w:r>
      <w:r w:rsidR="00FE3F8E" w:rsidRPr="00DF46F6">
        <w:rPr>
          <w:szCs w:val="28"/>
        </w:rPr>
        <w:t>, 3-21-8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Молодогвардейская, 5</w:t>
      </w: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40 ЛЕТ ОКТЯБР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7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9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17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19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21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25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27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29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29А,</w:t>
      </w:r>
      <w:r w:rsidR="00F5551C" w:rsidRPr="00DF46F6">
        <w:rPr>
          <w:szCs w:val="28"/>
        </w:rPr>
        <w:t xml:space="preserve"> 29Г, </w:t>
      </w:r>
      <w:r w:rsidRPr="00DF46F6">
        <w:rPr>
          <w:szCs w:val="28"/>
        </w:rPr>
        <w:t>38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0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0/1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0/2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0/3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2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4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4/1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6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48,</w:t>
      </w:r>
      <w:r w:rsidR="000A74E3" w:rsidRPr="00DF46F6">
        <w:rPr>
          <w:szCs w:val="28"/>
        </w:rPr>
        <w:t xml:space="preserve"> </w:t>
      </w:r>
      <w:r w:rsidRPr="00DF46F6">
        <w:rPr>
          <w:szCs w:val="28"/>
        </w:rPr>
        <w:t>50,52,52</w:t>
      </w:r>
      <w:proofErr w:type="gramStart"/>
      <w:r w:rsidRPr="00DF46F6">
        <w:rPr>
          <w:szCs w:val="28"/>
        </w:rPr>
        <w:t>А</w:t>
      </w:r>
      <w:proofErr w:type="gramEnd"/>
      <w:r w:rsidRPr="00DF46F6">
        <w:rPr>
          <w:szCs w:val="28"/>
        </w:rPr>
        <w:t>,54,54А,56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НГА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4,8,10,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ВОЛГОДОНСКАЯ</w:t>
      </w:r>
    </w:p>
    <w:p w:rsidR="000437CA" w:rsidRPr="00DF46F6" w:rsidRDefault="00AA0E34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,</w:t>
      </w:r>
      <w:r w:rsidR="007D10BE" w:rsidRPr="00DF46F6">
        <w:rPr>
          <w:szCs w:val="28"/>
        </w:rPr>
        <w:t>1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ГЕРЦЕ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6,18,20,2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КУЙБЫШЕВ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5,6,8,10,12,14,16,18,20,2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ИНИН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,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ОЛОДОГВАРДЕЙ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ТЕКСТИЛЬН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2,4,6,8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4</w:t>
      </w:r>
    </w:p>
    <w:p w:rsidR="000437CA" w:rsidRPr="00DF46F6" w:rsidRDefault="001414C3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-  МБУ ФС</w:t>
      </w:r>
      <w:r w:rsidR="000437CA" w:rsidRPr="00DF46F6">
        <w:rPr>
          <w:szCs w:val="28"/>
        </w:rPr>
        <w:t>К «Текстильщик», тел. 2-25-0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40 лет Октября, 33</w:t>
      </w: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ИНДУСТРИАЛЬНЫЙ</w:t>
      </w:r>
    </w:p>
    <w:p w:rsidR="000437CA" w:rsidRPr="00DF46F6" w:rsidRDefault="00491576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1/3,2,</w:t>
      </w:r>
      <w:r w:rsidR="00483013" w:rsidRPr="00DF46F6">
        <w:rPr>
          <w:szCs w:val="28"/>
        </w:rPr>
        <w:t>2/1,</w:t>
      </w:r>
      <w:r w:rsidR="000437CA" w:rsidRPr="00DF46F6">
        <w:rPr>
          <w:szCs w:val="28"/>
        </w:rPr>
        <w:t>4,6,8,10,1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ПАНЕЛЬ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,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40 ЛЕТ ОКТЯБР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33А,35,35/1,35/2,37,37/1,39,39/1,41,41/1,60,60/1,64,6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АНГАР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20/1,22,24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ЦИМЛЯН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1,3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FE3F8E" w:rsidRPr="00DF46F6">
        <w:rPr>
          <w:szCs w:val="28"/>
        </w:rPr>
        <w:t>Б</w:t>
      </w:r>
      <w:r w:rsidRPr="00DF46F6">
        <w:rPr>
          <w:szCs w:val="28"/>
        </w:rPr>
        <w:t>ОУ СОШ № 18, тел. 3-21-8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Переулок Индустриальный, 1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D41139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СПОРТИВ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3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ЕРЕУЛОК ТАСЕЕВСКИ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ПОСЕЛОК РЕМЗАВОД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2,3,4,5,6,7,16,19,21,22,23,24,25,27</w:t>
      </w:r>
    </w:p>
    <w:p w:rsidR="005B4AF8" w:rsidRPr="00DF46F6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СНО «РЕМОНТНИК»</w:t>
      </w:r>
    </w:p>
    <w:p w:rsidR="005B4AF8" w:rsidRPr="00DF46F6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40 ЛЕТ ОКТЯБР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3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5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10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11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12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6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7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47/9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1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3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3А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3Б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3В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55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63/1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63/2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68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68/1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70/1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70/2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74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76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80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82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84,</w:t>
      </w:r>
      <w:r w:rsidR="00193055" w:rsidRPr="00DF46F6">
        <w:rPr>
          <w:szCs w:val="28"/>
        </w:rPr>
        <w:t xml:space="preserve"> </w:t>
      </w:r>
      <w:r w:rsidRPr="00DF46F6">
        <w:rPr>
          <w:szCs w:val="28"/>
        </w:rPr>
        <w:t>8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УРОМ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>Дома №№ 1,2,</w:t>
      </w:r>
      <w:r w:rsidR="001E593C" w:rsidRPr="00DF46F6">
        <w:rPr>
          <w:szCs w:val="28"/>
        </w:rPr>
        <w:t xml:space="preserve"> </w:t>
      </w:r>
      <w:r w:rsidR="00AA0E34" w:rsidRPr="00DF46F6">
        <w:rPr>
          <w:szCs w:val="28"/>
        </w:rPr>
        <w:t xml:space="preserve">4,5,6, </w:t>
      </w:r>
      <w:r w:rsidRPr="00DF46F6">
        <w:rPr>
          <w:szCs w:val="28"/>
        </w:rPr>
        <w:t>11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DF46F6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FE3F8E" w:rsidRPr="00DF46F6" w:rsidRDefault="00FE3F8E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AF2213" w:rsidRPr="00DF46F6" w:rsidRDefault="00AF2213" w:rsidP="004D3169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lastRenderedPageBreak/>
        <w:t>Участковая избирательная комиссия № 14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 xml:space="preserve">Центр – </w:t>
      </w:r>
      <w:r w:rsidR="00720E11" w:rsidRPr="00DF46F6">
        <w:rPr>
          <w:bCs/>
          <w:szCs w:val="28"/>
          <w:shd w:val="clear" w:color="auto" w:fill="FFFFFF"/>
        </w:rPr>
        <w:t>КГА ПОУ "Канский педагогический колледж"</w:t>
      </w:r>
      <w:r w:rsidRPr="00DF46F6">
        <w:rPr>
          <w:szCs w:val="28"/>
        </w:rPr>
        <w:t>, тел. 2-56-3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40 лет Октября, 65</w:t>
      </w: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7C0C85" w:rsidRPr="00DF46F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</w:t>
      </w:r>
      <w:r w:rsidR="007C0C85" w:rsidRPr="00DF46F6">
        <w:rPr>
          <w:szCs w:val="28"/>
        </w:rPr>
        <w:t>ДН</w:t>
      </w:r>
      <w:proofErr w:type="gramStart"/>
      <w:r w:rsidR="007C0C85" w:rsidRPr="00DF46F6">
        <w:rPr>
          <w:szCs w:val="28"/>
        </w:rPr>
        <w:t>Т«</w:t>
      </w:r>
      <w:proofErr w:type="gramEnd"/>
      <w:r w:rsidR="007C0C85" w:rsidRPr="00DF46F6">
        <w:rPr>
          <w:szCs w:val="28"/>
        </w:rPr>
        <w:t>ВЕСНА»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ind w:firstLine="993"/>
        <w:rPr>
          <w:szCs w:val="28"/>
        </w:rPr>
      </w:pPr>
      <w:r w:rsidRPr="00DF46F6">
        <w:rPr>
          <w:szCs w:val="28"/>
        </w:rPr>
        <w:t>ДН</w:t>
      </w:r>
      <w:proofErr w:type="gramStart"/>
      <w:r w:rsidRPr="00DF46F6">
        <w:rPr>
          <w:szCs w:val="28"/>
        </w:rPr>
        <w:t>Т«</w:t>
      </w:r>
      <w:proofErr w:type="gramEnd"/>
      <w:r w:rsidRPr="00DF46F6">
        <w:rPr>
          <w:szCs w:val="28"/>
        </w:rPr>
        <w:t>ВЕСНА»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Н</w:t>
      </w:r>
      <w:proofErr w:type="gramStart"/>
      <w:r w:rsidRPr="00DF46F6">
        <w:rPr>
          <w:szCs w:val="28"/>
        </w:rPr>
        <w:t>Т«</w:t>
      </w:r>
      <w:proofErr w:type="gramEnd"/>
      <w:r w:rsidRPr="00DF46F6">
        <w:rPr>
          <w:szCs w:val="28"/>
        </w:rPr>
        <w:t>КУРЫШ»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НТ</w:t>
      </w:r>
      <w:proofErr w:type="gramStart"/>
      <w:r w:rsidRPr="00DF46F6">
        <w:rPr>
          <w:szCs w:val="28"/>
        </w:rPr>
        <w:t>«О</w:t>
      </w:r>
      <w:proofErr w:type="gramEnd"/>
      <w:r w:rsidRPr="00DF46F6">
        <w:rPr>
          <w:szCs w:val="28"/>
        </w:rPr>
        <w:t>СТРОВ-САД «СТАРИКОВО»</w:t>
      </w:r>
    </w:p>
    <w:p w:rsidR="007C0C85" w:rsidRPr="00DF46F6" w:rsidRDefault="007C0C85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7C0C85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</w:t>
      </w:r>
      <w:r w:rsidR="000437CA" w:rsidRPr="00DF46F6">
        <w:rPr>
          <w:szCs w:val="28"/>
        </w:rPr>
        <w:t>МИКРОРАЙОН СЕВЕРО-ЗАПАД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>Дома №№ 20,</w:t>
      </w:r>
      <w:r w:rsidR="00704527" w:rsidRPr="00DF46F6">
        <w:rPr>
          <w:szCs w:val="28"/>
        </w:rPr>
        <w:t xml:space="preserve"> </w:t>
      </w:r>
      <w:r w:rsidRPr="00DF46F6">
        <w:rPr>
          <w:szCs w:val="28"/>
        </w:rPr>
        <w:t>29,</w:t>
      </w:r>
      <w:r w:rsidR="00D946D9" w:rsidRPr="00DF46F6">
        <w:rPr>
          <w:szCs w:val="28"/>
        </w:rPr>
        <w:t xml:space="preserve"> </w:t>
      </w:r>
      <w:r w:rsidRPr="00DF46F6">
        <w:rPr>
          <w:szCs w:val="28"/>
        </w:rPr>
        <w:t>30,</w:t>
      </w:r>
      <w:r w:rsidR="00D946D9" w:rsidRPr="00DF46F6">
        <w:rPr>
          <w:szCs w:val="28"/>
        </w:rPr>
        <w:t xml:space="preserve"> </w:t>
      </w:r>
      <w:r w:rsidRPr="00DF46F6">
        <w:rPr>
          <w:szCs w:val="28"/>
        </w:rPr>
        <w:t>34,</w:t>
      </w:r>
      <w:r w:rsidR="00D946D9" w:rsidRPr="00DF46F6">
        <w:rPr>
          <w:szCs w:val="28"/>
        </w:rPr>
        <w:t xml:space="preserve"> </w:t>
      </w:r>
      <w:r w:rsidRPr="00DF46F6">
        <w:rPr>
          <w:szCs w:val="28"/>
        </w:rPr>
        <w:t>35,</w:t>
      </w:r>
      <w:r w:rsidR="00D946D9" w:rsidRPr="00DF46F6">
        <w:rPr>
          <w:szCs w:val="28"/>
        </w:rPr>
        <w:t xml:space="preserve"> </w:t>
      </w:r>
      <w:r w:rsidRPr="00DF46F6">
        <w:rPr>
          <w:szCs w:val="28"/>
        </w:rPr>
        <w:t>35А</w:t>
      </w:r>
      <w:r w:rsidR="00704527" w:rsidRPr="00DF46F6">
        <w:rPr>
          <w:szCs w:val="28"/>
        </w:rPr>
        <w:t>,</w:t>
      </w:r>
      <w:r w:rsidR="00D946D9" w:rsidRPr="00DF46F6">
        <w:rPr>
          <w:szCs w:val="28"/>
        </w:rPr>
        <w:t xml:space="preserve"> </w:t>
      </w:r>
      <w:r w:rsidR="00704527" w:rsidRPr="00DF46F6">
        <w:rPr>
          <w:szCs w:val="28"/>
        </w:rPr>
        <w:t>37</w:t>
      </w:r>
    </w:p>
    <w:p w:rsidR="005B4AF8" w:rsidRPr="00DF46F6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СН</w:t>
      </w:r>
      <w:proofErr w:type="gramStart"/>
      <w:r w:rsidRPr="00DF46F6">
        <w:rPr>
          <w:szCs w:val="28"/>
        </w:rPr>
        <w:t>О«</w:t>
      </w:r>
      <w:proofErr w:type="gramEnd"/>
      <w:r w:rsidRPr="00DF46F6">
        <w:rPr>
          <w:szCs w:val="28"/>
        </w:rPr>
        <w:t>ЧЕРЕМУШКИ»</w:t>
      </w:r>
    </w:p>
    <w:p w:rsidR="005B4AF8" w:rsidRPr="00DF46F6" w:rsidRDefault="005B4AF8" w:rsidP="005B4AF8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СПК</w:t>
      </w:r>
      <w:proofErr w:type="gramStart"/>
      <w:r w:rsidRPr="00DF46F6">
        <w:rPr>
          <w:szCs w:val="28"/>
        </w:rPr>
        <w:t>«Н</w:t>
      </w:r>
      <w:proofErr w:type="gramEnd"/>
      <w:r w:rsidRPr="00DF46F6">
        <w:rPr>
          <w:szCs w:val="28"/>
        </w:rPr>
        <w:t>ОВЫЙ ПИТОМНИК»</w:t>
      </w:r>
    </w:p>
    <w:p w:rsidR="007C0C85" w:rsidRPr="00DF46F6" w:rsidRDefault="007C0C85" w:rsidP="007C0C85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се дома</w:t>
      </w:r>
    </w:p>
    <w:p w:rsidR="000437CA" w:rsidRPr="00DF46F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</w:t>
      </w:r>
      <w:r w:rsidR="000437CA" w:rsidRPr="00DF46F6">
        <w:rPr>
          <w:szCs w:val="28"/>
        </w:rPr>
        <w:t>УЛИЦА 40 ЛЕТ ОКТЯБР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>Дома №№ 63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65/1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65/2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67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1,</w:t>
      </w:r>
      <w:r w:rsidR="00FA6F04" w:rsidRPr="00DF46F6">
        <w:rPr>
          <w:szCs w:val="28"/>
        </w:rPr>
        <w:t xml:space="preserve"> 71А, </w:t>
      </w:r>
      <w:r w:rsidRPr="00DF46F6">
        <w:rPr>
          <w:szCs w:val="28"/>
        </w:rPr>
        <w:t>73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3/1, 73/2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5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5А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7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79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80/1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80/2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83,</w:t>
      </w:r>
      <w:r w:rsidR="00FA6F04" w:rsidRPr="00DF46F6">
        <w:rPr>
          <w:szCs w:val="28"/>
        </w:rPr>
        <w:t xml:space="preserve"> </w:t>
      </w:r>
      <w:r w:rsidRPr="00DF46F6">
        <w:rPr>
          <w:szCs w:val="28"/>
        </w:rPr>
        <w:t>89</w:t>
      </w:r>
    </w:p>
    <w:p w:rsidR="000437CA" w:rsidRPr="00DF46F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</w:t>
      </w:r>
      <w:r w:rsidR="000437CA" w:rsidRPr="00DF46F6">
        <w:rPr>
          <w:szCs w:val="28"/>
        </w:rPr>
        <w:t>УЛИЦА РЕМБАЗА ВЭС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DF46F6">
        <w:rPr>
          <w:szCs w:val="28"/>
        </w:rPr>
        <w:t xml:space="preserve">Дома №№ 1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7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FE3F8E" w:rsidRPr="00DF46F6">
        <w:rPr>
          <w:szCs w:val="28"/>
        </w:rPr>
        <w:t>Б</w:t>
      </w:r>
      <w:r w:rsidRPr="00DF46F6">
        <w:rPr>
          <w:szCs w:val="28"/>
        </w:rPr>
        <w:t>ОУ СОШ № 3, тел. 3-72-5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Улица Муромская, 13</w:t>
      </w: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 xml:space="preserve">ГОРОД КАНСК   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МИКРОРАЙОН СЕВЕРО-ЗАПАДНЫЙ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Дома №№ </w:t>
      </w:r>
      <w:r w:rsidR="00110935" w:rsidRPr="00DF46F6">
        <w:rPr>
          <w:szCs w:val="28"/>
        </w:rPr>
        <w:t>23,</w:t>
      </w:r>
      <w:r w:rsidRPr="00DF46F6">
        <w:rPr>
          <w:szCs w:val="28"/>
        </w:rPr>
        <w:t>24,25,26,31,32,33,40,41,42, 46,48,49,50,52,53,5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</w:p>
    <w:p w:rsidR="000437CA" w:rsidRPr="00DF46F6" w:rsidRDefault="000437CA" w:rsidP="00692D0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8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FE3F8E" w:rsidRPr="00DF46F6">
        <w:rPr>
          <w:szCs w:val="28"/>
        </w:rPr>
        <w:t>Б</w:t>
      </w:r>
      <w:r w:rsidRPr="00DF46F6">
        <w:rPr>
          <w:szCs w:val="28"/>
        </w:rPr>
        <w:t>ОУ СОШ № 3, тел. 3-72-44</w:t>
      </w: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  <w:r w:rsidRPr="00DF46F6">
        <w:rPr>
          <w:szCs w:val="28"/>
        </w:rPr>
        <w:t>Улица Муромская, 13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left="220"/>
        <w:jc w:val="center"/>
        <w:rPr>
          <w:szCs w:val="28"/>
        </w:rPr>
      </w:pPr>
    </w:p>
    <w:p w:rsidR="000437CA" w:rsidRPr="00DF46F6" w:rsidRDefault="00DF4095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МЖК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1,</w:t>
      </w:r>
      <w:r w:rsidR="0003184A" w:rsidRPr="00DF46F6">
        <w:rPr>
          <w:szCs w:val="28"/>
        </w:rPr>
        <w:t>5,</w:t>
      </w:r>
      <w:r w:rsidRPr="00DF46F6">
        <w:rPr>
          <w:szCs w:val="28"/>
        </w:rPr>
        <w:t>6,7,9,10,11,12,13,15,16,18,1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ЕВЕРО-ЗАПАД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 №№ 43,44,4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МИКРОРАЙОН СОСНОВ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 В</w:t>
      </w:r>
      <w:proofErr w:type="gramEnd"/>
      <w:r w:rsidRPr="00DF46F6">
        <w:rPr>
          <w:szCs w:val="28"/>
        </w:rPr>
        <w:t xml:space="preserve">се дома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>УЛИЦА МУРОМСКАЯ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spacing w:after="222"/>
        <w:rPr>
          <w:szCs w:val="28"/>
        </w:rPr>
      </w:pPr>
      <w:r w:rsidRPr="00DF46F6">
        <w:rPr>
          <w:szCs w:val="28"/>
        </w:rPr>
        <w:t xml:space="preserve">Дома №№ 10,10/1,17 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4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FE3F8E" w:rsidRPr="00DF46F6">
        <w:rPr>
          <w:szCs w:val="28"/>
        </w:rPr>
        <w:t>Б</w:t>
      </w:r>
      <w:r w:rsidRPr="00DF46F6">
        <w:rPr>
          <w:szCs w:val="28"/>
        </w:rPr>
        <w:t>ОУ СОШ № 5, тел. 66-4-76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Солнечный микрорайон, 85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  <w:r w:rsidRPr="00DF46F6">
        <w:rPr>
          <w:szCs w:val="28"/>
        </w:rPr>
        <w:t>ГОРОД КАНСК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firstLine="0"/>
        <w:rPr>
          <w:szCs w:val="28"/>
        </w:rPr>
      </w:pPr>
    </w:p>
    <w:p w:rsidR="000437CA" w:rsidRPr="00DF46F6" w:rsidRDefault="00D41139" w:rsidP="00D41139">
      <w:pPr>
        <w:suppressAutoHyphens/>
        <w:autoSpaceDE w:val="0"/>
        <w:autoSpaceDN w:val="0"/>
        <w:adjustRightInd w:val="0"/>
        <w:rPr>
          <w:szCs w:val="28"/>
        </w:rPr>
      </w:pPr>
      <w:r w:rsidRPr="00DF46F6">
        <w:rPr>
          <w:szCs w:val="28"/>
        </w:rPr>
        <w:t xml:space="preserve">    </w:t>
      </w:r>
      <w:r w:rsidR="000437CA" w:rsidRPr="00DF46F6">
        <w:rPr>
          <w:szCs w:val="28"/>
        </w:rPr>
        <w:t>МИКРОРАЙОН СОЛНЕЧ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№ В</w:t>
      </w:r>
      <w:proofErr w:type="gramEnd"/>
      <w:r w:rsidRPr="00DF46F6">
        <w:rPr>
          <w:szCs w:val="28"/>
        </w:rPr>
        <w:t>/Ч, 54/1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2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3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4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5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10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14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17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18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22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23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24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4/25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5/1-1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5/1-2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>55/4,</w:t>
      </w:r>
      <w:r w:rsidR="007576A5" w:rsidRPr="00DF46F6">
        <w:rPr>
          <w:szCs w:val="28"/>
        </w:rPr>
        <w:t xml:space="preserve"> </w:t>
      </w:r>
      <w:r w:rsidRPr="00DF46F6">
        <w:rPr>
          <w:szCs w:val="28"/>
        </w:rPr>
        <w:t xml:space="preserve">55/5 </w:t>
      </w:r>
    </w:p>
    <w:p w:rsidR="00704527" w:rsidRPr="00DF46F6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</w:p>
    <w:p w:rsidR="00704527" w:rsidRPr="00DF46F6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>МИКРОРАЙОН СЕВЕРО-ЗАПАДНЫЙ</w:t>
      </w:r>
    </w:p>
    <w:p w:rsidR="00704527" w:rsidRPr="00DF46F6" w:rsidRDefault="00704527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>Дома №№ 21, 38, 39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br w:type="page"/>
      </w:r>
      <w:r w:rsidRPr="00DF46F6">
        <w:rPr>
          <w:szCs w:val="28"/>
        </w:rPr>
        <w:lastRenderedPageBreak/>
        <w:t>Участковая избирательная комиссия № 150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Центр – М</w:t>
      </w:r>
      <w:r w:rsidR="00FE3F8E" w:rsidRPr="00DF46F6">
        <w:rPr>
          <w:szCs w:val="28"/>
        </w:rPr>
        <w:t>Б</w:t>
      </w:r>
      <w:r w:rsidRPr="00DF46F6">
        <w:rPr>
          <w:szCs w:val="28"/>
        </w:rPr>
        <w:t xml:space="preserve">ОУ СОШ № 5, тел. 3-67-92 </w:t>
      </w:r>
    </w:p>
    <w:p w:rsidR="000437CA" w:rsidRPr="00DF46F6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DF46F6">
        <w:rPr>
          <w:szCs w:val="28"/>
        </w:rPr>
        <w:t>Солнечный микрорайон, 85</w:t>
      </w:r>
    </w:p>
    <w:p w:rsidR="00361F78" w:rsidRPr="00DF46F6" w:rsidRDefault="00361F78" w:rsidP="00361F7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DF46F6" w:rsidRDefault="000437CA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  <w:r w:rsidRPr="00DF46F6">
        <w:rPr>
          <w:szCs w:val="28"/>
        </w:rPr>
        <w:t>ГОРОД КАНСК</w:t>
      </w:r>
    </w:p>
    <w:p w:rsidR="005E4D4D" w:rsidRPr="00DF46F6" w:rsidRDefault="005E4D4D" w:rsidP="005E4D4D">
      <w:pPr>
        <w:suppressAutoHyphens/>
        <w:autoSpaceDE w:val="0"/>
        <w:autoSpaceDN w:val="0"/>
        <w:adjustRightInd w:val="0"/>
        <w:ind w:left="1208" w:hanging="1208"/>
        <w:rPr>
          <w:szCs w:val="28"/>
        </w:rPr>
      </w:pP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DF46F6">
        <w:rPr>
          <w:szCs w:val="28"/>
        </w:rPr>
        <w:t>МИКРОРАЙОН 6-Й СЕВЕРО-ЗАПАДНЫЙ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DF46F6">
        <w:rPr>
          <w:szCs w:val="28"/>
        </w:rPr>
        <w:t>Дома</w:t>
      </w:r>
      <w:proofErr w:type="gramStart"/>
      <w:r w:rsidRPr="00DF46F6">
        <w:rPr>
          <w:szCs w:val="28"/>
        </w:rPr>
        <w:t xml:space="preserve"> № </w:t>
      </w:r>
      <w:r w:rsidR="0077240B" w:rsidRPr="00DF46F6">
        <w:rPr>
          <w:szCs w:val="28"/>
        </w:rPr>
        <w:t>В</w:t>
      </w:r>
      <w:proofErr w:type="gramEnd"/>
      <w:r w:rsidR="0077240B" w:rsidRPr="00DF46F6">
        <w:rPr>
          <w:szCs w:val="28"/>
        </w:rPr>
        <w:t>се дома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DF46F6">
        <w:rPr>
          <w:szCs w:val="28"/>
        </w:rPr>
        <w:t>МИКРОРАЙОН СЕВЕРО-ЗАПАДНЫЙ</w:t>
      </w:r>
    </w:p>
    <w:p w:rsidR="000437CA" w:rsidRPr="00DF46F6" w:rsidRDefault="00D41139" w:rsidP="000437CA">
      <w:pPr>
        <w:suppressAutoHyphens/>
        <w:autoSpaceDE w:val="0"/>
        <w:autoSpaceDN w:val="0"/>
        <w:adjustRightInd w:val="0"/>
        <w:ind w:left="220"/>
        <w:rPr>
          <w:szCs w:val="28"/>
        </w:rPr>
      </w:pPr>
      <w:r w:rsidRPr="00DF46F6">
        <w:rPr>
          <w:szCs w:val="28"/>
        </w:rPr>
        <w:t xml:space="preserve"> </w:t>
      </w:r>
      <w:r w:rsidR="000437CA" w:rsidRPr="00DF46F6">
        <w:rPr>
          <w:szCs w:val="28"/>
        </w:rPr>
        <w:t>Дома №№ 64/1,64/2</w:t>
      </w:r>
    </w:p>
    <w:p w:rsidR="000437CA" w:rsidRPr="00DF46F6" w:rsidRDefault="000437CA" w:rsidP="000437CA">
      <w:pPr>
        <w:suppressAutoHyphens/>
        <w:autoSpaceDE w:val="0"/>
        <w:autoSpaceDN w:val="0"/>
        <w:adjustRightInd w:val="0"/>
        <w:ind w:left="330"/>
        <w:rPr>
          <w:szCs w:val="28"/>
        </w:rPr>
      </w:pPr>
      <w:r w:rsidRPr="00DF46F6">
        <w:rPr>
          <w:szCs w:val="28"/>
        </w:rPr>
        <w:t>МИКРОРАЙОН СОЛНЕЧНЫЙ</w:t>
      </w:r>
    </w:p>
    <w:p w:rsidR="000437CA" w:rsidRPr="00B961D6" w:rsidRDefault="00D41139" w:rsidP="000437CA">
      <w:pPr>
        <w:suppressAutoHyphens/>
        <w:autoSpaceDE w:val="0"/>
        <w:autoSpaceDN w:val="0"/>
        <w:adjustRightInd w:val="0"/>
        <w:spacing w:after="222"/>
        <w:ind w:left="220"/>
        <w:rPr>
          <w:szCs w:val="28"/>
        </w:rPr>
      </w:pPr>
      <w:r w:rsidRPr="00DF46F6">
        <w:rPr>
          <w:szCs w:val="28"/>
        </w:rPr>
        <w:t xml:space="preserve"> </w:t>
      </w:r>
      <w:r w:rsidR="000437CA" w:rsidRPr="00DF46F6">
        <w:rPr>
          <w:szCs w:val="28"/>
        </w:rPr>
        <w:t>Дома №№ 54/6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7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8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9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11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12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13,</w:t>
      </w:r>
      <w:r w:rsidR="00CB5235" w:rsidRPr="00DF46F6">
        <w:rPr>
          <w:szCs w:val="28"/>
        </w:rPr>
        <w:t xml:space="preserve"> </w:t>
      </w:r>
      <w:r w:rsidR="000437CA" w:rsidRPr="00DF46F6">
        <w:rPr>
          <w:szCs w:val="28"/>
        </w:rPr>
        <w:t>54/15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16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19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20,</w:t>
      </w:r>
      <w:r w:rsidR="00477262" w:rsidRPr="00DF46F6">
        <w:rPr>
          <w:szCs w:val="28"/>
        </w:rPr>
        <w:t xml:space="preserve"> </w:t>
      </w:r>
      <w:r w:rsidR="000437CA" w:rsidRPr="00DF46F6">
        <w:rPr>
          <w:szCs w:val="28"/>
        </w:rPr>
        <w:t>54/21</w:t>
      </w: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B961D6" w:rsidRDefault="000437CA" w:rsidP="000437CA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437CA" w:rsidRPr="009C587C" w:rsidRDefault="000437CA" w:rsidP="000437CA">
      <w:pPr>
        <w:rPr>
          <w:szCs w:val="28"/>
        </w:rPr>
      </w:pPr>
    </w:p>
    <w:p w:rsidR="000437CA" w:rsidRDefault="000437CA" w:rsidP="00EB1546">
      <w:pPr>
        <w:ind w:firstLine="0"/>
        <w:rPr>
          <w:szCs w:val="28"/>
        </w:rPr>
      </w:pPr>
    </w:p>
    <w:sectPr w:rsidR="000437CA" w:rsidSect="00477262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B3" w:rsidRDefault="00EA7AB3" w:rsidP="00660FF1">
      <w:r>
        <w:separator/>
      </w:r>
    </w:p>
  </w:endnote>
  <w:endnote w:type="continuationSeparator" w:id="0">
    <w:p w:rsidR="00EA7AB3" w:rsidRDefault="00EA7AB3" w:rsidP="0066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B3" w:rsidRDefault="00EA7AB3" w:rsidP="00660FF1">
      <w:r>
        <w:separator/>
      </w:r>
    </w:p>
  </w:footnote>
  <w:footnote w:type="continuationSeparator" w:id="0">
    <w:p w:rsidR="00EA7AB3" w:rsidRDefault="00EA7AB3" w:rsidP="0066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A7" w:rsidRDefault="0051190C">
    <w:pPr>
      <w:pStyle w:val="a6"/>
      <w:jc w:val="center"/>
    </w:pPr>
    <w:fldSimple w:instr=" PAGE   \* MERGEFORMAT ">
      <w:r w:rsidR="001F7112">
        <w:rPr>
          <w:noProof/>
        </w:rPr>
        <w:t>53</w:t>
      </w:r>
    </w:fldSimple>
  </w:p>
  <w:p w:rsidR="00C77DA7" w:rsidRDefault="00C77D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0BE"/>
    <w:multiLevelType w:val="hybridMultilevel"/>
    <w:tmpl w:val="E53E0586"/>
    <w:lvl w:ilvl="0" w:tplc="53A40ED2">
      <w:start w:val="1"/>
      <w:numFmt w:val="decimal"/>
      <w:lvlText w:val="1.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892"/>
    <w:multiLevelType w:val="hybridMultilevel"/>
    <w:tmpl w:val="9904D586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800"/>
    <w:multiLevelType w:val="hybridMultilevel"/>
    <w:tmpl w:val="4A341088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EB7"/>
    <w:multiLevelType w:val="hybridMultilevel"/>
    <w:tmpl w:val="31560080"/>
    <w:lvl w:ilvl="0" w:tplc="056418E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F4C"/>
    <w:multiLevelType w:val="hybridMultilevel"/>
    <w:tmpl w:val="B64C0FAE"/>
    <w:lvl w:ilvl="0" w:tplc="C4B278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F2E33"/>
    <w:multiLevelType w:val="hybridMultilevel"/>
    <w:tmpl w:val="260E57A0"/>
    <w:lvl w:ilvl="0" w:tplc="C5BC5F6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B4EE9"/>
    <w:multiLevelType w:val="hybridMultilevel"/>
    <w:tmpl w:val="A710A7B8"/>
    <w:lvl w:ilvl="0" w:tplc="FC5C00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856E9"/>
    <w:multiLevelType w:val="hybridMultilevel"/>
    <w:tmpl w:val="DD98A522"/>
    <w:lvl w:ilvl="0" w:tplc="02B8C210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944E8"/>
    <w:multiLevelType w:val="hybridMultilevel"/>
    <w:tmpl w:val="4198C8F8"/>
    <w:lvl w:ilvl="0" w:tplc="740C9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D6724F"/>
    <w:multiLevelType w:val="hybridMultilevel"/>
    <w:tmpl w:val="A4BC6C1C"/>
    <w:lvl w:ilvl="0" w:tplc="2BCA3C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011932"/>
    <w:multiLevelType w:val="hybridMultilevel"/>
    <w:tmpl w:val="2C9E20DC"/>
    <w:lvl w:ilvl="0" w:tplc="C5BC5F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8F40F23"/>
    <w:multiLevelType w:val="hybridMultilevel"/>
    <w:tmpl w:val="780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B4F"/>
    <w:multiLevelType w:val="hybridMultilevel"/>
    <w:tmpl w:val="190893EE"/>
    <w:lvl w:ilvl="0" w:tplc="E9CCD0A0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4208C"/>
    <w:multiLevelType w:val="hybridMultilevel"/>
    <w:tmpl w:val="B1CC6FE4"/>
    <w:lvl w:ilvl="0" w:tplc="D42ACC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74AD7"/>
    <w:multiLevelType w:val="hybridMultilevel"/>
    <w:tmpl w:val="B4BC371A"/>
    <w:lvl w:ilvl="0" w:tplc="8FF65E44">
      <w:start w:val="1"/>
      <w:numFmt w:val="decimal"/>
      <w:lvlText w:val="1.%1.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005BBA"/>
    <w:multiLevelType w:val="hybridMultilevel"/>
    <w:tmpl w:val="D70A22BE"/>
    <w:lvl w:ilvl="0" w:tplc="D4F8C3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C2BA0"/>
    <w:multiLevelType w:val="hybridMultilevel"/>
    <w:tmpl w:val="1098EC0E"/>
    <w:lvl w:ilvl="0" w:tplc="D42ACC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23344"/>
    <w:multiLevelType w:val="hybridMultilevel"/>
    <w:tmpl w:val="04B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46236"/>
    <w:multiLevelType w:val="hybridMultilevel"/>
    <w:tmpl w:val="80605E72"/>
    <w:lvl w:ilvl="0" w:tplc="9D90325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50134EA"/>
    <w:multiLevelType w:val="hybridMultilevel"/>
    <w:tmpl w:val="89201F70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31ACE"/>
    <w:multiLevelType w:val="hybridMultilevel"/>
    <w:tmpl w:val="DFB01AD0"/>
    <w:lvl w:ilvl="0" w:tplc="0B4A567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14C11"/>
    <w:multiLevelType w:val="hybridMultilevel"/>
    <w:tmpl w:val="3304A456"/>
    <w:lvl w:ilvl="0" w:tplc="96BAF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14"/>
  </w:num>
  <w:num w:numId="7">
    <w:abstractNumId w:val="22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11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68"/>
    <w:rsid w:val="000004FF"/>
    <w:rsid w:val="00000979"/>
    <w:rsid w:val="00000E21"/>
    <w:rsid w:val="0000120D"/>
    <w:rsid w:val="000017AA"/>
    <w:rsid w:val="00001DF6"/>
    <w:rsid w:val="00001FD4"/>
    <w:rsid w:val="0000238E"/>
    <w:rsid w:val="00002649"/>
    <w:rsid w:val="00002716"/>
    <w:rsid w:val="00002858"/>
    <w:rsid w:val="00002CED"/>
    <w:rsid w:val="00002D91"/>
    <w:rsid w:val="000034E1"/>
    <w:rsid w:val="00003650"/>
    <w:rsid w:val="000040DB"/>
    <w:rsid w:val="0000419E"/>
    <w:rsid w:val="00004465"/>
    <w:rsid w:val="00004701"/>
    <w:rsid w:val="00004B69"/>
    <w:rsid w:val="0000551C"/>
    <w:rsid w:val="000059CB"/>
    <w:rsid w:val="00006023"/>
    <w:rsid w:val="00006105"/>
    <w:rsid w:val="00006610"/>
    <w:rsid w:val="00006DBA"/>
    <w:rsid w:val="00007171"/>
    <w:rsid w:val="0000723C"/>
    <w:rsid w:val="00007B5B"/>
    <w:rsid w:val="000108C4"/>
    <w:rsid w:val="00010DA6"/>
    <w:rsid w:val="00011A6B"/>
    <w:rsid w:val="00012065"/>
    <w:rsid w:val="000125D8"/>
    <w:rsid w:val="00012FD5"/>
    <w:rsid w:val="00013398"/>
    <w:rsid w:val="00013600"/>
    <w:rsid w:val="00013807"/>
    <w:rsid w:val="00013BDC"/>
    <w:rsid w:val="00013D3A"/>
    <w:rsid w:val="00014415"/>
    <w:rsid w:val="00014460"/>
    <w:rsid w:val="000152B7"/>
    <w:rsid w:val="00015B55"/>
    <w:rsid w:val="0001616D"/>
    <w:rsid w:val="0001621D"/>
    <w:rsid w:val="00016BDC"/>
    <w:rsid w:val="00017C21"/>
    <w:rsid w:val="00020EAB"/>
    <w:rsid w:val="000220AB"/>
    <w:rsid w:val="00022E52"/>
    <w:rsid w:val="000238A3"/>
    <w:rsid w:val="00023B08"/>
    <w:rsid w:val="0002402A"/>
    <w:rsid w:val="0002436E"/>
    <w:rsid w:val="0002476C"/>
    <w:rsid w:val="0002499E"/>
    <w:rsid w:val="0002527A"/>
    <w:rsid w:val="00025CF0"/>
    <w:rsid w:val="00026CBA"/>
    <w:rsid w:val="00026DFD"/>
    <w:rsid w:val="00027740"/>
    <w:rsid w:val="000278BF"/>
    <w:rsid w:val="00027C1C"/>
    <w:rsid w:val="0003061F"/>
    <w:rsid w:val="0003072A"/>
    <w:rsid w:val="0003111B"/>
    <w:rsid w:val="0003126C"/>
    <w:rsid w:val="000314F0"/>
    <w:rsid w:val="0003184A"/>
    <w:rsid w:val="000322B0"/>
    <w:rsid w:val="0003232C"/>
    <w:rsid w:val="000324CE"/>
    <w:rsid w:val="00032800"/>
    <w:rsid w:val="00032910"/>
    <w:rsid w:val="00032CCA"/>
    <w:rsid w:val="00033041"/>
    <w:rsid w:val="0003322D"/>
    <w:rsid w:val="000335AB"/>
    <w:rsid w:val="00033A3D"/>
    <w:rsid w:val="00033A8C"/>
    <w:rsid w:val="00033E7E"/>
    <w:rsid w:val="0003405C"/>
    <w:rsid w:val="00035155"/>
    <w:rsid w:val="0003532D"/>
    <w:rsid w:val="000354D3"/>
    <w:rsid w:val="00035655"/>
    <w:rsid w:val="0003566D"/>
    <w:rsid w:val="00036058"/>
    <w:rsid w:val="00036CB1"/>
    <w:rsid w:val="000370A6"/>
    <w:rsid w:val="00037E2E"/>
    <w:rsid w:val="00037E37"/>
    <w:rsid w:val="00037F81"/>
    <w:rsid w:val="00040868"/>
    <w:rsid w:val="00040E7F"/>
    <w:rsid w:val="00041623"/>
    <w:rsid w:val="000419A0"/>
    <w:rsid w:val="00042A6B"/>
    <w:rsid w:val="00042CEE"/>
    <w:rsid w:val="00042D97"/>
    <w:rsid w:val="00042E0A"/>
    <w:rsid w:val="00042E9C"/>
    <w:rsid w:val="00042EB9"/>
    <w:rsid w:val="00042F3D"/>
    <w:rsid w:val="00042FE7"/>
    <w:rsid w:val="000431AB"/>
    <w:rsid w:val="00043634"/>
    <w:rsid w:val="000437CA"/>
    <w:rsid w:val="000451C1"/>
    <w:rsid w:val="00046D50"/>
    <w:rsid w:val="000472AE"/>
    <w:rsid w:val="000478F5"/>
    <w:rsid w:val="00047C7F"/>
    <w:rsid w:val="00050B44"/>
    <w:rsid w:val="00050B51"/>
    <w:rsid w:val="00050B7D"/>
    <w:rsid w:val="00050BA1"/>
    <w:rsid w:val="0005249C"/>
    <w:rsid w:val="000524D8"/>
    <w:rsid w:val="00052D44"/>
    <w:rsid w:val="0005302C"/>
    <w:rsid w:val="000539D7"/>
    <w:rsid w:val="00054017"/>
    <w:rsid w:val="00054453"/>
    <w:rsid w:val="00054756"/>
    <w:rsid w:val="00054973"/>
    <w:rsid w:val="00054A12"/>
    <w:rsid w:val="00054A90"/>
    <w:rsid w:val="0005526B"/>
    <w:rsid w:val="00055D9D"/>
    <w:rsid w:val="0005610F"/>
    <w:rsid w:val="000565E6"/>
    <w:rsid w:val="00057177"/>
    <w:rsid w:val="0005744F"/>
    <w:rsid w:val="00057947"/>
    <w:rsid w:val="00057E4E"/>
    <w:rsid w:val="00057EA3"/>
    <w:rsid w:val="00060027"/>
    <w:rsid w:val="00060037"/>
    <w:rsid w:val="000601EE"/>
    <w:rsid w:val="0006039B"/>
    <w:rsid w:val="00060B7C"/>
    <w:rsid w:val="00061A60"/>
    <w:rsid w:val="00061BA6"/>
    <w:rsid w:val="0006227A"/>
    <w:rsid w:val="00062335"/>
    <w:rsid w:val="00062492"/>
    <w:rsid w:val="000626C4"/>
    <w:rsid w:val="00063003"/>
    <w:rsid w:val="00063456"/>
    <w:rsid w:val="000634E0"/>
    <w:rsid w:val="00063997"/>
    <w:rsid w:val="00064046"/>
    <w:rsid w:val="0006415C"/>
    <w:rsid w:val="000647A8"/>
    <w:rsid w:val="00064831"/>
    <w:rsid w:val="00064B70"/>
    <w:rsid w:val="000650D7"/>
    <w:rsid w:val="000652D0"/>
    <w:rsid w:val="00065852"/>
    <w:rsid w:val="00065E09"/>
    <w:rsid w:val="00065E3B"/>
    <w:rsid w:val="000662DA"/>
    <w:rsid w:val="00066342"/>
    <w:rsid w:val="000669B7"/>
    <w:rsid w:val="00066DD5"/>
    <w:rsid w:val="00066F95"/>
    <w:rsid w:val="000670D9"/>
    <w:rsid w:val="000676FE"/>
    <w:rsid w:val="00067BF1"/>
    <w:rsid w:val="00067C22"/>
    <w:rsid w:val="0007059A"/>
    <w:rsid w:val="00070952"/>
    <w:rsid w:val="00070C1E"/>
    <w:rsid w:val="00070CD2"/>
    <w:rsid w:val="000713C5"/>
    <w:rsid w:val="000719EB"/>
    <w:rsid w:val="00071ED4"/>
    <w:rsid w:val="00072198"/>
    <w:rsid w:val="00072295"/>
    <w:rsid w:val="000739D3"/>
    <w:rsid w:val="000739E8"/>
    <w:rsid w:val="00073FD2"/>
    <w:rsid w:val="0007453B"/>
    <w:rsid w:val="00074C97"/>
    <w:rsid w:val="00074CF1"/>
    <w:rsid w:val="00075112"/>
    <w:rsid w:val="00075A6F"/>
    <w:rsid w:val="000760CB"/>
    <w:rsid w:val="0007639A"/>
    <w:rsid w:val="000766D9"/>
    <w:rsid w:val="00076785"/>
    <w:rsid w:val="0007696C"/>
    <w:rsid w:val="00076E20"/>
    <w:rsid w:val="000774AC"/>
    <w:rsid w:val="00080579"/>
    <w:rsid w:val="00080D17"/>
    <w:rsid w:val="00080D68"/>
    <w:rsid w:val="000813BF"/>
    <w:rsid w:val="000815F8"/>
    <w:rsid w:val="00081682"/>
    <w:rsid w:val="000819A7"/>
    <w:rsid w:val="00081EE4"/>
    <w:rsid w:val="00081F80"/>
    <w:rsid w:val="000820CD"/>
    <w:rsid w:val="000821F6"/>
    <w:rsid w:val="00082614"/>
    <w:rsid w:val="00082B2E"/>
    <w:rsid w:val="00082F8E"/>
    <w:rsid w:val="000834E0"/>
    <w:rsid w:val="00083581"/>
    <w:rsid w:val="00083762"/>
    <w:rsid w:val="0008386D"/>
    <w:rsid w:val="000838FE"/>
    <w:rsid w:val="00083FA4"/>
    <w:rsid w:val="0008407F"/>
    <w:rsid w:val="000840BA"/>
    <w:rsid w:val="0008418F"/>
    <w:rsid w:val="0008424A"/>
    <w:rsid w:val="000843D3"/>
    <w:rsid w:val="000845B6"/>
    <w:rsid w:val="00084635"/>
    <w:rsid w:val="000849C8"/>
    <w:rsid w:val="0008603A"/>
    <w:rsid w:val="000864CE"/>
    <w:rsid w:val="00086516"/>
    <w:rsid w:val="000867F7"/>
    <w:rsid w:val="00086A3B"/>
    <w:rsid w:val="0008781B"/>
    <w:rsid w:val="00087896"/>
    <w:rsid w:val="00087974"/>
    <w:rsid w:val="0009037B"/>
    <w:rsid w:val="000906A7"/>
    <w:rsid w:val="000906EC"/>
    <w:rsid w:val="00090755"/>
    <w:rsid w:val="000908CB"/>
    <w:rsid w:val="00090F44"/>
    <w:rsid w:val="00091067"/>
    <w:rsid w:val="00091106"/>
    <w:rsid w:val="000912A3"/>
    <w:rsid w:val="000914DD"/>
    <w:rsid w:val="00091A34"/>
    <w:rsid w:val="000927DD"/>
    <w:rsid w:val="00092985"/>
    <w:rsid w:val="00092B41"/>
    <w:rsid w:val="00092F8B"/>
    <w:rsid w:val="00093373"/>
    <w:rsid w:val="00093CA5"/>
    <w:rsid w:val="00093CB8"/>
    <w:rsid w:val="00093DA5"/>
    <w:rsid w:val="00093FD1"/>
    <w:rsid w:val="00094530"/>
    <w:rsid w:val="000945E0"/>
    <w:rsid w:val="00095194"/>
    <w:rsid w:val="00095261"/>
    <w:rsid w:val="0009663A"/>
    <w:rsid w:val="0009691E"/>
    <w:rsid w:val="00096C3A"/>
    <w:rsid w:val="00096C93"/>
    <w:rsid w:val="00096DEA"/>
    <w:rsid w:val="000974BB"/>
    <w:rsid w:val="00097C87"/>
    <w:rsid w:val="000A00A6"/>
    <w:rsid w:val="000A08F5"/>
    <w:rsid w:val="000A0BAD"/>
    <w:rsid w:val="000A1273"/>
    <w:rsid w:val="000A13D2"/>
    <w:rsid w:val="000A1579"/>
    <w:rsid w:val="000A1B66"/>
    <w:rsid w:val="000A1B6B"/>
    <w:rsid w:val="000A1B9D"/>
    <w:rsid w:val="000A1E1C"/>
    <w:rsid w:val="000A2864"/>
    <w:rsid w:val="000A2880"/>
    <w:rsid w:val="000A2881"/>
    <w:rsid w:val="000A2AF6"/>
    <w:rsid w:val="000A2B48"/>
    <w:rsid w:val="000A336E"/>
    <w:rsid w:val="000A33BB"/>
    <w:rsid w:val="000A3455"/>
    <w:rsid w:val="000A34A9"/>
    <w:rsid w:val="000A35D0"/>
    <w:rsid w:val="000A3991"/>
    <w:rsid w:val="000A3B90"/>
    <w:rsid w:val="000A3E91"/>
    <w:rsid w:val="000A3EF9"/>
    <w:rsid w:val="000A4209"/>
    <w:rsid w:val="000A4422"/>
    <w:rsid w:val="000A4B8B"/>
    <w:rsid w:val="000A4F41"/>
    <w:rsid w:val="000A5004"/>
    <w:rsid w:val="000A5CD0"/>
    <w:rsid w:val="000A5DF2"/>
    <w:rsid w:val="000A5E4B"/>
    <w:rsid w:val="000A6190"/>
    <w:rsid w:val="000A61B2"/>
    <w:rsid w:val="000A6868"/>
    <w:rsid w:val="000A6A92"/>
    <w:rsid w:val="000A7004"/>
    <w:rsid w:val="000A70C1"/>
    <w:rsid w:val="000A74E3"/>
    <w:rsid w:val="000A7572"/>
    <w:rsid w:val="000A784D"/>
    <w:rsid w:val="000A7DCD"/>
    <w:rsid w:val="000B0003"/>
    <w:rsid w:val="000B05D5"/>
    <w:rsid w:val="000B0B2C"/>
    <w:rsid w:val="000B0B42"/>
    <w:rsid w:val="000B0B58"/>
    <w:rsid w:val="000B0F6A"/>
    <w:rsid w:val="000B10E7"/>
    <w:rsid w:val="000B18E3"/>
    <w:rsid w:val="000B19EB"/>
    <w:rsid w:val="000B1B8C"/>
    <w:rsid w:val="000B1C2B"/>
    <w:rsid w:val="000B1C2D"/>
    <w:rsid w:val="000B2055"/>
    <w:rsid w:val="000B236B"/>
    <w:rsid w:val="000B2AF7"/>
    <w:rsid w:val="000B3A2B"/>
    <w:rsid w:val="000B3B01"/>
    <w:rsid w:val="000B3D27"/>
    <w:rsid w:val="000B3D41"/>
    <w:rsid w:val="000B3ECA"/>
    <w:rsid w:val="000B4445"/>
    <w:rsid w:val="000B4635"/>
    <w:rsid w:val="000B4750"/>
    <w:rsid w:val="000B4832"/>
    <w:rsid w:val="000B4868"/>
    <w:rsid w:val="000B4FDE"/>
    <w:rsid w:val="000B5014"/>
    <w:rsid w:val="000B5E46"/>
    <w:rsid w:val="000B6A06"/>
    <w:rsid w:val="000B7673"/>
    <w:rsid w:val="000B7859"/>
    <w:rsid w:val="000B7A2A"/>
    <w:rsid w:val="000B7F2F"/>
    <w:rsid w:val="000C0077"/>
    <w:rsid w:val="000C0260"/>
    <w:rsid w:val="000C07EC"/>
    <w:rsid w:val="000C0AB0"/>
    <w:rsid w:val="000C0EDB"/>
    <w:rsid w:val="000C11C6"/>
    <w:rsid w:val="000C1D32"/>
    <w:rsid w:val="000C2784"/>
    <w:rsid w:val="000C2BEA"/>
    <w:rsid w:val="000C3849"/>
    <w:rsid w:val="000C3B85"/>
    <w:rsid w:val="000C3E17"/>
    <w:rsid w:val="000C40C5"/>
    <w:rsid w:val="000C4AF7"/>
    <w:rsid w:val="000C4DD4"/>
    <w:rsid w:val="000C513D"/>
    <w:rsid w:val="000C5174"/>
    <w:rsid w:val="000C5F11"/>
    <w:rsid w:val="000C663B"/>
    <w:rsid w:val="000C6E32"/>
    <w:rsid w:val="000C7094"/>
    <w:rsid w:val="000C72E5"/>
    <w:rsid w:val="000C7648"/>
    <w:rsid w:val="000C782E"/>
    <w:rsid w:val="000C7CE8"/>
    <w:rsid w:val="000D0477"/>
    <w:rsid w:val="000D08A6"/>
    <w:rsid w:val="000D0F12"/>
    <w:rsid w:val="000D125B"/>
    <w:rsid w:val="000D1A9F"/>
    <w:rsid w:val="000D1B9F"/>
    <w:rsid w:val="000D1D1F"/>
    <w:rsid w:val="000D1DBF"/>
    <w:rsid w:val="000D1EAC"/>
    <w:rsid w:val="000D2F19"/>
    <w:rsid w:val="000D4BF5"/>
    <w:rsid w:val="000D56D2"/>
    <w:rsid w:val="000D5769"/>
    <w:rsid w:val="000D61FC"/>
    <w:rsid w:val="000D6623"/>
    <w:rsid w:val="000D664C"/>
    <w:rsid w:val="000D6712"/>
    <w:rsid w:val="000D685B"/>
    <w:rsid w:val="000D7C75"/>
    <w:rsid w:val="000E09FA"/>
    <w:rsid w:val="000E0F1B"/>
    <w:rsid w:val="000E0F1D"/>
    <w:rsid w:val="000E101E"/>
    <w:rsid w:val="000E10CB"/>
    <w:rsid w:val="000E16C0"/>
    <w:rsid w:val="000E1BBF"/>
    <w:rsid w:val="000E24F1"/>
    <w:rsid w:val="000E2806"/>
    <w:rsid w:val="000E298B"/>
    <w:rsid w:val="000E2B1E"/>
    <w:rsid w:val="000E2B9E"/>
    <w:rsid w:val="000E32F3"/>
    <w:rsid w:val="000E344A"/>
    <w:rsid w:val="000E371B"/>
    <w:rsid w:val="000E3C3F"/>
    <w:rsid w:val="000E3EC7"/>
    <w:rsid w:val="000E41AC"/>
    <w:rsid w:val="000E4CE5"/>
    <w:rsid w:val="000E591D"/>
    <w:rsid w:val="000E6208"/>
    <w:rsid w:val="000E6309"/>
    <w:rsid w:val="000E64C6"/>
    <w:rsid w:val="000E6622"/>
    <w:rsid w:val="000E6C4B"/>
    <w:rsid w:val="000E7D80"/>
    <w:rsid w:val="000F0449"/>
    <w:rsid w:val="000F0726"/>
    <w:rsid w:val="000F11C4"/>
    <w:rsid w:val="000F2357"/>
    <w:rsid w:val="000F2917"/>
    <w:rsid w:val="000F2F1C"/>
    <w:rsid w:val="000F3105"/>
    <w:rsid w:val="000F3209"/>
    <w:rsid w:val="000F3319"/>
    <w:rsid w:val="000F35EC"/>
    <w:rsid w:val="000F3976"/>
    <w:rsid w:val="000F3B49"/>
    <w:rsid w:val="000F6023"/>
    <w:rsid w:val="000F6929"/>
    <w:rsid w:val="000F70CC"/>
    <w:rsid w:val="000F71E3"/>
    <w:rsid w:val="000F76B5"/>
    <w:rsid w:val="000F76D9"/>
    <w:rsid w:val="000F7A2E"/>
    <w:rsid w:val="000F7C6F"/>
    <w:rsid w:val="000F7D51"/>
    <w:rsid w:val="000F7F2C"/>
    <w:rsid w:val="001002A7"/>
    <w:rsid w:val="0010032F"/>
    <w:rsid w:val="001006CE"/>
    <w:rsid w:val="00100B06"/>
    <w:rsid w:val="0010116A"/>
    <w:rsid w:val="001012EC"/>
    <w:rsid w:val="001015AE"/>
    <w:rsid w:val="0010173D"/>
    <w:rsid w:val="0010215B"/>
    <w:rsid w:val="001023BC"/>
    <w:rsid w:val="00102A9C"/>
    <w:rsid w:val="001030DD"/>
    <w:rsid w:val="00103151"/>
    <w:rsid w:val="00103564"/>
    <w:rsid w:val="001036F1"/>
    <w:rsid w:val="001046A0"/>
    <w:rsid w:val="00104923"/>
    <w:rsid w:val="00104D12"/>
    <w:rsid w:val="00104DD6"/>
    <w:rsid w:val="001060C1"/>
    <w:rsid w:val="00107011"/>
    <w:rsid w:val="001074C6"/>
    <w:rsid w:val="0010768F"/>
    <w:rsid w:val="00107798"/>
    <w:rsid w:val="001108D8"/>
    <w:rsid w:val="00110935"/>
    <w:rsid w:val="00110A53"/>
    <w:rsid w:val="00110E36"/>
    <w:rsid w:val="00112164"/>
    <w:rsid w:val="00112382"/>
    <w:rsid w:val="001124BF"/>
    <w:rsid w:val="001127AA"/>
    <w:rsid w:val="00112B59"/>
    <w:rsid w:val="0011398C"/>
    <w:rsid w:val="00113F0F"/>
    <w:rsid w:val="001141C4"/>
    <w:rsid w:val="001141CD"/>
    <w:rsid w:val="00114E9C"/>
    <w:rsid w:val="00115632"/>
    <w:rsid w:val="00116004"/>
    <w:rsid w:val="00116274"/>
    <w:rsid w:val="00116F4B"/>
    <w:rsid w:val="0011742A"/>
    <w:rsid w:val="001177B6"/>
    <w:rsid w:val="00117B8A"/>
    <w:rsid w:val="0012047D"/>
    <w:rsid w:val="00120DE6"/>
    <w:rsid w:val="00120EB3"/>
    <w:rsid w:val="00121254"/>
    <w:rsid w:val="00121DCD"/>
    <w:rsid w:val="001220FC"/>
    <w:rsid w:val="001221F7"/>
    <w:rsid w:val="001222DC"/>
    <w:rsid w:val="00122378"/>
    <w:rsid w:val="001225DA"/>
    <w:rsid w:val="00123128"/>
    <w:rsid w:val="00123533"/>
    <w:rsid w:val="00124256"/>
    <w:rsid w:val="001242CA"/>
    <w:rsid w:val="00124E5E"/>
    <w:rsid w:val="0012515A"/>
    <w:rsid w:val="0012542E"/>
    <w:rsid w:val="00125700"/>
    <w:rsid w:val="00125C10"/>
    <w:rsid w:val="00125D25"/>
    <w:rsid w:val="00125F14"/>
    <w:rsid w:val="001261DC"/>
    <w:rsid w:val="0012670B"/>
    <w:rsid w:val="001269C7"/>
    <w:rsid w:val="00126A86"/>
    <w:rsid w:val="00127A5F"/>
    <w:rsid w:val="00127C77"/>
    <w:rsid w:val="001303D2"/>
    <w:rsid w:val="00130A1A"/>
    <w:rsid w:val="00130A3F"/>
    <w:rsid w:val="00130B30"/>
    <w:rsid w:val="0013106B"/>
    <w:rsid w:val="0013125F"/>
    <w:rsid w:val="00131487"/>
    <w:rsid w:val="00131661"/>
    <w:rsid w:val="001322E2"/>
    <w:rsid w:val="00132521"/>
    <w:rsid w:val="0013319C"/>
    <w:rsid w:val="0013353C"/>
    <w:rsid w:val="001335D0"/>
    <w:rsid w:val="0013373A"/>
    <w:rsid w:val="00133E6C"/>
    <w:rsid w:val="00134DE1"/>
    <w:rsid w:val="00134E44"/>
    <w:rsid w:val="00134E55"/>
    <w:rsid w:val="00135939"/>
    <w:rsid w:val="00136089"/>
    <w:rsid w:val="00136168"/>
    <w:rsid w:val="00136221"/>
    <w:rsid w:val="00136694"/>
    <w:rsid w:val="001368F3"/>
    <w:rsid w:val="00136A4D"/>
    <w:rsid w:val="00136B12"/>
    <w:rsid w:val="00137579"/>
    <w:rsid w:val="00137669"/>
    <w:rsid w:val="00137F19"/>
    <w:rsid w:val="001400AC"/>
    <w:rsid w:val="001414C3"/>
    <w:rsid w:val="00141FB9"/>
    <w:rsid w:val="00141FDD"/>
    <w:rsid w:val="001423FA"/>
    <w:rsid w:val="001429A6"/>
    <w:rsid w:val="00142E3B"/>
    <w:rsid w:val="00142FAB"/>
    <w:rsid w:val="00143211"/>
    <w:rsid w:val="0014361A"/>
    <w:rsid w:val="0014380C"/>
    <w:rsid w:val="00144A54"/>
    <w:rsid w:val="00144B67"/>
    <w:rsid w:val="001452A0"/>
    <w:rsid w:val="00145308"/>
    <w:rsid w:val="0014554A"/>
    <w:rsid w:val="0014570D"/>
    <w:rsid w:val="001458AF"/>
    <w:rsid w:val="00145B68"/>
    <w:rsid w:val="00145C0C"/>
    <w:rsid w:val="00146202"/>
    <w:rsid w:val="001462A7"/>
    <w:rsid w:val="001463B1"/>
    <w:rsid w:val="001463D4"/>
    <w:rsid w:val="00146B46"/>
    <w:rsid w:val="001473C5"/>
    <w:rsid w:val="001475EE"/>
    <w:rsid w:val="00147707"/>
    <w:rsid w:val="00147D6F"/>
    <w:rsid w:val="00150246"/>
    <w:rsid w:val="001502CA"/>
    <w:rsid w:val="00150363"/>
    <w:rsid w:val="001503DF"/>
    <w:rsid w:val="00151C9E"/>
    <w:rsid w:val="00151F5D"/>
    <w:rsid w:val="00152888"/>
    <w:rsid w:val="0015298B"/>
    <w:rsid w:val="00152B3F"/>
    <w:rsid w:val="00153036"/>
    <w:rsid w:val="0015309D"/>
    <w:rsid w:val="00153180"/>
    <w:rsid w:val="001531CA"/>
    <w:rsid w:val="001531FE"/>
    <w:rsid w:val="001535B7"/>
    <w:rsid w:val="00153B8D"/>
    <w:rsid w:val="00153C01"/>
    <w:rsid w:val="00154056"/>
    <w:rsid w:val="00154075"/>
    <w:rsid w:val="001547CA"/>
    <w:rsid w:val="0015484A"/>
    <w:rsid w:val="00154A34"/>
    <w:rsid w:val="00155296"/>
    <w:rsid w:val="00155499"/>
    <w:rsid w:val="0015558D"/>
    <w:rsid w:val="0015569E"/>
    <w:rsid w:val="001558D1"/>
    <w:rsid w:val="00155EE7"/>
    <w:rsid w:val="00156108"/>
    <w:rsid w:val="001566B0"/>
    <w:rsid w:val="00157045"/>
    <w:rsid w:val="00157226"/>
    <w:rsid w:val="001575AA"/>
    <w:rsid w:val="00157901"/>
    <w:rsid w:val="00157AD6"/>
    <w:rsid w:val="00157E92"/>
    <w:rsid w:val="0016018C"/>
    <w:rsid w:val="0016043E"/>
    <w:rsid w:val="00160EFB"/>
    <w:rsid w:val="001614D9"/>
    <w:rsid w:val="001617AF"/>
    <w:rsid w:val="0016186E"/>
    <w:rsid w:val="00161DFB"/>
    <w:rsid w:val="001620BD"/>
    <w:rsid w:val="001626B2"/>
    <w:rsid w:val="00162882"/>
    <w:rsid w:val="00162D99"/>
    <w:rsid w:val="0016369B"/>
    <w:rsid w:val="00163E46"/>
    <w:rsid w:val="0016418F"/>
    <w:rsid w:val="00164825"/>
    <w:rsid w:val="00164BBF"/>
    <w:rsid w:val="00164F97"/>
    <w:rsid w:val="001650DD"/>
    <w:rsid w:val="0016589A"/>
    <w:rsid w:val="00165930"/>
    <w:rsid w:val="00165A5B"/>
    <w:rsid w:val="001667F8"/>
    <w:rsid w:val="00166888"/>
    <w:rsid w:val="00166938"/>
    <w:rsid w:val="00166B23"/>
    <w:rsid w:val="00166FF4"/>
    <w:rsid w:val="00167296"/>
    <w:rsid w:val="00167300"/>
    <w:rsid w:val="00167304"/>
    <w:rsid w:val="00167424"/>
    <w:rsid w:val="0016755C"/>
    <w:rsid w:val="0016776A"/>
    <w:rsid w:val="001705F8"/>
    <w:rsid w:val="0017162F"/>
    <w:rsid w:val="001716B0"/>
    <w:rsid w:val="00171D4E"/>
    <w:rsid w:val="0017223E"/>
    <w:rsid w:val="001723B5"/>
    <w:rsid w:val="001724CA"/>
    <w:rsid w:val="00172AF5"/>
    <w:rsid w:val="00172CAF"/>
    <w:rsid w:val="00173135"/>
    <w:rsid w:val="0017323E"/>
    <w:rsid w:val="001735A7"/>
    <w:rsid w:val="001738E4"/>
    <w:rsid w:val="00173E3F"/>
    <w:rsid w:val="0017414D"/>
    <w:rsid w:val="0017452D"/>
    <w:rsid w:val="00174672"/>
    <w:rsid w:val="00174DE6"/>
    <w:rsid w:val="001750B7"/>
    <w:rsid w:val="00175723"/>
    <w:rsid w:val="00176C22"/>
    <w:rsid w:val="0018016A"/>
    <w:rsid w:val="00180259"/>
    <w:rsid w:val="00180E8D"/>
    <w:rsid w:val="00180FC9"/>
    <w:rsid w:val="00181136"/>
    <w:rsid w:val="00181415"/>
    <w:rsid w:val="00181F2B"/>
    <w:rsid w:val="001822A4"/>
    <w:rsid w:val="001827E8"/>
    <w:rsid w:val="0018302C"/>
    <w:rsid w:val="001830E8"/>
    <w:rsid w:val="00183542"/>
    <w:rsid w:val="00183817"/>
    <w:rsid w:val="0018388D"/>
    <w:rsid w:val="00183DE6"/>
    <w:rsid w:val="001843A8"/>
    <w:rsid w:val="00184AC5"/>
    <w:rsid w:val="00184DD9"/>
    <w:rsid w:val="00184E1E"/>
    <w:rsid w:val="00184E7D"/>
    <w:rsid w:val="00184E8C"/>
    <w:rsid w:val="0018505E"/>
    <w:rsid w:val="001859FC"/>
    <w:rsid w:val="00185E44"/>
    <w:rsid w:val="001860B6"/>
    <w:rsid w:val="0018674C"/>
    <w:rsid w:val="00186F19"/>
    <w:rsid w:val="0018717B"/>
    <w:rsid w:val="001872E4"/>
    <w:rsid w:val="001874CF"/>
    <w:rsid w:val="00187667"/>
    <w:rsid w:val="001876FB"/>
    <w:rsid w:val="00187A4A"/>
    <w:rsid w:val="0019099E"/>
    <w:rsid w:val="00190F24"/>
    <w:rsid w:val="00191849"/>
    <w:rsid w:val="001919BF"/>
    <w:rsid w:val="00191CBF"/>
    <w:rsid w:val="00191F17"/>
    <w:rsid w:val="0019216A"/>
    <w:rsid w:val="0019239C"/>
    <w:rsid w:val="001928A5"/>
    <w:rsid w:val="00192AC0"/>
    <w:rsid w:val="00193055"/>
    <w:rsid w:val="001933CA"/>
    <w:rsid w:val="00193582"/>
    <w:rsid w:val="001936ED"/>
    <w:rsid w:val="001937E6"/>
    <w:rsid w:val="001938B8"/>
    <w:rsid w:val="00193CAF"/>
    <w:rsid w:val="0019422F"/>
    <w:rsid w:val="001945EC"/>
    <w:rsid w:val="00194831"/>
    <w:rsid w:val="00194A1E"/>
    <w:rsid w:val="00194DCF"/>
    <w:rsid w:val="001952DF"/>
    <w:rsid w:val="0019549D"/>
    <w:rsid w:val="00195538"/>
    <w:rsid w:val="0019572F"/>
    <w:rsid w:val="00195B46"/>
    <w:rsid w:val="001960CE"/>
    <w:rsid w:val="00196A69"/>
    <w:rsid w:val="00196DBB"/>
    <w:rsid w:val="0019768D"/>
    <w:rsid w:val="00197C1D"/>
    <w:rsid w:val="001A0798"/>
    <w:rsid w:val="001A14D7"/>
    <w:rsid w:val="001A1713"/>
    <w:rsid w:val="001A1891"/>
    <w:rsid w:val="001A2272"/>
    <w:rsid w:val="001A2281"/>
    <w:rsid w:val="001A22EC"/>
    <w:rsid w:val="001A3628"/>
    <w:rsid w:val="001A362B"/>
    <w:rsid w:val="001A3821"/>
    <w:rsid w:val="001A3A19"/>
    <w:rsid w:val="001A3D61"/>
    <w:rsid w:val="001A436C"/>
    <w:rsid w:val="001A4A33"/>
    <w:rsid w:val="001A4B56"/>
    <w:rsid w:val="001A4CC2"/>
    <w:rsid w:val="001A5098"/>
    <w:rsid w:val="001A550D"/>
    <w:rsid w:val="001A604C"/>
    <w:rsid w:val="001A6989"/>
    <w:rsid w:val="001A6AB1"/>
    <w:rsid w:val="001A6AD8"/>
    <w:rsid w:val="001B0074"/>
    <w:rsid w:val="001B03A7"/>
    <w:rsid w:val="001B0FA7"/>
    <w:rsid w:val="001B1E2F"/>
    <w:rsid w:val="001B278D"/>
    <w:rsid w:val="001B2A72"/>
    <w:rsid w:val="001B2BE2"/>
    <w:rsid w:val="001B354E"/>
    <w:rsid w:val="001B37FA"/>
    <w:rsid w:val="001B3901"/>
    <w:rsid w:val="001B45C6"/>
    <w:rsid w:val="001B4F94"/>
    <w:rsid w:val="001B5606"/>
    <w:rsid w:val="001B57D4"/>
    <w:rsid w:val="001B592B"/>
    <w:rsid w:val="001B607C"/>
    <w:rsid w:val="001B6135"/>
    <w:rsid w:val="001B6F8A"/>
    <w:rsid w:val="001B6FD7"/>
    <w:rsid w:val="001B714C"/>
    <w:rsid w:val="001B736F"/>
    <w:rsid w:val="001B748E"/>
    <w:rsid w:val="001B7768"/>
    <w:rsid w:val="001B7D08"/>
    <w:rsid w:val="001B7F57"/>
    <w:rsid w:val="001B7FD2"/>
    <w:rsid w:val="001C0724"/>
    <w:rsid w:val="001C0756"/>
    <w:rsid w:val="001C0C1B"/>
    <w:rsid w:val="001C1113"/>
    <w:rsid w:val="001C11F3"/>
    <w:rsid w:val="001C1482"/>
    <w:rsid w:val="001C15C3"/>
    <w:rsid w:val="001C15E2"/>
    <w:rsid w:val="001C163A"/>
    <w:rsid w:val="001C1D9F"/>
    <w:rsid w:val="001C2255"/>
    <w:rsid w:val="001C2310"/>
    <w:rsid w:val="001C26A7"/>
    <w:rsid w:val="001C2C7F"/>
    <w:rsid w:val="001C2E81"/>
    <w:rsid w:val="001C31A1"/>
    <w:rsid w:val="001C32E4"/>
    <w:rsid w:val="001C3BE0"/>
    <w:rsid w:val="001C4337"/>
    <w:rsid w:val="001C4A02"/>
    <w:rsid w:val="001C4BAB"/>
    <w:rsid w:val="001C6A35"/>
    <w:rsid w:val="001C6AF1"/>
    <w:rsid w:val="001C737E"/>
    <w:rsid w:val="001C7DFB"/>
    <w:rsid w:val="001C7EA3"/>
    <w:rsid w:val="001D18B7"/>
    <w:rsid w:val="001D21C8"/>
    <w:rsid w:val="001D30A2"/>
    <w:rsid w:val="001D325A"/>
    <w:rsid w:val="001D3AD0"/>
    <w:rsid w:val="001D4C7D"/>
    <w:rsid w:val="001D4E68"/>
    <w:rsid w:val="001D51AE"/>
    <w:rsid w:val="001D5368"/>
    <w:rsid w:val="001D5556"/>
    <w:rsid w:val="001D55A8"/>
    <w:rsid w:val="001D5C97"/>
    <w:rsid w:val="001D5DD9"/>
    <w:rsid w:val="001D6288"/>
    <w:rsid w:val="001D69A1"/>
    <w:rsid w:val="001D6A9B"/>
    <w:rsid w:val="001D6F11"/>
    <w:rsid w:val="001D6F31"/>
    <w:rsid w:val="001D6FEC"/>
    <w:rsid w:val="001D7965"/>
    <w:rsid w:val="001D7A8C"/>
    <w:rsid w:val="001D7C69"/>
    <w:rsid w:val="001E02AB"/>
    <w:rsid w:val="001E05FA"/>
    <w:rsid w:val="001E09A9"/>
    <w:rsid w:val="001E0A4B"/>
    <w:rsid w:val="001E0C5F"/>
    <w:rsid w:val="001E0E4D"/>
    <w:rsid w:val="001E0E64"/>
    <w:rsid w:val="001E1805"/>
    <w:rsid w:val="001E1B68"/>
    <w:rsid w:val="001E1FE7"/>
    <w:rsid w:val="001E2813"/>
    <w:rsid w:val="001E2D03"/>
    <w:rsid w:val="001E2E36"/>
    <w:rsid w:val="001E30A9"/>
    <w:rsid w:val="001E3861"/>
    <w:rsid w:val="001E3A03"/>
    <w:rsid w:val="001E4094"/>
    <w:rsid w:val="001E4704"/>
    <w:rsid w:val="001E4935"/>
    <w:rsid w:val="001E4D36"/>
    <w:rsid w:val="001E56BC"/>
    <w:rsid w:val="001E593C"/>
    <w:rsid w:val="001E6305"/>
    <w:rsid w:val="001E66A2"/>
    <w:rsid w:val="001E69B1"/>
    <w:rsid w:val="001E73C5"/>
    <w:rsid w:val="001E742D"/>
    <w:rsid w:val="001E75EE"/>
    <w:rsid w:val="001E7900"/>
    <w:rsid w:val="001E7DBE"/>
    <w:rsid w:val="001F03A4"/>
    <w:rsid w:val="001F048C"/>
    <w:rsid w:val="001F09B9"/>
    <w:rsid w:val="001F0E41"/>
    <w:rsid w:val="001F100D"/>
    <w:rsid w:val="001F1168"/>
    <w:rsid w:val="001F1274"/>
    <w:rsid w:val="001F1363"/>
    <w:rsid w:val="001F1AF5"/>
    <w:rsid w:val="001F1D7A"/>
    <w:rsid w:val="001F1E6D"/>
    <w:rsid w:val="001F1F40"/>
    <w:rsid w:val="001F2585"/>
    <w:rsid w:val="001F2BC3"/>
    <w:rsid w:val="001F2CF0"/>
    <w:rsid w:val="001F3A60"/>
    <w:rsid w:val="001F3AE3"/>
    <w:rsid w:val="001F3C71"/>
    <w:rsid w:val="001F4F56"/>
    <w:rsid w:val="001F55CC"/>
    <w:rsid w:val="001F58E6"/>
    <w:rsid w:val="001F5B9B"/>
    <w:rsid w:val="001F611B"/>
    <w:rsid w:val="001F617A"/>
    <w:rsid w:val="001F6689"/>
    <w:rsid w:val="001F6C8C"/>
    <w:rsid w:val="001F70AC"/>
    <w:rsid w:val="001F7112"/>
    <w:rsid w:val="001F71C7"/>
    <w:rsid w:val="001F773F"/>
    <w:rsid w:val="001F778D"/>
    <w:rsid w:val="001F792D"/>
    <w:rsid w:val="00200586"/>
    <w:rsid w:val="00200BC2"/>
    <w:rsid w:val="00201184"/>
    <w:rsid w:val="00201230"/>
    <w:rsid w:val="002015DF"/>
    <w:rsid w:val="00201632"/>
    <w:rsid w:val="00201729"/>
    <w:rsid w:val="0020191F"/>
    <w:rsid w:val="00201AEB"/>
    <w:rsid w:val="00201BF5"/>
    <w:rsid w:val="0020267A"/>
    <w:rsid w:val="00202B12"/>
    <w:rsid w:val="00202CDC"/>
    <w:rsid w:val="00202E93"/>
    <w:rsid w:val="0020345B"/>
    <w:rsid w:val="002034A5"/>
    <w:rsid w:val="00203859"/>
    <w:rsid w:val="00205A5D"/>
    <w:rsid w:val="00205CA6"/>
    <w:rsid w:val="002064C2"/>
    <w:rsid w:val="002065BE"/>
    <w:rsid w:val="002065FD"/>
    <w:rsid w:val="002068C8"/>
    <w:rsid w:val="00207103"/>
    <w:rsid w:val="00207481"/>
    <w:rsid w:val="0020787B"/>
    <w:rsid w:val="002078E6"/>
    <w:rsid w:val="00207A86"/>
    <w:rsid w:val="002102FA"/>
    <w:rsid w:val="00210807"/>
    <w:rsid w:val="00211C65"/>
    <w:rsid w:val="00211FB3"/>
    <w:rsid w:val="0021212D"/>
    <w:rsid w:val="0021226D"/>
    <w:rsid w:val="002124BD"/>
    <w:rsid w:val="00212DFE"/>
    <w:rsid w:val="0021314F"/>
    <w:rsid w:val="00213621"/>
    <w:rsid w:val="002137CF"/>
    <w:rsid w:val="00213C71"/>
    <w:rsid w:val="002141A1"/>
    <w:rsid w:val="00214A7A"/>
    <w:rsid w:val="00214D06"/>
    <w:rsid w:val="00215190"/>
    <w:rsid w:val="0021547E"/>
    <w:rsid w:val="0021590F"/>
    <w:rsid w:val="002159E1"/>
    <w:rsid w:val="00215B01"/>
    <w:rsid w:val="00216161"/>
    <w:rsid w:val="0021617E"/>
    <w:rsid w:val="00216B05"/>
    <w:rsid w:val="00216E26"/>
    <w:rsid w:val="002178E6"/>
    <w:rsid w:val="00217950"/>
    <w:rsid w:val="00217B56"/>
    <w:rsid w:val="00217E13"/>
    <w:rsid w:val="002203CC"/>
    <w:rsid w:val="00220515"/>
    <w:rsid w:val="00220692"/>
    <w:rsid w:val="00220B60"/>
    <w:rsid w:val="002218B9"/>
    <w:rsid w:val="002220D2"/>
    <w:rsid w:val="0022217F"/>
    <w:rsid w:val="002225B2"/>
    <w:rsid w:val="00222CFE"/>
    <w:rsid w:val="00222E56"/>
    <w:rsid w:val="0022373F"/>
    <w:rsid w:val="00223867"/>
    <w:rsid w:val="00223B6F"/>
    <w:rsid w:val="002243C5"/>
    <w:rsid w:val="0022489E"/>
    <w:rsid w:val="00224A77"/>
    <w:rsid w:val="00224BBA"/>
    <w:rsid w:val="00224DF1"/>
    <w:rsid w:val="00225030"/>
    <w:rsid w:val="00226421"/>
    <w:rsid w:val="00226923"/>
    <w:rsid w:val="00226AD2"/>
    <w:rsid w:val="00226CBC"/>
    <w:rsid w:val="00227152"/>
    <w:rsid w:val="0022719B"/>
    <w:rsid w:val="00230327"/>
    <w:rsid w:val="00230440"/>
    <w:rsid w:val="002309C5"/>
    <w:rsid w:val="00231A31"/>
    <w:rsid w:val="00232094"/>
    <w:rsid w:val="002325F8"/>
    <w:rsid w:val="00232814"/>
    <w:rsid w:val="002329E8"/>
    <w:rsid w:val="00232B71"/>
    <w:rsid w:val="00232BF9"/>
    <w:rsid w:val="002334E5"/>
    <w:rsid w:val="00233A62"/>
    <w:rsid w:val="00233B46"/>
    <w:rsid w:val="00233EEC"/>
    <w:rsid w:val="0023409F"/>
    <w:rsid w:val="002344EF"/>
    <w:rsid w:val="002345D0"/>
    <w:rsid w:val="00234A96"/>
    <w:rsid w:val="002361CF"/>
    <w:rsid w:val="00237399"/>
    <w:rsid w:val="00237442"/>
    <w:rsid w:val="00237B16"/>
    <w:rsid w:val="00240787"/>
    <w:rsid w:val="00240C14"/>
    <w:rsid w:val="0024141F"/>
    <w:rsid w:val="002414D3"/>
    <w:rsid w:val="002416C9"/>
    <w:rsid w:val="00241A0A"/>
    <w:rsid w:val="00241AA3"/>
    <w:rsid w:val="00241C1E"/>
    <w:rsid w:val="002420FF"/>
    <w:rsid w:val="00242BA1"/>
    <w:rsid w:val="00243200"/>
    <w:rsid w:val="002434C7"/>
    <w:rsid w:val="002448C0"/>
    <w:rsid w:val="00244EEC"/>
    <w:rsid w:val="0024529F"/>
    <w:rsid w:val="0024571A"/>
    <w:rsid w:val="00245EC0"/>
    <w:rsid w:val="00246089"/>
    <w:rsid w:val="00246B9A"/>
    <w:rsid w:val="00247009"/>
    <w:rsid w:val="0024713A"/>
    <w:rsid w:val="00247D22"/>
    <w:rsid w:val="00251219"/>
    <w:rsid w:val="00251268"/>
    <w:rsid w:val="0025127B"/>
    <w:rsid w:val="0025188E"/>
    <w:rsid w:val="00251984"/>
    <w:rsid w:val="00252221"/>
    <w:rsid w:val="002524F9"/>
    <w:rsid w:val="00252C69"/>
    <w:rsid w:val="00252F66"/>
    <w:rsid w:val="002537E2"/>
    <w:rsid w:val="002539CE"/>
    <w:rsid w:val="00253D4A"/>
    <w:rsid w:val="00253F04"/>
    <w:rsid w:val="00253FA1"/>
    <w:rsid w:val="00254770"/>
    <w:rsid w:val="002549B0"/>
    <w:rsid w:val="00254F32"/>
    <w:rsid w:val="00255754"/>
    <w:rsid w:val="002562A0"/>
    <w:rsid w:val="00256381"/>
    <w:rsid w:val="00256FA7"/>
    <w:rsid w:val="002575B9"/>
    <w:rsid w:val="0026001D"/>
    <w:rsid w:val="00260219"/>
    <w:rsid w:val="002602D9"/>
    <w:rsid w:val="00260755"/>
    <w:rsid w:val="002609C5"/>
    <w:rsid w:val="0026316B"/>
    <w:rsid w:val="002639D8"/>
    <w:rsid w:val="002639FF"/>
    <w:rsid w:val="00263AD9"/>
    <w:rsid w:val="00264002"/>
    <w:rsid w:val="002641AF"/>
    <w:rsid w:val="00264BFB"/>
    <w:rsid w:val="00264C21"/>
    <w:rsid w:val="00264D57"/>
    <w:rsid w:val="00265018"/>
    <w:rsid w:val="00265120"/>
    <w:rsid w:val="00265EE2"/>
    <w:rsid w:val="00266001"/>
    <w:rsid w:val="0026681C"/>
    <w:rsid w:val="00266A4D"/>
    <w:rsid w:val="00267184"/>
    <w:rsid w:val="0026739B"/>
    <w:rsid w:val="00267D31"/>
    <w:rsid w:val="00267EE5"/>
    <w:rsid w:val="00270089"/>
    <w:rsid w:val="002701FF"/>
    <w:rsid w:val="00270295"/>
    <w:rsid w:val="00270808"/>
    <w:rsid w:val="00271390"/>
    <w:rsid w:val="002724BC"/>
    <w:rsid w:val="00272CAE"/>
    <w:rsid w:val="00272DD1"/>
    <w:rsid w:val="00272DED"/>
    <w:rsid w:val="0027313D"/>
    <w:rsid w:val="0027357E"/>
    <w:rsid w:val="00273CB4"/>
    <w:rsid w:val="0027451C"/>
    <w:rsid w:val="002745C9"/>
    <w:rsid w:val="002749C3"/>
    <w:rsid w:val="00274CB7"/>
    <w:rsid w:val="00274D76"/>
    <w:rsid w:val="00274F2D"/>
    <w:rsid w:val="0027560C"/>
    <w:rsid w:val="002758F7"/>
    <w:rsid w:val="002759A9"/>
    <w:rsid w:val="00275C5C"/>
    <w:rsid w:val="002762E0"/>
    <w:rsid w:val="0027630B"/>
    <w:rsid w:val="00276525"/>
    <w:rsid w:val="00276918"/>
    <w:rsid w:val="00276964"/>
    <w:rsid w:val="00276D1F"/>
    <w:rsid w:val="00276FFE"/>
    <w:rsid w:val="0027706F"/>
    <w:rsid w:val="0027707C"/>
    <w:rsid w:val="002770E9"/>
    <w:rsid w:val="00277948"/>
    <w:rsid w:val="00277B2E"/>
    <w:rsid w:val="00277C18"/>
    <w:rsid w:val="00277D3C"/>
    <w:rsid w:val="00277D3D"/>
    <w:rsid w:val="00277E6C"/>
    <w:rsid w:val="00277EBB"/>
    <w:rsid w:val="00280011"/>
    <w:rsid w:val="002806DB"/>
    <w:rsid w:val="00280827"/>
    <w:rsid w:val="002814D8"/>
    <w:rsid w:val="002822AF"/>
    <w:rsid w:val="00283016"/>
    <w:rsid w:val="002830F6"/>
    <w:rsid w:val="002831E0"/>
    <w:rsid w:val="002832F8"/>
    <w:rsid w:val="00283ACF"/>
    <w:rsid w:val="0028419F"/>
    <w:rsid w:val="002843AE"/>
    <w:rsid w:val="002847CD"/>
    <w:rsid w:val="00284E8D"/>
    <w:rsid w:val="0028572C"/>
    <w:rsid w:val="002859C6"/>
    <w:rsid w:val="00285FB1"/>
    <w:rsid w:val="002860C9"/>
    <w:rsid w:val="00286118"/>
    <w:rsid w:val="00286425"/>
    <w:rsid w:val="0028660C"/>
    <w:rsid w:val="0028760D"/>
    <w:rsid w:val="00287B99"/>
    <w:rsid w:val="00287E8B"/>
    <w:rsid w:val="0029006B"/>
    <w:rsid w:val="00290252"/>
    <w:rsid w:val="00290BA6"/>
    <w:rsid w:val="00290DB1"/>
    <w:rsid w:val="002914AE"/>
    <w:rsid w:val="00291672"/>
    <w:rsid w:val="00291CA7"/>
    <w:rsid w:val="00291E22"/>
    <w:rsid w:val="00292131"/>
    <w:rsid w:val="0029230F"/>
    <w:rsid w:val="00292C61"/>
    <w:rsid w:val="002931E8"/>
    <w:rsid w:val="002933E4"/>
    <w:rsid w:val="002936F0"/>
    <w:rsid w:val="00293818"/>
    <w:rsid w:val="002938BD"/>
    <w:rsid w:val="0029440C"/>
    <w:rsid w:val="00294594"/>
    <w:rsid w:val="002948E8"/>
    <w:rsid w:val="00294AC4"/>
    <w:rsid w:val="00294D3C"/>
    <w:rsid w:val="00295109"/>
    <w:rsid w:val="002958F6"/>
    <w:rsid w:val="00295997"/>
    <w:rsid w:val="002961FE"/>
    <w:rsid w:val="00296331"/>
    <w:rsid w:val="00296495"/>
    <w:rsid w:val="00296687"/>
    <w:rsid w:val="0029733A"/>
    <w:rsid w:val="00297460"/>
    <w:rsid w:val="0029746C"/>
    <w:rsid w:val="002975BB"/>
    <w:rsid w:val="00297AFF"/>
    <w:rsid w:val="002A014B"/>
    <w:rsid w:val="002A0BEA"/>
    <w:rsid w:val="002A2C8C"/>
    <w:rsid w:val="002A2E96"/>
    <w:rsid w:val="002A3E9D"/>
    <w:rsid w:val="002A3EC4"/>
    <w:rsid w:val="002A42C2"/>
    <w:rsid w:val="002A42C4"/>
    <w:rsid w:val="002A4393"/>
    <w:rsid w:val="002A45D4"/>
    <w:rsid w:val="002A4E2B"/>
    <w:rsid w:val="002A52D2"/>
    <w:rsid w:val="002A54FF"/>
    <w:rsid w:val="002A5955"/>
    <w:rsid w:val="002A5B6D"/>
    <w:rsid w:val="002A5C59"/>
    <w:rsid w:val="002A5E7D"/>
    <w:rsid w:val="002A622A"/>
    <w:rsid w:val="002A6342"/>
    <w:rsid w:val="002A73BD"/>
    <w:rsid w:val="002A75B8"/>
    <w:rsid w:val="002A781D"/>
    <w:rsid w:val="002A7E48"/>
    <w:rsid w:val="002A7F9E"/>
    <w:rsid w:val="002B170B"/>
    <w:rsid w:val="002B191C"/>
    <w:rsid w:val="002B1C51"/>
    <w:rsid w:val="002B2201"/>
    <w:rsid w:val="002B248A"/>
    <w:rsid w:val="002B2A9E"/>
    <w:rsid w:val="002B2D96"/>
    <w:rsid w:val="002B2E75"/>
    <w:rsid w:val="002B36E9"/>
    <w:rsid w:val="002B38C9"/>
    <w:rsid w:val="002B3993"/>
    <w:rsid w:val="002B3AF6"/>
    <w:rsid w:val="002B3F1F"/>
    <w:rsid w:val="002B53A6"/>
    <w:rsid w:val="002B5A0C"/>
    <w:rsid w:val="002B6234"/>
    <w:rsid w:val="002B6901"/>
    <w:rsid w:val="002B72E8"/>
    <w:rsid w:val="002C06E2"/>
    <w:rsid w:val="002C1143"/>
    <w:rsid w:val="002C1622"/>
    <w:rsid w:val="002C1AF8"/>
    <w:rsid w:val="002C1FE8"/>
    <w:rsid w:val="002C2673"/>
    <w:rsid w:val="002C38EE"/>
    <w:rsid w:val="002C3E3D"/>
    <w:rsid w:val="002C3F15"/>
    <w:rsid w:val="002C4374"/>
    <w:rsid w:val="002C4C5B"/>
    <w:rsid w:val="002C4F9B"/>
    <w:rsid w:val="002C68B0"/>
    <w:rsid w:val="002C7902"/>
    <w:rsid w:val="002C7EDC"/>
    <w:rsid w:val="002C7F5C"/>
    <w:rsid w:val="002D046D"/>
    <w:rsid w:val="002D05C0"/>
    <w:rsid w:val="002D05CB"/>
    <w:rsid w:val="002D09D8"/>
    <w:rsid w:val="002D0ED1"/>
    <w:rsid w:val="002D12C5"/>
    <w:rsid w:val="002D1333"/>
    <w:rsid w:val="002D1AE6"/>
    <w:rsid w:val="002D20DD"/>
    <w:rsid w:val="002D210F"/>
    <w:rsid w:val="002D22DB"/>
    <w:rsid w:val="002D256C"/>
    <w:rsid w:val="002D2C1B"/>
    <w:rsid w:val="002D3CBA"/>
    <w:rsid w:val="002D3E7E"/>
    <w:rsid w:val="002D3E7F"/>
    <w:rsid w:val="002D4086"/>
    <w:rsid w:val="002D4666"/>
    <w:rsid w:val="002D4EE9"/>
    <w:rsid w:val="002D5537"/>
    <w:rsid w:val="002D58F4"/>
    <w:rsid w:val="002D5CB8"/>
    <w:rsid w:val="002D60DD"/>
    <w:rsid w:val="002D6E69"/>
    <w:rsid w:val="002D7346"/>
    <w:rsid w:val="002D791A"/>
    <w:rsid w:val="002E0139"/>
    <w:rsid w:val="002E07BD"/>
    <w:rsid w:val="002E0BA3"/>
    <w:rsid w:val="002E1205"/>
    <w:rsid w:val="002E120B"/>
    <w:rsid w:val="002E1360"/>
    <w:rsid w:val="002E1742"/>
    <w:rsid w:val="002E26F1"/>
    <w:rsid w:val="002E2774"/>
    <w:rsid w:val="002E2D37"/>
    <w:rsid w:val="002E2E45"/>
    <w:rsid w:val="002E34ED"/>
    <w:rsid w:val="002E3557"/>
    <w:rsid w:val="002E36B5"/>
    <w:rsid w:val="002E3AAB"/>
    <w:rsid w:val="002E3E46"/>
    <w:rsid w:val="002E3E8F"/>
    <w:rsid w:val="002E3F43"/>
    <w:rsid w:val="002E4310"/>
    <w:rsid w:val="002E436E"/>
    <w:rsid w:val="002E4821"/>
    <w:rsid w:val="002E58D5"/>
    <w:rsid w:val="002E5DC9"/>
    <w:rsid w:val="002E5EBC"/>
    <w:rsid w:val="002E5F79"/>
    <w:rsid w:val="002E61D5"/>
    <w:rsid w:val="002E65B8"/>
    <w:rsid w:val="002E65D7"/>
    <w:rsid w:val="002E6C23"/>
    <w:rsid w:val="002E6CA6"/>
    <w:rsid w:val="002E6D75"/>
    <w:rsid w:val="002E6FC1"/>
    <w:rsid w:val="002E71E2"/>
    <w:rsid w:val="002E74FB"/>
    <w:rsid w:val="002E79B5"/>
    <w:rsid w:val="002E7E62"/>
    <w:rsid w:val="002E7E85"/>
    <w:rsid w:val="002F10BD"/>
    <w:rsid w:val="002F115F"/>
    <w:rsid w:val="002F186A"/>
    <w:rsid w:val="002F1C7F"/>
    <w:rsid w:val="002F2189"/>
    <w:rsid w:val="002F21D4"/>
    <w:rsid w:val="002F226E"/>
    <w:rsid w:val="002F2F23"/>
    <w:rsid w:val="002F32E4"/>
    <w:rsid w:val="002F3422"/>
    <w:rsid w:val="002F4091"/>
    <w:rsid w:val="002F42AF"/>
    <w:rsid w:val="002F56AB"/>
    <w:rsid w:val="002F58F4"/>
    <w:rsid w:val="002F614B"/>
    <w:rsid w:val="002F6272"/>
    <w:rsid w:val="002F6DAD"/>
    <w:rsid w:val="002F6F3D"/>
    <w:rsid w:val="002F7234"/>
    <w:rsid w:val="002F76DB"/>
    <w:rsid w:val="002F7771"/>
    <w:rsid w:val="003004B8"/>
    <w:rsid w:val="003007C4"/>
    <w:rsid w:val="003008DE"/>
    <w:rsid w:val="00301895"/>
    <w:rsid w:val="0030196C"/>
    <w:rsid w:val="00301CE0"/>
    <w:rsid w:val="003020D5"/>
    <w:rsid w:val="003023B4"/>
    <w:rsid w:val="003027E1"/>
    <w:rsid w:val="00302963"/>
    <w:rsid w:val="00302EFE"/>
    <w:rsid w:val="00303FEF"/>
    <w:rsid w:val="00304756"/>
    <w:rsid w:val="00304D17"/>
    <w:rsid w:val="00304D69"/>
    <w:rsid w:val="0030548F"/>
    <w:rsid w:val="003054A4"/>
    <w:rsid w:val="003058C0"/>
    <w:rsid w:val="0030680A"/>
    <w:rsid w:val="00306AE0"/>
    <w:rsid w:val="00306E3D"/>
    <w:rsid w:val="00306F4B"/>
    <w:rsid w:val="00307002"/>
    <w:rsid w:val="003075A0"/>
    <w:rsid w:val="003076A0"/>
    <w:rsid w:val="00307D05"/>
    <w:rsid w:val="00307FA9"/>
    <w:rsid w:val="00310D8A"/>
    <w:rsid w:val="003110CC"/>
    <w:rsid w:val="003118FC"/>
    <w:rsid w:val="00311BFA"/>
    <w:rsid w:val="00311D80"/>
    <w:rsid w:val="00312155"/>
    <w:rsid w:val="0031255B"/>
    <w:rsid w:val="0031282E"/>
    <w:rsid w:val="003128A3"/>
    <w:rsid w:val="00312E56"/>
    <w:rsid w:val="00312FC6"/>
    <w:rsid w:val="0031310C"/>
    <w:rsid w:val="00313C93"/>
    <w:rsid w:val="00314091"/>
    <w:rsid w:val="003142A1"/>
    <w:rsid w:val="00314346"/>
    <w:rsid w:val="00314828"/>
    <w:rsid w:val="003150D3"/>
    <w:rsid w:val="00315667"/>
    <w:rsid w:val="00315B11"/>
    <w:rsid w:val="003160A2"/>
    <w:rsid w:val="00317093"/>
    <w:rsid w:val="00317E9C"/>
    <w:rsid w:val="00317FE4"/>
    <w:rsid w:val="00320151"/>
    <w:rsid w:val="00320340"/>
    <w:rsid w:val="003203DB"/>
    <w:rsid w:val="003208ED"/>
    <w:rsid w:val="00320993"/>
    <w:rsid w:val="00321065"/>
    <w:rsid w:val="00321241"/>
    <w:rsid w:val="0032199D"/>
    <w:rsid w:val="0032208F"/>
    <w:rsid w:val="003223B8"/>
    <w:rsid w:val="0032260A"/>
    <w:rsid w:val="00322616"/>
    <w:rsid w:val="00322640"/>
    <w:rsid w:val="00322B66"/>
    <w:rsid w:val="003234C7"/>
    <w:rsid w:val="00323A98"/>
    <w:rsid w:val="00323F7D"/>
    <w:rsid w:val="003246A7"/>
    <w:rsid w:val="003249C1"/>
    <w:rsid w:val="00326309"/>
    <w:rsid w:val="003266CD"/>
    <w:rsid w:val="00326876"/>
    <w:rsid w:val="003269B4"/>
    <w:rsid w:val="003270B7"/>
    <w:rsid w:val="0032735C"/>
    <w:rsid w:val="003277EB"/>
    <w:rsid w:val="00327E12"/>
    <w:rsid w:val="00327ED3"/>
    <w:rsid w:val="0033042C"/>
    <w:rsid w:val="003305B8"/>
    <w:rsid w:val="003305C3"/>
    <w:rsid w:val="0033088A"/>
    <w:rsid w:val="00330DA1"/>
    <w:rsid w:val="00331011"/>
    <w:rsid w:val="003314C2"/>
    <w:rsid w:val="003315D5"/>
    <w:rsid w:val="003316B5"/>
    <w:rsid w:val="0033178B"/>
    <w:rsid w:val="00331F30"/>
    <w:rsid w:val="00332913"/>
    <w:rsid w:val="003330F4"/>
    <w:rsid w:val="00333A61"/>
    <w:rsid w:val="003347D1"/>
    <w:rsid w:val="00334A11"/>
    <w:rsid w:val="00334A54"/>
    <w:rsid w:val="00334C3B"/>
    <w:rsid w:val="00335004"/>
    <w:rsid w:val="00335686"/>
    <w:rsid w:val="003358E7"/>
    <w:rsid w:val="00335AEF"/>
    <w:rsid w:val="00336274"/>
    <w:rsid w:val="003366BA"/>
    <w:rsid w:val="00336CC9"/>
    <w:rsid w:val="00336F19"/>
    <w:rsid w:val="003375EF"/>
    <w:rsid w:val="00337A27"/>
    <w:rsid w:val="003404A5"/>
    <w:rsid w:val="00340875"/>
    <w:rsid w:val="00340893"/>
    <w:rsid w:val="003418E0"/>
    <w:rsid w:val="003419AE"/>
    <w:rsid w:val="00341E67"/>
    <w:rsid w:val="0034220A"/>
    <w:rsid w:val="003423EF"/>
    <w:rsid w:val="0034339B"/>
    <w:rsid w:val="0034348C"/>
    <w:rsid w:val="00343B13"/>
    <w:rsid w:val="003442D7"/>
    <w:rsid w:val="003443F4"/>
    <w:rsid w:val="00344501"/>
    <w:rsid w:val="00344F1C"/>
    <w:rsid w:val="003455F5"/>
    <w:rsid w:val="00345895"/>
    <w:rsid w:val="00345DB1"/>
    <w:rsid w:val="00346576"/>
    <w:rsid w:val="003465CC"/>
    <w:rsid w:val="00346A17"/>
    <w:rsid w:val="00346B72"/>
    <w:rsid w:val="0034705F"/>
    <w:rsid w:val="0034781D"/>
    <w:rsid w:val="0035044F"/>
    <w:rsid w:val="00350CB1"/>
    <w:rsid w:val="00350D9E"/>
    <w:rsid w:val="00350FCB"/>
    <w:rsid w:val="0035149A"/>
    <w:rsid w:val="003526B5"/>
    <w:rsid w:val="00352CD3"/>
    <w:rsid w:val="003534BF"/>
    <w:rsid w:val="00354512"/>
    <w:rsid w:val="00354B29"/>
    <w:rsid w:val="00354B87"/>
    <w:rsid w:val="00354D49"/>
    <w:rsid w:val="00354E37"/>
    <w:rsid w:val="0035501E"/>
    <w:rsid w:val="0035557A"/>
    <w:rsid w:val="003557D3"/>
    <w:rsid w:val="00355866"/>
    <w:rsid w:val="00355D5B"/>
    <w:rsid w:val="00356099"/>
    <w:rsid w:val="0035611C"/>
    <w:rsid w:val="00356A7A"/>
    <w:rsid w:val="00356B03"/>
    <w:rsid w:val="003574BE"/>
    <w:rsid w:val="00357540"/>
    <w:rsid w:val="00357729"/>
    <w:rsid w:val="00357B71"/>
    <w:rsid w:val="00357D03"/>
    <w:rsid w:val="003608C5"/>
    <w:rsid w:val="00360AF4"/>
    <w:rsid w:val="00360B14"/>
    <w:rsid w:val="00360F79"/>
    <w:rsid w:val="0036189E"/>
    <w:rsid w:val="00361B46"/>
    <w:rsid w:val="00361F78"/>
    <w:rsid w:val="0036207C"/>
    <w:rsid w:val="00362BF2"/>
    <w:rsid w:val="003633D8"/>
    <w:rsid w:val="00363459"/>
    <w:rsid w:val="00364444"/>
    <w:rsid w:val="0036446E"/>
    <w:rsid w:val="003656E2"/>
    <w:rsid w:val="00365A23"/>
    <w:rsid w:val="00366028"/>
    <w:rsid w:val="0036607F"/>
    <w:rsid w:val="0036625B"/>
    <w:rsid w:val="00366513"/>
    <w:rsid w:val="0036661B"/>
    <w:rsid w:val="00367116"/>
    <w:rsid w:val="0036713B"/>
    <w:rsid w:val="0036740E"/>
    <w:rsid w:val="00367A15"/>
    <w:rsid w:val="00367DF3"/>
    <w:rsid w:val="00367F79"/>
    <w:rsid w:val="00367FF2"/>
    <w:rsid w:val="00370BD1"/>
    <w:rsid w:val="00370DA9"/>
    <w:rsid w:val="003712B2"/>
    <w:rsid w:val="003712C8"/>
    <w:rsid w:val="00371A23"/>
    <w:rsid w:val="00371A56"/>
    <w:rsid w:val="00371AC6"/>
    <w:rsid w:val="00371C0D"/>
    <w:rsid w:val="00371D89"/>
    <w:rsid w:val="00372126"/>
    <w:rsid w:val="00372500"/>
    <w:rsid w:val="003728F8"/>
    <w:rsid w:val="00372B27"/>
    <w:rsid w:val="00373409"/>
    <w:rsid w:val="00373412"/>
    <w:rsid w:val="00373904"/>
    <w:rsid w:val="003741B8"/>
    <w:rsid w:val="00374390"/>
    <w:rsid w:val="00374821"/>
    <w:rsid w:val="00374A63"/>
    <w:rsid w:val="00374FE3"/>
    <w:rsid w:val="003752FF"/>
    <w:rsid w:val="0037539E"/>
    <w:rsid w:val="0037553F"/>
    <w:rsid w:val="003755A0"/>
    <w:rsid w:val="00375C31"/>
    <w:rsid w:val="00375C65"/>
    <w:rsid w:val="003763CB"/>
    <w:rsid w:val="00376450"/>
    <w:rsid w:val="00376495"/>
    <w:rsid w:val="00376B23"/>
    <w:rsid w:val="00377C73"/>
    <w:rsid w:val="00377D67"/>
    <w:rsid w:val="003800C3"/>
    <w:rsid w:val="003807DD"/>
    <w:rsid w:val="00380DFF"/>
    <w:rsid w:val="00381047"/>
    <w:rsid w:val="00381568"/>
    <w:rsid w:val="003816A9"/>
    <w:rsid w:val="0038186A"/>
    <w:rsid w:val="0038214D"/>
    <w:rsid w:val="003822A4"/>
    <w:rsid w:val="00382794"/>
    <w:rsid w:val="00382C20"/>
    <w:rsid w:val="00383296"/>
    <w:rsid w:val="00383817"/>
    <w:rsid w:val="003838C3"/>
    <w:rsid w:val="00383901"/>
    <w:rsid w:val="0038453F"/>
    <w:rsid w:val="00384B09"/>
    <w:rsid w:val="00384B0E"/>
    <w:rsid w:val="00384C2A"/>
    <w:rsid w:val="00384FD8"/>
    <w:rsid w:val="0038519B"/>
    <w:rsid w:val="00385E6B"/>
    <w:rsid w:val="00385E75"/>
    <w:rsid w:val="0038651F"/>
    <w:rsid w:val="003866A8"/>
    <w:rsid w:val="00387239"/>
    <w:rsid w:val="0038748E"/>
    <w:rsid w:val="0038769E"/>
    <w:rsid w:val="00387E70"/>
    <w:rsid w:val="003904F2"/>
    <w:rsid w:val="00390E33"/>
    <w:rsid w:val="0039107B"/>
    <w:rsid w:val="00391929"/>
    <w:rsid w:val="00391948"/>
    <w:rsid w:val="00392468"/>
    <w:rsid w:val="0039260D"/>
    <w:rsid w:val="00392A82"/>
    <w:rsid w:val="0039322B"/>
    <w:rsid w:val="0039384C"/>
    <w:rsid w:val="0039390F"/>
    <w:rsid w:val="0039416B"/>
    <w:rsid w:val="003949E9"/>
    <w:rsid w:val="00394B3C"/>
    <w:rsid w:val="00394C7B"/>
    <w:rsid w:val="00395670"/>
    <w:rsid w:val="003960E9"/>
    <w:rsid w:val="0039634C"/>
    <w:rsid w:val="00396366"/>
    <w:rsid w:val="00396C7B"/>
    <w:rsid w:val="00397294"/>
    <w:rsid w:val="003A0948"/>
    <w:rsid w:val="003A0D06"/>
    <w:rsid w:val="003A0DCF"/>
    <w:rsid w:val="003A10E2"/>
    <w:rsid w:val="003A1894"/>
    <w:rsid w:val="003A195F"/>
    <w:rsid w:val="003A22D5"/>
    <w:rsid w:val="003A2307"/>
    <w:rsid w:val="003A291C"/>
    <w:rsid w:val="003A29D9"/>
    <w:rsid w:val="003A32A9"/>
    <w:rsid w:val="003A3925"/>
    <w:rsid w:val="003A3D9B"/>
    <w:rsid w:val="003A4B87"/>
    <w:rsid w:val="003A4CAD"/>
    <w:rsid w:val="003A54DF"/>
    <w:rsid w:val="003A57D6"/>
    <w:rsid w:val="003A5BDD"/>
    <w:rsid w:val="003A65A5"/>
    <w:rsid w:val="003A7966"/>
    <w:rsid w:val="003A79B2"/>
    <w:rsid w:val="003A7ACF"/>
    <w:rsid w:val="003A7B80"/>
    <w:rsid w:val="003B0118"/>
    <w:rsid w:val="003B037F"/>
    <w:rsid w:val="003B0648"/>
    <w:rsid w:val="003B09EC"/>
    <w:rsid w:val="003B0A3B"/>
    <w:rsid w:val="003B177D"/>
    <w:rsid w:val="003B18F4"/>
    <w:rsid w:val="003B1AE3"/>
    <w:rsid w:val="003B1E58"/>
    <w:rsid w:val="003B22D8"/>
    <w:rsid w:val="003B2527"/>
    <w:rsid w:val="003B2567"/>
    <w:rsid w:val="003B42A0"/>
    <w:rsid w:val="003B51CF"/>
    <w:rsid w:val="003B5A7F"/>
    <w:rsid w:val="003B6C43"/>
    <w:rsid w:val="003B6D5C"/>
    <w:rsid w:val="003B6D71"/>
    <w:rsid w:val="003B75CA"/>
    <w:rsid w:val="003B7D39"/>
    <w:rsid w:val="003C031A"/>
    <w:rsid w:val="003C08BA"/>
    <w:rsid w:val="003C0E25"/>
    <w:rsid w:val="003C1AB6"/>
    <w:rsid w:val="003C1E49"/>
    <w:rsid w:val="003C2354"/>
    <w:rsid w:val="003C23AF"/>
    <w:rsid w:val="003C249A"/>
    <w:rsid w:val="003C269D"/>
    <w:rsid w:val="003C28C9"/>
    <w:rsid w:val="003C34AA"/>
    <w:rsid w:val="003C375F"/>
    <w:rsid w:val="003C396B"/>
    <w:rsid w:val="003C3B44"/>
    <w:rsid w:val="003C419E"/>
    <w:rsid w:val="003C5304"/>
    <w:rsid w:val="003C606F"/>
    <w:rsid w:val="003C6358"/>
    <w:rsid w:val="003C64CF"/>
    <w:rsid w:val="003C6A3E"/>
    <w:rsid w:val="003C72EA"/>
    <w:rsid w:val="003C77E2"/>
    <w:rsid w:val="003D1798"/>
    <w:rsid w:val="003D17AE"/>
    <w:rsid w:val="003D1AC8"/>
    <w:rsid w:val="003D1BDB"/>
    <w:rsid w:val="003D1F0D"/>
    <w:rsid w:val="003D218A"/>
    <w:rsid w:val="003D243B"/>
    <w:rsid w:val="003D24DE"/>
    <w:rsid w:val="003D25D2"/>
    <w:rsid w:val="003D28EF"/>
    <w:rsid w:val="003D341C"/>
    <w:rsid w:val="003D3FA8"/>
    <w:rsid w:val="003D428E"/>
    <w:rsid w:val="003D47F5"/>
    <w:rsid w:val="003D4C9B"/>
    <w:rsid w:val="003D50E6"/>
    <w:rsid w:val="003D58AC"/>
    <w:rsid w:val="003D5931"/>
    <w:rsid w:val="003D5A54"/>
    <w:rsid w:val="003D641C"/>
    <w:rsid w:val="003D649A"/>
    <w:rsid w:val="003D68A0"/>
    <w:rsid w:val="003D6A29"/>
    <w:rsid w:val="003D6DC2"/>
    <w:rsid w:val="003D7256"/>
    <w:rsid w:val="003D7A91"/>
    <w:rsid w:val="003D7E23"/>
    <w:rsid w:val="003E08B2"/>
    <w:rsid w:val="003E1058"/>
    <w:rsid w:val="003E1B17"/>
    <w:rsid w:val="003E1B75"/>
    <w:rsid w:val="003E1C56"/>
    <w:rsid w:val="003E286E"/>
    <w:rsid w:val="003E2A47"/>
    <w:rsid w:val="003E33A2"/>
    <w:rsid w:val="003E36AC"/>
    <w:rsid w:val="003E3753"/>
    <w:rsid w:val="003E3B69"/>
    <w:rsid w:val="003E3FE4"/>
    <w:rsid w:val="003E4191"/>
    <w:rsid w:val="003E4298"/>
    <w:rsid w:val="003E4632"/>
    <w:rsid w:val="003E46D4"/>
    <w:rsid w:val="003E4B23"/>
    <w:rsid w:val="003E534A"/>
    <w:rsid w:val="003E561B"/>
    <w:rsid w:val="003E57F9"/>
    <w:rsid w:val="003E5C95"/>
    <w:rsid w:val="003E5F98"/>
    <w:rsid w:val="003E62C3"/>
    <w:rsid w:val="003E6749"/>
    <w:rsid w:val="003E699A"/>
    <w:rsid w:val="003E6E62"/>
    <w:rsid w:val="003E7B52"/>
    <w:rsid w:val="003E7EEB"/>
    <w:rsid w:val="003E7F8F"/>
    <w:rsid w:val="003F0235"/>
    <w:rsid w:val="003F02C1"/>
    <w:rsid w:val="003F0547"/>
    <w:rsid w:val="003F0A3C"/>
    <w:rsid w:val="003F0CF5"/>
    <w:rsid w:val="003F0E09"/>
    <w:rsid w:val="003F16A7"/>
    <w:rsid w:val="003F1A0B"/>
    <w:rsid w:val="003F1FC4"/>
    <w:rsid w:val="003F2486"/>
    <w:rsid w:val="003F2806"/>
    <w:rsid w:val="003F36C4"/>
    <w:rsid w:val="003F40D8"/>
    <w:rsid w:val="003F447C"/>
    <w:rsid w:val="003F45DE"/>
    <w:rsid w:val="003F484A"/>
    <w:rsid w:val="003F4AB6"/>
    <w:rsid w:val="003F51E3"/>
    <w:rsid w:val="003F55A2"/>
    <w:rsid w:val="003F5777"/>
    <w:rsid w:val="003F5904"/>
    <w:rsid w:val="003F5D95"/>
    <w:rsid w:val="003F6915"/>
    <w:rsid w:val="003F7093"/>
    <w:rsid w:val="003F75C9"/>
    <w:rsid w:val="003F7A0C"/>
    <w:rsid w:val="003F7B49"/>
    <w:rsid w:val="003F7D1F"/>
    <w:rsid w:val="003F7E1C"/>
    <w:rsid w:val="004000AA"/>
    <w:rsid w:val="004003B7"/>
    <w:rsid w:val="004006E8"/>
    <w:rsid w:val="004011A2"/>
    <w:rsid w:val="004014D0"/>
    <w:rsid w:val="00401855"/>
    <w:rsid w:val="00401881"/>
    <w:rsid w:val="00401E04"/>
    <w:rsid w:val="00402764"/>
    <w:rsid w:val="00402864"/>
    <w:rsid w:val="004029D6"/>
    <w:rsid w:val="00403833"/>
    <w:rsid w:val="00403A61"/>
    <w:rsid w:val="00403DA5"/>
    <w:rsid w:val="0040420E"/>
    <w:rsid w:val="00404498"/>
    <w:rsid w:val="00404640"/>
    <w:rsid w:val="00404AF7"/>
    <w:rsid w:val="00404BED"/>
    <w:rsid w:val="00404C4D"/>
    <w:rsid w:val="00405687"/>
    <w:rsid w:val="004056A0"/>
    <w:rsid w:val="00405771"/>
    <w:rsid w:val="00406448"/>
    <w:rsid w:val="00406457"/>
    <w:rsid w:val="00406737"/>
    <w:rsid w:val="004069B3"/>
    <w:rsid w:val="004079A9"/>
    <w:rsid w:val="00407E4E"/>
    <w:rsid w:val="00410434"/>
    <w:rsid w:val="00410C65"/>
    <w:rsid w:val="004111F1"/>
    <w:rsid w:val="004116BB"/>
    <w:rsid w:val="00411BC0"/>
    <w:rsid w:val="004123F4"/>
    <w:rsid w:val="00412566"/>
    <w:rsid w:val="00412740"/>
    <w:rsid w:val="00412876"/>
    <w:rsid w:val="004131FD"/>
    <w:rsid w:val="004133AC"/>
    <w:rsid w:val="004137BC"/>
    <w:rsid w:val="00413DC9"/>
    <w:rsid w:val="004145CB"/>
    <w:rsid w:val="00415455"/>
    <w:rsid w:val="00415673"/>
    <w:rsid w:val="0041583B"/>
    <w:rsid w:val="00415BBD"/>
    <w:rsid w:val="004170FA"/>
    <w:rsid w:val="00417DDD"/>
    <w:rsid w:val="0042044D"/>
    <w:rsid w:val="004210B3"/>
    <w:rsid w:val="00421128"/>
    <w:rsid w:val="004212F3"/>
    <w:rsid w:val="00421D25"/>
    <w:rsid w:val="00421D85"/>
    <w:rsid w:val="00422010"/>
    <w:rsid w:val="004222B2"/>
    <w:rsid w:val="004226DC"/>
    <w:rsid w:val="00423685"/>
    <w:rsid w:val="00423E99"/>
    <w:rsid w:val="00424C9B"/>
    <w:rsid w:val="004261B9"/>
    <w:rsid w:val="004263B1"/>
    <w:rsid w:val="00426470"/>
    <w:rsid w:val="004266EE"/>
    <w:rsid w:val="00426830"/>
    <w:rsid w:val="00427045"/>
    <w:rsid w:val="0042737C"/>
    <w:rsid w:val="00427C97"/>
    <w:rsid w:val="0043010C"/>
    <w:rsid w:val="0043058F"/>
    <w:rsid w:val="00430D60"/>
    <w:rsid w:val="00430DBF"/>
    <w:rsid w:val="00431472"/>
    <w:rsid w:val="00431C64"/>
    <w:rsid w:val="00431C9A"/>
    <w:rsid w:val="00431F19"/>
    <w:rsid w:val="0043237B"/>
    <w:rsid w:val="0043258F"/>
    <w:rsid w:val="00432F0A"/>
    <w:rsid w:val="00433232"/>
    <w:rsid w:val="004335CF"/>
    <w:rsid w:val="00433D17"/>
    <w:rsid w:val="00434357"/>
    <w:rsid w:val="00434DA9"/>
    <w:rsid w:val="00435A3B"/>
    <w:rsid w:val="00436605"/>
    <w:rsid w:val="00436872"/>
    <w:rsid w:val="004368D9"/>
    <w:rsid w:val="00436AD1"/>
    <w:rsid w:val="00436E09"/>
    <w:rsid w:val="00437466"/>
    <w:rsid w:val="00437809"/>
    <w:rsid w:val="00437C62"/>
    <w:rsid w:val="0044022F"/>
    <w:rsid w:val="0044064C"/>
    <w:rsid w:val="00440FE7"/>
    <w:rsid w:val="00441116"/>
    <w:rsid w:val="00441592"/>
    <w:rsid w:val="00441A72"/>
    <w:rsid w:val="004421D1"/>
    <w:rsid w:val="0044225C"/>
    <w:rsid w:val="00442793"/>
    <w:rsid w:val="004428EB"/>
    <w:rsid w:val="0044291F"/>
    <w:rsid w:val="00442B8A"/>
    <w:rsid w:val="00442E02"/>
    <w:rsid w:val="00442FBE"/>
    <w:rsid w:val="004434E1"/>
    <w:rsid w:val="004438B5"/>
    <w:rsid w:val="00443D1D"/>
    <w:rsid w:val="00443F1D"/>
    <w:rsid w:val="004442E8"/>
    <w:rsid w:val="00444AD3"/>
    <w:rsid w:val="00444B8D"/>
    <w:rsid w:val="00444D38"/>
    <w:rsid w:val="00445004"/>
    <w:rsid w:val="0044507F"/>
    <w:rsid w:val="00446053"/>
    <w:rsid w:val="004462C9"/>
    <w:rsid w:val="004462EB"/>
    <w:rsid w:val="00447101"/>
    <w:rsid w:val="0044740B"/>
    <w:rsid w:val="00447AAE"/>
    <w:rsid w:val="00447CC1"/>
    <w:rsid w:val="00447F53"/>
    <w:rsid w:val="00447F68"/>
    <w:rsid w:val="0045036A"/>
    <w:rsid w:val="0045041C"/>
    <w:rsid w:val="00450705"/>
    <w:rsid w:val="004507BF"/>
    <w:rsid w:val="00450B61"/>
    <w:rsid w:val="00450E18"/>
    <w:rsid w:val="004510F7"/>
    <w:rsid w:val="00451661"/>
    <w:rsid w:val="00451981"/>
    <w:rsid w:val="00451D1A"/>
    <w:rsid w:val="00452669"/>
    <w:rsid w:val="00452A3F"/>
    <w:rsid w:val="004531C1"/>
    <w:rsid w:val="004541EA"/>
    <w:rsid w:val="00454542"/>
    <w:rsid w:val="00454FE9"/>
    <w:rsid w:val="00455706"/>
    <w:rsid w:val="00455D42"/>
    <w:rsid w:val="004562B8"/>
    <w:rsid w:val="00456E48"/>
    <w:rsid w:val="00456F29"/>
    <w:rsid w:val="004576C4"/>
    <w:rsid w:val="004576F3"/>
    <w:rsid w:val="004577E1"/>
    <w:rsid w:val="00460910"/>
    <w:rsid w:val="0046092A"/>
    <w:rsid w:val="00460B4E"/>
    <w:rsid w:val="00461A11"/>
    <w:rsid w:val="00462B3C"/>
    <w:rsid w:val="00462B4B"/>
    <w:rsid w:val="0046318A"/>
    <w:rsid w:val="0046326A"/>
    <w:rsid w:val="00464126"/>
    <w:rsid w:val="004642AF"/>
    <w:rsid w:val="00464605"/>
    <w:rsid w:val="00464686"/>
    <w:rsid w:val="00464C0D"/>
    <w:rsid w:val="00464F2F"/>
    <w:rsid w:val="00465565"/>
    <w:rsid w:val="00465B3D"/>
    <w:rsid w:val="00466C97"/>
    <w:rsid w:val="004676A9"/>
    <w:rsid w:val="004700CE"/>
    <w:rsid w:val="00470554"/>
    <w:rsid w:val="00470C70"/>
    <w:rsid w:val="00470F35"/>
    <w:rsid w:val="0047110B"/>
    <w:rsid w:val="0047153D"/>
    <w:rsid w:val="004715D7"/>
    <w:rsid w:val="00472156"/>
    <w:rsid w:val="004726EE"/>
    <w:rsid w:val="00472B39"/>
    <w:rsid w:val="00472B5E"/>
    <w:rsid w:val="00472D0C"/>
    <w:rsid w:val="00472DC7"/>
    <w:rsid w:val="004731C7"/>
    <w:rsid w:val="00473359"/>
    <w:rsid w:val="004733E6"/>
    <w:rsid w:val="00473EEF"/>
    <w:rsid w:val="00474D0F"/>
    <w:rsid w:val="00474D9A"/>
    <w:rsid w:val="00475457"/>
    <w:rsid w:val="0047568A"/>
    <w:rsid w:val="00475C67"/>
    <w:rsid w:val="00475C89"/>
    <w:rsid w:val="00476094"/>
    <w:rsid w:val="004761A6"/>
    <w:rsid w:val="00476697"/>
    <w:rsid w:val="00476BC5"/>
    <w:rsid w:val="00477262"/>
    <w:rsid w:val="00477313"/>
    <w:rsid w:val="00477437"/>
    <w:rsid w:val="0047781E"/>
    <w:rsid w:val="0048043C"/>
    <w:rsid w:val="004804D7"/>
    <w:rsid w:val="00480C39"/>
    <w:rsid w:val="00480CB7"/>
    <w:rsid w:val="00481597"/>
    <w:rsid w:val="00481B92"/>
    <w:rsid w:val="00481E97"/>
    <w:rsid w:val="00482772"/>
    <w:rsid w:val="0048277C"/>
    <w:rsid w:val="00482E5D"/>
    <w:rsid w:val="00482FDD"/>
    <w:rsid w:val="00483013"/>
    <w:rsid w:val="00483314"/>
    <w:rsid w:val="00484CB3"/>
    <w:rsid w:val="0048558A"/>
    <w:rsid w:val="00485AE5"/>
    <w:rsid w:val="00485B42"/>
    <w:rsid w:val="00486413"/>
    <w:rsid w:val="0048691F"/>
    <w:rsid w:val="00486EC1"/>
    <w:rsid w:val="004870C6"/>
    <w:rsid w:val="004876E9"/>
    <w:rsid w:val="004877DC"/>
    <w:rsid w:val="00487AC5"/>
    <w:rsid w:val="00487E4F"/>
    <w:rsid w:val="004908C4"/>
    <w:rsid w:val="00490E2B"/>
    <w:rsid w:val="00491576"/>
    <w:rsid w:val="004918A6"/>
    <w:rsid w:val="00491DD9"/>
    <w:rsid w:val="004920F9"/>
    <w:rsid w:val="00492A66"/>
    <w:rsid w:val="00493C4E"/>
    <w:rsid w:val="004944BE"/>
    <w:rsid w:val="00494995"/>
    <w:rsid w:val="004954D9"/>
    <w:rsid w:val="00495887"/>
    <w:rsid w:val="004964CA"/>
    <w:rsid w:val="00497BEE"/>
    <w:rsid w:val="00497BF7"/>
    <w:rsid w:val="00497E6D"/>
    <w:rsid w:val="00497EF9"/>
    <w:rsid w:val="004A0360"/>
    <w:rsid w:val="004A0625"/>
    <w:rsid w:val="004A0BA8"/>
    <w:rsid w:val="004A0C74"/>
    <w:rsid w:val="004A0ED8"/>
    <w:rsid w:val="004A0F89"/>
    <w:rsid w:val="004A12A2"/>
    <w:rsid w:val="004A173C"/>
    <w:rsid w:val="004A22CE"/>
    <w:rsid w:val="004A22D3"/>
    <w:rsid w:val="004A238F"/>
    <w:rsid w:val="004A24B6"/>
    <w:rsid w:val="004A28C4"/>
    <w:rsid w:val="004A2AB5"/>
    <w:rsid w:val="004A2AC2"/>
    <w:rsid w:val="004A3080"/>
    <w:rsid w:val="004A3955"/>
    <w:rsid w:val="004A39D5"/>
    <w:rsid w:val="004A3F4B"/>
    <w:rsid w:val="004A4A0C"/>
    <w:rsid w:val="004A53AD"/>
    <w:rsid w:val="004A58F5"/>
    <w:rsid w:val="004A5984"/>
    <w:rsid w:val="004A5BE1"/>
    <w:rsid w:val="004A633E"/>
    <w:rsid w:val="004A64F6"/>
    <w:rsid w:val="004A6CD4"/>
    <w:rsid w:val="004A7049"/>
    <w:rsid w:val="004A7768"/>
    <w:rsid w:val="004B065B"/>
    <w:rsid w:val="004B0B59"/>
    <w:rsid w:val="004B1ABD"/>
    <w:rsid w:val="004B1B32"/>
    <w:rsid w:val="004B2190"/>
    <w:rsid w:val="004B3574"/>
    <w:rsid w:val="004B369B"/>
    <w:rsid w:val="004B3A20"/>
    <w:rsid w:val="004B46BA"/>
    <w:rsid w:val="004B4920"/>
    <w:rsid w:val="004B54BF"/>
    <w:rsid w:val="004B5F05"/>
    <w:rsid w:val="004B629A"/>
    <w:rsid w:val="004B651A"/>
    <w:rsid w:val="004B6690"/>
    <w:rsid w:val="004B6E87"/>
    <w:rsid w:val="004B6EEB"/>
    <w:rsid w:val="004B7145"/>
    <w:rsid w:val="004B74A8"/>
    <w:rsid w:val="004B790D"/>
    <w:rsid w:val="004B7C6C"/>
    <w:rsid w:val="004C04CA"/>
    <w:rsid w:val="004C0564"/>
    <w:rsid w:val="004C067D"/>
    <w:rsid w:val="004C13E6"/>
    <w:rsid w:val="004C180E"/>
    <w:rsid w:val="004C19FE"/>
    <w:rsid w:val="004C1A69"/>
    <w:rsid w:val="004C1D12"/>
    <w:rsid w:val="004C1E91"/>
    <w:rsid w:val="004C21D3"/>
    <w:rsid w:val="004C294E"/>
    <w:rsid w:val="004C2AFE"/>
    <w:rsid w:val="004C2BFA"/>
    <w:rsid w:val="004C2E97"/>
    <w:rsid w:val="004C35E4"/>
    <w:rsid w:val="004C394D"/>
    <w:rsid w:val="004C3AC1"/>
    <w:rsid w:val="004C4233"/>
    <w:rsid w:val="004C4316"/>
    <w:rsid w:val="004C4843"/>
    <w:rsid w:val="004C4B1E"/>
    <w:rsid w:val="004C4B95"/>
    <w:rsid w:val="004C4DFE"/>
    <w:rsid w:val="004C568C"/>
    <w:rsid w:val="004C7132"/>
    <w:rsid w:val="004C7882"/>
    <w:rsid w:val="004C7A08"/>
    <w:rsid w:val="004C7BDB"/>
    <w:rsid w:val="004C7E4E"/>
    <w:rsid w:val="004D001A"/>
    <w:rsid w:val="004D02BD"/>
    <w:rsid w:val="004D0F33"/>
    <w:rsid w:val="004D11BC"/>
    <w:rsid w:val="004D12E7"/>
    <w:rsid w:val="004D13A7"/>
    <w:rsid w:val="004D2096"/>
    <w:rsid w:val="004D279C"/>
    <w:rsid w:val="004D27A5"/>
    <w:rsid w:val="004D2D6D"/>
    <w:rsid w:val="004D2ED9"/>
    <w:rsid w:val="004D3169"/>
    <w:rsid w:val="004D3663"/>
    <w:rsid w:val="004D3736"/>
    <w:rsid w:val="004D387F"/>
    <w:rsid w:val="004D3953"/>
    <w:rsid w:val="004D3987"/>
    <w:rsid w:val="004D3C01"/>
    <w:rsid w:val="004D3E91"/>
    <w:rsid w:val="004D4E43"/>
    <w:rsid w:val="004D555E"/>
    <w:rsid w:val="004D5873"/>
    <w:rsid w:val="004D59EF"/>
    <w:rsid w:val="004D5DF7"/>
    <w:rsid w:val="004D6382"/>
    <w:rsid w:val="004D66D6"/>
    <w:rsid w:val="004D67B3"/>
    <w:rsid w:val="004D6DDF"/>
    <w:rsid w:val="004E05B8"/>
    <w:rsid w:val="004E0FB9"/>
    <w:rsid w:val="004E16A5"/>
    <w:rsid w:val="004E181C"/>
    <w:rsid w:val="004E1F28"/>
    <w:rsid w:val="004E372C"/>
    <w:rsid w:val="004E379A"/>
    <w:rsid w:val="004E4AA5"/>
    <w:rsid w:val="004E4EE3"/>
    <w:rsid w:val="004E548D"/>
    <w:rsid w:val="004E5898"/>
    <w:rsid w:val="004E6457"/>
    <w:rsid w:val="004E6BDC"/>
    <w:rsid w:val="004E7AE5"/>
    <w:rsid w:val="004E7F53"/>
    <w:rsid w:val="004F01E8"/>
    <w:rsid w:val="004F01FD"/>
    <w:rsid w:val="004F0398"/>
    <w:rsid w:val="004F044F"/>
    <w:rsid w:val="004F08B7"/>
    <w:rsid w:val="004F0EF8"/>
    <w:rsid w:val="004F116F"/>
    <w:rsid w:val="004F1177"/>
    <w:rsid w:val="004F18F8"/>
    <w:rsid w:val="004F1EC9"/>
    <w:rsid w:val="004F255C"/>
    <w:rsid w:val="004F2A0C"/>
    <w:rsid w:val="004F2CE1"/>
    <w:rsid w:val="004F2E07"/>
    <w:rsid w:val="004F3084"/>
    <w:rsid w:val="004F3138"/>
    <w:rsid w:val="004F31FA"/>
    <w:rsid w:val="004F3F11"/>
    <w:rsid w:val="004F45D8"/>
    <w:rsid w:val="004F52D3"/>
    <w:rsid w:val="004F56BB"/>
    <w:rsid w:val="004F5709"/>
    <w:rsid w:val="004F5C7D"/>
    <w:rsid w:val="004F6B01"/>
    <w:rsid w:val="004F6E90"/>
    <w:rsid w:val="004F73DE"/>
    <w:rsid w:val="004F7D04"/>
    <w:rsid w:val="004F7FE2"/>
    <w:rsid w:val="005001CD"/>
    <w:rsid w:val="0050076B"/>
    <w:rsid w:val="00500F4F"/>
    <w:rsid w:val="00501292"/>
    <w:rsid w:val="0050178A"/>
    <w:rsid w:val="00501A75"/>
    <w:rsid w:val="00501BD8"/>
    <w:rsid w:val="00502B1F"/>
    <w:rsid w:val="00503BAE"/>
    <w:rsid w:val="00504439"/>
    <w:rsid w:val="00504C0F"/>
    <w:rsid w:val="00504D18"/>
    <w:rsid w:val="005056F8"/>
    <w:rsid w:val="00506356"/>
    <w:rsid w:val="005069DE"/>
    <w:rsid w:val="00506ABB"/>
    <w:rsid w:val="005072F5"/>
    <w:rsid w:val="00507B75"/>
    <w:rsid w:val="005102A4"/>
    <w:rsid w:val="0051157E"/>
    <w:rsid w:val="0051190C"/>
    <w:rsid w:val="005119D3"/>
    <w:rsid w:val="00512608"/>
    <w:rsid w:val="00512755"/>
    <w:rsid w:val="00513611"/>
    <w:rsid w:val="00513786"/>
    <w:rsid w:val="005138C0"/>
    <w:rsid w:val="00514BB8"/>
    <w:rsid w:val="005150A0"/>
    <w:rsid w:val="005154E0"/>
    <w:rsid w:val="00515542"/>
    <w:rsid w:val="00515ABE"/>
    <w:rsid w:val="00515E5C"/>
    <w:rsid w:val="00516049"/>
    <w:rsid w:val="00516478"/>
    <w:rsid w:val="005168D4"/>
    <w:rsid w:val="00516DF1"/>
    <w:rsid w:val="00520B93"/>
    <w:rsid w:val="00521763"/>
    <w:rsid w:val="005223D9"/>
    <w:rsid w:val="005229D8"/>
    <w:rsid w:val="00522C39"/>
    <w:rsid w:val="00522D26"/>
    <w:rsid w:val="00522EF5"/>
    <w:rsid w:val="005231B0"/>
    <w:rsid w:val="005233F8"/>
    <w:rsid w:val="00523557"/>
    <w:rsid w:val="00523A8F"/>
    <w:rsid w:val="00524357"/>
    <w:rsid w:val="00524549"/>
    <w:rsid w:val="00524733"/>
    <w:rsid w:val="00524920"/>
    <w:rsid w:val="00525178"/>
    <w:rsid w:val="00525510"/>
    <w:rsid w:val="0052568C"/>
    <w:rsid w:val="00526002"/>
    <w:rsid w:val="005263DA"/>
    <w:rsid w:val="005264E4"/>
    <w:rsid w:val="00526842"/>
    <w:rsid w:val="00527407"/>
    <w:rsid w:val="00527462"/>
    <w:rsid w:val="00527517"/>
    <w:rsid w:val="00527A9C"/>
    <w:rsid w:val="00527F88"/>
    <w:rsid w:val="00527F8C"/>
    <w:rsid w:val="00527FA8"/>
    <w:rsid w:val="00530089"/>
    <w:rsid w:val="00530A74"/>
    <w:rsid w:val="00530D43"/>
    <w:rsid w:val="00530E2F"/>
    <w:rsid w:val="00531300"/>
    <w:rsid w:val="00531440"/>
    <w:rsid w:val="005314AF"/>
    <w:rsid w:val="00531C66"/>
    <w:rsid w:val="005324A2"/>
    <w:rsid w:val="005326D8"/>
    <w:rsid w:val="0053459C"/>
    <w:rsid w:val="00534FE0"/>
    <w:rsid w:val="005355FC"/>
    <w:rsid w:val="00535B80"/>
    <w:rsid w:val="00535F76"/>
    <w:rsid w:val="00536293"/>
    <w:rsid w:val="00536616"/>
    <w:rsid w:val="0053664E"/>
    <w:rsid w:val="00536A13"/>
    <w:rsid w:val="00537BA1"/>
    <w:rsid w:val="00540AB2"/>
    <w:rsid w:val="00541D26"/>
    <w:rsid w:val="00542633"/>
    <w:rsid w:val="005427D6"/>
    <w:rsid w:val="005428F2"/>
    <w:rsid w:val="00542ADE"/>
    <w:rsid w:val="00542BB4"/>
    <w:rsid w:val="005438C5"/>
    <w:rsid w:val="00544481"/>
    <w:rsid w:val="00544812"/>
    <w:rsid w:val="00544875"/>
    <w:rsid w:val="00545FE6"/>
    <w:rsid w:val="00546A24"/>
    <w:rsid w:val="00546A91"/>
    <w:rsid w:val="0054741A"/>
    <w:rsid w:val="005479A9"/>
    <w:rsid w:val="005479EC"/>
    <w:rsid w:val="00547BA8"/>
    <w:rsid w:val="00547F1D"/>
    <w:rsid w:val="0055033D"/>
    <w:rsid w:val="0055042F"/>
    <w:rsid w:val="0055091C"/>
    <w:rsid w:val="00550947"/>
    <w:rsid w:val="00550998"/>
    <w:rsid w:val="0055101B"/>
    <w:rsid w:val="00551C43"/>
    <w:rsid w:val="00553502"/>
    <w:rsid w:val="00554031"/>
    <w:rsid w:val="00554815"/>
    <w:rsid w:val="0055509D"/>
    <w:rsid w:val="00555290"/>
    <w:rsid w:val="00555323"/>
    <w:rsid w:val="00555ABB"/>
    <w:rsid w:val="00555CF7"/>
    <w:rsid w:val="00556045"/>
    <w:rsid w:val="00556278"/>
    <w:rsid w:val="00556586"/>
    <w:rsid w:val="00557276"/>
    <w:rsid w:val="005577E5"/>
    <w:rsid w:val="00560386"/>
    <w:rsid w:val="0056058B"/>
    <w:rsid w:val="0056064A"/>
    <w:rsid w:val="00560714"/>
    <w:rsid w:val="005607AB"/>
    <w:rsid w:val="005608E3"/>
    <w:rsid w:val="00561686"/>
    <w:rsid w:val="00561A9B"/>
    <w:rsid w:val="00561EE9"/>
    <w:rsid w:val="00561FCC"/>
    <w:rsid w:val="00562580"/>
    <w:rsid w:val="0056420E"/>
    <w:rsid w:val="00565763"/>
    <w:rsid w:val="00565A06"/>
    <w:rsid w:val="00566384"/>
    <w:rsid w:val="0056677D"/>
    <w:rsid w:val="005667EE"/>
    <w:rsid w:val="00566F73"/>
    <w:rsid w:val="00566FD8"/>
    <w:rsid w:val="00566FE0"/>
    <w:rsid w:val="005670B8"/>
    <w:rsid w:val="005671B6"/>
    <w:rsid w:val="005678AC"/>
    <w:rsid w:val="00570FDF"/>
    <w:rsid w:val="00571070"/>
    <w:rsid w:val="00571641"/>
    <w:rsid w:val="005716EF"/>
    <w:rsid w:val="00571979"/>
    <w:rsid w:val="00571A55"/>
    <w:rsid w:val="00571AA1"/>
    <w:rsid w:val="005729DF"/>
    <w:rsid w:val="00572DDC"/>
    <w:rsid w:val="0057304A"/>
    <w:rsid w:val="005736F5"/>
    <w:rsid w:val="00573CD0"/>
    <w:rsid w:val="00573EE7"/>
    <w:rsid w:val="00573FA2"/>
    <w:rsid w:val="0057421D"/>
    <w:rsid w:val="00574A6D"/>
    <w:rsid w:val="00574CCE"/>
    <w:rsid w:val="005750F0"/>
    <w:rsid w:val="005753DA"/>
    <w:rsid w:val="00575466"/>
    <w:rsid w:val="005754A3"/>
    <w:rsid w:val="00575832"/>
    <w:rsid w:val="00576405"/>
    <w:rsid w:val="005767CB"/>
    <w:rsid w:val="00576F6C"/>
    <w:rsid w:val="00577025"/>
    <w:rsid w:val="00577C8B"/>
    <w:rsid w:val="00577D2E"/>
    <w:rsid w:val="0058002E"/>
    <w:rsid w:val="0058067B"/>
    <w:rsid w:val="00580B07"/>
    <w:rsid w:val="00581A8E"/>
    <w:rsid w:val="00581E7C"/>
    <w:rsid w:val="00582179"/>
    <w:rsid w:val="005823D5"/>
    <w:rsid w:val="005823DF"/>
    <w:rsid w:val="0058245C"/>
    <w:rsid w:val="00582644"/>
    <w:rsid w:val="00582BAF"/>
    <w:rsid w:val="00582D57"/>
    <w:rsid w:val="00582D69"/>
    <w:rsid w:val="00583A90"/>
    <w:rsid w:val="00584181"/>
    <w:rsid w:val="005846CF"/>
    <w:rsid w:val="00584EAE"/>
    <w:rsid w:val="00585078"/>
    <w:rsid w:val="005853CC"/>
    <w:rsid w:val="00585EA9"/>
    <w:rsid w:val="005860BD"/>
    <w:rsid w:val="005860D3"/>
    <w:rsid w:val="00586249"/>
    <w:rsid w:val="005862C2"/>
    <w:rsid w:val="0058699B"/>
    <w:rsid w:val="00586AEE"/>
    <w:rsid w:val="005870E5"/>
    <w:rsid w:val="005875F4"/>
    <w:rsid w:val="005876BA"/>
    <w:rsid w:val="00587EDE"/>
    <w:rsid w:val="0059004B"/>
    <w:rsid w:val="00590BF2"/>
    <w:rsid w:val="00590E27"/>
    <w:rsid w:val="005912A7"/>
    <w:rsid w:val="0059145F"/>
    <w:rsid w:val="00591566"/>
    <w:rsid w:val="00591724"/>
    <w:rsid w:val="00591F4A"/>
    <w:rsid w:val="00592A5C"/>
    <w:rsid w:val="005941BC"/>
    <w:rsid w:val="005945EC"/>
    <w:rsid w:val="005946CA"/>
    <w:rsid w:val="00594B95"/>
    <w:rsid w:val="00595122"/>
    <w:rsid w:val="00595B83"/>
    <w:rsid w:val="00596028"/>
    <w:rsid w:val="0059649F"/>
    <w:rsid w:val="005968A1"/>
    <w:rsid w:val="00596EEB"/>
    <w:rsid w:val="00596FA7"/>
    <w:rsid w:val="0059713B"/>
    <w:rsid w:val="00597375"/>
    <w:rsid w:val="005A034B"/>
    <w:rsid w:val="005A0527"/>
    <w:rsid w:val="005A0845"/>
    <w:rsid w:val="005A1026"/>
    <w:rsid w:val="005A1206"/>
    <w:rsid w:val="005A126D"/>
    <w:rsid w:val="005A138F"/>
    <w:rsid w:val="005A1948"/>
    <w:rsid w:val="005A200D"/>
    <w:rsid w:val="005A2730"/>
    <w:rsid w:val="005A2F21"/>
    <w:rsid w:val="005A3523"/>
    <w:rsid w:val="005A3E4D"/>
    <w:rsid w:val="005A40B4"/>
    <w:rsid w:val="005A492A"/>
    <w:rsid w:val="005A4A47"/>
    <w:rsid w:val="005A4B94"/>
    <w:rsid w:val="005A4C67"/>
    <w:rsid w:val="005A4D65"/>
    <w:rsid w:val="005A58C8"/>
    <w:rsid w:val="005A5FAD"/>
    <w:rsid w:val="005A6312"/>
    <w:rsid w:val="005A6600"/>
    <w:rsid w:val="005A6688"/>
    <w:rsid w:val="005A6871"/>
    <w:rsid w:val="005A6D41"/>
    <w:rsid w:val="005A7546"/>
    <w:rsid w:val="005A780A"/>
    <w:rsid w:val="005A7D9D"/>
    <w:rsid w:val="005A7F9B"/>
    <w:rsid w:val="005B0A55"/>
    <w:rsid w:val="005B0EA2"/>
    <w:rsid w:val="005B0FF5"/>
    <w:rsid w:val="005B10D3"/>
    <w:rsid w:val="005B2466"/>
    <w:rsid w:val="005B2F64"/>
    <w:rsid w:val="005B2F91"/>
    <w:rsid w:val="005B3021"/>
    <w:rsid w:val="005B3164"/>
    <w:rsid w:val="005B329C"/>
    <w:rsid w:val="005B36F9"/>
    <w:rsid w:val="005B390F"/>
    <w:rsid w:val="005B3923"/>
    <w:rsid w:val="005B3966"/>
    <w:rsid w:val="005B42FA"/>
    <w:rsid w:val="005B4AF8"/>
    <w:rsid w:val="005B51FA"/>
    <w:rsid w:val="005B57A9"/>
    <w:rsid w:val="005B6F29"/>
    <w:rsid w:val="005B77F1"/>
    <w:rsid w:val="005B7995"/>
    <w:rsid w:val="005B7C9C"/>
    <w:rsid w:val="005B7D84"/>
    <w:rsid w:val="005C0340"/>
    <w:rsid w:val="005C03BB"/>
    <w:rsid w:val="005C05C7"/>
    <w:rsid w:val="005C0B48"/>
    <w:rsid w:val="005C1313"/>
    <w:rsid w:val="005C2012"/>
    <w:rsid w:val="005C328D"/>
    <w:rsid w:val="005C3BFC"/>
    <w:rsid w:val="005C3E15"/>
    <w:rsid w:val="005C3F40"/>
    <w:rsid w:val="005C44E3"/>
    <w:rsid w:val="005C4584"/>
    <w:rsid w:val="005C4A72"/>
    <w:rsid w:val="005C4DF4"/>
    <w:rsid w:val="005C5103"/>
    <w:rsid w:val="005C5320"/>
    <w:rsid w:val="005C5FCE"/>
    <w:rsid w:val="005C6C46"/>
    <w:rsid w:val="005C706A"/>
    <w:rsid w:val="005C7098"/>
    <w:rsid w:val="005C7144"/>
    <w:rsid w:val="005C74F4"/>
    <w:rsid w:val="005C779A"/>
    <w:rsid w:val="005C7F78"/>
    <w:rsid w:val="005D029D"/>
    <w:rsid w:val="005D0F03"/>
    <w:rsid w:val="005D12BD"/>
    <w:rsid w:val="005D27C9"/>
    <w:rsid w:val="005D3BB4"/>
    <w:rsid w:val="005D404E"/>
    <w:rsid w:val="005D4345"/>
    <w:rsid w:val="005D4CCD"/>
    <w:rsid w:val="005D52B8"/>
    <w:rsid w:val="005D580C"/>
    <w:rsid w:val="005D5ACB"/>
    <w:rsid w:val="005D5D9D"/>
    <w:rsid w:val="005D5E41"/>
    <w:rsid w:val="005D6724"/>
    <w:rsid w:val="005D685E"/>
    <w:rsid w:val="005D7835"/>
    <w:rsid w:val="005D7F9B"/>
    <w:rsid w:val="005E0412"/>
    <w:rsid w:val="005E0E48"/>
    <w:rsid w:val="005E0E8C"/>
    <w:rsid w:val="005E1572"/>
    <w:rsid w:val="005E1AEF"/>
    <w:rsid w:val="005E22F7"/>
    <w:rsid w:val="005E2A61"/>
    <w:rsid w:val="005E2A8C"/>
    <w:rsid w:val="005E2CD3"/>
    <w:rsid w:val="005E2D35"/>
    <w:rsid w:val="005E327E"/>
    <w:rsid w:val="005E3531"/>
    <w:rsid w:val="005E4B4C"/>
    <w:rsid w:val="005E4B7D"/>
    <w:rsid w:val="005E4D4D"/>
    <w:rsid w:val="005E5316"/>
    <w:rsid w:val="005E66A0"/>
    <w:rsid w:val="005E7131"/>
    <w:rsid w:val="005E743E"/>
    <w:rsid w:val="005E7477"/>
    <w:rsid w:val="005F0699"/>
    <w:rsid w:val="005F0701"/>
    <w:rsid w:val="005F0BA2"/>
    <w:rsid w:val="005F0C37"/>
    <w:rsid w:val="005F1229"/>
    <w:rsid w:val="005F15FD"/>
    <w:rsid w:val="005F1673"/>
    <w:rsid w:val="005F18BA"/>
    <w:rsid w:val="005F1912"/>
    <w:rsid w:val="005F19AB"/>
    <w:rsid w:val="005F1A2B"/>
    <w:rsid w:val="005F1FBC"/>
    <w:rsid w:val="005F26BD"/>
    <w:rsid w:val="005F2FB2"/>
    <w:rsid w:val="005F31E0"/>
    <w:rsid w:val="005F36CD"/>
    <w:rsid w:val="005F3997"/>
    <w:rsid w:val="005F3FF8"/>
    <w:rsid w:val="005F425A"/>
    <w:rsid w:val="005F5856"/>
    <w:rsid w:val="005F5E15"/>
    <w:rsid w:val="005F68A3"/>
    <w:rsid w:val="005F6E5F"/>
    <w:rsid w:val="005F71B4"/>
    <w:rsid w:val="005F772A"/>
    <w:rsid w:val="005F7CCD"/>
    <w:rsid w:val="005F7FBC"/>
    <w:rsid w:val="00600244"/>
    <w:rsid w:val="00600B4F"/>
    <w:rsid w:val="00601488"/>
    <w:rsid w:val="00601957"/>
    <w:rsid w:val="00601A8F"/>
    <w:rsid w:val="00602206"/>
    <w:rsid w:val="0060317D"/>
    <w:rsid w:val="00603F6B"/>
    <w:rsid w:val="0060423E"/>
    <w:rsid w:val="00604968"/>
    <w:rsid w:val="00604AAD"/>
    <w:rsid w:val="00605083"/>
    <w:rsid w:val="00606647"/>
    <w:rsid w:val="0060750F"/>
    <w:rsid w:val="00607DB4"/>
    <w:rsid w:val="00607FD9"/>
    <w:rsid w:val="0061003C"/>
    <w:rsid w:val="0061057E"/>
    <w:rsid w:val="00610C39"/>
    <w:rsid w:val="00611080"/>
    <w:rsid w:val="006110A9"/>
    <w:rsid w:val="00611783"/>
    <w:rsid w:val="006119EF"/>
    <w:rsid w:val="00611D29"/>
    <w:rsid w:val="006120A1"/>
    <w:rsid w:val="006127F8"/>
    <w:rsid w:val="00612915"/>
    <w:rsid w:val="00613B6D"/>
    <w:rsid w:val="00613D1D"/>
    <w:rsid w:val="00613E1C"/>
    <w:rsid w:val="00613E59"/>
    <w:rsid w:val="0061448A"/>
    <w:rsid w:val="006144E7"/>
    <w:rsid w:val="0061479F"/>
    <w:rsid w:val="00614813"/>
    <w:rsid w:val="00614A5B"/>
    <w:rsid w:val="00615681"/>
    <w:rsid w:val="00615931"/>
    <w:rsid w:val="00615936"/>
    <w:rsid w:val="00615941"/>
    <w:rsid w:val="00615A0C"/>
    <w:rsid w:val="00616280"/>
    <w:rsid w:val="0061690F"/>
    <w:rsid w:val="00616BC2"/>
    <w:rsid w:val="00616E48"/>
    <w:rsid w:val="00616EB1"/>
    <w:rsid w:val="00617213"/>
    <w:rsid w:val="00617381"/>
    <w:rsid w:val="0061754F"/>
    <w:rsid w:val="00620BDA"/>
    <w:rsid w:val="00620E00"/>
    <w:rsid w:val="00621A96"/>
    <w:rsid w:val="00621ADE"/>
    <w:rsid w:val="006230F5"/>
    <w:rsid w:val="0062332E"/>
    <w:rsid w:val="006239B0"/>
    <w:rsid w:val="00623C04"/>
    <w:rsid w:val="006242F2"/>
    <w:rsid w:val="00624859"/>
    <w:rsid w:val="00624B66"/>
    <w:rsid w:val="00624FC2"/>
    <w:rsid w:val="00625251"/>
    <w:rsid w:val="006257C1"/>
    <w:rsid w:val="006257E1"/>
    <w:rsid w:val="00625E5E"/>
    <w:rsid w:val="006260A1"/>
    <w:rsid w:val="00626875"/>
    <w:rsid w:val="006268ED"/>
    <w:rsid w:val="006301CA"/>
    <w:rsid w:val="006303A1"/>
    <w:rsid w:val="00630446"/>
    <w:rsid w:val="00630865"/>
    <w:rsid w:val="00630B6C"/>
    <w:rsid w:val="006310B8"/>
    <w:rsid w:val="00631189"/>
    <w:rsid w:val="00631E63"/>
    <w:rsid w:val="006322EA"/>
    <w:rsid w:val="00632495"/>
    <w:rsid w:val="00632A8E"/>
    <w:rsid w:val="00632B43"/>
    <w:rsid w:val="00633112"/>
    <w:rsid w:val="0063311F"/>
    <w:rsid w:val="0063374A"/>
    <w:rsid w:val="00633DE4"/>
    <w:rsid w:val="006340AE"/>
    <w:rsid w:val="006344CC"/>
    <w:rsid w:val="00634725"/>
    <w:rsid w:val="0063494B"/>
    <w:rsid w:val="00634C02"/>
    <w:rsid w:val="00634E21"/>
    <w:rsid w:val="00635644"/>
    <w:rsid w:val="00635AC5"/>
    <w:rsid w:val="00635FE8"/>
    <w:rsid w:val="00636063"/>
    <w:rsid w:val="00636215"/>
    <w:rsid w:val="00636234"/>
    <w:rsid w:val="006371FA"/>
    <w:rsid w:val="00637221"/>
    <w:rsid w:val="00637454"/>
    <w:rsid w:val="00637BAE"/>
    <w:rsid w:val="00640B6D"/>
    <w:rsid w:val="00641112"/>
    <w:rsid w:val="00641BE9"/>
    <w:rsid w:val="00641D9C"/>
    <w:rsid w:val="0064202E"/>
    <w:rsid w:val="006422C6"/>
    <w:rsid w:val="00642778"/>
    <w:rsid w:val="0064296D"/>
    <w:rsid w:val="00642EF4"/>
    <w:rsid w:val="006432C0"/>
    <w:rsid w:val="00643867"/>
    <w:rsid w:val="00643984"/>
    <w:rsid w:val="00643B3D"/>
    <w:rsid w:val="00643DC5"/>
    <w:rsid w:val="00643F1B"/>
    <w:rsid w:val="00643F9C"/>
    <w:rsid w:val="006448ED"/>
    <w:rsid w:val="0064499E"/>
    <w:rsid w:val="006450B5"/>
    <w:rsid w:val="006459F6"/>
    <w:rsid w:val="0064608D"/>
    <w:rsid w:val="00646491"/>
    <w:rsid w:val="00646DB3"/>
    <w:rsid w:val="00646F7E"/>
    <w:rsid w:val="006470BB"/>
    <w:rsid w:val="00647BF8"/>
    <w:rsid w:val="00647EAD"/>
    <w:rsid w:val="006500F1"/>
    <w:rsid w:val="0065035C"/>
    <w:rsid w:val="00651DD2"/>
    <w:rsid w:val="00652679"/>
    <w:rsid w:val="00652F54"/>
    <w:rsid w:val="00654FE5"/>
    <w:rsid w:val="00655065"/>
    <w:rsid w:val="00655581"/>
    <w:rsid w:val="00655848"/>
    <w:rsid w:val="006565DA"/>
    <w:rsid w:val="0065717C"/>
    <w:rsid w:val="00657C56"/>
    <w:rsid w:val="00657DF8"/>
    <w:rsid w:val="0066046A"/>
    <w:rsid w:val="00660C68"/>
    <w:rsid w:val="00660D6C"/>
    <w:rsid w:val="00660FF1"/>
    <w:rsid w:val="0066106D"/>
    <w:rsid w:val="006613AB"/>
    <w:rsid w:val="0066174A"/>
    <w:rsid w:val="00661CA1"/>
    <w:rsid w:val="00662110"/>
    <w:rsid w:val="00662670"/>
    <w:rsid w:val="00662771"/>
    <w:rsid w:val="00662AA6"/>
    <w:rsid w:val="00663990"/>
    <w:rsid w:val="00664A50"/>
    <w:rsid w:val="006655B1"/>
    <w:rsid w:val="00665871"/>
    <w:rsid w:val="00665A26"/>
    <w:rsid w:val="00666024"/>
    <w:rsid w:val="006663A0"/>
    <w:rsid w:val="00666C21"/>
    <w:rsid w:val="00667164"/>
    <w:rsid w:val="00667BBC"/>
    <w:rsid w:val="00667CB8"/>
    <w:rsid w:val="006706BB"/>
    <w:rsid w:val="00670BF8"/>
    <w:rsid w:val="00670EA0"/>
    <w:rsid w:val="006713D7"/>
    <w:rsid w:val="0067198D"/>
    <w:rsid w:val="00671FE5"/>
    <w:rsid w:val="00672475"/>
    <w:rsid w:val="00672A18"/>
    <w:rsid w:val="00672A9E"/>
    <w:rsid w:val="006732F9"/>
    <w:rsid w:val="00673648"/>
    <w:rsid w:val="00673E5F"/>
    <w:rsid w:val="0067448F"/>
    <w:rsid w:val="00675229"/>
    <w:rsid w:val="0067531D"/>
    <w:rsid w:val="00675543"/>
    <w:rsid w:val="00675621"/>
    <w:rsid w:val="00675CB4"/>
    <w:rsid w:val="00675EB1"/>
    <w:rsid w:val="006762F7"/>
    <w:rsid w:val="00676747"/>
    <w:rsid w:val="00676871"/>
    <w:rsid w:val="00676F9B"/>
    <w:rsid w:val="00677385"/>
    <w:rsid w:val="006773D3"/>
    <w:rsid w:val="00677917"/>
    <w:rsid w:val="00680131"/>
    <w:rsid w:val="006808E8"/>
    <w:rsid w:val="0068094F"/>
    <w:rsid w:val="00680CD7"/>
    <w:rsid w:val="0068119A"/>
    <w:rsid w:val="00681624"/>
    <w:rsid w:val="006816A6"/>
    <w:rsid w:val="00681D99"/>
    <w:rsid w:val="00681EA0"/>
    <w:rsid w:val="00682088"/>
    <w:rsid w:val="0068218C"/>
    <w:rsid w:val="006822D6"/>
    <w:rsid w:val="00682417"/>
    <w:rsid w:val="00682F21"/>
    <w:rsid w:val="00682FA7"/>
    <w:rsid w:val="006833C7"/>
    <w:rsid w:val="00683921"/>
    <w:rsid w:val="006839DB"/>
    <w:rsid w:val="00683C9B"/>
    <w:rsid w:val="006842AE"/>
    <w:rsid w:val="006845BE"/>
    <w:rsid w:val="00684E10"/>
    <w:rsid w:val="00685A9C"/>
    <w:rsid w:val="00685B78"/>
    <w:rsid w:val="00686EE7"/>
    <w:rsid w:val="00686F92"/>
    <w:rsid w:val="006873BE"/>
    <w:rsid w:val="0068784C"/>
    <w:rsid w:val="006902D0"/>
    <w:rsid w:val="006908FE"/>
    <w:rsid w:val="0069092B"/>
    <w:rsid w:val="0069097E"/>
    <w:rsid w:val="00690C5B"/>
    <w:rsid w:val="00691279"/>
    <w:rsid w:val="006914EA"/>
    <w:rsid w:val="006916FF"/>
    <w:rsid w:val="00691865"/>
    <w:rsid w:val="00692784"/>
    <w:rsid w:val="00692B84"/>
    <w:rsid w:val="00692D04"/>
    <w:rsid w:val="00692D31"/>
    <w:rsid w:val="00692D41"/>
    <w:rsid w:val="00692EB9"/>
    <w:rsid w:val="00693333"/>
    <w:rsid w:val="00694416"/>
    <w:rsid w:val="006946DF"/>
    <w:rsid w:val="00695777"/>
    <w:rsid w:val="006957D6"/>
    <w:rsid w:val="006959AA"/>
    <w:rsid w:val="0069602D"/>
    <w:rsid w:val="00696131"/>
    <w:rsid w:val="00696B56"/>
    <w:rsid w:val="006974A7"/>
    <w:rsid w:val="006979BF"/>
    <w:rsid w:val="00697BC9"/>
    <w:rsid w:val="00697CF7"/>
    <w:rsid w:val="006A1416"/>
    <w:rsid w:val="006A15D5"/>
    <w:rsid w:val="006A183B"/>
    <w:rsid w:val="006A1C14"/>
    <w:rsid w:val="006A244B"/>
    <w:rsid w:val="006A2587"/>
    <w:rsid w:val="006A2C25"/>
    <w:rsid w:val="006A2C70"/>
    <w:rsid w:val="006A2CB2"/>
    <w:rsid w:val="006A34E4"/>
    <w:rsid w:val="006A36A8"/>
    <w:rsid w:val="006A3745"/>
    <w:rsid w:val="006A4034"/>
    <w:rsid w:val="006A4BCD"/>
    <w:rsid w:val="006A503E"/>
    <w:rsid w:val="006A504F"/>
    <w:rsid w:val="006A5485"/>
    <w:rsid w:val="006A5605"/>
    <w:rsid w:val="006A5ABB"/>
    <w:rsid w:val="006A5CC2"/>
    <w:rsid w:val="006A63F6"/>
    <w:rsid w:val="006A709E"/>
    <w:rsid w:val="006A760B"/>
    <w:rsid w:val="006B0068"/>
    <w:rsid w:val="006B07C2"/>
    <w:rsid w:val="006B1141"/>
    <w:rsid w:val="006B17C2"/>
    <w:rsid w:val="006B19C2"/>
    <w:rsid w:val="006B28FD"/>
    <w:rsid w:val="006B2A43"/>
    <w:rsid w:val="006B2D8C"/>
    <w:rsid w:val="006B31D7"/>
    <w:rsid w:val="006B3378"/>
    <w:rsid w:val="006B4257"/>
    <w:rsid w:val="006B4483"/>
    <w:rsid w:val="006B4910"/>
    <w:rsid w:val="006B5B72"/>
    <w:rsid w:val="006B5E7E"/>
    <w:rsid w:val="006B62F9"/>
    <w:rsid w:val="006B6318"/>
    <w:rsid w:val="006B65CF"/>
    <w:rsid w:val="006B6636"/>
    <w:rsid w:val="006B670F"/>
    <w:rsid w:val="006B6AA6"/>
    <w:rsid w:val="006B7021"/>
    <w:rsid w:val="006B7B08"/>
    <w:rsid w:val="006C01DB"/>
    <w:rsid w:val="006C0C97"/>
    <w:rsid w:val="006C0D33"/>
    <w:rsid w:val="006C1716"/>
    <w:rsid w:val="006C1D09"/>
    <w:rsid w:val="006C2A50"/>
    <w:rsid w:val="006C2AE3"/>
    <w:rsid w:val="006C30CB"/>
    <w:rsid w:val="006C30F1"/>
    <w:rsid w:val="006C316F"/>
    <w:rsid w:val="006C3672"/>
    <w:rsid w:val="006C4EDB"/>
    <w:rsid w:val="006C5DC0"/>
    <w:rsid w:val="006C6169"/>
    <w:rsid w:val="006C64B3"/>
    <w:rsid w:val="006C6B48"/>
    <w:rsid w:val="006C6E72"/>
    <w:rsid w:val="006C757F"/>
    <w:rsid w:val="006C7BD1"/>
    <w:rsid w:val="006D01A7"/>
    <w:rsid w:val="006D0564"/>
    <w:rsid w:val="006D0E4C"/>
    <w:rsid w:val="006D0F7E"/>
    <w:rsid w:val="006D11E9"/>
    <w:rsid w:val="006D13F5"/>
    <w:rsid w:val="006D1AB6"/>
    <w:rsid w:val="006D1B72"/>
    <w:rsid w:val="006D2D69"/>
    <w:rsid w:val="006D305D"/>
    <w:rsid w:val="006D3174"/>
    <w:rsid w:val="006D36E0"/>
    <w:rsid w:val="006D3F50"/>
    <w:rsid w:val="006D42E1"/>
    <w:rsid w:val="006D486D"/>
    <w:rsid w:val="006D4DF8"/>
    <w:rsid w:val="006D4E49"/>
    <w:rsid w:val="006D5608"/>
    <w:rsid w:val="006D5C50"/>
    <w:rsid w:val="006D6448"/>
    <w:rsid w:val="006D6FB2"/>
    <w:rsid w:val="006D78FF"/>
    <w:rsid w:val="006D7DFD"/>
    <w:rsid w:val="006E05D4"/>
    <w:rsid w:val="006E0C2D"/>
    <w:rsid w:val="006E181A"/>
    <w:rsid w:val="006E1ADD"/>
    <w:rsid w:val="006E1D69"/>
    <w:rsid w:val="006E2635"/>
    <w:rsid w:val="006E2670"/>
    <w:rsid w:val="006E293F"/>
    <w:rsid w:val="006E2DC1"/>
    <w:rsid w:val="006E2E80"/>
    <w:rsid w:val="006E3855"/>
    <w:rsid w:val="006E3EFE"/>
    <w:rsid w:val="006E3F17"/>
    <w:rsid w:val="006E4164"/>
    <w:rsid w:val="006E4712"/>
    <w:rsid w:val="006E4B3F"/>
    <w:rsid w:val="006E54E2"/>
    <w:rsid w:val="006E5567"/>
    <w:rsid w:val="006E5EFB"/>
    <w:rsid w:val="006E62A5"/>
    <w:rsid w:val="006E63B2"/>
    <w:rsid w:val="006E65CA"/>
    <w:rsid w:val="006E7981"/>
    <w:rsid w:val="006F0CBB"/>
    <w:rsid w:val="006F0E51"/>
    <w:rsid w:val="006F1031"/>
    <w:rsid w:val="006F11E0"/>
    <w:rsid w:val="006F150D"/>
    <w:rsid w:val="006F1F86"/>
    <w:rsid w:val="006F2261"/>
    <w:rsid w:val="006F26B2"/>
    <w:rsid w:val="006F2C71"/>
    <w:rsid w:val="006F2CE3"/>
    <w:rsid w:val="006F3459"/>
    <w:rsid w:val="006F393B"/>
    <w:rsid w:val="006F56D7"/>
    <w:rsid w:val="006F58EB"/>
    <w:rsid w:val="006F5DD1"/>
    <w:rsid w:val="006F5ECC"/>
    <w:rsid w:val="006F5FA8"/>
    <w:rsid w:val="006F66AC"/>
    <w:rsid w:val="006F6C69"/>
    <w:rsid w:val="006F6DC5"/>
    <w:rsid w:val="006F6F44"/>
    <w:rsid w:val="006F72DE"/>
    <w:rsid w:val="007001C4"/>
    <w:rsid w:val="007002B5"/>
    <w:rsid w:val="007007E6"/>
    <w:rsid w:val="00700D78"/>
    <w:rsid w:val="00700ECC"/>
    <w:rsid w:val="00700FE3"/>
    <w:rsid w:val="00701797"/>
    <w:rsid w:val="007017F8"/>
    <w:rsid w:val="00701B0E"/>
    <w:rsid w:val="007020C6"/>
    <w:rsid w:val="00702B06"/>
    <w:rsid w:val="0070320E"/>
    <w:rsid w:val="0070365E"/>
    <w:rsid w:val="00704062"/>
    <w:rsid w:val="007043C8"/>
    <w:rsid w:val="00704514"/>
    <w:rsid w:val="00704527"/>
    <w:rsid w:val="0070455C"/>
    <w:rsid w:val="00704560"/>
    <w:rsid w:val="00704B62"/>
    <w:rsid w:val="00704BCC"/>
    <w:rsid w:val="0070526A"/>
    <w:rsid w:val="00705384"/>
    <w:rsid w:val="00705A40"/>
    <w:rsid w:val="00705F26"/>
    <w:rsid w:val="007072ED"/>
    <w:rsid w:val="007073FE"/>
    <w:rsid w:val="007075C8"/>
    <w:rsid w:val="00707E55"/>
    <w:rsid w:val="0071005C"/>
    <w:rsid w:val="0071069C"/>
    <w:rsid w:val="007117DE"/>
    <w:rsid w:val="00711800"/>
    <w:rsid w:val="00711A2A"/>
    <w:rsid w:val="007120BA"/>
    <w:rsid w:val="00712444"/>
    <w:rsid w:val="007129A8"/>
    <w:rsid w:val="00712D70"/>
    <w:rsid w:val="00712EBD"/>
    <w:rsid w:val="00712F9A"/>
    <w:rsid w:val="0071423D"/>
    <w:rsid w:val="00714778"/>
    <w:rsid w:val="007147B8"/>
    <w:rsid w:val="00714B0C"/>
    <w:rsid w:val="00714E2F"/>
    <w:rsid w:val="00714EC5"/>
    <w:rsid w:val="00715482"/>
    <w:rsid w:val="0071548E"/>
    <w:rsid w:val="00715DD9"/>
    <w:rsid w:val="00715F08"/>
    <w:rsid w:val="0071649F"/>
    <w:rsid w:val="00716542"/>
    <w:rsid w:val="00716DDC"/>
    <w:rsid w:val="00717275"/>
    <w:rsid w:val="00717617"/>
    <w:rsid w:val="007177D3"/>
    <w:rsid w:val="00720E11"/>
    <w:rsid w:val="00721241"/>
    <w:rsid w:val="00721420"/>
    <w:rsid w:val="00721493"/>
    <w:rsid w:val="007215EF"/>
    <w:rsid w:val="00722824"/>
    <w:rsid w:val="0072287B"/>
    <w:rsid w:val="00722FDB"/>
    <w:rsid w:val="00723360"/>
    <w:rsid w:val="0072412A"/>
    <w:rsid w:val="0072431B"/>
    <w:rsid w:val="00724448"/>
    <w:rsid w:val="0072472D"/>
    <w:rsid w:val="00725A42"/>
    <w:rsid w:val="00727D70"/>
    <w:rsid w:val="00730A00"/>
    <w:rsid w:val="007319AD"/>
    <w:rsid w:val="00731F7E"/>
    <w:rsid w:val="00732BCF"/>
    <w:rsid w:val="00732D88"/>
    <w:rsid w:val="00733153"/>
    <w:rsid w:val="00733493"/>
    <w:rsid w:val="00733526"/>
    <w:rsid w:val="007336A9"/>
    <w:rsid w:val="00734C92"/>
    <w:rsid w:val="00734F49"/>
    <w:rsid w:val="0073555D"/>
    <w:rsid w:val="00735D18"/>
    <w:rsid w:val="00735EEE"/>
    <w:rsid w:val="0073617B"/>
    <w:rsid w:val="007361D8"/>
    <w:rsid w:val="00736208"/>
    <w:rsid w:val="00736586"/>
    <w:rsid w:val="00736E25"/>
    <w:rsid w:val="0073709E"/>
    <w:rsid w:val="007378D9"/>
    <w:rsid w:val="00737D22"/>
    <w:rsid w:val="00740184"/>
    <w:rsid w:val="0074025C"/>
    <w:rsid w:val="00740580"/>
    <w:rsid w:val="007411D3"/>
    <w:rsid w:val="0074133E"/>
    <w:rsid w:val="00742417"/>
    <w:rsid w:val="0074251B"/>
    <w:rsid w:val="0074294F"/>
    <w:rsid w:val="00742D3F"/>
    <w:rsid w:val="00742E6B"/>
    <w:rsid w:val="0074312F"/>
    <w:rsid w:val="007432DB"/>
    <w:rsid w:val="007433E6"/>
    <w:rsid w:val="007439C5"/>
    <w:rsid w:val="00743FBA"/>
    <w:rsid w:val="00743FD8"/>
    <w:rsid w:val="00744AD3"/>
    <w:rsid w:val="00745C0E"/>
    <w:rsid w:val="00745C81"/>
    <w:rsid w:val="007460E3"/>
    <w:rsid w:val="00746191"/>
    <w:rsid w:val="007471CA"/>
    <w:rsid w:val="00747975"/>
    <w:rsid w:val="00747B79"/>
    <w:rsid w:val="007501B7"/>
    <w:rsid w:val="00750296"/>
    <w:rsid w:val="0075055F"/>
    <w:rsid w:val="007506FA"/>
    <w:rsid w:val="00750756"/>
    <w:rsid w:val="00750C2A"/>
    <w:rsid w:val="00751101"/>
    <w:rsid w:val="007516B4"/>
    <w:rsid w:val="00751899"/>
    <w:rsid w:val="00751B0C"/>
    <w:rsid w:val="00752CC7"/>
    <w:rsid w:val="00752D7A"/>
    <w:rsid w:val="00753799"/>
    <w:rsid w:val="0075395F"/>
    <w:rsid w:val="00753A95"/>
    <w:rsid w:val="007540FE"/>
    <w:rsid w:val="00754742"/>
    <w:rsid w:val="007549D7"/>
    <w:rsid w:val="00754B0D"/>
    <w:rsid w:val="00754B88"/>
    <w:rsid w:val="00754CDB"/>
    <w:rsid w:val="007550FD"/>
    <w:rsid w:val="0075526F"/>
    <w:rsid w:val="007559A7"/>
    <w:rsid w:val="0075662A"/>
    <w:rsid w:val="00756A57"/>
    <w:rsid w:val="00756BC3"/>
    <w:rsid w:val="007576A5"/>
    <w:rsid w:val="00757879"/>
    <w:rsid w:val="00757FDA"/>
    <w:rsid w:val="00757FEB"/>
    <w:rsid w:val="00760063"/>
    <w:rsid w:val="007604AC"/>
    <w:rsid w:val="00760854"/>
    <w:rsid w:val="007608C5"/>
    <w:rsid w:val="00760BAD"/>
    <w:rsid w:val="0076222F"/>
    <w:rsid w:val="007623C4"/>
    <w:rsid w:val="0076243C"/>
    <w:rsid w:val="00762D59"/>
    <w:rsid w:val="00762E1C"/>
    <w:rsid w:val="00763150"/>
    <w:rsid w:val="00763726"/>
    <w:rsid w:val="0076380D"/>
    <w:rsid w:val="00763E0F"/>
    <w:rsid w:val="0076424F"/>
    <w:rsid w:val="0076513E"/>
    <w:rsid w:val="0076543E"/>
    <w:rsid w:val="00765540"/>
    <w:rsid w:val="00765B66"/>
    <w:rsid w:val="00765D44"/>
    <w:rsid w:val="00766690"/>
    <w:rsid w:val="00766CC0"/>
    <w:rsid w:val="00766D4A"/>
    <w:rsid w:val="00766E9F"/>
    <w:rsid w:val="00766F10"/>
    <w:rsid w:val="0076741F"/>
    <w:rsid w:val="00770D9D"/>
    <w:rsid w:val="007713C6"/>
    <w:rsid w:val="00771A22"/>
    <w:rsid w:val="00771C14"/>
    <w:rsid w:val="0077207E"/>
    <w:rsid w:val="0077240B"/>
    <w:rsid w:val="00773BB7"/>
    <w:rsid w:val="00773F42"/>
    <w:rsid w:val="00774420"/>
    <w:rsid w:val="00774927"/>
    <w:rsid w:val="0077496E"/>
    <w:rsid w:val="00774A09"/>
    <w:rsid w:val="00774C59"/>
    <w:rsid w:val="00774C80"/>
    <w:rsid w:val="00774F4A"/>
    <w:rsid w:val="00775249"/>
    <w:rsid w:val="00775491"/>
    <w:rsid w:val="00775D36"/>
    <w:rsid w:val="0077610B"/>
    <w:rsid w:val="00776BA5"/>
    <w:rsid w:val="007774D6"/>
    <w:rsid w:val="0078034A"/>
    <w:rsid w:val="00780AF0"/>
    <w:rsid w:val="00780DEA"/>
    <w:rsid w:val="00780F72"/>
    <w:rsid w:val="007811DF"/>
    <w:rsid w:val="00781A2C"/>
    <w:rsid w:val="0078223B"/>
    <w:rsid w:val="00782614"/>
    <w:rsid w:val="00783583"/>
    <w:rsid w:val="00784DCF"/>
    <w:rsid w:val="00784E0E"/>
    <w:rsid w:val="007850C9"/>
    <w:rsid w:val="00785170"/>
    <w:rsid w:val="0078531E"/>
    <w:rsid w:val="007853B4"/>
    <w:rsid w:val="00785CB1"/>
    <w:rsid w:val="007860E3"/>
    <w:rsid w:val="00786BEA"/>
    <w:rsid w:val="00786CF3"/>
    <w:rsid w:val="00786FA7"/>
    <w:rsid w:val="007870B2"/>
    <w:rsid w:val="00787786"/>
    <w:rsid w:val="007900E9"/>
    <w:rsid w:val="0079046B"/>
    <w:rsid w:val="00790EF2"/>
    <w:rsid w:val="0079113B"/>
    <w:rsid w:val="00791211"/>
    <w:rsid w:val="00791313"/>
    <w:rsid w:val="00791828"/>
    <w:rsid w:val="00791CE2"/>
    <w:rsid w:val="0079272C"/>
    <w:rsid w:val="00792BCC"/>
    <w:rsid w:val="00792C3B"/>
    <w:rsid w:val="00792D32"/>
    <w:rsid w:val="00792F0A"/>
    <w:rsid w:val="00793021"/>
    <w:rsid w:val="00793135"/>
    <w:rsid w:val="00793172"/>
    <w:rsid w:val="00793224"/>
    <w:rsid w:val="007935EF"/>
    <w:rsid w:val="00793C54"/>
    <w:rsid w:val="00793F83"/>
    <w:rsid w:val="007940FB"/>
    <w:rsid w:val="00794285"/>
    <w:rsid w:val="00794472"/>
    <w:rsid w:val="007946CE"/>
    <w:rsid w:val="0079488E"/>
    <w:rsid w:val="00794A11"/>
    <w:rsid w:val="00794DB3"/>
    <w:rsid w:val="00794EB5"/>
    <w:rsid w:val="00794F79"/>
    <w:rsid w:val="007955DB"/>
    <w:rsid w:val="00795903"/>
    <w:rsid w:val="00795ECF"/>
    <w:rsid w:val="00796666"/>
    <w:rsid w:val="0079692F"/>
    <w:rsid w:val="00796B42"/>
    <w:rsid w:val="007975EE"/>
    <w:rsid w:val="00797867"/>
    <w:rsid w:val="007979DE"/>
    <w:rsid w:val="007A09F8"/>
    <w:rsid w:val="007A0C84"/>
    <w:rsid w:val="007A1165"/>
    <w:rsid w:val="007A127E"/>
    <w:rsid w:val="007A14AB"/>
    <w:rsid w:val="007A233C"/>
    <w:rsid w:val="007A2A3A"/>
    <w:rsid w:val="007A33D7"/>
    <w:rsid w:val="007A395F"/>
    <w:rsid w:val="007A3F57"/>
    <w:rsid w:val="007A4346"/>
    <w:rsid w:val="007A4AA3"/>
    <w:rsid w:val="007A4BF3"/>
    <w:rsid w:val="007A6105"/>
    <w:rsid w:val="007A6ABA"/>
    <w:rsid w:val="007A6C88"/>
    <w:rsid w:val="007A7E86"/>
    <w:rsid w:val="007A7FB9"/>
    <w:rsid w:val="007B05A7"/>
    <w:rsid w:val="007B1102"/>
    <w:rsid w:val="007B16FE"/>
    <w:rsid w:val="007B177F"/>
    <w:rsid w:val="007B19A2"/>
    <w:rsid w:val="007B1A8F"/>
    <w:rsid w:val="007B2009"/>
    <w:rsid w:val="007B2271"/>
    <w:rsid w:val="007B25F9"/>
    <w:rsid w:val="007B2699"/>
    <w:rsid w:val="007B2C5D"/>
    <w:rsid w:val="007B2CF8"/>
    <w:rsid w:val="007B333D"/>
    <w:rsid w:val="007B3365"/>
    <w:rsid w:val="007B36D3"/>
    <w:rsid w:val="007B3729"/>
    <w:rsid w:val="007B3A73"/>
    <w:rsid w:val="007B3AC0"/>
    <w:rsid w:val="007B3C05"/>
    <w:rsid w:val="007B4079"/>
    <w:rsid w:val="007B45E8"/>
    <w:rsid w:val="007B50EF"/>
    <w:rsid w:val="007B51F7"/>
    <w:rsid w:val="007B5ED5"/>
    <w:rsid w:val="007B5F6A"/>
    <w:rsid w:val="007B6782"/>
    <w:rsid w:val="007B6A9B"/>
    <w:rsid w:val="007B76B6"/>
    <w:rsid w:val="007B7CFB"/>
    <w:rsid w:val="007B7DE3"/>
    <w:rsid w:val="007B7ED8"/>
    <w:rsid w:val="007C00DC"/>
    <w:rsid w:val="007C08CB"/>
    <w:rsid w:val="007C0C85"/>
    <w:rsid w:val="007C0F25"/>
    <w:rsid w:val="007C1ED9"/>
    <w:rsid w:val="007C1FFE"/>
    <w:rsid w:val="007C220F"/>
    <w:rsid w:val="007C22A1"/>
    <w:rsid w:val="007C2AC9"/>
    <w:rsid w:val="007C2B7E"/>
    <w:rsid w:val="007C317D"/>
    <w:rsid w:val="007C420F"/>
    <w:rsid w:val="007C432F"/>
    <w:rsid w:val="007C446E"/>
    <w:rsid w:val="007C482D"/>
    <w:rsid w:val="007C4B9A"/>
    <w:rsid w:val="007C5379"/>
    <w:rsid w:val="007C58EC"/>
    <w:rsid w:val="007C5B6E"/>
    <w:rsid w:val="007C5BC9"/>
    <w:rsid w:val="007C5F91"/>
    <w:rsid w:val="007C63A9"/>
    <w:rsid w:val="007C6465"/>
    <w:rsid w:val="007C7C2E"/>
    <w:rsid w:val="007C7E70"/>
    <w:rsid w:val="007D047E"/>
    <w:rsid w:val="007D0576"/>
    <w:rsid w:val="007D0583"/>
    <w:rsid w:val="007D0D87"/>
    <w:rsid w:val="007D10BE"/>
    <w:rsid w:val="007D10E6"/>
    <w:rsid w:val="007D1923"/>
    <w:rsid w:val="007D1AC6"/>
    <w:rsid w:val="007D1C01"/>
    <w:rsid w:val="007D1CD3"/>
    <w:rsid w:val="007D2144"/>
    <w:rsid w:val="007D2428"/>
    <w:rsid w:val="007D2481"/>
    <w:rsid w:val="007D2C36"/>
    <w:rsid w:val="007D2FC8"/>
    <w:rsid w:val="007D2FE7"/>
    <w:rsid w:val="007D3063"/>
    <w:rsid w:val="007D35AE"/>
    <w:rsid w:val="007D372A"/>
    <w:rsid w:val="007D3BDE"/>
    <w:rsid w:val="007D3C90"/>
    <w:rsid w:val="007D41FD"/>
    <w:rsid w:val="007D46FC"/>
    <w:rsid w:val="007D4973"/>
    <w:rsid w:val="007D4E50"/>
    <w:rsid w:val="007D5470"/>
    <w:rsid w:val="007D554C"/>
    <w:rsid w:val="007D5672"/>
    <w:rsid w:val="007D5795"/>
    <w:rsid w:val="007D57F0"/>
    <w:rsid w:val="007D5AE2"/>
    <w:rsid w:val="007D5C74"/>
    <w:rsid w:val="007D638C"/>
    <w:rsid w:val="007D650A"/>
    <w:rsid w:val="007D7575"/>
    <w:rsid w:val="007D75F0"/>
    <w:rsid w:val="007D7A52"/>
    <w:rsid w:val="007E03A6"/>
    <w:rsid w:val="007E03B9"/>
    <w:rsid w:val="007E03F4"/>
    <w:rsid w:val="007E0D63"/>
    <w:rsid w:val="007E181B"/>
    <w:rsid w:val="007E261A"/>
    <w:rsid w:val="007E2645"/>
    <w:rsid w:val="007E27A6"/>
    <w:rsid w:val="007E28CB"/>
    <w:rsid w:val="007E318D"/>
    <w:rsid w:val="007E3382"/>
    <w:rsid w:val="007E3B1B"/>
    <w:rsid w:val="007E4721"/>
    <w:rsid w:val="007E497E"/>
    <w:rsid w:val="007E4A80"/>
    <w:rsid w:val="007E5457"/>
    <w:rsid w:val="007E5D28"/>
    <w:rsid w:val="007E6FEF"/>
    <w:rsid w:val="007E75E8"/>
    <w:rsid w:val="007E7F45"/>
    <w:rsid w:val="007F022B"/>
    <w:rsid w:val="007F0A7C"/>
    <w:rsid w:val="007F1025"/>
    <w:rsid w:val="007F23DB"/>
    <w:rsid w:val="007F241C"/>
    <w:rsid w:val="007F26F4"/>
    <w:rsid w:val="007F3276"/>
    <w:rsid w:val="007F392B"/>
    <w:rsid w:val="007F4287"/>
    <w:rsid w:val="007F4911"/>
    <w:rsid w:val="007F4F8F"/>
    <w:rsid w:val="007F5B18"/>
    <w:rsid w:val="007F5ED9"/>
    <w:rsid w:val="007F61C5"/>
    <w:rsid w:val="007F634D"/>
    <w:rsid w:val="007F74C8"/>
    <w:rsid w:val="007F750B"/>
    <w:rsid w:val="007F7533"/>
    <w:rsid w:val="007F763E"/>
    <w:rsid w:val="007F77D9"/>
    <w:rsid w:val="007F7B7C"/>
    <w:rsid w:val="007F7C36"/>
    <w:rsid w:val="00800A29"/>
    <w:rsid w:val="00800A8B"/>
    <w:rsid w:val="00801673"/>
    <w:rsid w:val="00801BD6"/>
    <w:rsid w:val="00801CC1"/>
    <w:rsid w:val="00802245"/>
    <w:rsid w:val="008024B6"/>
    <w:rsid w:val="0080284C"/>
    <w:rsid w:val="00802B52"/>
    <w:rsid w:val="00802C43"/>
    <w:rsid w:val="00802DD3"/>
    <w:rsid w:val="00802E4A"/>
    <w:rsid w:val="00802F22"/>
    <w:rsid w:val="00803097"/>
    <w:rsid w:val="0080326B"/>
    <w:rsid w:val="008032D6"/>
    <w:rsid w:val="00803615"/>
    <w:rsid w:val="00804B18"/>
    <w:rsid w:val="00804D39"/>
    <w:rsid w:val="00804FE5"/>
    <w:rsid w:val="0080567B"/>
    <w:rsid w:val="00805C75"/>
    <w:rsid w:val="00806636"/>
    <w:rsid w:val="00807278"/>
    <w:rsid w:val="00807476"/>
    <w:rsid w:val="008079A4"/>
    <w:rsid w:val="00807BBB"/>
    <w:rsid w:val="008105FF"/>
    <w:rsid w:val="00810C6E"/>
    <w:rsid w:val="00810D28"/>
    <w:rsid w:val="00810E83"/>
    <w:rsid w:val="0081116B"/>
    <w:rsid w:val="00811643"/>
    <w:rsid w:val="00811965"/>
    <w:rsid w:val="008119C2"/>
    <w:rsid w:val="00811F8D"/>
    <w:rsid w:val="008122C4"/>
    <w:rsid w:val="00812596"/>
    <w:rsid w:val="00812627"/>
    <w:rsid w:val="008126B3"/>
    <w:rsid w:val="008127CF"/>
    <w:rsid w:val="00812973"/>
    <w:rsid w:val="00812B92"/>
    <w:rsid w:val="00812CE4"/>
    <w:rsid w:val="00812F5D"/>
    <w:rsid w:val="0081396A"/>
    <w:rsid w:val="00815A67"/>
    <w:rsid w:val="00815BBE"/>
    <w:rsid w:val="00815C0B"/>
    <w:rsid w:val="00816698"/>
    <w:rsid w:val="008169B2"/>
    <w:rsid w:val="00816BE3"/>
    <w:rsid w:val="00816C57"/>
    <w:rsid w:val="00816EBE"/>
    <w:rsid w:val="00816F4D"/>
    <w:rsid w:val="00817D99"/>
    <w:rsid w:val="00820212"/>
    <w:rsid w:val="00820649"/>
    <w:rsid w:val="00820702"/>
    <w:rsid w:val="00820C9B"/>
    <w:rsid w:val="00820F7C"/>
    <w:rsid w:val="008218F3"/>
    <w:rsid w:val="00821937"/>
    <w:rsid w:val="008220BF"/>
    <w:rsid w:val="008224E8"/>
    <w:rsid w:val="00822796"/>
    <w:rsid w:val="008227AB"/>
    <w:rsid w:val="00823C3F"/>
    <w:rsid w:val="00823CE4"/>
    <w:rsid w:val="00823EF1"/>
    <w:rsid w:val="00824D56"/>
    <w:rsid w:val="00824EFD"/>
    <w:rsid w:val="0082521D"/>
    <w:rsid w:val="00825F4A"/>
    <w:rsid w:val="00826774"/>
    <w:rsid w:val="00827194"/>
    <w:rsid w:val="008271D3"/>
    <w:rsid w:val="00827284"/>
    <w:rsid w:val="00827768"/>
    <w:rsid w:val="008278EA"/>
    <w:rsid w:val="00827AA9"/>
    <w:rsid w:val="00827F9E"/>
    <w:rsid w:val="00830869"/>
    <w:rsid w:val="008315F3"/>
    <w:rsid w:val="00831C36"/>
    <w:rsid w:val="008326D5"/>
    <w:rsid w:val="00832F63"/>
    <w:rsid w:val="00833B01"/>
    <w:rsid w:val="00834136"/>
    <w:rsid w:val="008343B5"/>
    <w:rsid w:val="008348D9"/>
    <w:rsid w:val="008349BF"/>
    <w:rsid w:val="00834C45"/>
    <w:rsid w:val="00835452"/>
    <w:rsid w:val="00835766"/>
    <w:rsid w:val="00835846"/>
    <w:rsid w:val="008359E7"/>
    <w:rsid w:val="00836193"/>
    <w:rsid w:val="00836C9D"/>
    <w:rsid w:val="0083737C"/>
    <w:rsid w:val="008405CF"/>
    <w:rsid w:val="00840C22"/>
    <w:rsid w:val="00840DAF"/>
    <w:rsid w:val="008413DA"/>
    <w:rsid w:val="00841417"/>
    <w:rsid w:val="0084155B"/>
    <w:rsid w:val="008424C3"/>
    <w:rsid w:val="008438CE"/>
    <w:rsid w:val="008438F2"/>
    <w:rsid w:val="00843931"/>
    <w:rsid w:val="00843C81"/>
    <w:rsid w:val="00843E76"/>
    <w:rsid w:val="00843E77"/>
    <w:rsid w:val="00843EE2"/>
    <w:rsid w:val="00844044"/>
    <w:rsid w:val="0084417C"/>
    <w:rsid w:val="00844446"/>
    <w:rsid w:val="008447F1"/>
    <w:rsid w:val="00845F8C"/>
    <w:rsid w:val="008465B2"/>
    <w:rsid w:val="008472D8"/>
    <w:rsid w:val="008473AC"/>
    <w:rsid w:val="0084742D"/>
    <w:rsid w:val="00847642"/>
    <w:rsid w:val="00847C5B"/>
    <w:rsid w:val="008503C1"/>
    <w:rsid w:val="00850792"/>
    <w:rsid w:val="00851B0F"/>
    <w:rsid w:val="0085201E"/>
    <w:rsid w:val="008521B4"/>
    <w:rsid w:val="00852557"/>
    <w:rsid w:val="0085278C"/>
    <w:rsid w:val="00852B8C"/>
    <w:rsid w:val="00852F2B"/>
    <w:rsid w:val="00853D1F"/>
    <w:rsid w:val="00853D80"/>
    <w:rsid w:val="008540DA"/>
    <w:rsid w:val="00854886"/>
    <w:rsid w:val="008554A6"/>
    <w:rsid w:val="00855813"/>
    <w:rsid w:val="00855E94"/>
    <w:rsid w:val="008564A5"/>
    <w:rsid w:val="00857207"/>
    <w:rsid w:val="00857541"/>
    <w:rsid w:val="0085756E"/>
    <w:rsid w:val="0085773E"/>
    <w:rsid w:val="008602DA"/>
    <w:rsid w:val="00860641"/>
    <w:rsid w:val="00860A67"/>
    <w:rsid w:val="008612CD"/>
    <w:rsid w:val="00861E0D"/>
    <w:rsid w:val="0086214D"/>
    <w:rsid w:val="00862AA6"/>
    <w:rsid w:val="00862AEC"/>
    <w:rsid w:val="00863AFB"/>
    <w:rsid w:val="00863C1A"/>
    <w:rsid w:val="008641D5"/>
    <w:rsid w:val="00865A43"/>
    <w:rsid w:val="00865C4F"/>
    <w:rsid w:val="008660CC"/>
    <w:rsid w:val="008660EC"/>
    <w:rsid w:val="008666ED"/>
    <w:rsid w:val="008668E1"/>
    <w:rsid w:val="00866ED0"/>
    <w:rsid w:val="00867179"/>
    <w:rsid w:val="008671F8"/>
    <w:rsid w:val="00867771"/>
    <w:rsid w:val="00867DA3"/>
    <w:rsid w:val="00867F97"/>
    <w:rsid w:val="00870166"/>
    <w:rsid w:val="008702EB"/>
    <w:rsid w:val="008705B7"/>
    <w:rsid w:val="00870A29"/>
    <w:rsid w:val="00870BF9"/>
    <w:rsid w:val="00870F57"/>
    <w:rsid w:val="00870F73"/>
    <w:rsid w:val="00870F8E"/>
    <w:rsid w:val="008711C5"/>
    <w:rsid w:val="00871212"/>
    <w:rsid w:val="008715AD"/>
    <w:rsid w:val="00871B62"/>
    <w:rsid w:val="00871EF9"/>
    <w:rsid w:val="00872FB2"/>
    <w:rsid w:val="0087315A"/>
    <w:rsid w:val="00873C40"/>
    <w:rsid w:val="00873E17"/>
    <w:rsid w:val="008747FB"/>
    <w:rsid w:val="008749A4"/>
    <w:rsid w:val="00875791"/>
    <w:rsid w:val="008759DA"/>
    <w:rsid w:val="00876136"/>
    <w:rsid w:val="00877590"/>
    <w:rsid w:val="00881AF4"/>
    <w:rsid w:val="00882519"/>
    <w:rsid w:val="00882881"/>
    <w:rsid w:val="00883116"/>
    <w:rsid w:val="008831A9"/>
    <w:rsid w:val="008836EE"/>
    <w:rsid w:val="00883B30"/>
    <w:rsid w:val="00884165"/>
    <w:rsid w:val="0088438C"/>
    <w:rsid w:val="0088441B"/>
    <w:rsid w:val="00884EA0"/>
    <w:rsid w:val="008850D5"/>
    <w:rsid w:val="008855B8"/>
    <w:rsid w:val="00885B3C"/>
    <w:rsid w:val="00886BC9"/>
    <w:rsid w:val="008870B3"/>
    <w:rsid w:val="008871AC"/>
    <w:rsid w:val="00887B45"/>
    <w:rsid w:val="00887CFE"/>
    <w:rsid w:val="00887E91"/>
    <w:rsid w:val="00887F59"/>
    <w:rsid w:val="0089004A"/>
    <w:rsid w:val="00891094"/>
    <w:rsid w:val="008914F6"/>
    <w:rsid w:val="008917E3"/>
    <w:rsid w:val="00891802"/>
    <w:rsid w:val="0089285A"/>
    <w:rsid w:val="00892950"/>
    <w:rsid w:val="0089345B"/>
    <w:rsid w:val="00894732"/>
    <w:rsid w:val="00894C4E"/>
    <w:rsid w:val="0089511F"/>
    <w:rsid w:val="00895496"/>
    <w:rsid w:val="00895502"/>
    <w:rsid w:val="00895ACF"/>
    <w:rsid w:val="00895C0C"/>
    <w:rsid w:val="00896903"/>
    <w:rsid w:val="00896A89"/>
    <w:rsid w:val="0089705F"/>
    <w:rsid w:val="00897A3B"/>
    <w:rsid w:val="00897A9D"/>
    <w:rsid w:val="008A039C"/>
    <w:rsid w:val="008A03D2"/>
    <w:rsid w:val="008A0D17"/>
    <w:rsid w:val="008A0DF4"/>
    <w:rsid w:val="008A20EC"/>
    <w:rsid w:val="008A2B10"/>
    <w:rsid w:val="008A2E44"/>
    <w:rsid w:val="008A2F61"/>
    <w:rsid w:val="008A309F"/>
    <w:rsid w:val="008A3275"/>
    <w:rsid w:val="008A40CF"/>
    <w:rsid w:val="008A41BD"/>
    <w:rsid w:val="008A4CD8"/>
    <w:rsid w:val="008A5046"/>
    <w:rsid w:val="008A5A68"/>
    <w:rsid w:val="008A5EF1"/>
    <w:rsid w:val="008A5F0A"/>
    <w:rsid w:val="008A5F9B"/>
    <w:rsid w:val="008A6CA8"/>
    <w:rsid w:val="008A6D3F"/>
    <w:rsid w:val="008A70A4"/>
    <w:rsid w:val="008A718F"/>
    <w:rsid w:val="008A71DD"/>
    <w:rsid w:val="008A7A16"/>
    <w:rsid w:val="008A7EE9"/>
    <w:rsid w:val="008B1B78"/>
    <w:rsid w:val="008B1F8D"/>
    <w:rsid w:val="008B2692"/>
    <w:rsid w:val="008B30AE"/>
    <w:rsid w:val="008B3570"/>
    <w:rsid w:val="008B37F1"/>
    <w:rsid w:val="008B39B1"/>
    <w:rsid w:val="008B422A"/>
    <w:rsid w:val="008B44E4"/>
    <w:rsid w:val="008B488D"/>
    <w:rsid w:val="008B4A5B"/>
    <w:rsid w:val="008B4E0D"/>
    <w:rsid w:val="008B557A"/>
    <w:rsid w:val="008B62B8"/>
    <w:rsid w:val="008B6D4E"/>
    <w:rsid w:val="008B7183"/>
    <w:rsid w:val="008B71C4"/>
    <w:rsid w:val="008B786B"/>
    <w:rsid w:val="008B78EE"/>
    <w:rsid w:val="008B7F27"/>
    <w:rsid w:val="008B7F77"/>
    <w:rsid w:val="008C02BE"/>
    <w:rsid w:val="008C143E"/>
    <w:rsid w:val="008C14D3"/>
    <w:rsid w:val="008C1B87"/>
    <w:rsid w:val="008C1FFD"/>
    <w:rsid w:val="008C2106"/>
    <w:rsid w:val="008C2961"/>
    <w:rsid w:val="008C2E9D"/>
    <w:rsid w:val="008C338B"/>
    <w:rsid w:val="008C4351"/>
    <w:rsid w:val="008C45C5"/>
    <w:rsid w:val="008C4BAF"/>
    <w:rsid w:val="008C4CF2"/>
    <w:rsid w:val="008C4F4E"/>
    <w:rsid w:val="008C52D7"/>
    <w:rsid w:val="008C5BB3"/>
    <w:rsid w:val="008C682A"/>
    <w:rsid w:val="008C686B"/>
    <w:rsid w:val="008C68A2"/>
    <w:rsid w:val="008C6D77"/>
    <w:rsid w:val="008C6D9D"/>
    <w:rsid w:val="008C6DA4"/>
    <w:rsid w:val="008C74CF"/>
    <w:rsid w:val="008C7776"/>
    <w:rsid w:val="008C78DA"/>
    <w:rsid w:val="008D03E3"/>
    <w:rsid w:val="008D051F"/>
    <w:rsid w:val="008D06C6"/>
    <w:rsid w:val="008D13CB"/>
    <w:rsid w:val="008D1662"/>
    <w:rsid w:val="008D1CE3"/>
    <w:rsid w:val="008D234F"/>
    <w:rsid w:val="008D255D"/>
    <w:rsid w:val="008D2AA7"/>
    <w:rsid w:val="008D3397"/>
    <w:rsid w:val="008D342C"/>
    <w:rsid w:val="008D37A7"/>
    <w:rsid w:val="008D4140"/>
    <w:rsid w:val="008D49DC"/>
    <w:rsid w:val="008D4DEA"/>
    <w:rsid w:val="008D4E61"/>
    <w:rsid w:val="008D4E7A"/>
    <w:rsid w:val="008D5594"/>
    <w:rsid w:val="008D5F45"/>
    <w:rsid w:val="008D6110"/>
    <w:rsid w:val="008D67D6"/>
    <w:rsid w:val="008D6806"/>
    <w:rsid w:val="008D68BC"/>
    <w:rsid w:val="008D6D83"/>
    <w:rsid w:val="008D6FB0"/>
    <w:rsid w:val="008D70D8"/>
    <w:rsid w:val="008D7A75"/>
    <w:rsid w:val="008D7C54"/>
    <w:rsid w:val="008D7E18"/>
    <w:rsid w:val="008E0050"/>
    <w:rsid w:val="008E05B6"/>
    <w:rsid w:val="008E0B6C"/>
    <w:rsid w:val="008E1BC8"/>
    <w:rsid w:val="008E1C82"/>
    <w:rsid w:val="008E1DD5"/>
    <w:rsid w:val="008E2B0A"/>
    <w:rsid w:val="008E2C88"/>
    <w:rsid w:val="008E2F05"/>
    <w:rsid w:val="008E2F70"/>
    <w:rsid w:val="008E373D"/>
    <w:rsid w:val="008E4CD2"/>
    <w:rsid w:val="008E4E7D"/>
    <w:rsid w:val="008E4FE4"/>
    <w:rsid w:val="008E5114"/>
    <w:rsid w:val="008E537A"/>
    <w:rsid w:val="008E54E6"/>
    <w:rsid w:val="008E5541"/>
    <w:rsid w:val="008E5B1B"/>
    <w:rsid w:val="008E644F"/>
    <w:rsid w:val="008E67E3"/>
    <w:rsid w:val="008E7F95"/>
    <w:rsid w:val="008F02A3"/>
    <w:rsid w:val="008F0509"/>
    <w:rsid w:val="008F06A0"/>
    <w:rsid w:val="008F0999"/>
    <w:rsid w:val="008F131C"/>
    <w:rsid w:val="008F1F17"/>
    <w:rsid w:val="008F232A"/>
    <w:rsid w:val="008F2977"/>
    <w:rsid w:val="008F2D39"/>
    <w:rsid w:val="008F2EC1"/>
    <w:rsid w:val="008F34E1"/>
    <w:rsid w:val="008F39B9"/>
    <w:rsid w:val="008F3A09"/>
    <w:rsid w:val="008F3A8D"/>
    <w:rsid w:val="008F4AF9"/>
    <w:rsid w:val="008F517D"/>
    <w:rsid w:val="008F539E"/>
    <w:rsid w:val="008F565C"/>
    <w:rsid w:val="008F5A59"/>
    <w:rsid w:val="008F5E75"/>
    <w:rsid w:val="008F6563"/>
    <w:rsid w:val="008F6A5A"/>
    <w:rsid w:val="008F6AE2"/>
    <w:rsid w:val="008F6EDC"/>
    <w:rsid w:val="008F73BF"/>
    <w:rsid w:val="008F7409"/>
    <w:rsid w:val="008F7D4A"/>
    <w:rsid w:val="009004E5"/>
    <w:rsid w:val="00900879"/>
    <w:rsid w:val="00900CF9"/>
    <w:rsid w:val="009011B3"/>
    <w:rsid w:val="00901260"/>
    <w:rsid w:val="009019D7"/>
    <w:rsid w:val="00901ED8"/>
    <w:rsid w:val="009025D3"/>
    <w:rsid w:val="00903171"/>
    <w:rsid w:val="0090336F"/>
    <w:rsid w:val="00904821"/>
    <w:rsid w:val="00904D22"/>
    <w:rsid w:val="00904F26"/>
    <w:rsid w:val="00904F39"/>
    <w:rsid w:val="0090562B"/>
    <w:rsid w:val="00905861"/>
    <w:rsid w:val="00905942"/>
    <w:rsid w:val="00906000"/>
    <w:rsid w:val="0090709F"/>
    <w:rsid w:val="00907206"/>
    <w:rsid w:val="009073A9"/>
    <w:rsid w:val="009073DD"/>
    <w:rsid w:val="009077AC"/>
    <w:rsid w:val="00907824"/>
    <w:rsid w:val="00907EBE"/>
    <w:rsid w:val="0091071D"/>
    <w:rsid w:val="009108D0"/>
    <w:rsid w:val="00910D88"/>
    <w:rsid w:val="00910DA1"/>
    <w:rsid w:val="009112B7"/>
    <w:rsid w:val="00911310"/>
    <w:rsid w:val="00911478"/>
    <w:rsid w:val="0091175E"/>
    <w:rsid w:val="00911993"/>
    <w:rsid w:val="009127F2"/>
    <w:rsid w:val="00912DBE"/>
    <w:rsid w:val="00912EE5"/>
    <w:rsid w:val="009133AC"/>
    <w:rsid w:val="009139A2"/>
    <w:rsid w:val="00913C15"/>
    <w:rsid w:val="00913C6A"/>
    <w:rsid w:val="00913F55"/>
    <w:rsid w:val="009146D9"/>
    <w:rsid w:val="00914BF0"/>
    <w:rsid w:val="00915296"/>
    <w:rsid w:val="009153B7"/>
    <w:rsid w:val="009155D4"/>
    <w:rsid w:val="0091565A"/>
    <w:rsid w:val="00915943"/>
    <w:rsid w:val="00915DA7"/>
    <w:rsid w:val="00916976"/>
    <w:rsid w:val="00916ABF"/>
    <w:rsid w:val="00917203"/>
    <w:rsid w:val="0091741A"/>
    <w:rsid w:val="009175AC"/>
    <w:rsid w:val="00917634"/>
    <w:rsid w:val="00917BF3"/>
    <w:rsid w:val="00917F9B"/>
    <w:rsid w:val="00920506"/>
    <w:rsid w:val="00920706"/>
    <w:rsid w:val="0092086E"/>
    <w:rsid w:val="00920C34"/>
    <w:rsid w:val="00920E31"/>
    <w:rsid w:val="00921BCE"/>
    <w:rsid w:val="00921CA5"/>
    <w:rsid w:val="00922707"/>
    <w:rsid w:val="0092270D"/>
    <w:rsid w:val="00922945"/>
    <w:rsid w:val="0092336B"/>
    <w:rsid w:val="0092354E"/>
    <w:rsid w:val="00923D46"/>
    <w:rsid w:val="00924C5A"/>
    <w:rsid w:val="0092513A"/>
    <w:rsid w:val="009253C3"/>
    <w:rsid w:val="00925C69"/>
    <w:rsid w:val="00925FB6"/>
    <w:rsid w:val="00926187"/>
    <w:rsid w:val="009262AC"/>
    <w:rsid w:val="00926E6C"/>
    <w:rsid w:val="009272AD"/>
    <w:rsid w:val="00927C2E"/>
    <w:rsid w:val="00930808"/>
    <w:rsid w:val="00930BD6"/>
    <w:rsid w:val="00930E70"/>
    <w:rsid w:val="00931167"/>
    <w:rsid w:val="009312AD"/>
    <w:rsid w:val="00931DAE"/>
    <w:rsid w:val="00931E8C"/>
    <w:rsid w:val="00931ECE"/>
    <w:rsid w:val="00931FD4"/>
    <w:rsid w:val="0093227D"/>
    <w:rsid w:val="00932580"/>
    <w:rsid w:val="00932B4A"/>
    <w:rsid w:val="00932DD0"/>
    <w:rsid w:val="00932F6C"/>
    <w:rsid w:val="0093390C"/>
    <w:rsid w:val="00933AA9"/>
    <w:rsid w:val="00933DB5"/>
    <w:rsid w:val="00933DE6"/>
    <w:rsid w:val="00933EE9"/>
    <w:rsid w:val="009344C9"/>
    <w:rsid w:val="00934A84"/>
    <w:rsid w:val="00934BF8"/>
    <w:rsid w:val="0093637E"/>
    <w:rsid w:val="009376A8"/>
    <w:rsid w:val="00937E3A"/>
    <w:rsid w:val="0094142A"/>
    <w:rsid w:val="0094166C"/>
    <w:rsid w:val="00942148"/>
    <w:rsid w:val="0094234F"/>
    <w:rsid w:val="009426F9"/>
    <w:rsid w:val="00942A82"/>
    <w:rsid w:val="0094307E"/>
    <w:rsid w:val="00943175"/>
    <w:rsid w:val="00943419"/>
    <w:rsid w:val="00943A2D"/>
    <w:rsid w:val="00943CC3"/>
    <w:rsid w:val="00944A02"/>
    <w:rsid w:val="00944E09"/>
    <w:rsid w:val="00944F58"/>
    <w:rsid w:val="009451F4"/>
    <w:rsid w:val="009452DF"/>
    <w:rsid w:val="00945A48"/>
    <w:rsid w:val="00946560"/>
    <w:rsid w:val="00946EE4"/>
    <w:rsid w:val="0095082D"/>
    <w:rsid w:val="009512B3"/>
    <w:rsid w:val="009515E5"/>
    <w:rsid w:val="00951AB6"/>
    <w:rsid w:val="00953C2C"/>
    <w:rsid w:val="009542C7"/>
    <w:rsid w:val="0095457D"/>
    <w:rsid w:val="0095469D"/>
    <w:rsid w:val="00954ECB"/>
    <w:rsid w:val="00955CA9"/>
    <w:rsid w:val="00956DB2"/>
    <w:rsid w:val="00957220"/>
    <w:rsid w:val="00957365"/>
    <w:rsid w:val="00957544"/>
    <w:rsid w:val="009575A1"/>
    <w:rsid w:val="00957834"/>
    <w:rsid w:val="00957BEB"/>
    <w:rsid w:val="00960167"/>
    <w:rsid w:val="00960689"/>
    <w:rsid w:val="00960DD4"/>
    <w:rsid w:val="00961156"/>
    <w:rsid w:val="00961413"/>
    <w:rsid w:val="00961835"/>
    <w:rsid w:val="0096247C"/>
    <w:rsid w:val="0096263D"/>
    <w:rsid w:val="00962E6E"/>
    <w:rsid w:val="00962F59"/>
    <w:rsid w:val="00964515"/>
    <w:rsid w:val="009646A1"/>
    <w:rsid w:val="00964807"/>
    <w:rsid w:val="009648FA"/>
    <w:rsid w:val="00964A36"/>
    <w:rsid w:val="00964B43"/>
    <w:rsid w:val="00965028"/>
    <w:rsid w:val="009655FB"/>
    <w:rsid w:val="00965C02"/>
    <w:rsid w:val="00965D82"/>
    <w:rsid w:val="00966472"/>
    <w:rsid w:val="0096656F"/>
    <w:rsid w:val="009665C0"/>
    <w:rsid w:val="00966A19"/>
    <w:rsid w:val="009673B3"/>
    <w:rsid w:val="009704C4"/>
    <w:rsid w:val="0097077F"/>
    <w:rsid w:val="00970B2A"/>
    <w:rsid w:val="00970BBF"/>
    <w:rsid w:val="00971134"/>
    <w:rsid w:val="009716BD"/>
    <w:rsid w:val="00972658"/>
    <w:rsid w:val="00972C0C"/>
    <w:rsid w:val="00973388"/>
    <w:rsid w:val="0097341A"/>
    <w:rsid w:val="00973BE0"/>
    <w:rsid w:val="00973D1F"/>
    <w:rsid w:val="009740BB"/>
    <w:rsid w:val="00974368"/>
    <w:rsid w:val="009744CF"/>
    <w:rsid w:val="009744FE"/>
    <w:rsid w:val="009749C0"/>
    <w:rsid w:val="009749C8"/>
    <w:rsid w:val="00974BBB"/>
    <w:rsid w:val="00974C43"/>
    <w:rsid w:val="00975305"/>
    <w:rsid w:val="00975946"/>
    <w:rsid w:val="009760D3"/>
    <w:rsid w:val="009763F6"/>
    <w:rsid w:val="0097651D"/>
    <w:rsid w:val="009766A5"/>
    <w:rsid w:val="0097673E"/>
    <w:rsid w:val="00976A29"/>
    <w:rsid w:val="00976B6D"/>
    <w:rsid w:val="00976EA5"/>
    <w:rsid w:val="00977D06"/>
    <w:rsid w:val="009801F5"/>
    <w:rsid w:val="009807C6"/>
    <w:rsid w:val="00980A91"/>
    <w:rsid w:val="0098117F"/>
    <w:rsid w:val="0098182B"/>
    <w:rsid w:val="00981CCD"/>
    <w:rsid w:val="00981FC4"/>
    <w:rsid w:val="00982CE9"/>
    <w:rsid w:val="00982FA8"/>
    <w:rsid w:val="00983315"/>
    <w:rsid w:val="0098347B"/>
    <w:rsid w:val="00983595"/>
    <w:rsid w:val="00983EDC"/>
    <w:rsid w:val="0098404F"/>
    <w:rsid w:val="00984156"/>
    <w:rsid w:val="00984272"/>
    <w:rsid w:val="0098490F"/>
    <w:rsid w:val="00984B52"/>
    <w:rsid w:val="00984BB9"/>
    <w:rsid w:val="00984F65"/>
    <w:rsid w:val="00984F70"/>
    <w:rsid w:val="00985369"/>
    <w:rsid w:val="00985766"/>
    <w:rsid w:val="0098587F"/>
    <w:rsid w:val="00985D21"/>
    <w:rsid w:val="00985E9B"/>
    <w:rsid w:val="00986095"/>
    <w:rsid w:val="00986179"/>
    <w:rsid w:val="009869E6"/>
    <w:rsid w:val="0098704C"/>
    <w:rsid w:val="009879C5"/>
    <w:rsid w:val="00987D8E"/>
    <w:rsid w:val="00987EF8"/>
    <w:rsid w:val="009912D6"/>
    <w:rsid w:val="00991AD0"/>
    <w:rsid w:val="00991B02"/>
    <w:rsid w:val="009922A9"/>
    <w:rsid w:val="00992E21"/>
    <w:rsid w:val="00993004"/>
    <w:rsid w:val="009933FC"/>
    <w:rsid w:val="00993AF7"/>
    <w:rsid w:val="00993D07"/>
    <w:rsid w:val="0099409A"/>
    <w:rsid w:val="0099441B"/>
    <w:rsid w:val="00995113"/>
    <w:rsid w:val="0099556C"/>
    <w:rsid w:val="009957CF"/>
    <w:rsid w:val="00995946"/>
    <w:rsid w:val="00996078"/>
    <w:rsid w:val="00997774"/>
    <w:rsid w:val="00997B68"/>
    <w:rsid w:val="009A00EA"/>
    <w:rsid w:val="009A0284"/>
    <w:rsid w:val="009A0855"/>
    <w:rsid w:val="009A0EE7"/>
    <w:rsid w:val="009A1621"/>
    <w:rsid w:val="009A17C5"/>
    <w:rsid w:val="009A224E"/>
    <w:rsid w:val="009A2AE2"/>
    <w:rsid w:val="009A2D64"/>
    <w:rsid w:val="009A3130"/>
    <w:rsid w:val="009A3365"/>
    <w:rsid w:val="009A3709"/>
    <w:rsid w:val="009A3BF8"/>
    <w:rsid w:val="009A3D80"/>
    <w:rsid w:val="009A3DA5"/>
    <w:rsid w:val="009A430B"/>
    <w:rsid w:val="009A5228"/>
    <w:rsid w:val="009A5BB3"/>
    <w:rsid w:val="009A64B3"/>
    <w:rsid w:val="009A68A5"/>
    <w:rsid w:val="009A6DED"/>
    <w:rsid w:val="009A7408"/>
    <w:rsid w:val="009A789F"/>
    <w:rsid w:val="009A7A63"/>
    <w:rsid w:val="009B071F"/>
    <w:rsid w:val="009B0845"/>
    <w:rsid w:val="009B0A77"/>
    <w:rsid w:val="009B0FC8"/>
    <w:rsid w:val="009B1105"/>
    <w:rsid w:val="009B174A"/>
    <w:rsid w:val="009B2772"/>
    <w:rsid w:val="009B2AFC"/>
    <w:rsid w:val="009B2F54"/>
    <w:rsid w:val="009B2FF7"/>
    <w:rsid w:val="009B36D7"/>
    <w:rsid w:val="009B3BD3"/>
    <w:rsid w:val="009B3E67"/>
    <w:rsid w:val="009B5314"/>
    <w:rsid w:val="009B57FD"/>
    <w:rsid w:val="009B5D50"/>
    <w:rsid w:val="009B5DBF"/>
    <w:rsid w:val="009B5F25"/>
    <w:rsid w:val="009B64CC"/>
    <w:rsid w:val="009B64CF"/>
    <w:rsid w:val="009B658C"/>
    <w:rsid w:val="009B66BF"/>
    <w:rsid w:val="009B6725"/>
    <w:rsid w:val="009B6893"/>
    <w:rsid w:val="009B6A1F"/>
    <w:rsid w:val="009B72CD"/>
    <w:rsid w:val="009B72E7"/>
    <w:rsid w:val="009B73AF"/>
    <w:rsid w:val="009B7A06"/>
    <w:rsid w:val="009B7A6E"/>
    <w:rsid w:val="009B7B85"/>
    <w:rsid w:val="009C0522"/>
    <w:rsid w:val="009C09C5"/>
    <w:rsid w:val="009C0B70"/>
    <w:rsid w:val="009C0EFA"/>
    <w:rsid w:val="009C0FE9"/>
    <w:rsid w:val="009C0FF5"/>
    <w:rsid w:val="009C1000"/>
    <w:rsid w:val="009C141D"/>
    <w:rsid w:val="009C1796"/>
    <w:rsid w:val="009C2712"/>
    <w:rsid w:val="009C2738"/>
    <w:rsid w:val="009C27FD"/>
    <w:rsid w:val="009C2898"/>
    <w:rsid w:val="009C2AD7"/>
    <w:rsid w:val="009C3214"/>
    <w:rsid w:val="009C38DD"/>
    <w:rsid w:val="009C40B1"/>
    <w:rsid w:val="009C40D2"/>
    <w:rsid w:val="009C4224"/>
    <w:rsid w:val="009C4456"/>
    <w:rsid w:val="009C4740"/>
    <w:rsid w:val="009C4DAF"/>
    <w:rsid w:val="009C5403"/>
    <w:rsid w:val="009C5CC7"/>
    <w:rsid w:val="009C640A"/>
    <w:rsid w:val="009C66D8"/>
    <w:rsid w:val="009C79A2"/>
    <w:rsid w:val="009C7B37"/>
    <w:rsid w:val="009D0411"/>
    <w:rsid w:val="009D051C"/>
    <w:rsid w:val="009D057A"/>
    <w:rsid w:val="009D0AC4"/>
    <w:rsid w:val="009D0D58"/>
    <w:rsid w:val="009D1041"/>
    <w:rsid w:val="009D12F9"/>
    <w:rsid w:val="009D167F"/>
    <w:rsid w:val="009D1FA9"/>
    <w:rsid w:val="009D267D"/>
    <w:rsid w:val="009D2CF9"/>
    <w:rsid w:val="009D30FD"/>
    <w:rsid w:val="009D31E6"/>
    <w:rsid w:val="009D3280"/>
    <w:rsid w:val="009D34B3"/>
    <w:rsid w:val="009D3598"/>
    <w:rsid w:val="009D3F00"/>
    <w:rsid w:val="009D412F"/>
    <w:rsid w:val="009D437A"/>
    <w:rsid w:val="009D4D45"/>
    <w:rsid w:val="009D510E"/>
    <w:rsid w:val="009D52FA"/>
    <w:rsid w:val="009D5DA2"/>
    <w:rsid w:val="009D6117"/>
    <w:rsid w:val="009D6B8D"/>
    <w:rsid w:val="009D720D"/>
    <w:rsid w:val="009E0373"/>
    <w:rsid w:val="009E0A67"/>
    <w:rsid w:val="009E1BBD"/>
    <w:rsid w:val="009E23F5"/>
    <w:rsid w:val="009E2F47"/>
    <w:rsid w:val="009E3289"/>
    <w:rsid w:val="009E39CF"/>
    <w:rsid w:val="009E4943"/>
    <w:rsid w:val="009E583C"/>
    <w:rsid w:val="009E5898"/>
    <w:rsid w:val="009E5CFD"/>
    <w:rsid w:val="009E5FDE"/>
    <w:rsid w:val="009E613D"/>
    <w:rsid w:val="009E6256"/>
    <w:rsid w:val="009E63F3"/>
    <w:rsid w:val="009E6413"/>
    <w:rsid w:val="009E6862"/>
    <w:rsid w:val="009E6C65"/>
    <w:rsid w:val="009E6D6C"/>
    <w:rsid w:val="009E7834"/>
    <w:rsid w:val="009E78C5"/>
    <w:rsid w:val="009F0152"/>
    <w:rsid w:val="009F0989"/>
    <w:rsid w:val="009F0E53"/>
    <w:rsid w:val="009F1518"/>
    <w:rsid w:val="009F2888"/>
    <w:rsid w:val="009F2ABB"/>
    <w:rsid w:val="009F3A34"/>
    <w:rsid w:val="009F4143"/>
    <w:rsid w:val="009F431C"/>
    <w:rsid w:val="009F49A2"/>
    <w:rsid w:val="009F579F"/>
    <w:rsid w:val="009F6701"/>
    <w:rsid w:val="009F6B17"/>
    <w:rsid w:val="009F70EE"/>
    <w:rsid w:val="009F722B"/>
    <w:rsid w:val="009F7AA9"/>
    <w:rsid w:val="009F7C38"/>
    <w:rsid w:val="00A013E5"/>
    <w:rsid w:val="00A01963"/>
    <w:rsid w:val="00A01A8E"/>
    <w:rsid w:val="00A01F8A"/>
    <w:rsid w:val="00A02389"/>
    <w:rsid w:val="00A026AF"/>
    <w:rsid w:val="00A02834"/>
    <w:rsid w:val="00A028F0"/>
    <w:rsid w:val="00A02B5F"/>
    <w:rsid w:val="00A02B92"/>
    <w:rsid w:val="00A030A7"/>
    <w:rsid w:val="00A03110"/>
    <w:rsid w:val="00A031B3"/>
    <w:rsid w:val="00A034A6"/>
    <w:rsid w:val="00A04221"/>
    <w:rsid w:val="00A042A6"/>
    <w:rsid w:val="00A046B4"/>
    <w:rsid w:val="00A046D3"/>
    <w:rsid w:val="00A04721"/>
    <w:rsid w:val="00A04B7F"/>
    <w:rsid w:val="00A04F0E"/>
    <w:rsid w:val="00A04F25"/>
    <w:rsid w:val="00A05027"/>
    <w:rsid w:val="00A0503F"/>
    <w:rsid w:val="00A07402"/>
    <w:rsid w:val="00A07748"/>
    <w:rsid w:val="00A07880"/>
    <w:rsid w:val="00A078DD"/>
    <w:rsid w:val="00A07B9A"/>
    <w:rsid w:val="00A07D63"/>
    <w:rsid w:val="00A10A9E"/>
    <w:rsid w:val="00A10AB7"/>
    <w:rsid w:val="00A11678"/>
    <w:rsid w:val="00A11AC1"/>
    <w:rsid w:val="00A11EA6"/>
    <w:rsid w:val="00A12405"/>
    <w:rsid w:val="00A12464"/>
    <w:rsid w:val="00A12B23"/>
    <w:rsid w:val="00A12C9B"/>
    <w:rsid w:val="00A12D51"/>
    <w:rsid w:val="00A12E37"/>
    <w:rsid w:val="00A13CFA"/>
    <w:rsid w:val="00A145AE"/>
    <w:rsid w:val="00A14826"/>
    <w:rsid w:val="00A16603"/>
    <w:rsid w:val="00A16817"/>
    <w:rsid w:val="00A16BBD"/>
    <w:rsid w:val="00A1735B"/>
    <w:rsid w:val="00A174CA"/>
    <w:rsid w:val="00A17E01"/>
    <w:rsid w:val="00A20A70"/>
    <w:rsid w:val="00A21A00"/>
    <w:rsid w:val="00A21E70"/>
    <w:rsid w:val="00A237DF"/>
    <w:rsid w:val="00A23DC1"/>
    <w:rsid w:val="00A24641"/>
    <w:rsid w:val="00A250A4"/>
    <w:rsid w:val="00A252EC"/>
    <w:rsid w:val="00A2534F"/>
    <w:rsid w:val="00A25549"/>
    <w:rsid w:val="00A256B4"/>
    <w:rsid w:val="00A256F9"/>
    <w:rsid w:val="00A25D0A"/>
    <w:rsid w:val="00A25F34"/>
    <w:rsid w:val="00A2627B"/>
    <w:rsid w:val="00A2632D"/>
    <w:rsid w:val="00A264E7"/>
    <w:rsid w:val="00A265EF"/>
    <w:rsid w:val="00A26761"/>
    <w:rsid w:val="00A278D9"/>
    <w:rsid w:val="00A27A43"/>
    <w:rsid w:val="00A30B80"/>
    <w:rsid w:val="00A30BD9"/>
    <w:rsid w:val="00A31A9B"/>
    <w:rsid w:val="00A334A0"/>
    <w:rsid w:val="00A338A9"/>
    <w:rsid w:val="00A338D1"/>
    <w:rsid w:val="00A35457"/>
    <w:rsid w:val="00A3663B"/>
    <w:rsid w:val="00A37395"/>
    <w:rsid w:val="00A37541"/>
    <w:rsid w:val="00A3784E"/>
    <w:rsid w:val="00A40FE9"/>
    <w:rsid w:val="00A41378"/>
    <w:rsid w:val="00A41A51"/>
    <w:rsid w:val="00A41FDC"/>
    <w:rsid w:val="00A42540"/>
    <w:rsid w:val="00A4285C"/>
    <w:rsid w:val="00A42DC6"/>
    <w:rsid w:val="00A431E5"/>
    <w:rsid w:val="00A43420"/>
    <w:rsid w:val="00A43A80"/>
    <w:rsid w:val="00A43DE9"/>
    <w:rsid w:val="00A43EFC"/>
    <w:rsid w:val="00A4415D"/>
    <w:rsid w:val="00A44875"/>
    <w:rsid w:val="00A4493A"/>
    <w:rsid w:val="00A44E69"/>
    <w:rsid w:val="00A44FD6"/>
    <w:rsid w:val="00A451BC"/>
    <w:rsid w:val="00A454F4"/>
    <w:rsid w:val="00A45A16"/>
    <w:rsid w:val="00A46112"/>
    <w:rsid w:val="00A46472"/>
    <w:rsid w:val="00A4698F"/>
    <w:rsid w:val="00A469F7"/>
    <w:rsid w:val="00A473CC"/>
    <w:rsid w:val="00A479E4"/>
    <w:rsid w:val="00A50189"/>
    <w:rsid w:val="00A50798"/>
    <w:rsid w:val="00A514B1"/>
    <w:rsid w:val="00A51C57"/>
    <w:rsid w:val="00A52763"/>
    <w:rsid w:val="00A52764"/>
    <w:rsid w:val="00A53274"/>
    <w:rsid w:val="00A532C4"/>
    <w:rsid w:val="00A53EFD"/>
    <w:rsid w:val="00A541C2"/>
    <w:rsid w:val="00A544A4"/>
    <w:rsid w:val="00A5456C"/>
    <w:rsid w:val="00A54771"/>
    <w:rsid w:val="00A54E2C"/>
    <w:rsid w:val="00A54EAD"/>
    <w:rsid w:val="00A5501C"/>
    <w:rsid w:val="00A55216"/>
    <w:rsid w:val="00A556A7"/>
    <w:rsid w:val="00A5594E"/>
    <w:rsid w:val="00A562B0"/>
    <w:rsid w:val="00A56678"/>
    <w:rsid w:val="00A568AD"/>
    <w:rsid w:val="00A56946"/>
    <w:rsid w:val="00A56B8D"/>
    <w:rsid w:val="00A5766B"/>
    <w:rsid w:val="00A57D5C"/>
    <w:rsid w:val="00A60AC4"/>
    <w:rsid w:val="00A61251"/>
    <w:rsid w:val="00A61B54"/>
    <w:rsid w:val="00A622DA"/>
    <w:rsid w:val="00A62673"/>
    <w:rsid w:val="00A637FA"/>
    <w:rsid w:val="00A64010"/>
    <w:rsid w:val="00A64A17"/>
    <w:rsid w:val="00A64A6E"/>
    <w:rsid w:val="00A64CDF"/>
    <w:rsid w:val="00A64D74"/>
    <w:rsid w:val="00A64F87"/>
    <w:rsid w:val="00A651EF"/>
    <w:rsid w:val="00A653B1"/>
    <w:rsid w:val="00A65774"/>
    <w:rsid w:val="00A65896"/>
    <w:rsid w:val="00A659EF"/>
    <w:rsid w:val="00A65E4B"/>
    <w:rsid w:val="00A65E69"/>
    <w:rsid w:val="00A6670F"/>
    <w:rsid w:val="00A66A17"/>
    <w:rsid w:val="00A67270"/>
    <w:rsid w:val="00A67522"/>
    <w:rsid w:val="00A67B00"/>
    <w:rsid w:val="00A70EB5"/>
    <w:rsid w:val="00A7164D"/>
    <w:rsid w:val="00A7192B"/>
    <w:rsid w:val="00A71B21"/>
    <w:rsid w:val="00A72E88"/>
    <w:rsid w:val="00A73811"/>
    <w:rsid w:val="00A73BB1"/>
    <w:rsid w:val="00A73ECE"/>
    <w:rsid w:val="00A740FA"/>
    <w:rsid w:val="00A74319"/>
    <w:rsid w:val="00A746C9"/>
    <w:rsid w:val="00A75045"/>
    <w:rsid w:val="00A756D4"/>
    <w:rsid w:val="00A75B8C"/>
    <w:rsid w:val="00A75E24"/>
    <w:rsid w:val="00A75E99"/>
    <w:rsid w:val="00A7644B"/>
    <w:rsid w:val="00A7647D"/>
    <w:rsid w:val="00A7662D"/>
    <w:rsid w:val="00A77461"/>
    <w:rsid w:val="00A77695"/>
    <w:rsid w:val="00A77FE6"/>
    <w:rsid w:val="00A80069"/>
    <w:rsid w:val="00A809B9"/>
    <w:rsid w:val="00A816AC"/>
    <w:rsid w:val="00A81987"/>
    <w:rsid w:val="00A81988"/>
    <w:rsid w:val="00A81A92"/>
    <w:rsid w:val="00A81D6B"/>
    <w:rsid w:val="00A81E11"/>
    <w:rsid w:val="00A8217D"/>
    <w:rsid w:val="00A826A1"/>
    <w:rsid w:val="00A82E0A"/>
    <w:rsid w:val="00A83105"/>
    <w:rsid w:val="00A832EA"/>
    <w:rsid w:val="00A8351F"/>
    <w:rsid w:val="00A83A96"/>
    <w:rsid w:val="00A83B1E"/>
    <w:rsid w:val="00A84208"/>
    <w:rsid w:val="00A84875"/>
    <w:rsid w:val="00A84A0D"/>
    <w:rsid w:val="00A85361"/>
    <w:rsid w:val="00A856C6"/>
    <w:rsid w:val="00A85AE8"/>
    <w:rsid w:val="00A86178"/>
    <w:rsid w:val="00A861C3"/>
    <w:rsid w:val="00A87446"/>
    <w:rsid w:val="00A87596"/>
    <w:rsid w:val="00A87914"/>
    <w:rsid w:val="00A879B8"/>
    <w:rsid w:val="00A900C3"/>
    <w:rsid w:val="00A901B7"/>
    <w:rsid w:val="00A90465"/>
    <w:rsid w:val="00A90C7C"/>
    <w:rsid w:val="00A912D2"/>
    <w:rsid w:val="00A91674"/>
    <w:rsid w:val="00A91BE4"/>
    <w:rsid w:val="00A9277A"/>
    <w:rsid w:val="00A931D7"/>
    <w:rsid w:val="00A932A4"/>
    <w:rsid w:val="00A934F5"/>
    <w:rsid w:val="00A93E04"/>
    <w:rsid w:val="00A94A2A"/>
    <w:rsid w:val="00A94B3C"/>
    <w:rsid w:val="00A9515E"/>
    <w:rsid w:val="00A9526F"/>
    <w:rsid w:val="00A95A05"/>
    <w:rsid w:val="00A96844"/>
    <w:rsid w:val="00A97077"/>
    <w:rsid w:val="00A97756"/>
    <w:rsid w:val="00A97921"/>
    <w:rsid w:val="00A9794C"/>
    <w:rsid w:val="00A97B3E"/>
    <w:rsid w:val="00A97CD6"/>
    <w:rsid w:val="00AA060C"/>
    <w:rsid w:val="00AA0E34"/>
    <w:rsid w:val="00AA28DE"/>
    <w:rsid w:val="00AA2994"/>
    <w:rsid w:val="00AA2B60"/>
    <w:rsid w:val="00AA2B95"/>
    <w:rsid w:val="00AA2D1E"/>
    <w:rsid w:val="00AA2EC6"/>
    <w:rsid w:val="00AA3391"/>
    <w:rsid w:val="00AA367C"/>
    <w:rsid w:val="00AA3885"/>
    <w:rsid w:val="00AA3AC9"/>
    <w:rsid w:val="00AA3FCD"/>
    <w:rsid w:val="00AA49C0"/>
    <w:rsid w:val="00AA4EC8"/>
    <w:rsid w:val="00AA558A"/>
    <w:rsid w:val="00AA564D"/>
    <w:rsid w:val="00AA56FE"/>
    <w:rsid w:val="00AA5EE1"/>
    <w:rsid w:val="00AA6BCE"/>
    <w:rsid w:val="00AB02C8"/>
    <w:rsid w:val="00AB0D4B"/>
    <w:rsid w:val="00AB1184"/>
    <w:rsid w:val="00AB15E2"/>
    <w:rsid w:val="00AB1FB1"/>
    <w:rsid w:val="00AB23C6"/>
    <w:rsid w:val="00AB256C"/>
    <w:rsid w:val="00AB274A"/>
    <w:rsid w:val="00AB28C1"/>
    <w:rsid w:val="00AB2F1C"/>
    <w:rsid w:val="00AB37C9"/>
    <w:rsid w:val="00AB3844"/>
    <w:rsid w:val="00AB3923"/>
    <w:rsid w:val="00AB39DA"/>
    <w:rsid w:val="00AB3DD5"/>
    <w:rsid w:val="00AB45D5"/>
    <w:rsid w:val="00AB4842"/>
    <w:rsid w:val="00AB4B9C"/>
    <w:rsid w:val="00AB56E0"/>
    <w:rsid w:val="00AB5710"/>
    <w:rsid w:val="00AB5E22"/>
    <w:rsid w:val="00AB6009"/>
    <w:rsid w:val="00AB708B"/>
    <w:rsid w:val="00AB7110"/>
    <w:rsid w:val="00AB7A10"/>
    <w:rsid w:val="00AC06DE"/>
    <w:rsid w:val="00AC0C8D"/>
    <w:rsid w:val="00AC1874"/>
    <w:rsid w:val="00AC1CCC"/>
    <w:rsid w:val="00AC1E48"/>
    <w:rsid w:val="00AC1F62"/>
    <w:rsid w:val="00AC251D"/>
    <w:rsid w:val="00AC25E9"/>
    <w:rsid w:val="00AC2836"/>
    <w:rsid w:val="00AC2B71"/>
    <w:rsid w:val="00AC2F39"/>
    <w:rsid w:val="00AC30C4"/>
    <w:rsid w:val="00AC36C1"/>
    <w:rsid w:val="00AC440B"/>
    <w:rsid w:val="00AC458E"/>
    <w:rsid w:val="00AC53C1"/>
    <w:rsid w:val="00AC5BE1"/>
    <w:rsid w:val="00AC609A"/>
    <w:rsid w:val="00AC65F9"/>
    <w:rsid w:val="00AC74B0"/>
    <w:rsid w:val="00AC7D2D"/>
    <w:rsid w:val="00AC7EB6"/>
    <w:rsid w:val="00AD09BC"/>
    <w:rsid w:val="00AD1343"/>
    <w:rsid w:val="00AD18E6"/>
    <w:rsid w:val="00AD1E52"/>
    <w:rsid w:val="00AD2372"/>
    <w:rsid w:val="00AD247B"/>
    <w:rsid w:val="00AD263A"/>
    <w:rsid w:val="00AD2A0E"/>
    <w:rsid w:val="00AD2FD6"/>
    <w:rsid w:val="00AD3DF6"/>
    <w:rsid w:val="00AD3EFB"/>
    <w:rsid w:val="00AD4329"/>
    <w:rsid w:val="00AD45B7"/>
    <w:rsid w:val="00AD51A7"/>
    <w:rsid w:val="00AD5394"/>
    <w:rsid w:val="00AD572C"/>
    <w:rsid w:val="00AD57DE"/>
    <w:rsid w:val="00AD5D44"/>
    <w:rsid w:val="00AD613B"/>
    <w:rsid w:val="00AD66D0"/>
    <w:rsid w:val="00AD6C80"/>
    <w:rsid w:val="00AD712E"/>
    <w:rsid w:val="00AE026A"/>
    <w:rsid w:val="00AE0A67"/>
    <w:rsid w:val="00AE15A5"/>
    <w:rsid w:val="00AE2374"/>
    <w:rsid w:val="00AE24EA"/>
    <w:rsid w:val="00AE2AB5"/>
    <w:rsid w:val="00AE2E57"/>
    <w:rsid w:val="00AE3576"/>
    <w:rsid w:val="00AE3AD4"/>
    <w:rsid w:val="00AE3CA1"/>
    <w:rsid w:val="00AE404F"/>
    <w:rsid w:val="00AE42A6"/>
    <w:rsid w:val="00AE4F39"/>
    <w:rsid w:val="00AE5375"/>
    <w:rsid w:val="00AE5587"/>
    <w:rsid w:val="00AE5E3F"/>
    <w:rsid w:val="00AE60CF"/>
    <w:rsid w:val="00AE651A"/>
    <w:rsid w:val="00AE6719"/>
    <w:rsid w:val="00AF0ABE"/>
    <w:rsid w:val="00AF131C"/>
    <w:rsid w:val="00AF2213"/>
    <w:rsid w:val="00AF2742"/>
    <w:rsid w:val="00AF3C7A"/>
    <w:rsid w:val="00AF4173"/>
    <w:rsid w:val="00AF4369"/>
    <w:rsid w:val="00AF4A9F"/>
    <w:rsid w:val="00AF58FB"/>
    <w:rsid w:val="00AF6A8C"/>
    <w:rsid w:val="00AF719C"/>
    <w:rsid w:val="00B0013D"/>
    <w:rsid w:val="00B002DC"/>
    <w:rsid w:val="00B003E4"/>
    <w:rsid w:val="00B00D43"/>
    <w:rsid w:val="00B00D9F"/>
    <w:rsid w:val="00B014B9"/>
    <w:rsid w:val="00B019E8"/>
    <w:rsid w:val="00B01A30"/>
    <w:rsid w:val="00B01A46"/>
    <w:rsid w:val="00B01BB1"/>
    <w:rsid w:val="00B02858"/>
    <w:rsid w:val="00B02BD8"/>
    <w:rsid w:val="00B03457"/>
    <w:rsid w:val="00B0376C"/>
    <w:rsid w:val="00B03CC6"/>
    <w:rsid w:val="00B04488"/>
    <w:rsid w:val="00B04684"/>
    <w:rsid w:val="00B05442"/>
    <w:rsid w:val="00B05A9F"/>
    <w:rsid w:val="00B05AA4"/>
    <w:rsid w:val="00B05AF3"/>
    <w:rsid w:val="00B05DE3"/>
    <w:rsid w:val="00B06036"/>
    <w:rsid w:val="00B06705"/>
    <w:rsid w:val="00B06850"/>
    <w:rsid w:val="00B06A00"/>
    <w:rsid w:val="00B06EF9"/>
    <w:rsid w:val="00B07D34"/>
    <w:rsid w:val="00B07E6E"/>
    <w:rsid w:val="00B106DB"/>
    <w:rsid w:val="00B1075E"/>
    <w:rsid w:val="00B10D38"/>
    <w:rsid w:val="00B11263"/>
    <w:rsid w:val="00B113AA"/>
    <w:rsid w:val="00B1235F"/>
    <w:rsid w:val="00B124F7"/>
    <w:rsid w:val="00B1295B"/>
    <w:rsid w:val="00B12B7A"/>
    <w:rsid w:val="00B13981"/>
    <w:rsid w:val="00B139A7"/>
    <w:rsid w:val="00B13D42"/>
    <w:rsid w:val="00B13F16"/>
    <w:rsid w:val="00B14940"/>
    <w:rsid w:val="00B1583F"/>
    <w:rsid w:val="00B15FF5"/>
    <w:rsid w:val="00B162FC"/>
    <w:rsid w:val="00B16349"/>
    <w:rsid w:val="00B164F0"/>
    <w:rsid w:val="00B164FC"/>
    <w:rsid w:val="00B16506"/>
    <w:rsid w:val="00B166E9"/>
    <w:rsid w:val="00B1683D"/>
    <w:rsid w:val="00B169D3"/>
    <w:rsid w:val="00B178D4"/>
    <w:rsid w:val="00B178DE"/>
    <w:rsid w:val="00B17CA9"/>
    <w:rsid w:val="00B200C8"/>
    <w:rsid w:val="00B209A0"/>
    <w:rsid w:val="00B20FE2"/>
    <w:rsid w:val="00B21A78"/>
    <w:rsid w:val="00B2224F"/>
    <w:rsid w:val="00B22DCF"/>
    <w:rsid w:val="00B237AD"/>
    <w:rsid w:val="00B23CD3"/>
    <w:rsid w:val="00B25930"/>
    <w:rsid w:val="00B25981"/>
    <w:rsid w:val="00B26324"/>
    <w:rsid w:val="00B268F7"/>
    <w:rsid w:val="00B26A19"/>
    <w:rsid w:val="00B26C4F"/>
    <w:rsid w:val="00B2756D"/>
    <w:rsid w:val="00B276BE"/>
    <w:rsid w:val="00B27853"/>
    <w:rsid w:val="00B27BCE"/>
    <w:rsid w:val="00B30000"/>
    <w:rsid w:val="00B307C1"/>
    <w:rsid w:val="00B30F3C"/>
    <w:rsid w:val="00B31563"/>
    <w:rsid w:val="00B31870"/>
    <w:rsid w:val="00B3242E"/>
    <w:rsid w:val="00B32435"/>
    <w:rsid w:val="00B32C72"/>
    <w:rsid w:val="00B32FDA"/>
    <w:rsid w:val="00B3302B"/>
    <w:rsid w:val="00B33CF3"/>
    <w:rsid w:val="00B3447B"/>
    <w:rsid w:val="00B357C7"/>
    <w:rsid w:val="00B35AFB"/>
    <w:rsid w:val="00B35C94"/>
    <w:rsid w:val="00B36DB2"/>
    <w:rsid w:val="00B371A1"/>
    <w:rsid w:val="00B37802"/>
    <w:rsid w:val="00B37EFD"/>
    <w:rsid w:val="00B400B2"/>
    <w:rsid w:val="00B40188"/>
    <w:rsid w:val="00B4047F"/>
    <w:rsid w:val="00B413A4"/>
    <w:rsid w:val="00B416A3"/>
    <w:rsid w:val="00B420D6"/>
    <w:rsid w:val="00B42113"/>
    <w:rsid w:val="00B421E3"/>
    <w:rsid w:val="00B426CF"/>
    <w:rsid w:val="00B4291E"/>
    <w:rsid w:val="00B42BA5"/>
    <w:rsid w:val="00B432F4"/>
    <w:rsid w:val="00B4369D"/>
    <w:rsid w:val="00B43892"/>
    <w:rsid w:val="00B43CD8"/>
    <w:rsid w:val="00B43ED0"/>
    <w:rsid w:val="00B441E5"/>
    <w:rsid w:val="00B4487C"/>
    <w:rsid w:val="00B44BA0"/>
    <w:rsid w:val="00B45038"/>
    <w:rsid w:val="00B4545F"/>
    <w:rsid w:val="00B4651C"/>
    <w:rsid w:val="00B4674C"/>
    <w:rsid w:val="00B46A2B"/>
    <w:rsid w:val="00B46B31"/>
    <w:rsid w:val="00B46D85"/>
    <w:rsid w:val="00B471E4"/>
    <w:rsid w:val="00B47A52"/>
    <w:rsid w:val="00B502FA"/>
    <w:rsid w:val="00B505E7"/>
    <w:rsid w:val="00B50626"/>
    <w:rsid w:val="00B507E1"/>
    <w:rsid w:val="00B50AA6"/>
    <w:rsid w:val="00B50F3F"/>
    <w:rsid w:val="00B52A4E"/>
    <w:rsid w:val="00B52B72"/>
    <w:rsid w:val="00B5324F"/>
    <w:rsid w:val="00B54010"/>
    <w:rsid w:val="00B5446E"/>
    <w:rsid w:val="00B54537"/>
    <w:rsid w:val="00B54A93"/>
    <w:rsid w:val="00B54AA8"/>
    <w:rsid w:val="00B5563D"/>
    <w:rsid w:val="00B55D3B"/>
    <w:rsid w:val="00B5603A"/>
    <w:rsid w:val="00B561C9"/>
    <w:rsid w:val="00B5625A"/>
    <w:rsid w:val="00B56283"/>
    <w:rsid w:val="00B57202"/>
    <w:rsid w:val="00B5776C"/>
    <w:rsid w:val="00B57956"/>
    <w:rsid w:val="00B600B0"/>
    <w:rsid w:val="00B60B33"/>
    <w:rsid w:val="00B60C31"/>
    <w:rsid w:val="00B60F62"/>
    <w:rsid w:val="00B615B8"/>
    <w:rsid w:val="00B6184E"/>
    <w:rsid w:val="00B619DD"/>
    <w:rsid w:val="00B62A74"/>
    <w:rsid w:val="00B62D12"/>
    <w:rsid w:val="00B62E5D"/>
    <w:rsid w:val="00B62F8B"/>
    <w:rsid w:val="00B646F1"/>
    <w:rsid w:val="00B647FB"/>
    <w:rsid w:val="00B649A2"/>
    <w:rsid w:val="00B64ADA"/>
    <w:rsid w:val="00B6525C"/>
    <w:rsid w:val="00B6553C"/>
    <w:rsid w:val="00B656C8"/>
    <w:rsid w:val="00B6576F"/>
    <w:rsid w:val="00B6578C"/>
    <w:rsid w:val="00B65894"/>
    <w:rsid w:val="00B65A6D"/>
    <w:rsid w:val="00B65CAE"/>
    <w:rsid w:val="00B65D81"/>
    <w:rsid w:val="00B66B96"/>
    <w:rsid w:val="00B66DBB"/>
    <w:rsid w:val="00B66E51"/>
    <w:rsid w:val="00B67201"/>
    <w:rsid w:val="00B67780"/>
    <w:rsid w:val="00B67EBF"/>
    <w:rsid w:val="00B70282"/>
    <w:rsid w:val="00B7053A"/>
    <w:rsid w:val="00B7067D"/>
    <w:rsid w:val="00B71894"/>
    <w:rsid w:val="00B71D3E"/>
    <w:rsid w:val="00B72549"/>
    <w:rsid w:val="00B72940"/>
    <w:rsid w:val="00B72B9E"/>
    <w:rsid w:val="00B72CCD"/>
    <w:rsid w:val="00B73169"/>
    <w:rsid w:val="00B731E6"/>
    <w:rsid w:val="00B73724"/>
    <w:rsid w:val="00B73879"/>
    <w:rsid w:val="00B754E3"/>
    <w:rsid w:val="00B759EB"/>
    <w:rsid w:val="00B76817"/>
    <w:rsid w:val="00B76E8F"/>
    <w:rsid w:val="00B771F0"/>
    <w:rsid w:val="00B773B0"/>
    <w:rsid w:val="00B7755E"/>
    <w:rsid w:val="00B776F2"/>
    <w:rsid w:val="00B77BF5"/>
    <w:rsid w:val="00B77DBA"/>
    <w:rsid w:val="00B800A8"/>
    <w:rsid w:val="00B8066C"/>
    <w:rsid w:val="00B80955"/>
    <w:rsid w:val="00B80CA0"/>
    <w:rsid w:val="00B816C6"/>
    <w:rsid w:val="00B8170A"/>
    <w:rsid w:val="00B81D3C"/>
    <w:rsid w:val="00B81FD1"/>
    <w:rsid w:val="00B82A0E"/>
    <w:rsid w:val="00B82AF2"/>
    <w:rsid w:val="00B832EC"/>
    <w:rsid w:val="00B833A1"/>
    <w:rsid w:val="00B83617"/>
    <w:rsid w:val="00B83AA1"/>
    <w:rsid w:val="00B8444C"/>
    <w:rsid w:val="00B84800"/>
    <w:rsid w:val="00B84A57"/>
    <w:rsid w:val="00B84CD8"/>
    <w:rsid w:val="00B8575F"/>
    <w:rsid w:val="00B8577C"/>
    <w:rsid w:val="00B85BA3"/>
    <w:rsid w:val="00B85CA8"/>
    <w:rsid w:val="00B863F5"/>
    <w:rsid w:val="00B87014"/>
    <w:rsid w:val="00B87E03"/>
    <w:rsid w:val="00B907C5"/>
    <w:rsid w:val="00B90AD1"/>
    <w:rsid w:val="00B90F5E"/>
    <w:rsid w:val="00B91197"/>
    <w:rsid w:val="00B91AB2"/>
    <w:rsid w:val="00B91C7C"/>
    <w:rsid w:val="00B91D30"/>
    <w:rsid w:val="00B91EDF"/>
    <w:rsid w:val="00B9297D"/>
    <w:rsid w:val="00B92FE9"/>
    <w:rsid w:val="00B93441"/>
    <w:rsid w:val="00B9344F"/>
    <w:rsid w:val="00B93AA6"/>
    <w:rsid w:val="00B94407"/>
    <w:rsid w:val="00B94455"/>
    <w:rsid w:val="00B94933"/>
    <w:rsid w:val="00B95677"/>
    <w:rsid w:val="00B95A8B"/>
    <w:rsid w:val="00B95EE2"/>
    <w:rsid w:val="00B96224"/>
    <w:rsid w:val="00B9631B"/>
    <w:rsid w:val="00B97019"/>
    <w:rsid w:val="00B977C6"/>
    <w:rsid w:val="00BA008B"/>
    <w:rsid w:val="00BA0177"/>
    <w:rsid w:val="00BA06FD"/>
    <w:rsid w:val="00BA0FBA"/>
    <w:rsid w:val="00BA1EBE"/>
    <w:rsid w:val="00BA2B76"/>
    <w:rsid w:val="00BA2BFC"/>
    <w:rsid w:val="00BA36A8"/>
    <w:rsid w:val="00BA3FEC"/>
    <w:rsid w:val="00BA4371"/>
    <w:rsid w:val="00BA453A"/>
    <w:rsid w:val="00BA4A27"/>
    <w:rsid w:val="00BA4C09"/>
    <w:rsid w:val="00BA4FF4"/>
    <w:rsid w:val="00BA5693"/>
    <w:rsid w:val="00BA5AAD"/>
    <w:rsid w:val="00BA5BB7"/>
    <w:rsid w:val="00BA5F95"/>
    <w:rsid w:val="00BA6049"/>
    <w:rsid w:val="00BA6069"/>
    <w:rsid w:val="00BA6E47"/>
    <w:rsid w:val="00BA6F80"/>
    <w:rsid w:val="00BA7677"/>
    <w:rsid w:val="00BA7958"/>
    <w:rsid w:val="00BA7F1F"/>
    <w:rsid w:val="00BA7F3B"/>
    <w:rsid w:val="00BB0597"/>
    <w:rsid w:val="00BB07A5"/>
    <w:rsid w:val="00BB0F95"/>
    <w:rsid w:val="00BB16C6"/>
    <w:rsid w:val="00BB1844"/>
    <w:rsid w:val="00BB19F3"/>
    <w:rsid w:val="00BB1D25"/>
    <w:rsid w:val="00BB33C1"/>
    <w:rsid w:val="00BB38ED"/>
    <w:rsid w:val="00BB3A59"/>
    <w:rsid w:val="00BB42A8"/>
    <w:rsid w:val="00BB4E1C"/>
    <w:rsid w:val="00BB57E5"/>
    <w:rsid w:val="00BB58C8"/>
    <w:rsid w:val="00BB5FBF"/>
    <w:rsid w:val="00BB6780"/>
    <w:rsid w:val="00BB68F2"/>
    <w:rsid w:val="00BB6B4C"/>
    <w:rsid w:val="00BB6CED"/>
    <w:rsid w:val="00BB6FC0"/>
    <w:rsid w:val="00BB77BB"/>
    <w:rsid w:val="00BB7899"/>
    <w:rsid w:val="00BB7A05"/>
    <w:rsid w:val="00BB7B93"/>
    <w:rsid w:val="00BB7DFA"/>
    <w:rsid w:val="00BC088C"/>
    <w:rsid w:val="00BC0D77"/>
    <w:rsid w:val="00BC0DC2"/>
    <w:rsid w:val="00BC11A6"/>
    <w:rsid w:val="00BC1CFE"/>
    <w:rsid w:val="00BC1FF0"/>
    <w:rsid w:val="00BC22EF"/>
    <w:rsid w:val="00BC251A"/>
    <w:rsid w:val="00BC2A0A"/>
    <w:rsid w:val="00BC2C3C"/>
    <w:rsid w:val="00BC2E6F"/>
    <w:rsid w:val="00BC2EFC"/>
    <w:rsid w:val="00BC2F72"/>
    <w:rsid w:val="00BC349B"/>
    <w:rsid w:val="00BC35EF"/>
    <w:rsid w:val="00BC40DA"/>
    <w:rsid w:val="00BC46AC"/>
    <w:rsid w:val="00BC4989"/>
    <w:rsid w:val="00BC5E8B"/>
    <w:rsid w:val="00BC6430"/>
    <w:rsid w:val="00BC6609"/>
    <w:rsid w:val="00BC66F6"/>
    <w:rsid w:val="00BC6AD9"/>
    <w:rsid w:val="00BC6CEB"/>
    <w:rsid w:val="00BC7503"/>
    <w:rsid w:val="00BC7785"/>
    <w:rsid w:val="00BC77FE"/>
    <w:rsid w:val="00BC7B09"/>
    <w:rsid w:val="00BC7E0F"/>
    <w:rsid w:val="00BC7FBF"/>
    <w:rsid w:val="00BD0CA1"/>
    <w:rsid w:val="00BD0CEA"/>
    <w:rsid w:val="00BD150F"/>
    <w:rsid w:val="00BD1AD6"/>
    <w:rsid w:val="00BD2BF8"/>
    <w:rsid w:val="00BD32C6"/>
    <w:rsid w:val="00BD3650"/>
    <w:rsid w:val="00BD3665"/>
    <w:rsid w:val="00BD4F34"/>
    <w:rsid w:val="00BD56B0"/>
    <w:rsid w:val="00BD59A5"/>
    <w:rsid w:val="00BD5B15"/>
    <w:rsid w:val="00BD63D4"/>
    <w:rsid w:val="00BD6A9B"/>
    <w:rsid w:val="00BE014F"/>
    <w:rsid w:val="00BE0545"/>
    <w:rsid w:val="00BE0B26"/>
    <w:rsid w:val="00BE0B56"/>
    <w:rsid w:val="00BE111D"/>
    <w:rsid w:val="00BE1713"/>
    <w:rsid w:val="00BE1822"/>
    <w:rsid w:val="00BE1FC3"/>
    <w:rsid w:val="00BE2C5A"/>
    <w:rsid w:val="00BE3232"/>
    <w:rsid w:val="00BE3F2E"/>
    <w:rsid w:val="00BE4105"/>
    <w:rsid w:val="00BE454C"/>
    <w:rsid w:val="00BE485D"/>
    <w:rsid w:val="00BE4B7E"/>
    <w:rsid w:val="00BE4C58"/>
    <w:rsid w:val="00BE5784"/>
    <w:rsid w:val="00BE593C"/>
    <w:rsid w:val="00BE5A33"/>
    <w:rsid w:val="00BE5C68"/>
    <w:rsid w:val="00BE73E6"/>
    <w:rsid w:val="00BE73ED"/>
    <w:rsid w:val="00BE7620"/>
    <w:rsid w:val="00BE7D2A"/>
    <w:rsid w:val="00BF0076"/>
    <w:rsid w:val="00BF035C"/>
    <w:rsid w:val="00BF0458"/>
    <w:rsid w:val="00BF0846"/>
    <w:rsid w:val="00BF0BFF"/>
    <w:rsid w:val="00BF1B41"/>
    <w:rsid w:val="00BF1BBF"/>
    <w:rsid w:val="00BF2989"/>
    <w:rsid w:val="00BF332D"/>
    <w:rsid w:val="00BF3434"/>
    <w:rsid w:val="00BF34AE"/>
    <w:rsid w:val="00BF3C4B"/>
    <w:rsid w:val="00BF3FE9"/>
    <w:rsid w:val="00BF4522"/>
    <w:rsid w:val="00BF4E47"/>
    <w:rsid w:val="00BF4F24"/>
    <w:rsid w:val="00BF51FB"/>
    <w:rsid w:val="00BF56C3"/>
    <w:rsid w:val="00BF5A43"/>
    <w:rsid w:val="00BF5D55"/>
    <w:rsid w:val="00BF6097"/>
    <w:rsid w:val="00BF64DF"/>
    <w:rsid w:val="00BF6760"/>
    <w:rsid w:val="00BF6C04"/>
    <w:rsid w:val="00BF6D6B"/>
    <w:rsid w:val="00BF75C8"/>
    <w:rsid w:val="00BF76D9"/>
    <w:rsid w:val="00BF78A4"/>
    <w:rsid w:val="00BF7A6E"/>
    <w:rsid w:val="00BF7F24"/>
    <w:rsid w:val="00C00017"/>
    <w:rsid w:val="00C00A3C"/>
    <w:rsid w:val="00C00FED"/>
    <w:rsid w:val="00C01BA8"/>
    <w:rsid w:val="00C02488"/>
    <w:rsid w:val="00C02BF4"/>
    <w:rsid w:val="00C03078"/>
    <w:rsid w:val="00C03880"/>
    <w:rsid w:val="00C03F98"/>
    <w:rsid w:val="00C0409D"/>
    <w:rsid w:val="00C045E5"/>
    <w:rsid w:val="00C04915"/>
    <w:rsid w:val="00C04A6B"/>
    <w:rsid w:val="00C04AB0"/>
    <w:rsid w:val="00C04CAF"/>
    <w:rsid w:val="00C05058"/>
    <w:rsid w:val="00C050FA"/>
    <w:rsid w:val="00C052B8"/>
    <w:rsid w:val="00C054AA"/>
    <w:rsid w:val="00C05641"/>
    <w:rsid w:val="00C058C1"/>
    <w:rsid w:val="00C05990"/>
    <w:rsid w:val="00C05A05"/>
    <w:rsid w:val="00C05F85"/>
    <w:rsid w:val="00C060E4"/>
    <w:rsid w:val="00C0677A"/>
    <w:rsid w:val="00C06B67"/>
    <w:rsid w:val="00C06E7C"/>
    <w:rsid w:val="00C0715E"/>
    <w:rsid w:val="00C07480"/>
    <w:rsid w:val="00C078B0"/>
    <w:rsid w:val="00C07B2B"/>
    <w:rsid w:val="00C104D0"/>
    <w:rsid w:val="00C10A81"/>
    <w:rsid w:val="00C10E5D"/>
    <w:rsid w:val="00C10FA3"/>
    <w:rsid w:val="00C11EE6"/>
    <w:rsid w:val="00C12829"/>
    <w:rsid w:val="00C12988"/>
    <w:rsid w:val="00C129E0"/>
    <w:rsid w:val="00C12EFF"/>
    <w:rsid w:val="00C13008"/>
    <w:rsid w:val="00C130ED"/>
    <w:rsid w:val="00C1445F"/>
    <w:rsid w:val="00C144EE"/>
    <w:rsid w:val="00C14B68"/>
    <w:rsid w:val="00C1555E"/>
    <w:rsid w:val="00C15A2B"/>
    <w:rsid w:val="00C15F46"/>
    <w:rsid w:val="00C165AD"/>
    <w:rsid w:val="00C1680C"/>
    <w:rsid w:val="00C17246"/>
    <w:rsid w:val="00C17F57"/>
    <w:rsid w:val="00C2084F"/>
    <w:rsid w:val="00C20A07"/>
    <w:rsid w:val="00C20D39"/>
    <w:rsid w:val="00C20EC8"/>
    <w:rsid w:val="00C210D0"/>
    <w:rsid w:val="00C212B8"/>
    <w:rsid w:val="00C225AD"/>
    <w:rsid w:val="00C22AF6"/>
    <w:rsid w:val="00C22B34"/>
    <w:rsid w:val="00C22F8E"/>
    <w:rsid w:val="00C231AE"/>
    <w:rsid w:val="00C242C4"/>
    <w:rsid w:val="00C24D0F"/>
    <w:rsid w:val="00C2513A"/>
    <w:rsid w:val="00C2538E"/>
    <w:rsid w:val="00C25395"/>
    <w:rsid w:val="00C254D4"/>
    <w:rsid w:val="00C2597C"/>
    <w:rsid w:val="00C25DBD"/>
    <w:rsid w:val="00C261D9"/>
    <w:rsid w:val="00C265CE"/>
    <w:rsid w:val="00C2769C"/>
    <w:rsid w:val="00C2789F"/>
    <w:rsid w:val="00C27C55"/>
    <w:rsid w:val="00C27C7F"/>
    <w:rsid w:val="00C27D68"/>
    <w:rsid w:val="00C27FD4"/>
    <w:rsid w:val="00C309A3"/>
    <w:rsid w:val="00C30A8E"/>
    <w:rsid w:val="00C3128C"/>
    <w:rsid w:val="00C312A0"/>
    <w:rsid w:val="00C313B9"/>
    <w:rsid w:val="00C316E6"/>
    <w:rsid w:val="00C31ADA"/>
    <w:rsid w:val="00C32977"/>
    <w:rsid w:val="00C32A8D"/>
    <w:rsid w:val="00C32ADE"/>
    <w:rsid w:val="00C331EB"/>
    <w:rsid w:val="00C33E3C"/>
    <w:rsid w:val="00C34183"/>
    <w:rsid w:val="00C345EE"/>
    <w:rsid w:val="00C34899"/>
    <w:rsid w:val="00C36011"/>
    <w:rsid w:val="00C36755"/>
    <w:rsid w:val="00C36FB0"/>
    <w:rsid w:val="00C37231"/>
    <w:rsid w:val="00C37370"/>
    <w:rsid w:val="00C37929"/>
    <w:rsid w:val="00C37D39"/>
    <w:rsid w:val="00C401A0"/>
    <w:rsid w:val="00C40276"/>
    <w:rsid w:val="00C4096A"/>
    <w:rsid w:val="00C40DB6"/>
    <w:rsid w:val="00C41BD6"/>
    <w:rsid w:val="00C4274F"/>
    <w:rsid w:val="00C4302C"/>
    <w:rsid w:val="00C4316E"/>
    <w:rsid w:val="00C436FB"/>
    <w:rsid w:val="00C43EC6"/>
    <w:rsid w:val="00C43FBD"/>
    <w:rsid w:val="00C44F44"/>
    <w:rsid w:val="00C4504C"/>
    <w:rsid w:val="00C46359"/>
    <w:rsid w:val="00C47438"/>
    <w:rsid w:val="00C478CA"/>
    <w:rsid w:val="00C50459"/>
    <w:rsid w:val="00C50CC4"/>
    <w:rsid w:val="00C5151E"/>
    <w:rsid w:val="00C518E4"/>
    <w:rsid w:val="00C5199D"/>
    <w:rsid w:val="00C51BC1"/>
    <w:rsid w:val="00C522B8"/>
    <w:rsid w:val="00C52CCF"/>
    <w:rsid w:val="00C52E38"/>
    <w:rsid w:val="00C53219"/>
    <w:rsid w:val="00C5331A"/>
    <w:rsid w:val="00C53973"/>
    <w:rsid w:val="00C54292"/>
    <w:rsid w:val="00C543B3"/>
    <w:rsid w:val="00C54415"/>
    <w:rsid w:val="00C54AC8"/>
    <w:rsid w:val="00C54D54"/>
    <w:rsid w:val="00C55531"/>
    <w:rsid w:val="00C558AD"/>
    <w:rsid w:val="00C560C2"/>
    <w:rsid w:val="00C5657B"/>
    <w:rsid w:val="00C568CA"/>
    <w:rsid w:val="00C56961"/>
    <w:rsid w:val="00C56BEB"/>
    <w:rsid w:val="00C56DDA"/>
    <w:rsid w:val="00C56EFC"/>
    <w:rsid w:val="00C57200"/>
    <w:rsid w:val="00C5756F"/>
    <w:rsid w:val="00C57B7D"/>
    <w:rsid w:val="00C57D52"/>
    <w:rsid w:val="00C57DFE"/>
    <w:rsid w:val="00C60A63"/>
    <w:rsid w:val="00C60D29"/>
    <w:rsid w:val="00C6162C"/>
    <w:rsid w:val="00C6167C"/>
    <w:rsid w:val="00C61A39"/>
    <w:rsid w:val="00C61E74"/>
    <w:rsid w:val="00C62122"/>
    <w:rsid w:val="00C623F4"/>
    <w:rsid w:val="00C62A3B"/>
    <w:rsid w:val="00C62B67"/>
    <w:rsid w:val="00C6319E"/>
    <w:rsid w:val="00C632E4"/>
    <w:rsid w:val="00C637EA"/>
    <w:rsid w:val="00C63E73"/>
    <w:rsid w:val="00C63FAA"/>
    <w:rsid w:val="00C64E22"/>
    <w:rsid w:val="00C653D3"/>
    <w:rsid w:val="00C65675"/>
    <w:rsid w:val="00C66368"/>
    <w:rsid w:val="00C667F8"/>
    <w:rsid w:val="00C67C0A"/>
    <w:rsid w:val="00C70B3C"/>
    <w:rsid w:val="00C70E7C"/>
    <w:rsid w:val="00C7195B"/>
    <w:rsid w:val="00C7310C"/>
    <w:rsid w:val="00C7469C"/>
    <w:rsid w:val="00C747FE"/>
    <w:rsid w:val="00C74CB7"/>
    <w:rsid w:val="00C74E22"/>
    <w:rsid w:val="00C76568"/>
    <w:rsid w:val="00C76898"/>
    <w:rsid w:val="00C76F1C"/>
    <w:rsid w:val="00C773F6"/>
    <w:rsid w:val="00C77DA7"/>
    <w:rsid w:val="00C806F1"/>
    <w:rsid w:val="00C80BAE"/>
    <w:rsid w:val="00C81137"/>
    <w:rsid w:val="00C8192D"/>
    <w:rsid w:val="00C81A1B"/>
    <w:rsid w:val="00C81D80"/>
    <w:rsid w:val="00C82941"/>
    <w:rsid w:val="00C82E76"/>
    <w:rsid w:val="00C82F0F"/>
    <w:rsid w:val="00C8339F"/>
    <w:rsid w:val="00C83B87"/>
    <w:rsid w:val="00C83C75"/>
    <w:rsid w:val="00C83D4F"/>
    <w:rsid w:val="00C843FC"/>
    <w:rsid w:val="00C848F7"/>
    <w:rsid w:val="00C84D67"/>
    <w:rsid w:val="00C85253"/>
    <w:rsid w:val="00C8550D"/>
    <w:rsid w:val="00C85ABE"/>
    <w:rsid w:val="00C85C3B"/>
    <w:rsid w:val="00C85C7C"/>
    <w:rsid w:val="00C864CE"/>
    <w:rsid w:val="00C86D02"/>
    <w:rsid w:val="00C86D34"/>
    <w:rsid w:val="00C87117"/>
    <w:rsid w:val="00C87224"/>
    <w:rsid w:val="00C87273"/>
    <w:rsid w:val="00C8799F"/>
    <w:rsid w:val="00C9007B"/>
    <w:rsid w:val="00C90211"/>
    <w:rsid w:val="00C9057A"/>
    <w:rsid w:val="00C9070C"/>
    <w:rsid w:val="00C913DB"/>
    <w:rsid w:val="00C91BAE"/>
    <w:rsid w:val="00C91D13"/>
    <w:rsid w:val="00C92646"/>
    <w:rsid w:val="00C95D2D"/>
    <w:rsid w:val="00C95F09"/>
    <w:rsid w:val="00C95FDC"/>
    <w:rsid w:val="00C961E4"/>
    <w:rsid w:val="00C966BD"/>
    <w:rsid w:val="00C96D21"/>
    <w:rsid w:val="00C96D35"/>
    <w:rsid w:val="00C97048"/>
    <w:rsid w:val="00C97155"/>
    <w:rsid w:val="00C97D10"/>
    <w:rsid w:val="00C97DC4"/>
    <w:rsid w:val="00C97F60"/>
    <w:rsid w:val="00CA0B4B"/>
    <w:rsid w:val="00CA0FE2"/>
    <w:rsid w:val="00CA1083"/>
    <w:rsid w:val="00CA22C0"/>
    <w:rsid w:val="00CA22C5"/>
    <w:rsid w:val="00CA2320"/>
    <w:rsid w:val="00CA2514"/>
    <w:rsid w:val="00CA2617"/>
    <w:rsid w:val="00CA28FD"/>
    <w:rsid w:val="00CA324A"/>
    <w:rsid w:val="00CA3890"/>
    <w:rsid w:val="00CA3FB4"/>
    <w:rsid w:val="00CA3FF5"/>
    <w:rsid w:val="00CA474F"/>
    <w:rsid w:val="00CA4A31"/>
    <w:rsid w:val="00CA4AA5"/>
    <w:rsid w:val="00CA4B39"/>
    <w:rsid w:val="00CA568A"/>
    <w:rsid w:val="00CA5BB0"/>
    <w:rsid w:val="00CA6161"/>
    <w:rsid w:val="00CA63D0"/>
    <w:rsid w:val="00CA6985"/>
    <w:rsid w:val="00CA6C77"/>
    <w:rsid w:val="00CA6DD5"/>
    <w:rsid w:val="00CA6E74"/>
    <w:rsid w:val="00CA6E83"/>
    <w:rsid w:val="00CA715B"/>
    <w:rsid w:val="00CA7617"/>
    <w:rsid w:val="00CA78E7"/>
    <w:rsid w:val="00CA7D17"/>
    <w:rsid w:val="00CA7EF3"/>
    <w:rsid w:val="00CB012E"/>
    <w:rsid w:val="00CB02C5"/>
    <w:rsid w:val="00CB03C9"/>
    <w:rsid w:val="00CB0412"/>
    <w:rsid w:val="00CB0971"/>
    <w:rsid w:val="00CB0B01"/>
    <w:rsid w:val="00CB0C4F"/>
    <w:rsid w:val="00CB0D3A"/>
    <w:rsid w:val="00CB2213"/>
    <w:rsid w:val="00CB2D3D"/>
    <w:rsid w:val="00CB3541"/>
    <w:rsid w:val="00CB45A9"/>
    <w:rsid w:val="00CB4B93"/>
    <w:rsid w:val="00CB5043"/>
    <w:rsid w:val="00CB5235"/>
    <w:rsid w:val="00CB5946"/>
    <w:rsid w:val="00CB5AA6"/>
    <w:rsid w:val="00CB5B12"/>
    <w:rsid w:val="00CB5DF3"/>
    <w:rsid w:val="00CB6F8F"/>
    <w:rsid w:val="00CB71D8"/>
    <w:rsid w:val="00CB7282"/>
    <w:rsid w:val="00CC09EA"/>
    <w:rsid w:val="00CC1754"/>
    <w:rsid w:val="00CC1B25"/>
    <w:rsid w:val="00CC1D88"/>
    <w:rsid w:val="00CC1F1B"/>
    <w:rsid w:val="00CC2169"/>
    <w:rsid w:val="00CC2452"/>
    <w:rsid w:val="00CC26C8"/>
    <w:rsid w:val="00CC2A60"/>
    <w:rsid w:val="00CC2B6C"/>
    <w:rsid w:val="00CC2B91"/>
    <w:rsid w:val="00CC2CE8"/>
    <w:rsid w:val="00CC2FEF"/>
    <w:rsid w:val="00CC3DED"/>
    <w:rsid w:val="00CC42BD"/>
    <w:rsid w:val="00CC45ED"/>
    <w:rsid w:val="00CC45EF"/>
    <w:rsid w:val="00CC4AE8"/>
    <w:rsid w:val="00CC4B35"/>
    <w:rsid w:val="00CC4BC1"/>
    <w:rsid w:val="00CC52CF"/>
    <w:rsid w:val="00CC5359"/>
    <w:rsid w:val="00CC577D"/>
    <w:rsid w:val="00CC5DB8"/>
    <w:rsid w:val="00CC66EF"/>
    <w:rsid w:val="00CC6A51"/>
    <w:rsid w:val="00CC7E63"/>
    <w:rsid w:val="00CC7FBD"/>
    <w:rsid w:val="00CD0039"/>
    <w:rsid w:val="00CD01FA"/>
    <w:rsid w:val="00CD0258"/>
    <w:rsid w:val="00CD0423"/>
    <w:rsid w:val="00CD0B44"/>
    <w:rsid w:val="00CD0F13"/>
    <w:rsid w:val="00CD228C"/>
    <w:rsid w:val="00CD234A"/>
    <w:rsid w:val="00CD277B"/>
    <w:rsid w:val="00CD2C6B"/>
    <w:rsid w:val="00CD3194"/>
    <w:rsid w:val="00CD3597"/>
    <w:rsid w:val="00CD4CF6"/>
    <w:rsid w:val="00CD5083"/>
    <w:rsid w:val="00CD51BE"/>
    <w:rsid w:val="00CD5AE6"/>
    <w:rsid w:val="00CD63D7"/>
    <w:rsid w:val="00CD6D79"/>
    <w:rsid w:val="00CD7421"/>
    <w:rsid w:val="00CD7EEB"/>
    <w:rsid w:val="00CE006E"/>
    <w:rsid w:val="00CE094E"/>
    <w:rsid w:val="00CE0B81"/>
    <w:rsid w:val="00CE1039"/>
    <w:rsid w:val="00CE16BE"/>
    <w:rsid w:val="00CE1D38"/>
    <w:rsid w:val="00CE2903"/>
    <w:rsid w:val="00CE2E5C"/>
    <w:rsid w:val="00CE2FBC"/>
    <w:rsid w:val="00CE3797"/>
    <w:rsid w:val="00CE39B3"/>
    <w:rsid w:val="00CE4551"/>
    <w:rsid w:val="00CE45FB"/>
    <w:rsid w:val="00CE4F23"/>
    <w:rsid w:val="00CE5991"/>
    <w:rsid w:val="00CE5B76"/>
    <w:rsid w:val="00CE707B"/>
    <w:rsid w:val="00CE7A08"/>
    <w:rsid w:val="00CE7F59"/>
    <w:rsid w:val="00CF073F"/>
    <w:rsid w:val="00CF0760"/>
    <w:rsid w:val="00CF07AB"/>
    <w:rsid w:val="00CF1498"/>
    <w:rsid w:val="00CF1563"/>
    <w:rsid w:val="00CF2666"/>
    <w:rsid w:val="00CF28FF"/>
    <w:rsid w:val="00CF290E"/>
    <w:rsid w:val="00CF3288"/>
    <w:rsid w:val="00CF32DA"/>
    <w:rsid w:val="00CF38EB"/>
    <w:rsid w:val="00CF4711"/>
    <w:rsid w:val="00CF4E4B"/>
    <w:rsid w:val="00CF5E84"/>
    <w:rsid w:val="00CF604E"/>
    <w:rsid w:val="00CF68EA"/>
    <w:rsid w:val="00CF6AC2"/>
    <w:rsid w:val="00CF6E37"/>
    <w:rsid w:val="00CF6F03"/>
    <w:rsid w:val="00CF798B"/>
    <w:rsid w:val="00D003F9"/>
    <w:rsid w:val="00D00CD7"/>
    <w:rsid w:val="00D012E9"/>
    <w:rsid w:val="00D01353"/>
    <w:rsid w:val="00D01BE5"/>
    <w:rsid w:val="00D01F27"/>
    <w:rsid w:val="00D024E4"/>
    <w:rsid w:val="00D02C0B"/>
    <w:rsid w:val="00D02C81"/>
    <w:rsid w:val="00D03D41"/>
    <w:rsid w:val="00D03D80"/>
    <w:rsid w:val="00D0419B"/>
    <w:rsid w:val="00D0456C"/>
    <w:rsid w:val="00D04AD1"/>
    <w:rsid w:val="00D04C6E"/>
    <w:rsid w:val="00D0508D"/>
    <w:rsid w:val="00D051A2"/>
    <w:rsid w:val="00D054AE"/>
    <w:rsid w:val="00D064B1"/>
    <w:rsid w:val="00D06610"/>
    <w:rsid w:val="00D072CD"/>
    <w:rsid w:val="00D072DE"/>
    <w:rsid w:val="00D075E5"/>
    <w:rsid w:val="00D0787A"/>
    <w:rsid w:val="00D07A7C"/>
    <w:rsid w:val="00D07B7C"/>
    <w:rsid w:val="00D1064A"/>
    <w:rsid w:val="00D10DB4"/>
    <w:rsid w:val="00D10F41"/>
    <w:rsid w:val="00D11164"/>
    <w:rsid w:val="00D1117F"/>
    <w:rsid w:val="00D111CA"/>
    <w:rsid w:val="00D11354"/>
    <w:rsid w:val="00D11731"/>
    <w:rsid w:val="00D1186A"/>
    <w:rsid w:val="00D11BD9"/>
    <w:rsid w:val="00D11DDC"/>
    <w:rsid w:val="00D12356"/>
    <w:rsid w:val="00D12934"/>
    <w:rsid w:val="00D1295A"/>
    <w:rsid w:val="00D12D01"/>
    <w:rsid w:val="00D12F69"/>
    <w:rsid w:val="00D135A5"/>
    <w:rsid w:val="00D14518"/>
    <w:rsid w:val="00D15155"/>
    <w:rsid w:val="00D153E4"/>
    <w:rsid w:val="00D15F4B"/>
    <w:rsid w:val="00D16299"/>
    <w:rsid w:val="00D16694"/>
    <w:rsid w:val="00D16A82"/>
    <w:rsid w:val="00D170CC"/>
    <w:rsid w:val="00D1769E"/>
    <w:rsid w:val="00D17D14"/>
    <w:rsid w:val="00D2010B"/>
    <w:rsid w:val="00D2019A"/>
    <w:rsid w:val="00D20AF1"/>
    <w:rsid w:val="00D20C49"/>
    <w:rsid w:val="00D21836"/>
    <w:rsid w:val="00D21AF0"/>
    <w:rsid w:val="00D21BCE"/>
    <w:rsid w:val="00D21F5F"/>
    <w:rsid w:val="00D226B7"/>
    <w:rsid w:val="00D22BFB"/>
    <w:rsid w:val="00D22FD1"/>
    <w:rsid w:val="00D234CD"/>
    <w:rsid w:val="00D24310"/>
    <w:rsid w:val="00D2495B"/>
    <w:rsid w:val="00D25CD2"/>
    <w:rsid w:val="00D260BC"/>
    <w:rsid w:val="00D27584"/>
    <w:rsid w:val="00D27C20"/>
    <w:rsid w:val="00D30057"/>
    <w:rsid w:val="00D30268"/>
    <w:rsid w:val="00D3066D"/>
    <w:rsid w:val="00D31021"/>
    <w:rsid w:val="00D31211"/>
    <w:rsid w:val="00D31894"/>
    <w:rsid w:val="00D31E8F"/>
    <w:rsid w:val="00D31FFA"/>
    <w:rsid w:val="00D3209D"/>
    <w:rsid w:val="00D325F1"/>
    <w:rsid w:val="00D329B3"/>
    <w:rsid w:val="00D331B6"/>
    <w:rsid w:val="00D33213"/>
    <w:rsid w:val="00D33592"/>
    <w:rsid w:val="00D33C21"/>
    <w:rsid w:val="00D343AE"/>
    <w:rsid w:val="00D346E8"/>
    <w:rsid w:val="00D34C20"/>
    <w:rsid w:val="00D353F1"/>
    <w:rsid w:val="00D35786"/>
    <w:rsid w:val="00D35F4E"/>
    <w:rsid w:val="00D35F73"/>
    <w:rsid w:val="00D36024"/>
    <w:rsid w:val="00D3633B"/>
    <w:rsid w:val="00D36978"/>
    <w:rsid w:val="00D36A1C"/>
    <w:rsid w:val="00D36CD0"/>
    <w:rsid w:val="00D3724D"/>
    <w:rsid w:val="00D374C9"/>
    <w:rsid w:val="00D37B71"/>
    <w:rsid w:val="00D4003B"/>
    <w:rsid w:val="00D40AB9"/>
    <w:rsid w:val="00D40E5F"/>
    <w:rsid w:val="00D41139"/>
    <w:rsid w:val="00D4178D"/>
    <w:rsid w:val="00D41EBD"/>
    <w:rsid w:val="00D4255C"/>
    <w:rsid w:val="00D42714"/>
    <w:rsid w:val="00D427F6"/>
    <w:rsid w:val="00D42C43"/>
    <w:rsid w:val="00D42C7B"/>
    <w:rsid w:val="00D430F4"/>
    <w:rsid w:val="00D434A5"/>
    <w:rsid w:val="00D4363C"/>
    <w:rsid w:val="00D43B7B"/>
    <w:rsid w:val="00D44152"/>
    <w:rsid w:val="00D449C3"/>
    <w:rsid w:val="00D44CE3"/>
    <w:rsid w:val="00D45088"/>
    <w:rsid w:val="00D45537"/>
    <w:rsid w:val="00D45587"/>
    <w:rsid w:val="00D45C5F"/>
    <w:rsid w:val="00D462FB"/>
    <w:rsid w:val="00D47566"/>
    <w:rsid w:val="00D478A8"/>
    <w:rsid w:val="00D5022C"/>
    <w:rsid w:val="00D503B2"/>
    <w:rsid w:val="00D504D6"/>
    <w:rsid w:val="00D505D6"/>
    <w:rsid w:val="00D50927"/>
    <w:rsid w:val="00D50CF6"/>
    <w:rsid w:val="00D5131A"/>
    <w:rsid w:val="00D51772"/>
    <w:rsid w:val="00D519FD"/>
    <w:rsid w:val="00D52195"/>
    <w:rsid w:val="00D52746"/>
    <w:rsid w:val="00D549C9"/>
    <w:rsid w:val="00D54C63"/>
    <w:rsid w:val="00D5552F"/>
    <w:rsid w:val="00D5583B"/>
    <w:rsid w:val="00D569E0"/>
    <w:rsid w:val="00D5714F"/>
    <w:rsid w:val="00D5739A"/>
    <w:rsid w:val="00D5755D"/>
    <w:rsid w:val="00D6033F"/>
    <w:rsid w:val="00D6040A"/>
    <w:rsid w:val="00D60BB8"/>
    <w:rsid w:val="00D60C42"/>
    <w:rsid w:val="00D60C67"/>
    <w:rsid w:val="00D6105C"/>
    <w:rsid w:val="00D61078"/>
    <w:rsid w:val="00D61182"/>
    <w:rsid w:val="00D61977"/>
    <w:rsid w:val="00D62014"/>
    <w:rsid w:val="00D6362C"/>
    <w:rsid w:val="00D63713"/>
    <w:rsid w:val="00D63AB0"/>
    <w:rsid w:val="00D64848"/>
    <w:rsid w:val="00D649D7"/>
    <w:rsid w:val="00D64C78"/>
    <w:rsid w:val="00D64FCE"/>
    <w:rsid w:val="00D65034"/>
    <w:rsid w:val="00D6574F"/>
    <w:rsid w:val="00D65924"/>
    <w:rsid w:val="00D6592B"/>
    <w:rsid w:val="00D66CA6"/>
    <w:rsid w:val="00D66EFE"/>
    <w:rsid w:val="00D7093C"/>
    <w:rsid w:val="00D709A7"/>
    <w:rsid w:val="00D71505"/>
    <w:rsid w:val="00D72023"/>
    <w:rsid w:val="00D72152"/>
    <w:rsid w:val="00D72E36"/>
    <w:rsid w:val="00D742DA"/>
    <w:rsid w:val="00D75705"/>
    <w:rsid w:val="00D75A68"/>
    <w:rsid w:val="00D76069"/>
    <w:rsid w:val="00D7613A"/>
    <w:rsid w:val="00D765AB"/>
    <w:rsid w:val="00D77273"/>
    <w:rsid w:val="00D7740B"/>
    <w:rsid w:val="00D77528"/>
    <w:rsid w:val="00D776D4"/>
    <w:rsid w:val="00D7777C"/>
    <w:rsid w:val="00D777D4"/>
    <w:rsid w:val="00D77845"/>
    <w:rsid w:val="00D77C0F"/>
    <w:rsid w:val="00D80277"/>
    <w:rsid w:val="00D8048D"/>
    <w:rsid w:val="00D81D3C"/>
    <w:rsid w:val="00D82E93"/>
    <w:rsid w:val="00D82F72"/>
    <w:rsid w:val="00D83B3F"/>
    <w:rsid w:val="00D83E1F"/>
    <w:rsid w:val="00D83F2A"/>
    <w:rsid w:val="00D844F0"/>
    <w:rsid w:val="00D845AB"/>
    <w:rsid w:val="00D845FB"/>
    <w:rsid w:val="00D8494D"/>
    <w:rsid w:val="00D84DBF"/>
    <w:rsid w:val="00D85362"/>
    <w:rsid w:val="00D85BC7"/>
    <w:rsid w:val="00D86998"/>
    <w:rsid w:val="00D8738F"/>
    <w:rsid w:val="00D90950"/>
    <w:rsid w:val="00D90974"/>
    <w:rsid w:val="00D910B8"/>
    <w:rsid w:val="00D91162"/>
    <w:rsid w:val="00D9121D"/>
    <w:rsid w:val="00D91845"/>
    <w:rsid w:val="00D91DED"/>
    <w:rsid w:val="00D91E1B"/>
    <w:rsid w:val="00D92355"/>
    <w:rsid w:val="00D928A0"/>
    <w:rsid w:val="00D92E56"/>
    <w:rsid w:val="00D9376E"/>
    <w:rsid w:val="00D9377E"/>
    <w:rsid w:val="00D937FB"/>
    <w:rsid w:val="00D9403F"/>
    <w:rsid w:val="00D94618"/>
    <w:rsid w:val="00D946D9"/>
    <w:rsid w:val="00D9509A"/>
    <w:rsid w:val="00D95AC9"/>
    <w:rsid w:val="00D95BCE"/>
    <w:rsid w:val="00D95FF1"/>
    <w:rsid w:val="00D96EEF"/>
    <w:rsid w:val="00D97FD8"/>
    <w:rsid w:val="00DA046C"/>
    <w:rsid w:val="00DA0E75"/>
    <w:rsid w:val="00DA0EB0"/>
    <w:rsid w:val="00DA15EC"/>
    <w:rsid w:val="00DA22B3"/>
    <w:rsid w:val="00DA2563"/>
    <w:rsid w:val="00DA2787"/>
    <w:rsid w:val="00DA2F61"/>
    <w:rsid w:val="00DA2FA4"/>
    <w:rsid w:val="00DA364B"/>
    <w:rsid w:val="00DA4534"/>
    <w:rsid w:val="00DA480C"/>
    <w:rsid w:val="00DA48D3"/>
    <w:rsid w:val="00DA4D65"/>
    <w:rsid w:val="00DA4F75"/>
    <w:rsid w:val="00DA5337"/>
    <w:rsid w:val="00DA6107"/>
    <w:rsid w:val="00DA6EC5"/>
    <w:rsid w:val="00DA70DE"/>
    <w:rsid w:val="00DA7CA4"/>
    <w:rsid w:val="00DA7DC7"/>
    <w:rsid w:val="00DA7DEF"/>
    <w:rsid w:val="00DB0070"/>
    <w:rsid w:val="00DB0357"/>
    <w:rsid w:val="00DB04E0"/>
    <w:rsid w:val="00DB050E"/>
    <w:rsid w:val="00DB091C"/>
    <w:rsid w:val="00DB0A36"/>
    <w:rsid w:val="00DB0A37"/>
    <w:rsid w:val="00DB0CF2"/>
    <w:rsid w:val="00DB0EB5"/>
    <w:rsid w:val="00DB0F92"/>
    <w:rsid w:val="00DB1A71"/>
    <w:rsid w:val="00DB1AD9"/>
    <w:rsid w:val="00DB1C1A"/>
    <w:rsid w:val="00DB21BD"/>
    <w:rsid w:val="00DB2356"/>
    <w:rsid w:val="00DB2377"/>
    <w:rsid w:val="00DB2467"/>
    <w:rsid w:val="00DB2504"/>
    <w:rsid w:val="00DB258B"/>
    <w:rsid w:val="00DB2922"/>
    <w:rsid w:val="00DB2D9E"/>
    <w:rsid w:val="00DB2E92"/>
    <w:rsid w:val="00DB40A1"/>
    <w:rsid w:val="00DB42AD"/>
    <w:rsid w:val="00DB475D"/>
    <w:rsid w:val="00DB5716"/>
    <w:rsid w:val="00DB5748"/>
    <w:rsid w:val="00DB5B3F"/>
    <w:rsid w:val="00DB630F"/>
    <w:rsid w:val="00DB638F"/>
    <w:rsid w:val="00DB653B"/>
    <w:rsid w:val="00DB65A3"/>
    <w:rsid w:val="00DB66CE"/>
    <w:rsid w:val="00DB6876"/>
    <w:rsid w:val="00DB7B52"/>
    <w:rsid w:val="00DB7F73"/>
    <w:rsid w:val="00DC092D"/>
    <w:rsid w:val="00DC0E50"/>
    <w:rsid w:val="00DC1296"/>
    <w:rsid w:val="00DC1F91"/>
    <w:rsid w:val="00DC223B"/>
    <w:rsid w:val="00DC22DE"/>
    <w:rsid w:val="00DC248C"/>
    <w:rsid w:val="00DC2F18"/>
    <w:rsid w:val="00DC3067"/>
    <w:rsid w:val="00DC32DD"/>
    <w:rsid w:val="00DC3300"/>
    <w:rsid w:val="00DC3F3C"/>
    <w:rsid w:val="00DC4976"/>
    <w:rsid w:val="00DC4DA4"/>
    <w:rsid w:val="00DC4F81"/>
    <w:rsid w:val="00DC5B9F"/>
    <w:rsid w:val="00DC5CC0"/>
    <w:rsid w:val="00DC5FF2"/>
    <w:rsid w:val="00DC630D"/>
    <w:rsid w:val="00DC636E"/>
    <w:rsid w:val="00DC640C"/>
    <w:rsid w:val="00DC652B"/>
    <w:rsid w:val="00DC65EE"/>
    <w:rsid w:val="00DC66B4"/>
    <w:rsid w:val="00DC66CF"/>
    <w:rsid w:val="00DC6BFA"/>
    <w:rsid w:val="00DC6EAE"/>
    <w:rsid w:val="00DC713A"/>
    <w:rsid w:val="00DC7411"/>
    <w:rsid w:val="00DC7477"/>
    <w:rsid w:val="00DD0284"/>
    <w:rsid w:val="00DD0863"/>
    <w:rsid w:val="00DD0B16"/>
    <w:rsid w:val="00DD0FA4"/>
    <w:rsid w:val="00DD1017"/>
    <w:rsid w:val="00DD1111"/>
    <w:rsid w:val="00DD1C05"/>
    <w:rsid w:val="00DD1FBA"/>
    <w:rsid w:val="00DD20BE"/>
    <w:rsid w:val="00DD273C"/>
    <w:rsid w:val="00DD2923"/>
    <w:rsid w:val="00DD3C23"/>
    <w:rsid w:val="00DD4298"/>
    <w:rsid w:val="00DD46E2"/>
    <w:rsid w:val="00DD6034"/>
    <w:rsid w:val="00DD6078"/>
    <w:rsid w:val="00DD66BF"/>
    <w:rsid w:val="00DD6D06"/>
    <w:rsid w:val="00DD7857"/>
    <w:rsid w:val="00DD7964"/>
    <w:rsid w:val="00DD7A57"/>
    <w:rsid w:val="00DE040D"/>
    <w:rsid w:val="00DE075B"/>
    <w:rsid w:val="00DE0D25"/>
    <w:rsid w:val="00DE0E8A"/>
    <w:rsid w:val="00DE12D5"/>
    <w:rsid w:val="00DE1745"/>
    <w:rsid w:val="00DE2BA8"/>
    <w:rsid w:val="00DE32BF"/>
    <w:rsid w:val="00DE3408"/>
    <w:rsid w:val="00DE38EB"/>
    <w:rsid w:val="00DE3CBC"/>
    <w:rsid w:val="00DE3EA5"/>
    <w:rsid w:val="00DE3EDC"/>
    <w:rsid w:val="00DE40C1"/>
    <w:rsid w:val="00DE5228"/>
    <w:rsid w:val="00DE58A0"/>
    <w:rsid w:val="00DE623D"/>
    <w:rsid w:val="00DE694C"/>
    <w:rsid w:val="00DE6C44"/>
    <w:rsid w:val="00DE72EB"/>
    <w:rsid w:val="00DE79D3"/>
    <w:rsid w:val="00DE7B27"/>
    <w:rsid w:val="00DF0073"/>
    <w:rsid w:val="00DF0392"/>
    <w:rsid w:val="00DF08B0"/>
    <w:rsid w:val="00DF0A88"/>
    <w:rsid w:val="00DF13A7"/>
    <w:rsid w:val="00DF1AF3"/>
    <w:rsid w:val="00DF1E3A"/>
    <w:rsid w:val="00DF213D"/>
    <w:rsid w:val="00DF2206"/>
    <w:rsid w:val="00DF2295"/>
    <w:rsid w:val="00DF30BE"/>
    <w:rsid w:val="00DF3674"/>
    <w:rsid w:val="00DF3CEB"/>
    <w:rsid w:val="00DF403C"/>
    <w:rsid w:val="00DF4095"/>
    <w:rsid w:val="00DF42A6"/>
    <w:rsid w:val="00DF45F6"/>
    <w:rsid w:val="00DF46F6"/>
    <w:rsid w:val="00DF4A13"/>
    <w:rsid w:val="00DF5118"/>
    <w:rsid w:val="00DF596C"/>
    <w:rsid w:val="00DF5A4E"/>
    <w:rsid w:val="00DF6231"/>
    <w:rsid w:val="00DF6297"/>
    <w:rsid w:val="00DF6978"/>
    <w:rsid w:val="00DF6A99"/>
    <w:rsid w:val="00DF6D82"/>
    <w:rsid w:val="00DF6F4C"/>
    <w:rsid w:val="00DF7742"/>
    <w:rsid w:val="00DF78BD"/>
    <w:rsid w:val="00DF7A3D"/>
    <w:rsid w:val="00E00455"/>
    <w:rsid w:val="00E01254"/>
    <w:rsid w:val="00E01660"/>
    <w:rsid w:val="00E01927"/>
    <w:rsid w:val="00E02CFF"/>
    <w:rsid w:val="00E03A08"/>
    <w:rsid w:val="00E040D6"/>
    <w:rsid w:val="00E044B5"/>
    <w:rsid w:val="00E04CDD"/>
    <w:rsid w:val="00E04D30"/>
    <w:rsid w:val="00E05548"/>
    <w:rsid w:val="00E05776"/>
    <w:rsid w:val="00E05A50"/>
    <w:rsid w:val="00E05AAF"/>
    <w:rsid w:val="00E05ACB"/>
    <w:rsid w:val="00E05B25"/>
    <w:rsid w:val="00E05F22"/>
    <w:rsid w:val="00E0695D"/>
    <w:rsid w:val="00E07DE1"/>
    <w:rsid w:val="00E07E3C"/>
    <w:rsid w:val="00E07E99"/>
    <w:rsid w:val="00E1090C"/>
    <w:rsid w:val="00E10BFD"/>
    <w:rsid w:val="00E10C65"/>
    <w:rsid w:val="00E115A2"/>
    <w:rsid w:val="00E11645"/>
    <w:rsid w:val="00E1166D"/>
    <w:rsid w:val="00E11676"/>
    <w:rsid w:val="00E11F97"/>
    <w:rsid w:val="00E12355"/>
    <w:rsid w:val="00E1254A"/>
    <w:rsid w:val="00E12F06"/>
    <w:rsid w:val="00E1376C"/>
    <w:rsid w:val="00E1392E"/>
    <w:rsid w:val="00E13CC4"/>
    <w:rsid w:val="00E13E51"/>
    <w:rsid w:val="00E13E63"/>
    <w:rsid w:val="00E14651"/>
    <w:rsid w:val="00E14959"/>
    <w:rsid w:val="00E14CAF"/>
    <w:rsid w:val="00E14F53"/>
    <w:rsid w:val="00E15482"/>
    <w:rsid w:val="00E15526"/>
    <w:rsid w:val="00E15C60"/>
    <w:rsid w:val="00E167E5"/>
    <w:rsid w:val="00E174BA"/>
    <w:rsid w:val="00E17998"/>
    <w:rsid w:val="00E17A5D"/>
    <w:rsid w:val="00E17C98"/>
    <w:rsid w:val="00E20081"/>
    <w:rsid w:val="00E2042A"/>
    <w:rsid w:val="00E20731"/>
    <w:rsid w:val="00E207A1"/>
    <w:rsid w:val="00E2080D"/>
    <w:rsid w:val="00E2083B"/>
    <w:rsid w:val="00E20922"/>
    <w:rsid w:val="00E20954"/>
    <w:rsid w:val="00E20BF6"/>
    <w:rsid w:val="00E21238"/>
    <w:rsid w:val="00E214EE"/>
    <w:rsid w:val="00E21647"/>
    <w:rsid w:val="00E21F6D"/>
    <w:rsid w:val="00E21F72"/>
    <w:rsid w:val="00E22C3F"/>
    <w:rsid w:val="00E22C9F"/>
    <w:rsid w:val="00E22F52"/>
    <w:rsid w:val="00E23BB7"/>
    <w:rsid w:val="00E2495E"/>
    <w:rsid w:val="00E24B8B"/>
    <w:rsid w:val="00E24CE1"/>
    <w:rsid w:val="00E24EED"/>
    <w:rsid w:val="00E2525D"/>
    <w:rsid w:val="00E25A8D"/>
    <w:rsid w:val="00E25B97"/>
    <w:rsid w:val="00E25C04"/>
    <w:rsid w:val="00E25CFC"/>
    <w:rsid w:val="00E265CD"/>
    <w:rsid w:val="00E26DDB"/>
    <w:rsid w:val="00E27B8C"/>
    <w:rsid w:val="00E27D8E"/>
    <w:rsid w:val="00E315FA"/>
    <w:rsid w:val="00E3185A"/>
    <w:rsid w:val="00E3187D"/>
    <w:rsid w:val="00E31898"/>
    <w:rsid w:val="00E32093"/>
    <w:rsid w:val="00E32409"/>
    <w:rsid w:val="00E33887"/>
    <w:rsid w:val="00E33DAA"/>
    <w:rsid w:val="00E33E2A"/>
    <w:rsid w:val="00E342C8"/>
    <w:rsid w:val="00E34384"/>
    <w:rsid w:val="00E343AC"/>
    <w:rsid w:val="00E34D4D"/>
    <w:rsid w:val="00E34D6D"/>
    <w:rsid w:val="00E34F10"/>
    <w:rsid w:val="00E353A6"/>
    <w:rsid w:val="00E35532"/>
    <w:rsid w:val="00E3562F"/>
    <w:rsid w:val="00E358A9"/>
    <w:rsid w:val="00E358FE"/>
    <w:rsid w:val="00E35D91"/>
    <w:rsid w:val="00E36ADA"/>
    <w:rsid w:val="00E3742C"/>
    <w:rsid w:val="00E37452"/>
    <w:rsid w:val="00E405DA"/>
    <w:rsid w:val="00E409BD"/>
    <w:rsid w:val="00E40DF7"/>
    <w:rsid w:val="00E41760"/>
    <w:rsid w:val="00E420B6"/>
    <w:rsid w:val="00E42153"/>
    <w:rsid w:val="00E43850"/>
    <w:rsid w:val="00E43D1F"/>
    <w:rsid w:val="00E443F2"/>
    <w:rsid w:val="00E44429"/>
    <w:rsid w:val="00E44A12"/>
    <w:rsid w:val="00E452DA"/>
    <w:rsid w:val="00E4571D"/>
    <w:rsid w:val="00E45D68"/>
    <w:rsid w:val="00E45E55"/>
    <w:rsid w:val="00E4695A"/>
    <w:rsid w:val="00E47276"/>
    <w:rsid w:val="00E4786E"/>
    <w:rsid w:val="00E50124"/>
    <w:rsid w:val="00E5042A"/>
    <w:rsid w:val="00E506C3"/>
    <w:rsid w:val="00E515BB"/>
    <w:rsid w:val="00E5195B"/>
    <w:rsid w:val="00E51987"/>
    <w:rsid w:val="00E51D05"/>
    <w:rsid w:val="00E521B8"/>
    <w:rsid w:val="00E523E6"/>
    <w:rsid w:val="00E52537"/>
    <w:rsid w:val="00E52616"/>
    <w:rsid w:val="00E53516"/>
    <w:rsid w:val="00E539ED"/>
    <w:rsid w:val="00E53BDE"/>
    <w:rsid w:val="00E53CCB"/>
    <w:rsid w:val="00E5450A"/>
    <w:rsid w:val="00E54801"/>
    <w:rsid w:val="00E5538D"/>
    <w:rsid w:val="00E5589A"/>
    <w:rsid w:val="00E55BF0"/>
    <w:rsid w:val="00E55CF5"/>
    <w:rsid w:val="00E55DF4"/>
    <w:rsid w:val="00E56391"/>
    <w:rsid w:val="00E5664D"/>
    <w:rsid w:val="00E56903"/>
    <w:rsid w:val="00E56D85"/>
    <w:rsid w:val="00E574F0"/>
    <w:rsid w:val="00E57DFD"/>
    <w:rsid w:val="00E60626"/>
    <w:rsid w:val="00E610EA"/>
    <w:rsid w:val="00E61383"/>
    <w:rsid w:val="00E62113"/>
    <w:rsid w:val="00E627DC"/>
    <w:rsid w:val="00E62B37"/>
    <w:rsid w:val="00E62CD8"/>
    <w:rsid w:val="00E6317D"/>
    <w:rsid w:val="00E63CC6"/>
    <w:rsid w:val="00E63CE6"/>
    <w:rsid w:val="00E63DE2"/>
    <w:rsid w:val="00E642EE"/>
    <w:rsid w:val="00E660E4"/>
    <w:rsid w:val="00E66200"/>
    <w:rsid w:val="00E66278"/>
    <w:rsid w:val="00E664A9"/>
    <w:rsid w:val="00E66947"/>
    <w:rsid w:val="00E66CD6"/>
    <w:rsid w:val="00E676C6"/>
    <w:rsid w:val="00E6786E"/>
    <w:rsid w:val="00E67AD0"/>
    <w:rsid w:val="00E7015A"/>
    <w:rsid w:val="00E70236"/>
    <w:rsid w:val="00E70780"/>
    <w:rsid w:val="00E70B27"/>
    <w:rsid w:val="00E70B56"/>
    <w:rsid w:val="00E70BC5"/>
    <w:rsid w:val="00E70E55"/>
    <w:rsid w:val="00E71489"/>
    <w:rsid w:val="00E714F4"/>
    <w:rsid w:val="00E71AE9"/>
    <w:rsid w:val="00E71EAF"/>
    <w:rsid w:val="00E72BA9"/>
    <w:rsid w:val="00E733BA"/>
    <w:rsid w:val="00E739AB"/>
    <w:rsid w:val="00E73B75"/>
    <w:rsid w:val="00E73E85"/>
    <w:rsid w:val="00E73E9D"/>
    <w:rsid w:val="00E74AAB"/>
    <w:rsid w:val="00E75AFF"/>
    <w:rsid w:val="00E75C8F"/>
    <w:rsid w:val="00E75F84"/>
    <w:rsid w:val="00E760B8"/>
    <w:rsid w:val="00E779B1"/>
    <w:rsid w:val="00E77B1A"/>
    <w:rsid w:val="00E77E3E"/>
    <w:rsid w:val="00E803B7"/>
    <w:rsid w:val="00E8153C"/>
    <w:rsid w:val="00E81FCB"/>
    <w:rsid w:val="00E82690"/>
    <w:rsid w:val="00E82A7D"/>
    <w:rsid w:val="00E82B3D"/>
    <w:rsid w:val="00E83CDC"/>
    <w:rsid w:val="00E84848"/>
    <w:rsid w:val="00E8488D"/>
    <w:rsid w:val="00E848B0"/>
    <w:rsid w:val="00E849B4"/>
    <w:rsid w:val="00E849D7"/>
    <w:rsid w:val="00E8510C"/>
    <w:rsid w:val="00E85B42"/>
    <w:rsid w:val="00E85D54"/>
    <w:rsid w:val="00E86137"/>
    <w:rsid w:val="00E86DE6"/>
    <w:rsid w:val="00E871F6"/>
    <w:rsid w:val="00E877A3"/>
    <w:rsid w:val="00E9068C"/>
    <w:rsid w:val="00E907AB"/>
    <w:rsid w:val="00E90E68"/>
    <w:rsid w:val="00E91135"/>
    <w:rsid w:val="00E91623"/>
    <w:rsid w:val="00E91842"/>
    <w:rsid w:val="00E918D2"/>
    <w:rsid w:val="00E919BD"/>
    <w:rsid w:val="00E91DF3"/>
    <w:rsid w:val="00E92239"/>
    <w:rsid w:val="00E9253B"/>
    <w:rsid w:val="00E925D3"/>
    <w:rsid w:val="00E92B68"/>
    <w:rsid w:val="00E92D86"/>
    <w:rsid w:val="00E93350"/>
    <w:rsid w:val="00E94A74"/>
    <w:rsid w:val="00E94CC3"/>
    <w:rsid w:val="00E955A5"/>
    <w:rsid w:val="00E95881"/>
    <w:rsid w:val="00E95A0C"/>
    <w:rsid w:val="00E95D3E"/>
    <w:rsid w:val="00E963BD"/>
    <w:rsid w:val="00E967B1"/>
    <w:rsid w:val="00E968C0"/>
    <w:rsid w:val="00E96C6B"/>
    <w:rsid w:val="00E96EAC"/>
    <w:rsid w:val="00E97977"/>
    <w:rsid w:val="00E97D98"/>
    <w:rsid w:val="00E97EE9"/>
    <w:rsid w:val="00E97F21"/>
    <w:rsid w:val="00EA0224"/>
    <w:rsid w:val="00EA0329"/>
    <w:rsid w:val="00EA04F7"/>
    <w:rsid w:val="00EA09BA"/>
    <w:rsid w:val="00EA0A29"/>
    <w:rsid w:val="00EA0F50"/>
    <w:rsid w:val="00EA12F4"/>
    <w:rsid w:val="00EA18FE"/>
    <w:rsid w:val="00EA1AE8"/>
    <w:rsid w:val="00EA20BE"/>
    <w:rsid w:val="00EA23C5"/>
    <w:rsid w:val="00EA2794"/>
    <w:rsid w:val="00EA2A97"/>
    <w:rsid w:val="00EA2C3C"/>
    <w:rsid w:val="00EA3045"/>
    <w:rsid w:val="00EA32FC"/>
    <w:rsid w:val="00EA34B0"/>
    <w:rsid w:val="00EA3783"/>
    <w:rsid w:val="00EA38DF"/>
    <w:rsid w:val="00EA4448"/>
    <w:rsid w:val="00EA4621"/>
    <w:rsid w:val="00EA4AE5"/>
    <w:rsid w:val="00EA4D9F"/>
    <w:rsid w:val="00EA5196"/>
    <w:rsid w:val="00EA5211"/>
    <w:rsid w:val="00EA5A65"/>
    <w:rsid w:val="00EA5BBE"/>
    <w:rsid w:val="00EA5C68"/>
    <w:rsid w:val="00EA5D4B"/>
    <w:rsid w:val="00EA62A9"/>
    <w:rsid w:val="00EA6880"/>
    <w:rsid w:val="00EA6C97"/>
    <w:rsid w:val="00EA6EB6"/>
    <w:rsid w:val="00EA6FD7"/>
    <w:rsid w:val="00EA7782"/>
    <w:rsid w:val="00EA7AB3"/>
    <w:rsid w:val="00EA7F7B"/>
    <w:rsid w:val="00EB01DC"/>
    <w:rsid w:val="00EB1432"/>
    <w:rsid w:val="00EB1546"/>
    <w:rsid w:val="00EB170D"/>
    <w:rsid w:val="00EB1FEA"/>
    <w:rsid w:val="00EB2C86"/>
    <w:rsid w:val="00EB2F06"/>
    <w:rsid w:val="00EB41F0"/>
    <w:rsid w:val="00EB4475"/>
    <w:rsid w:val="00EB4877"/>
    <w:rsid w:val="00EB4D67"/>
    <w:rsid w:val="00EB592B"/>
    <w:rsid w:val="00EB5C8F"/>
    <w:rsid w:val="00EB6696"/>
    <w:rsid w:val="00EB683E"/>
    <w:rsid w:val="00EB757F"/>
    <w:rsid w:val="00EC014E"/>
    <w:rsid w:val="00EC056F"/>
    <w:rsid w:val="00EC05E1"/>
    <w:rsid w:val="00EC07AE"/>
    <w:rsid w:val="00EC0D7F"/>
    <w:rsid w:val="00EC1610"/>
    <w:rsid w:val="00EC1E6B"/>
    <w:rsid w:val="00EC1F24"/>
    <w:rsid w:val="00EC2253"/>
    <w:rsid w:val="00EC2597"/>
    <w:rsid w:val="00EC25AB"/>
    <w:rsid w:val="00EC2D34"/>
    <w:rsid w:val="00EC2EA0"/>
    <w:rsid w:val="00EC4377"/>
    <w:rsid w:val="00EC657C"/>
    <w:rsid w:val="00EC6CB2"/>
    <w:rsid w:val="00EC6EE5"/>
    <w:rsid w:val="00EC7050"/>
    <w:rsid w:val="00EC7F0F"/>
    <w:rsid w:val="00ED090F"/>
    <w:rsid w:val="00ED0DD0"/>
    <w:rsid w:val="00ED14A8"/>
    <w:rsid w:val="00ED1E54"/>
    <w:rsid w:val="00ED205B"/>
    <w:rsid w:val="00ED25FE"/>
    <w:rsid w:val="00ED274A"/>
    <w:rsid w:val="00ED341B"/>
    <w:rsid w:val="00ED37D1"/>
    <w:rsid w:val="00ED395F"/>
    <w:rsid w:val="00ED3D0B"/>
    <w:rsid w:val="00ED3D1D"/>
    <w:rsid w:val="00ED413A"/>
    <w:rsid w:val="00ED4814"/>
    <w:rsid w:val="00ED51AE"/>
    <w:rsid w:val="00ED52A0"/>
    <w:rsid w:val="00ED5D76"/>
    <w:rsid w:val="00ED5EF0"/>
    <w:rsid w:val="00ED6BDB"/>
    <w:rsid w:val="00ED7074"/>
    <w:rsid w:val="00EE024D"/>
    <w:rsid w:val="00EE0281"/>
    <w:rsid w:val="00EE08DC"/>
    <w:rsid w:val="00EE0920"/>
    <w:rsid w:val="00EE1070"/>
    <w:rsid w:val="00EE1783"/>
    <w:rsid w:val="00EE1CE3"/>
    <w:rsid w:val="00EE1E97"/>
    <w:rsid w:val="00EE2742"/>
    <w:rsid w:val="00EE2B82"/>
    <w:rsid w:val="00EE2D49"/>
    <w:rsid w:val="00EE2E03"/>
    <w:rsid w:val="00EE392A"/>
    <w:rsid w:val="00EE39F9"/>
    <w:rsid w:val="00EE3BE9"/>
    <w:rsid w:val="00EE40F8"/>
    <w:rsid w:val="00EE4585"/>
    <w:rsid w:val="00EE4721"/>
    <w:rsid w:val="00EE4B78"/>
    <w:rsid w:val="00EE521D"/>
    <w:rsid w:val="00EE5E32"/>
    <w:rsid w:val="00EE5FDE"/>
    <w:rsid w:val="00EE6347"/>
    <w:rsid w:val="00EE644A"/>
    <w:rsid w:val="00EE6508"/>
    <w:rsid w:val="00EE69CF"/>
    <w:rsid w:val="00EE6D89"/>
    <w:rsid w:val="00EE7092"/>
    <w:rsid w:val="00EE7939"/>
    <w:rsid w:val="00EF00E7"/>
    <w:rsid w:val="00EF06EA"/>
    <w:rsid w:val="00EF1375"/>
    <w:rsid w:val="00EF16DD"/>
    <w:rsid w:val="00EF1E21"/>
    <w:rsid w:val="00EF225D"/>
    <w:rsid w:val="00EF2AFF"/>
    <w:rsid w:val="00EF30DB"/>
    <w:rsid w:val="00EF3145"/>
    <w:rsid w:val="00EF33D8"/>
    <w:rsid w:val="00EF3505"/>
    <w:rsid w:val="00EF3B8D"/>
    <w:rsid w:val="00EF576E"/>
    <w:rsid w:val="00EF5791"/>
    <w:rsid w:val="00EF5C12"/>
    <w:rsid w:val="00EF60EA"/>
    <w:rsid w:val="00EF6131"/>
    <w:rsid w:val="00EF6916"/>
    <w:rsid w:val="00EF6945"/>
    <w:rsid w:val="00EF6F11"/>
    <w:rsid w:val="00EF77F9"/>
    <w:rsid w:val="00EF7994"/>
    <w:rsid w:val="00F00B5F"/>
    <w:rsid w:val="00F00D86"/>
    <w:rsid w:val="00F01C0E"/>
    <w:rsid w:val="00F022AD"/>
    <w:rsid w:val="00F02955"/>
    <w:rsid w:val="00F02BF5"/>
    <w:rsid w:val="00F02FFC"/>
    <w:rsid w:val="00F0388E"/>
    <w:rsid w:val="00F03B5E"/>
    <w:rsid w:val="00F03C2F"/>
    <w:rsid w:val="00F04196"/>
    <w:rsid w:val="00F046AE"/>
    <w:rsid w:val="00F04D20"/>
    <w:rsid w:val="00F05191"/>
    <w:rsid w:val="00F05E56"/>
    <w:rsid w:val="00F05FF2"/>
    <w:rsid w:val="00F068BB"/>
    <w:rsid w:val="00F07AAF"/>
    <w:rsid w:val="00F10127"/>
    <w:rsid w:val="00F1060B"/>
    <w:rsid w:val="00F1089C"/>
    <w:rsid w:val="00F10A0C"/>
    <w:rsid w:val="00F110A1"/>
    <w:rsid w:val="00F11113"/>
    <w:rsid w:val="00F111D0"/>
    <w:rsid w:val="00F118E2"/>
    <w:rsid w:val="00F12339"/>
    <w:rsid w:val="00F12A3F"/>
    <w:rsid w:val="00F1331B"/>
    <w:rsid w:val="00F13924"/>
    <w:rsid w:val="00F13974"/>
    <w:rsid w:val="00F13D35"/>
    <w:rsid w:val="00F13EBA"/>
    <w:rsid w:val="00F13F02"/>
    <w:rsid w:val="00F146B3"/>
    <w:rsid w:val="00F14FE5"/>
    <w:rsid w:val="00F1519F"/>
    <w:rsid w:val="00F156E4"/>
    <w:rsid w:val="00F163C3"/>
    <w:rsid w:val="00F1689A"/>
    <w:rsid w:val="00F1726E"/>
    <w:rsid w:val="00F17289"/>
    <w:rsid w:val="00F17B53"/>
    <w:rsid w:val="00F17C4C"/>
    <w:rsid w:val="00F20163"/>
    <w:rsid w:val="00F20300"/>
    <w:rsid w:val="00F20395"/>
    <w:rsid w:val="00F2047E"/>
    <w:rsid w:val="00F207FF"/>
    <w:rsid w:val="00F2109B"/>
    <w:rsid w:val="00F212B4"/>
    <w:rsid w:val="00F21769"/>
    <w:rsid w:val="00F2182A"/>
    <w:rsid w:val="00F22540"/>
    <w:rsid w:val="00F22546"/>
    <w:rsid w:val="00F22717"/>
    <w:rsid w:val="00F22B1B"/>
    <w:rsid w:val="00F232F3"/>
    <w:rsid w:val="00F23C7C"/>
    <w:rsid w:val="00F23D41"/>
    <w:rsid w:val="00F23F73"/>
    <w:rsid w:val="00F243D6"/>
    <w:rsid w:val="00F24B57"/>
    <w:rsid w:val="00F253CC"/>
    <w:rsid w:val="00F25BA6"/>
    <w:rsid w:val="00F25BFB"/>
    <w:rsid w:val="00F26464"/>
    <w:rsid w:val="00F26D3A"/>
    <w:rsid w:val="00F26DFE"/>
    <w:rsid w:val="00F26F35"/>
    <w:rsid w:val="00F2710C"/>
    <w:rsid w:val="00F275A5"/>
    <w:rsid w:val="00F27E9A"/>
    <w:rsid w:val="00F300A0"/>
    <w:rsid w:val="00F30165"/>
    <w:rsid w:val="00F30175"/>
    <w:rsid w:val="00F3029B"/>
    <w:rsid w:val="00F30379"/>
    <w:rsid w:val="00F309C6"/>
    <w:rsid w:val="00F3161F"/>
    <w:rsid w:val="00F31D82"/>
    <w:rsid w:val="00F31E18"/>
    <w:rsid w:val="00F3217C"/>
    <w:rsid w:val="00F321A8"/>
    <w:rsid w:val="00F328C7"/>
    <w:rsid w:val="00F32BE5"/>
    <w:rsid w:val="00F32CC1"/>
    <w:rsid w:val="00F33330"/>
    <w:rsid w:val="00F336F8"/>
    <w:rsid w:val="00F337D1"/>
    <w:rsid w:val="00F341E5"/>
    <w:rsid w:val="00F348F9"/>
    <w:rsid w:val="00F34D39"/>
    <w:rsid w:val="00F34EB3"/>
    <w:rsid w:val="00F35088"/>
    <w:rsid w:val="00F359D7"/>
    <w:rsid w:val="00F375AC"/>
    <w:rsid w:val="00F37742"/>
    <w:rsid w:val="00F4057A"/>
    <w:rsid w:val="00F4066F"/>
    <w:rsid w:val="00F40818"/>
    <w:rsid w:val="00F40C78"/>
    <w:rsid w:val="00F4135A"/>
    <w:rsid w:val="00F4182C"/>
    <w:rsid w:val="00F41ACA"/>
    <w:rsid w:val="00F4215E"/>
    <w:rsid w:val="00F42165"/>
    <w:rsid w:val="00F42244"/>
    <w:rsid w:val="00F42E2E"/>
    <w:rsid w:val="00F43029"/>
    <w:rsid w:val="00F43227"/>
    <w:rsid w:val="00F433D5"/>
    <w:rsid w:val="00F437C3"/>
    <w:rsid w:val="00F43B75"/>
    <w:rsid w:val="00F44146"/>
    <w:rsid w:val="00F44922"/>
    <w:rsid w:val="00F44E9A"/>
    <w:rsid w:val="00F450CE"/>
    <w:rsid w:val="00F46226"/>
    <w:rsid w:val="00F467D7"/>
    <w:rsid w:val="00F46891"/>
    <w:rsid w:val="00F46A68"/>
    <w:rsid w:val="00F4773B"/>
    <w:rsid w:val="00F47DEE"/>
    <w:rsid w:val="00F47ED9"/>
    <w:rsid w:val="00F503B1"/>
    <w:rsid w:val="00F5048E"/>
    <w:rsid w:val="00F50657"/>
    <w:rsid w:val="00F5087E"/>
    <w:rsid w:val="00F5099E"/>
    <w:rsid w:val="00F51030"/>
    <w:rsid w:val="00F52044"/>
    <w:rsid w:val="00F5320A"/>
    <w:rsid w:val="00F532A2"/>
    <w:rsid w:val="00F532D6"/>
    <w:rsid w:val="00F53D0F"/>
    <w:rsid w:val="00F54380"/>
    <w:rsid w:val="00F5450A"/>
    <w:rsid w:val="00F54EC8"/>
    <w:rsid w:val="00F5551C"/>
    <w:rsid w:val="00F5572E"/>
    <w:rsid w:val="00F55875"/>
    <w:rsid w:val="00F56889"/>
    <w:rsid w:val="00F56BB9"/>
    <w:rsid w:val="00F56CCA"/>
    <w:rsid w:val="00F5717E"/>
    <w:rsid w:val="00F57492"/>
    <w:rsid w:val="00F57712"/>
    <w:rsid w:val="00F57898"/>
    <w:rsid w:val="00F57AB5"/>
    <w:rsid w:val="00F57E2D"/>
    <w:rsid w:val="00F605B8"/>
    <w:rsid w:val="00F611D1"/>
    <w:rsid w:val="00F6193A"/>
    <w:rsid w:val="00F61E00"/>
    <w:rsid w:val="00F62582"/>
    <w:rsid w:val="00F62C24"/>
    <w:rsid w:val="00F62F6F"/>
    <w:rsid w:val="00F63417"/>
    <w:rsid w:val="00F638CA"/>
    <w:rsid w:val="00F638E7"/>
    <w:rsid w:val="00F64653"/>
    <w:rsid w:val="00F6490A"/>
    <w:rsid w:val="00F64A20"/>
    <w:rsid w:val="00F66088"/>
    <w:rsid w:val="00F662C7"/>
    <w:rsid w:val="00F66A28"/>
    <w:rsid w:val="00F66C26"/>
    <w:rsid w:val="00F67EBA"/>
    <w:rsid w:val="00F7089B"/>
    <w:rsid w:val="00F70EAA"/>
    <w:rsid w:val="00F71A61"/>
    <w:rsid w:val="00F72697"/>
    <w:rsid w:val="00F7288A"/>
    <w:rsid w:val="00F73208"/>
    <w:rsid w:val="00F738A0"/>
    <w:rsid w:val="00F73A44"/>
    <w:rsid w:val="00F73B3C"/>
    <w:rsid w:val="00F73BC1"/>
    <w:rsid w:val="00F73D85"/>
    <w:rsid w:val="00F744B1"/>
    <w:rsid w:val="00F757F3"/>
    <w:rsid w:val="00F75EAF"/>
    <w:rsid w:val="00F7651C"/>
    <w:rsid w:val="00F76648"/>
    <w:rsid w:val="00F766C6"/>
    <w:rsid w:val="00F773E1"/>
    <w:rsid w:val="00F77A36"/>
    <w:rsid w:val="00F80352"/>
    <w:rsid w:val="00F81536"/>
    <w:rsid w:val="00F81753"/>
    <w:rsid w:val="00F81D1C"/>
    <w:rsid w:val="00F820EF"/>
    <w:rsid w:val="00F82263"/>
    <w:rsid w:val="00F8260E"/>
    <w:rsid w:val="00F827C1"/>
    <w:rsid w:val="00F82E8A"/>
    <w:rsid w:val="00F836D7"/>
    <w:rsid w:val="00F83A93"/>
    <w:rsid w:val="00F84439"/>
    <w:rsid w:val="00F848BB"/>
    <w:rsid w:val="00F84CF8"/>
    <w:rsid w:val="00F858D9"/>
    <w:rsid w:val="00F85DEC"/>
    <w:rsid w:val="00F86744"/>
    <w:rsid w:val="00F86745"/>
    <w:rsid w:val="00F8754F"/>
    <w:rsid w:val="00F87606"/>
    <w:rsid w:val="00F90198"/>
    <w:rsid w:val="00F90386"/>
    <w:rsid w:val="00F90CFF"/>
    <w:rsid w:val="00F9110E"/>
    <w:rsid w:val="00F9196C"/>
    <w:rsid w:val="00F91CAE"/>
    <w:rsid w:val="00F91EA6"/>
    <w:rsid w:val="00F92FC5"/>
    <w:rsid w:val="00F933E6"/>
    <w:rsid w:val="00F93A92"/>
    <w:rsid w:val="00F93D3C"/>
    <w:rsid w:val="00F93ED1"/>
    <w:rsid w:val="00F94D4A"/>
    <w:rsid w:val="00F95382"/>
    <w:rsid w:val="00F9554F"/>
    <w:rsid w:val="00F9582C"/>
    <w:rsid w:val="00F958F7"/>
    <w:rsid w:val="00F95943"/>
    <w:rsid w:val="00F95B32"/>
    <w:rsid w:val="00F95CD4"/>
    <w:rsid w:val="00F95FDA"/>
    <w:rsid w:val="00F961DD"/>
    <w:rsid w:val="00F965F1"/>
    <w:rsid w:val="00F966FD"/>
    <w:rsid w:val="00F96A2C"/>
    <w:rsid w:val="00F96B07"/>
    <w:rsid w:val="00F9775C"/>
    <w:rsid w:val="00FA022F"/>
    <w:rsid w:val="00FA05A8"/>
    <w:rsid w:val="00FA0C1E"/>
    <w:rsid w:val="00FA2210"/>
    <w:rsid w:val="00FA2432"/>
    <w:rsid w:val="00FA2D73"/>
    <w:rsid w:val="00FA3D2D"/>
    <w:rsid w:val="00FA57A1"/>
    <w:rsid w:val="00FA586D"/>
    <w:rsid w:val="00FA5BAF"/>
    <w:rsid w:val="00FA5BC2"/>
    <w:rsid w:val="00FA5C43"/>
    <w:rsid w:val="00FA61F5"/>
    <w:rsid w:val="00FA6F04"/>
    <w:rsid w:val="00FA71E6"/>
    <w:rsid w:val="00FA7C6F"/>
    <w:rsid w:val="00FA7DF8"/>
    <w:rsid w:val="00FB06BD"/>
    <w:rsid w:val="00FB073E"/>
    <w:rsid w:val="00FB0A97"/>
    <w:rsid w:val="00FB0D4F"/>
    <w:rsid w:val="00FB0D5A"/>
    <w:rsid w:val="00FB0E52"/>
    <w:rsid w:val="00FB0F64"/>
    <w:rsid w:val="00FB1098"/>
    <w:rsid w:val="00FB1336"/>
    <w:rsid w:val="00FB17F9"/>
    <w:rsid w:val="00FB1B5A"/>
    <w:rsid w:val="00FB2045"/>
    <w:rsid w:val="00FB20F2"/>
    <w:rsid w:val="00FB25AF"/>
    <w:rsid w:val="00FB27F8"/>
    <w:rsid w:val="00FB2DA9"/>
    <w:rsid w:val="00FB3354"/>
    <w:rsid w:val="00FB3BD7"/>
    <w:rsid w:val="00FB429B"/>
    <w:rsid w:val="00FB494E"/>
    <w:rsid w:val="00FB4966"/>
    <w:rsid w:val="00FB50F0"/>
    <w:rsid w:val="00FB529B"/>
    <w:rsid w:val="00FB52E0"/>
    <w:rsid w:val="00FB6438"/>
    <w:rsid w:val="00FB7002"/>
    <w:rsid w:val="00FB71EF"/>
    <w:rsid w:val="00FB75FB"/>
    <w:rsid w:val="00FB77B5"/>
    <w:rsid w:val="00FB7F04"/>
    <w:rsid w:val="00FC006C"/>
    <w:rsid w:val="00FC09FA"/>
    <w:rsid w:val="00FC0B2C"/>
    <w:rsid w:val="00FC117C"/>
    <w:rsid w:val="00FC192A"/>
    <w:rsid w:val="00FC1DCE"/>
    <w:rsid w:val="00FC1EC5"/>
    <w:rsid w:val="00FC24D9"/>
    <w:rsid w:val="00FC2813"/>
    <w:rsid w:val="00FC2FE1"/>
    <w:rsid w:val="00FC32F7"/>
    <w:rsid w:val="00FC331F"/>
    <w:rsid w:val="00FC3B15"/>
    <w:rsid w:val="00FC40CB"/>
    <w:rsid w:val="00FC4B2B"/>
    <w:rsid w:val="00FC4C3E"/>
    <w:rsid w:val="00FC4CD3"/>
    <w:rsid w:val="00FC5332"/>
    <w:rsid w:val="00FC53BA"/>
    <w:rsid w:val="00FC564B"/>
    <w:rsid w:val="00FC5A45"/>
    <w:rsid w:val="00FC78CA"/>
    <w:rsid w:val="00FC7BBC"/>
    <w:rsid w:val="00FD0553"/>
    <w:rsid w:val="00FD06A4"/>
    <w:rsid w:val="00FD081B"/>
    <w:rsid w:val="00FD0896"/>
    <w:rsid w:val="00FD1131"/>
    <w:rsid w:val="00FD1237"/>
    <w:rsid w:val="00FD13F7"/>
    <w:rsid w:val="00FD14B2"/>
    <w:rsid w:val="00FD1727"/>
    <w:rsid w:val="00FD17D6"/>
    <w:rsid w:val="00FD1B93"/>
    <w:rsid w:val="00FD1FE2"/>
    <w:rsid w:val="00FD26BD"/>
    <w:rsid w:val="00FD28A5"/>
    <w:rsid w:val="00FD2A2D"/>
    <w:rsid w:val="00FD332E"/>
    <w:rsid w:val="00FD35B5"/>
    <w:rsid w:val="00FD3DD9"/>
    <w:rsid w:val="00FD3E34"/>
    <w:rsid w:val="00FD4946"/>
    <w:rsid w:val="00FD4967"/>
    <w:rsid w:val="00FD49E5"/>
    <w:rsid w:val="00FD4E18"/>
    <w:rsid w:val="00FD54AA"/>
    <w:rsid w:val="00FD557A"/>
    <w:rsid w:val="00FD5960"/>
    <w:rsid w:val="00FD5D3D"/>
    <w:rsid w:val="00FD64DA"/>
    <w:rsid w:val="00FD652E"/>
    <w:rsid w:val="00FD744A"/>
    <w:rsid w:val="00FD7A63"/>
    <w:rsid w:val="00FD7C5E"/>
    <w:rsid w:val="00FD7C9B"/>
    <w:rsid w:val="00FE01BB"/>
    <w:rsid w:val="00FE06A0"/>
    <w:rsid w:val="00FE075E"/>
    <w:rsid w:val="00FE0DB9"/>
    <w:rsid w:val="00FE1345"/>
    <w:rsid w:val="00FE1664"/>
    <w:rsid w:val="00FE17F0"/>
    <w:rsid w:val="00FE1A5F"/>
    <w:rsid w:val="00FE1C94"/>
    <w:rsid w:val="00FE2087"/>
    <w:rsid w:val="00FE2114"/>
    <w:rsid w:val="00FE287E"/>
    <w:rsid w:val="00FE2A80"/>
    <w:rsid w:val="00FE2B8E"/>
    <w:rsid w:val="00FE2CDC"/>
    <w:rsid w:val="00FE2FDA"/>
    <w:rsid w:val="00FE3512"/>
    <w:rsid w:val="00FE3F8E"/>
    <w:rsid w:val="00FE5283"/>
    <w:rsid w:val="00FE58E6"/>
    <w:rsid w:val="00FE5DFD"/>
    <w:rsid w:val="00FE5FC7"/>
    <w:rsid w:val="00FE623A"/>
    <w:rsid w:val="00FE66E0"/>
    <w:rsid w:val="00FE6FE7"/>
    <w:rsid w:val="00FE74AD"/>
    <w:rsid w:val="00FE79F2"/>
    <w:rsid w:val="00FF0AF5"/>
    <w:rsid w:val="00FF178F"/>
    <w:rsid w:val="00FF1B1D"/>
    <w:rsid w:val="00FF1D91"/>
    <w:rsid w:val="00FF278E"/>
    <w:rsid w:val="00FF2E1E"/>
    <w:rsid w:val="00FF3798"/>
    <w:rsid w:val="00FF3A84"/>
    <w:rsid w:val="00FF487F"/>
    <w:rsid w:val="00FF54BB"/>
    <w:rsid w:val="00FF55B8"/>
    <w:rsid w:val="00FF55C1"/>
    <w:rsid w:val="00FF6256"/>
    <w:rsid w:val="00FF70FF"/>
    <w:rsid w:val="00FF71B4"/>
    <w:rsid w:val="00FF77E1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EF3145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83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D7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37CA"/>
    <w:pPr>
      <w:keepNext/>
      <w:suppressAutoHyphens/>
      <w:autoSpaceDE w:val="0"/>
      <w:autoSpaceDN w:val="0"/>
      <w:adjustRightInd w:val="0"/>
      <w:ind w:firstLine="0"/>
      <w:jc w:val="left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37CA"/>
    <w:pPr>
      <w:keepNext/>
      <w:suppressAutoHyphens/>
      <w:autoSpaceDE w:val="0"/>
      <w:autoSpaceDN w:val="0"/>
      <w:adjustRightInd w:val="0"/>
      <w:ind w:firstLine="0"/>
      <w:jc w:val="center"/>
      <w:outlineLvl w:val="2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45D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3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5C5320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C0B48"/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C0B48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0F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FF1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660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FF1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623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82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37C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0437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437CA"/>
    <w:rPr>
      <w:rFonts w:ascii="Times New Roman" w:eastAsia="Times New Roman" w:hAnsi="Times New Roman"/>
      <w:b/>
      <w:bCs/>
      <w:sz w:val="28"/>
    </w:rPr>
  </w:style>
  <w:style w:type="character" w:customStyle="1" w:styleId="ac">
    <w:name w:val="Название Знак"/>
    <w:basedOn w:val="a0"/>
    <w:link w:val="ad"/>
    <w:rsid w:val="000437CA"/>
    <w:rPr>
      <w:rFonts w:ascii="Times New Roman" w:eastAsia="Times New Roman" w:hAnsi="Times New Roman"/>
      <w:sz w:val="28"/>
    </w:rPr>
  </w:style>
  <w:style w:type="paragraph" w:styleId="ad">
    <w:name w:val="Title"/>
    <w:basedOn w:val="a"/>
    <w:link w:val="ac"/>
    <w:qFormat/>
    <w:rsid w:val="000437CA"/>
    <w:pPr>
      <w:suppressAutoHyphens/>
      <w:autoSpaceDE w:val="0"/>
      <w:autoSpaceDN w:val="0"/>
      <w:adjustRightInd w:val="0"/>
      <w:spacing w:after="222"/>
      <w:ind w:left="1870" w:hanging="187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AB6BE6FF57E03C32D2361B967748E3EFB9583D6DAD1AB50879B5648BCD93F411A2C4B5A86FD5FDA6A8234eBfDE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AB6BE6FF57E03C32D2361B967748E3EFB9583D6DDDAAF51879B5648BCD93F411A2C4B5A86FD5FDA6A8130eBf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AB6BE6FF57E03C32D2361B967748E3EFB9583D6DDDAAF51879B5648BCD93F411A2C4B5A86FD5FDA6A8030eB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AB6BE6FF57E03C32D3D6CAF0B2B813CF7CC88D2D7D8F905D29D0117ECDF6A015A2A1E19C2F25FeDf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3934-2D56-486F-8BA5-37E6678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53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2</dc:creator>
  <cp:lastModifiedBy>Велищенко Наталья Андреевна</cp:lastModifiedBy>
  <cp:revision>87</cp:revision>
  <cp:lastPrinted>2018-08-20T02:56:00Z</cp:lastPrinted>
  <dcterms:created xsi:type="dcterms:W3CDTF">2016-07-15T05:27:00Z</dcterms:created>
  <dcterms:modified xsi:type="dcterms:W3CDTF">2019-12-06T09:20:00Z</dcterms:modified>
</cp:coreProperties>
</file>